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D1" w:rsidRPr="00DD0F4B" w:rsidRDefault="006076D1" w:rsidP="006076D1">
      <w:pPr>
        <w:ind w:left="-390"/>
        <w:jc w:val="center"/>
        <w:rPr>
          <w:b/>
          <w:sz w:val="28"/>
          <w:szCs w:val="28"/>
        </w:rPr>
      </w:pPr>
      <w:r w:rsidRPr="00DD0F4B">
        <w:rPr>
          <w:noProof/>
          <w:spacing w:val="-11"/>
          <w:sz w:val="22"/>
          <w:szCs w:val="22"/>
          <w:lang w:eastAsia="ru-RU"/>
        </w:rPr>
        <w:drawing>
          <wp:inline distT="0" distB="0" distL="0" distR="0" wp14:anchorId="130454FA" wp14:editId="283CAC5A">
            <wp:extent cx="561975" cy="723900"/>
            <wp:effectExtent l="0" t="0" r="9525" b="0"/>
            <wp:docPr id="1" name="Рисунок 1" descr="Черно-белый 0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рно-белый 01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D1" w:rsidRPr="00DD0F4B" w:rsidRDefault="006076D1" w:rsidP="006076D1">
      <w:pPr>
        <w:pStyle w:val="1"/>
        <w:tabs>
          <w:tab w:val="clear" w:pos="432"/>
          <w:tab w:val="left" w:pos="426"/>
        </w:tabs>
        <w:ind w:left="142"/>
        <w:rPr>
          <w:sz w:val="16"/>
        </w:rPr>
      </w:pPr>
      <w:r w:rsidRPr="00DD0F4B">
        <w:t xml:space="preserve">  </w:t>
      </w:r>
      <w:r w:rsidRPr="00DD0F4B">
        <w:tab/>
      </w:r>
      <w:r w:rsidRPr="00DD0F4B">
        <w:tab/>
      </w:r>
      <w:r w:rsidRPr="00DD0F4B">
        <w:tab/>
      </w:r>
      <w:r w:rsidRPr="00DD0F4B">
        <w:tab/>
      </w:r>
      <w:r w:rsidRPr="00DD0F4B">
        <w:tab/>
      </w:r>
      <w:r w:rsidRPr="00DD0F4B">
        <w:tab/>
        <w:t xml:space="preserve"> </w:t>
      </w:r>
      <w:r w:rsidRPr="00DD0F4B">
        <w:rPr>
          <w:sz w:val="16"/>
        </w:rPr>
        <w:t xml:space="preserve"> </w:t>
      </w:r>
    </w:p>
    <w:p w:rsidR="006076D1" w:rsidRPr="00DD0F4B" w:rsidRDefault="006076D1" w:rsidP="006076D1">
      <w:pPr>
        <w:tabs>
          <w:tab w:val="left" w:pos="426"/>
        </w:tabs>
        <w:ind w:left="142"/>
        <w:jc w:val="center"/>
        <w:rPr>
          <w:b/>
          <w:sz w:val="24"/>
        </w:rPr>
      </w:pPr>
    </w:p>
    <w:p w:rsidR="006076D1" w:rsidRPr="00DD0F4B" w:rsidRDefault="006076D1" w:rsidP="006076D1">
      <w:pPr>
        <w:tabs>
          <w:tab w:val="left" w:pos="142"/>
        </w:tabs>
        <w:jc w:val="center"/>
        <w:rPr>
          <w:b/>
          <w:sz w:val="28"/>
        </w:rPr>
      </w:pPr>
      <w:r w:rsidRPr="00DD0F4B">
        <w:rPr>
          <w:b/>
          <w:sz w:val="28"/>
        </w:rPr>
        <w:t>Комитет по дорожному хозяйству, благоустройству, транспорту и связи города Барнаула</w:t>
      </w:r>
    </w:p>
    <w:p w:rsidR="006076D1" w:rsidRPr="00DD0F4B" w:rsidRDefault="006076D1" w:rsidP="006076D1">
      <w:pPr>
        <w:jc w:val="center"/>
        <w:rPr>
          <w:b/>
          <w:sz w:val="28"/>
          <w:szCs w:val="28"/>
        </w:rPr>
      </w:pPr>
    </w:p>
    <w:p w:rsidR="006076D1" w:rsidRPr="00DD0F4B" w:rsidRDefault="006076D1" w:rsidP="006076D1">
      <w:pPr>
        <w:jc w:val="center"/>
        <w:rPr>
          <w:b/>
          <w:sz w:val="40"/>
          <w:szCs w:val="40"/>
        </w:rPr>
      </w:pPr>
      <w:r w:rsidRPr="00DD0F4B">
        <w:rPr>
          <w:b/>
          <w:sz w:val="40"/>
          <w:szCs w:val="40"/>
        </w:rPr>
        <w:t>П Р И К А З</w:t>
      </w:r>
    </w:p>
    <w:p w:rsidR="003E1FF4" w:rsidRPr="00DD0F4B" w:rsidRDefault="003E1FF4" w:rsidP="00667E8E"/>
    <w:p w:rsidR="003E1FF4" w:rsidRPr="00DD0F4B" w:rsidRDefault="002C46CB" w:rsidP="00667E8E">
      <w:pPr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От </w:t>
      </w:r>
      <w:r w:rsidR="00AC4640">
        <w:rPr>
          <w:sz w:val="28"/>
          <w:szCs w:val="28"/>
        </w:rPr>
        <w:t>01.12.2021 №126</w:t>
      </w:r>
      <w:r w:rsidR="00660FB4" w:rsidRPr="00DD0F4B">
        <w:rPr>
          <w:sz w:val="28"/>
          <w:szCs w:val="28"/>
        </w:rPr>
        <w:tab/>
      </w:r>
      <w:r w:rsidR="00660FB4" w:rsidRPr="00DD0F4B">
        <w:rPr>
          <w:sz w:val="28"/>
          <w:szCs w:val="28"/>
        </w:rPr>
        <w:tab/>
      </w:r>
      <w:r w:rsidRPr="00DD0F4B">
        <w:rPr>
          <w:sz w:val="28"/>
          <w:szCs w:val="28"/>
        </w:rPr>
        <w:t xml:space="preserve">                     </w:t>
      </w:r>
      <w:r w:rsidR="007F34D4" w:rsidRPr="00DD0F4B">
        <w:rPr>
          <w:sz w:val="28"/>
          <w:szCs w:val="28"/>
        </w:rPr>
        <w:t xml:space="preserve">                                                                            </w:t>
      </w:r>
      <w:r w:rsidR="00660FB4" w:rsidRPr="00DD0F4B">
        <w:rPr>
          <w:sz w:val="28"/>
          <w:szCs w:val="28"/>
        </w:rPr>
        <w:t xml:space="preserve">  </w:t>
      </w:r>
      <w:r w:rsidR="007F34D4" w:rsidRPr="00DD0F4B">
        <w:rPr>
          <w:sz w:val="28"/>
          <w:szCs w:val="28"/>
        </w:rPr>
        <w:t xml:space="preserve">        </w:t>
      </w:r>
      <w:bookmarkStart w:id="0" w:name="_GoBack"/>
      <w:bookmarkEnd w:id="0"/>
    </w:p>
    <w:p w:rsidR="003E1FF4" w:rsidRPr="00DD0F4B" w:rsidRDefault="003E1FF4" w:rsidP="00667E8E">
      <w:pPr>
        <w:rPr>
          <w:sz w:val="28"/>
          <w:szCs w:val="28"/>
        </w:rPr>
      </w:pPr>
    </w:p>
    <w:p w:rsidR="00273CE1" w:rsidRPr="00DD0F4B" w:rsidRDefault="00273CE1" w:rsidP="00667E8E">
      <w:pPr>
        <w:rPr>
          <w:sz w:val="28"/>
          <w:szCs w:val="28"/>
        </w:rPr>
      </w:pPr>
    </w:p>
    <w:p w:rsidR="00131B3C" w:rsidRPr="00DD0F4B" w:rsidRDefault="002B03E1" w:rsidP="006E0E66">
      <w:pPr>
        <w:shd w:val="clear" w:color="auto" w:fill="FFFFFF"/>
        <w:tabs>
          <w:tab w:val="left" w:pos="4111"/>
        </w:tabs>
        <w:ind w:right="5527"/>
        <w:jc w:val="both"/>
        <w:rPr>
          <w:snapToGrid w:val="0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О внесении изменений в </w:t>
      </w:r>
      <w:r w:rsidR="00E0096D">
        <w:rPr>
          <w:sz w:val="28"/>
          <w:szCs w:val="28"/>
        </w:rPr>
        <w:t xml:space="preserve">приложение к </w:t>
      </w:r>
      <w:r>
        <w:rPr>
          <w:sz w:val="28"/>
          <w:szCs w:val="28"/>
        </w:rPr>
        <w:t>приказ</w:t>
      </w:r>
      <w:r w:rsidR="00E0096D">
        <w:rPr>
          <w:sz w:val="28"/>
          <w:szCs w:val="28"/>
        </w:rPr>
        <w:t>у</w:t>
      </w:r>
      <w:r>
        <w:rPr>
          <w:sz w:val="28"/>
          <w:szCs w:val="28"/>
        </w:rPr>
        <w:t xml:space="preserve"> от 14.09.2021 №100 «</w:t>
      </w:r>
      <w:r w:rsidR="000D29F3" w:rsidRPr="00DD0F4B">
        <w:rPr>
          <w:sz w:val="28"/>
          <w:szCs w:val="28"/>
        </w:rPr>
        <w:t xml:space="preserve">Об утверждении </w:t>
      </w:r>
      <w:r w:rsidR="001B670E" w:rsidRPr="00DD0F4B">
        <w:rPr>
          <w:sz w:val="28"/>
          <w:szCs w:val="28"/>
        </w:rPr>
        <w:t xml:space="preserve">требований                              к </w:t>
      </w:r>
      <w:r w:rsidR="001B670E" w:rsidRPr="00DD0F4B">
        <w:rPr>
          <w:rFonts w:eastAsia="Calibri"/>
          <w:sz w:val="28"/>
          <w:szCs w:val="28"/>
          <w:lang w:eastAsia="ru-RU"/>
        </w:rPr>
        <w:t>закупаемым комитетом                                     и подведомственным</w:t>
      </w:r>
      <w:r w:rsidR="00DF23CF" w:rsidRPr="00DD0F4B">
        <w:rPr>
          <w:rFonts w:eastAsia="Calibri"/>
          <w:sz w:val="28"/>
          <w:szCs w:val="28"/>
          <w:lang w:eastAsia="ru-RU"/>
        </w:rPr>
        <w:t>и</w:t>
      </w:r>
      <w:r w:rsidR="001B670E" w:rsidRPr="00DD0F4B">
        <w:rPr>
          <w:rFonts w:eastAsia="Calibri"/>
          <w:sz w:val="28"/>
          <w:szCs w:val="28"/>
          <w:lang w:eastAsia="ru-RU"/>
        </w:rPr>
        <w:t xml:space="preserve"> бюджетным учреждени</w:t>
      </w:r>
      <w:r w:rsidR="006E0E66" w:rsidRPr="00DD0F4B">
        <w:rPr>
          <w:rFonts w:eastAsia="Calibri"/>
          <w:sz w:val="28"/>
          <w:szCs w:val="28"/>
          <w:lang w:eastAsia="ru-RU"/>
        </w:rPr>
        <w:t>е</w:t>
      </w:r>
      <w:r w:rsidR="001B670E" w:rsidRPr="00DD0F4B">
        <w:rPr>
          <w:rFonts w:eastAsia="Calibri"/>
          <w:sz w:val="28"/>
          <w:szCs w:val="28"/>
          <w:lang w:eastAsia="ru-RU"/>
        </w:rPr>
        <w:t xml:space="preserve">м </w:t>
      </w:r>
      <w:r w:rsidR="00887A53" w:rsidRPr="00DD0F4B">
        <w:rPr>
          <w:rFonts w:eastAsia="Calibri"/>
          <w:sz w:val="28"/>
          <w:szCs w:val="28"/>
          <w:lang w:eastAsia="ru-RU"/>
        </w:rPr>
        <w:t xml:space="preserve">и муниципальными унитарными предприятиями </w:t>
      </w:r>
      <w:r w:rsidR="001B670E" w:rsidRPr="00DD0F4B">
        <w:rPr>
          <w:rFonts w:eastAsia="Calibri"/>
          <w:sz w:val="28"/>
          <w:szCs w:val="28"/>
          <w:lang w:eastAsia="ru-RU"/>
        </w:rPr>
        <w:t>отдельным видам товаров, работ, услуг (в том числе предельные цены товаров, работ, услуг)</w:t>
      </w:r>
      <w:r>
        <w:rPr>
          <w:rFonts w:eastAsia="Calibri"/>
          <w:sz w:val="28"/>
          <w:szCs w:val="28"/>
          <w:lang w:eastAsia="ru-RU"/>
        </w:rPr>
        <w:t>»</w:t>
      </w:r>
    </w:p>
    <w:p w:rsidR="001B670E" w:rsidRPr="00DD0F4B" w:rsidRDefault="001B670E" w:rsidP="00273CE1">
      <w:pPr>
        <w:jc w:val="both"/>
        <w:rPr>
          <w:sz w:val="28"/>
          <w:szCs w:val="28"/>
        </w:rPr>
      </w:pPr>
    </w:p>
    <w:p w:rsidR="00B96DFC" w:rsidRPr="00DD0F4B" w:rsidRDefault="00B96DFC" w:rsidP="00F03607">
      <w:pPr>
        <w:ind w:firstLine="709"/>
        <w:jc w:val="both"/>
        <w:rPr>
          <w:sz w:val="28"/>
          <w:szCs w:val="28"/>
        </w:rPr>
      </w:pPr>
    </w:p>
    <w:p w:rsidR="00131B3C" w:rsidRPr="00DD0F4B" w:rsidRDefault="006E0E66" w:rsidP="00F03607">
      <w:pPr>
        <w:ind w:firstLine="709"/>
        <w:jc w:val="both"/>
        <w:rPr>
          <w:sz w:val="28"/>
          <w:szCs w:val="28"/>
        </w:rPr>
      </w:pPr>
      <w:r w:rsidRPr="00DD0F4B">
        <w:rPr>
          <w:sz w:val="28"/>
          <w:szCs w:val="28"/>
        </w:rPr>
        <w:t xml:space="preserve">В соответствии </w:t>
      </w:r>
      <w:r w:rsidRPr="00DD0F4B">
        <w:rPr>
          <w:color w:val="000000"/>
          <w:sz w:val="28"/>
          <w:szCs w:val="28"/>
        </w:rPr>
        <w:t xml:space="preserve">с </w:t>
      </w:r>
      <w:r w:rsidRPr="00DD0F4B">
        <w:rPr>
          <w:sz w:val="28"/>
          <w:szCs w:val="28"/>
        </w:rPr>
        <w:t>требованиями Федерального закона от 05.04.2013              №44-ФЗ «О контрактной системе в сфере закупок товаров, работ, услуг                         для обеспечения государственных и муниципальных нужд», постановления Правительства Российской Федерации от 02.09.2015 №926</w:t>
      </w:r>
      <w:r w:rsidR="001E7AE3" w:rsidRPr="00DD0F4B">
        <w:rPr>
          <w:sz w:val="28"/>
          <w:szCs w:val="28"/>
        </w:rPr>
        <w:t xml:space="preserve"> </w:t>
      </w:r>
      <w:r w:rsidRPr="00DD0F4B">
        <w:rPr>
          <w:sz w:val="28"/>
          <w:szCs w:val="28"/>
        </w:rPr>
        <w:t>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</w:t>
      </w:r>
      <w:r w:rsidR="00AA60DD" w:rsidRPr="00DD0F4B">
        <w:rPr>
          <w:sz w:val="28"/>
          <w:szCs w:val="28"/>
        </w:rPr>
        <w:t>»</w:t>
      </w:r>
      <w:r w:rsidRPr="00DD0F4B">
        <w:rPr>
          <w:sz w:val="28"/>
          <w:szCs w:val="28"/>
        </w:rPr>
        <w:t>, постановления администрации города от 02.06.2016 №1012</w:t>
      </w:r>
      <w:r w:rsidR="00651FFF" w:rsidRPr="00DD0F4B">
        <w:rPr>
          <w:sz w:val="28"/>
          <w:szCs w:val="28"/>
        </w:rPr>
        <w:t xml:space="preserve"> </w:t>
      </w:r>
      <w:r w:rsidR="00F03607" w:rsidRPr="00DD0F4B">
        <w:rPr>
          <w:sz w:val="28"/>
          <w:szCs w:val="28"/>
        </w:rPr>
        <w:br/>
      </w:r>
      <w:r w:rsidRPr="00DD0F4B">
        <w:rPr>
          <w:sz w:val="28"/>
          <w:szCs w:val="28"/>
        </w:rPr>
        <w:t>«Об</w:t>
      </w:r>
      <w:r w:rsidR="00651FFF" w:rsidRPr="00DD0F4B">
        <w:rPr>
          <w:sz w:val="28"/>
          <w:szCs w:val="28"/>
        </w:rPr>
        <w:t xml:space="preserve"> </w:t>
      </w:r>
      <w:r w:rsidRPr="00DD0F4B">
        <w:rPr>
          <w:sz w:val="28"/>
          <w:szCs w:val="28"/>
        </w:rPr>
        <w:t>утверждении Правил определения требований к отдельным видам товаров, работ, услуг (в том числе предельных цен товаров, работ, услуг), закупаемым муниципальными органами города Барнаула и подведомственны</w:t>
      </w:r>
      <w:r w:rsidR="00887A53" w:rsidRPr="00DD0F4B">
        <w:rPr>
          <w:sz w:val="28"/>
          <w:szCs w:val="28"/>
        </w:rPr>
        <w:t>ми указанным органам казенными и</w:t>
      </w:r>
      <w:r w:rsidRPr="00DD0F4B">
        <w:rPr>
          <w:sz w:val="28"/>
          <w:szCs w:val="28"/>
        </w:rPr>
        <w:t xml:space="preserve"> бюджетными учреждениями»</w:t>
      </w:r>
    </w:p>
    <w:p w:rsidR="00D934FD" w:rsidRPr="00DD0F4B" w:rsidRDefault="00D934FD" w:rsidP="00B96DFC">
      <w:pPr>
        <w:jc w:val="both"/>
        <w:rPr>
          <w:sz w:val="28"/>
          <w:szCs w:val="28"/>
        </w:rPr>
      </w:pPr>
      <w:r w:rsidRPr="00DD0F4B">
        <w:rPr>
          <w:sz w:val="28"/>
          <w:szCs w:val="28"/>
        </w:rPr>
        <w:t>ПРИКАЗЫВАЮ:</w:t>
      </w:r>
    </w:p>
    <w:p w:rsidR="002B03E1" w:rsidRDefault="003E3D49" w:rsidP="00F03607">
      <w:pPr>
        <w:ind w:firstLine="709"/>
        <w:jc w:val="both"/>
        <w:rPr>
          <w:sz w:val="28"/>
          <w:szCs w:val="28"/>
        </w:rPr>
      </w:pPr>
      <w:r w:rsidRPr="00DD0F4B">
        <w:rPr>
          <w:sz w:val="28"/>
          <w:szCs w:val="28"/>
        </w:rPr>
        <w:t>1. </w:t>
      </w:r>
      <w:r w:rsidR="002B03E1">
        <w:rPr>
          <w:sz w:val="28"/>
          <w:szCs w:val="28"/>
        </w:rPr>
        <w:t>Пункт 6.3. приложения к приказу 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850"/>
        <w:gridCol w:w="1558"/>
        <w:gridCol w:w="569"/>
        <w:gridCol w:w="851"/>
        <w:gridCol w:w="992"/>
        <w:gridCol w:w="851"/>
        <w:gridCol w:w="1842"/>
        <w:gridCol w:w="851"/>
        <w:gridCol w:w="709"/>
        <w:gridCol w:w="567"/>
      </w:tblGrid>
      <w:tr w:rsidR="002B03E1" w:rsidTr="002B03E1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2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 w:rsidP="002B0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, новы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шадиная с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  <w:tr w:rsidR="002B03E1" w:rsidTr="002B03E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  <w:tr w:rsidR="002B03E1" w:rsidTr="002B03E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истема кондиционирования воздух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  <w:tr w:rsidR="002B03E1" w:rsidTr="002B03E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блокировоч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  <w:tr w:rsidR="002B03E1" w:rsidTr="002B03E1"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илитель ру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  <w:tr w:rsidR="002B03E1" w:rsidTr="002B03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widowControl/>
              <w:suppressAutoHyphens w:val="0"/>
              <w:autoSpaceDE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 w:rsidP="002B03E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2B03E1" w:rsidTr="002B03E1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widowControl/>
              <w:suppressAutoHyphens w:val="0"/>
              <w:autoSpaceD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и легковые (Категория должности: </w:t>
            </w:r>
            <w:r>
              <w:rPr>
                <w:color w:val="000000"/>
                <w:sz w:val="18"/>
                <w:szCs w:val="18"/>
              </w:rPr>
              <w:t>Руководители казенных, бюджетных учреждений, муниципальных унитарных предприяти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3E1" w:rsidRDefault="002B0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E3D49" w:rsidRPr="00DD0F4B" w:rsidRDefault="003E3D49" w:rsidP="00F03607">
      <w:pPr>
        <w:ind w:firstLine="709"/>
        <w:jc w:val="both"/>
        <w:rPr>
          <w:sz w:val="28"/>
          <w:szCs w:val="28"/>
        </w:rPr>
      </w:pPr>
    </w:p>
    <w:p w:rsidR="00CB66C8" w:rsidRPr="00DD0F4B" w:rsidRDefault="002B03E1" w:rsidP="00CB66C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B66C8" w:rsidRPr="00DD0F4B">
        <w:rPr>
          <w:sz w:val="28"/>
          <w:szCs w:val="28"/>
        </w:rPr>
        <w:t xml:space="preserve">. Отделу закупок (Никифоренко Д.М.) обеспечить размещение приказа в единой информационной системе в сфере закупок не позднее семи рабочих дней со дня его принятия. </w:t>
      </w:r>
    </w:p>
    <w:p w:rsidR="00CB66C8" w:rsidRPr="00DD0F4B" w:rsidRDefault="002B03E1" w:rsidP="00CB66C8">
      <w:pPr>
        <w:pStyle w:val="af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B66C8" w:rsidRPr="00DD0F4B">
        <w:rPr>
          <w:sz w:val="28"/>
          <w:szCs w:val="28"/>
        </w:rPr>
        <w:t xml:space="preserve">. Юридическому отделу (Науменко М.В.) обеспечить размещение приказа на официальном Интернет-сайте города Барнаула. </w:t>
      </w:r>
    </w:p>
    <w:p w:rsidR="00CB66C8" w:rsidRPr="00DD0F4B" w:rsidRDefault="002B03E1" w:rsidP="00CB66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6C8" w:rsidRPr="00DD0F4B">
        <w:rPr>
          <w:sz w:val="28"/>
          <w:szCs w:val="28"/>
        </w:rPr>
        <w:t>. Контроль за исполнением приказа оставляю за собой.</w:t>
      </w:r>
    </w:p>
    <w:p w:rsidR="006E0E66" w:rsidRPr="00DD0F4B" w:rsidRDefault="006E0E66" w:rsidP="00F03607">
      <w:pPr>
        <w:widowControl/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3F6C57" w:rsidRPr="00DD0F4B" w:rsidRDefault="003F6C57" w:rsidP="003F6C57">
      <w:pPr>
        <w:widowControl/>
        <w:suppressAutoHyphens w:val="0"/>
        <w:autoSpaceDN w:val="0"/>
        <w:adjustRightInd w:val="0"/>
        <w:spacing w:line="240" w:lineRule="exact"/>
        <w:ind w:firstLine="709"/>
        <w:jc w:val="both"/>
        <w:rPr>
          <w:sz w:val="28"/>
          <w:szCs w:val="28"/>
          <w:lang w:eastAsia="en-US"/>
        </w:rPr>
      </w:pPr>
    </w:p>
    <w:p w:rsidR="00273CE1" w:rsidRPr="00DD0F4B" w:rsidRDefault="007B1779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>П</w:t>
      </w:r>
      <w:r w:rsidR="003E1FF4" w:rsidRPr="00DD0F4B">
        <w:rPr>
          <w:sz w:val="28"/>
          <w:szCs w:val="28"/>
          <w:lang w:eastAsia="en-US"/>
        </w:rPr>
        <w:t>редседател</w:t>
      </w:r>
      <w:r w:rsidRPr="00DD0F4B">
        <w:rPr>
          <w:sz w:val="28"/>
          <w:szCs w:val="28"/>
          <w:lang w:eastAsia="en-US"/>
        </w:rPr>
        <w:t xml:space="preserve">ь </w:t>
      </w:r>
      <w:r w:rsidR="00E00ADB" w:rsidRPr="00DD0F4B">
        <w:rPr>
          <w:sz w:val="28"/>
          <w:szCs w:val="28"/>
          <w:lang w:eastAsia="en-US"/>
        </w:rPr>
        <w:t>комитета</w:t>
      </w:r>
      <w:r w:rsidR="00273CE1" w:rsidRPr="00DD0F4B">
        <w:rPr>
          <w:sz w:val="28"/>
          <w:szCs w:val="28"/>
          <w:lang w:eastAsia="en-US"/>
        </w:rPr>
        <w:t xml:space="preserve"> по дорожному</w:t>
      </w: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 xml:space="preserve">хозяйству, благоустройству, транспорту </w:t>
      </w:r>
    </w:p>
    <w:p w:rsidR="00BA4562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DD0F4B">
        <w:rPr>
          <w:sz w:val="28"/>
          <w:szCs w:val="28"/>
          <w:lang w:eastAsia="en-US"/>
        </w:rPr>
        <w:t>и связи города Барнаула</w:t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Pr="00DD0F4B">
        <w:rPr>
          <w:sz w:val="28"/>
          <w:szCs w:val="28"/>
          <w:lang w:eastAsia="en-US"/>
        </w:rPr>
        <w:tab/>
      </w:r>
      <w:r w:rsidR="003E3D49" w:rsidRPr="00DD0F4B">
        <w:rPr>
          <w:sz w:val="28"/>
          <w:szCs w:val="28"/>
          <w:lang w:eastAsia="en-US"/>
        </w:rPr>
        <w:t>А.А.Шеломенцев</w:t>
      </w: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Pr="00DD0F4B" w:rsidRDefault="00273CE1" w:rsidP="006E0E66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273CE1" w:rsidRDefault="00273CE1" w:rsidP="002B03E1">
      <w:pPr>
        <w:widowControl/>
        <w:suppressAutoHyphens w:val="0"/>
        <w:autoSpaceDE/>
        <w:rPr>
          <w:sz w:val="28"/>
          <w:szCs w:val="28"/>
          <w:lang w:eastAsia="en-US"/>
        </w:rPr>
      </w:pPr>
    </w:p>
    <w:sectPr w:rsidR="00273CE1" w:rsidSect="002B03E1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2FE" w:rsidRDefault="001912FE" w:rsidP="002B1239">
      <w:r>
        <w:separator/>
      </w:r>
    </w:p>
  </w:endnote>
  <w:endnote w:type="continuationSeparator" w:id="0">
    <w:p w:rsidR="001912FE" w:rsidRDefault="001912FE" w:rsidP="002B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2FE" w:rsidRDefault="001912FE" w:rsidP="002B1239">
      <w:r>
        <w:separator/>
      </w:r>
    </w:p>
  </w:footnote>
  <w:footnote w:type="continuationSeparator" w:id="0">
    <w:p w:rsidR="001912FE" w:rsidRDefault="001912FE" w:rsidP="002B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79234"/>
      <w:docPartObj>
        <w:docPartGallery w:val="Page Numbers (Top of Page)"/>
        <w:docPartUnique/>
      </w:docPartObj>
    </w:sdtPr>
    <w:sdtEndPr/>
    <w:sdtContent>
      <w:p w:rsidR="000D6DA5" w:rsidRDefault="000D6DA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640">
          <w:rPr>
            <w:noProof/>
          </w:rPr>
          <w:t>2</w:t>
        </w:r>
        <w:r>
          <w:fldChar w:fldCharType="end"/>
        </w:r>
      </w:p>
    </w:sdtContent>
  </w:sdt>
  <w:p w:rsidR="000D6DA5" w:rsidRDefault="000D6DA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9pt;height:24pt" o:bullet="t">
        <v:imagedata r:id="rId1" o:title=""/>
      </v:shape>
    </w:pict>
  </w:numPicBullet>
  <w:numPicBullet w:numPicBulletId="1">
    <w:pict>
      <v:shape id="_x0000_i1030" type="#_x0000_t75" style="width:36pt;height:24pt" o:bullet="t">
        <v:imagedata r:id="rId2" o:title=""/>
      </v:shape>
    </w:pict>
  </w:numPicBullet>
  <w:numPicBullet w:numPicBulletId="2">
    <w:pict>
      <v:shape id="_x0000_i1031" type="#_x0000_t75" style="width:21.75pt;height:24pt" o:bullet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ADB3174"/>
    <w:multiLevelType w:val="hybridMultilevel"/>
    <w:tmpl w:val="E4C854FC"/>
    <w:lvl w:ilvl="0" w:tplc="8D601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D1532"/>
    <w:multiLevelType w:val="hybridMultilevel"/>
    <w:tmpl w:val="EBE44854"/>
    <w:lvl w:ilvl="0" w:tplc="F7980BC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9B60C97"/>
    <w:multiLevelType w:val="hybridMultilevel"/>
    <w:tmpl w:val="467A4D74"/>
    <w:lvl w:ilvl="0" w:tplc="CFF6B6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ED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84CC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432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18D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2025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CF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CB7139"/>
    <w:multiLevelType w:val="hybridMultilevel"/>
    <w:tmpl w:val="DAFEBFB8"/>
    <w:lvl w:ilvl="0" w:tplc="761818A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183F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E47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FA6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402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84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A69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87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FED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5E49E3"/>
    <w:multiLevelType w:val="hybridMultilevel"/>
    <w:tmpl w:val="776E1306"/>
    <w:lvl w:ilvl="0" w:tplc="073C0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3C321BEB"/>
    <w:multiLevelType w:val="singleLevel"/>
    <w:tmpl w:val="3AC631F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C512F6"/>
    <w:multiLevelType w:val="hybridMultilevel"/>
    <w:tmpl w:val="CACCAEA2"/>
    <w:lvl w:ilvl="0" w:tplc="ED300B2E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BDE5629"/>
    <w:multiLevelType w:val="multilevel"/>
    <w:tmpl w:val="75EA0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51597755"/>
    <w:multiLevelType w:val="hybridMultilevel"/>
    <w:tmpl w:val="0FE04D18"/>
    <w:lvl w:ilvl="0" w:tplc="BB2610F6">
      <w:start w:val="1"/>
      <w:numFmt w:val="decimal"/>
      <w:lvlText w:val="%1.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1DF317B"/>
    <w:multiLevelType w:val="hybridMultilevel"/>
    <w:tmpl w:val="FB628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B6032"/>
    <w:multiLevelType w:val="hybridMultilevel"/>
    <w:tmpl w:val="36DC084A"/>
    <w:lvl w:ilvl="0" w:tplc="3B1AC81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EF11DD3"/>
    <w:multiLevelType w:val="hybridMultilevel"/>
    <w:tmpl w:val="DE608246"/>
    <w:lvl w:ilvl="0" w:tplc="1ABE2A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B43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768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41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4EF5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4CB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2C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884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64C6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34C70"/>
    <w:multiLevelType w:val="multilevel"/>
    <w:tmpl w:val="5C743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8E"/>
    <w:rsid w:val="00000402"/>
    <w:rsid w:val="00000468"/>
    <w:rsid w:val="00000E40"/>
    <w:rsid w:val="00000E81"/>
    <w:rsid w:val="00000E9B"/>
    <w:rsid w:val="00000F8B"/>
    <w:rsid w:val="000010B1"/>
    <w:rsid w:val="000016AC"/>
    <w:rsid w:val="000016CB"/>
    <w:rsid w:val="00001865"/>
    <w:rsid w:val="00001B54"/>
    <w:rsid w:val="00001C4C"/>
    <w:rsid w:val="00001DCD"/>
    <w:rsid w:val="000020F7"/>
    <w:rsid w:val="00002526"/>
    <w:rsid w:val="00002FD9"/>
    <w:rsid w:val="00003692"/>
    <w:rsid w:val="00003C74"/>
    <w:rsid w:val="00003FE8"/>
    <w:rsid w:val="00004275"/>
    <w:rsid w:val="0000429F"/>
    <w:rsid w:val="0000446C"/>
    <w:rsid w:val="00004AE2"/>
    <w:rsid w:val="000055B1"/>
    <w:rsid w:val="0000582C"/>
    <w:rsid w:val="00005A80"/>
    <w:rsid w:val="00005AA2"/>
    <w:rsid w:val="00006107"/>
    <w:rsid w:val="00006276"/>
    <w:rsid w:val="00006703"/>
    <w:rsid w:val="00006B88"/>
    <w:rsid w:val="00006DAB"/>
    <w:rsid w:val="00007078"/>
    <w:rsid w:val="0000708E"/>
    <w:rsid w:val="0000731C"/>
    <w:rsid w:val="0001009F"/>
    <w:rsid w:val="000100B2"/>
    <w:rsid w:val="000106D7"/>
    <w:rsid w:val="0001070F"/>
    <w:rsid w:val="00010BCB"/>
    <w:rsid w:val="00010D38"/>
    <w:rsid w:val="000110CE"/>
    <w:rsid w:val="00011186"/>
    <w:rsid w:val="000115A7"/>
    <w:rsid w:val="000115EE"/>
    <w:rsid w:val="0001175C"/>
    <w:rsid w:val="00011D18"/>
    <w:rsid w:val="0001202E"/>
    <w:rsid w:val="0001213F"/>
    <w:rsid w:val="00012338"/>
    <w:rsid w:val="00012839"/>
    <w:rsid w:val="00012E0D"/>
    <w:rsid w:val="000131DF"/>
    <w:rsid w:val="0001325A"/>
    <w:rsid w:val="0001345A"/>
    <w:rsid w:val="000143BF"/>
    <w:rsid w:val="00014782"/>
    <w:rsid w:val="000147EC"/>
    <w:rsid w:val="00014F4E"/>
    <w:rsid w:val="000159FB"/>
    <w:rsid w:val="00015AFB"/>
    <w:rsid w:val="00015EA1"/>
    <w:rsid w:val="00015F97"/>
    <w:rsid w:val="000162D9"/>
    <w:rsid w:val="00016420"/>
    <w:rsid w:val="00016A48"/>
    <w:rsid w:val="000172D6"/>
    <w:rsid w:val="0001731A"/>
    <w:rsid w:val="00017AB8"/>
    <w:rsid w:val="00017FD6"/>
    <w:rsid w:val="00017FEF"/>
    <w:rsid w:val="00020234"/>
    <w:rsid w:val="000212E2"/>
    <w:rsid w:val="000217B0"/>
    <w:rsid w:val="0002208E"/>
    <w:rsid w:val="0002297B"/>
    <w:rsid w:val="000229D5"/>
    <w:rsid w:val="00023AEA"/>
    <w:rsid w:val="00023C0A"/>
    <w:rsid w:val="0002405D"/>
    <w:rsid w:val="000241D5"/>
    <w:rsid w:val="00024242"/>
    <w:rsid w:val="00024581"/>
    <w:rsid w:val="00024A87"/>
    <w:rsid w:val="00024E58"/>
    <w:rsid w:val="000255B2"/>
    <w:rsid w:val="000259BB"/>
    <w:rsid w:val="00025D5A"/>
    <w:rsid w:val="0002626A"/>
    <w:rsid w:val="000263E6"/>
    <w:rsid w:val="00026819"/>
    <w:rsid w:val="00026A8D"/>
    <w:rsid w:val="00026AE4"/>
    <w:rsid w:val="00027A48"/>
    <w:rsid w:val="00027B77"/>
    <w:rsid w:val="000302B4"/>
    <w:rsid w:val="00031330"/>
    <w:rsid w:val="00031479"/>
    <w:rsid w:val="0003163D"/>
    <w:rsid w:val="00032067"/>
    <w:rsid w:val="00032381"/>
    <w:rsid w:val="0003268C"/>
    <w:rsid w:val="00032829"/>
    <w:rsid w:val="00032C5C"/>
    <w:rsid w:val="00032F8C"/>
    <w:rsid w:val="0003630C"/>
    <w:rsid w:val="00036627"/>
    <w:rsid w:val="00036E07"/>
    <w:rsid w:val="00036E6F"/>
    <w:rsid w:val="00037680"/>
    <w:rsid w:val="00037961"/>
    <w:rsid w:val="00037FDC"/>
    <w:rsid w:val="00040359"/>
    <w:rsid w:val="00040EEB"/>
    <w:rsid w:val="00041133"/>
    <w:rsid w:val="0004116E"/>
    <w:rsid w:val="000413FF"/>
    <w:rsid w:val="00041423"/>
    <w:rsid w:val="000416E9"/>
    <w:rsid w:val="00041BC6"/>
    <w:rsid w:val="00041CD8"/>
    <w:rsid w:val="000421FC"/>
    <w:rsid w:val="00042703"/>
    <w:rsid w:val="000427D5"/>
    <w:rsid w:val="00042D8B"/>
    <w:rsid w:val="00043762"/>
    <w:rsid w:val="00043A8A"/>
    <w:rsid w:val="00043BB0"/>
    <w:rsid w:val="00044354"/>
    <w:rsid w:val="00044386"/>
    <w:rsid w:val="000453C9"/>
    <w:rsid w:val="00045430"/>
    <w:rsid w:val="000455CD"/>
    <w:rsid w:val="00045A9F"/>
    <w:rsid w:val="00045C21"/>
    <w:rsid w:val="00045E0D"/>
    <w:rsid w:val="00045E69"/>
    <w:rsid w:val="00045EF1"/>
    <w:rsid w:val="000461A0"/>
    <w:rsid w:val="000462FD"/>
    <w:rsid w:val="00046A51"/>
    <w:rsid w:val="00046B17"/>
    <w:rsid w:val="00046B3B"/>
    <w:rsid w:val="00046DA4"/>
    <w:rsid w:val="0004702D"/>
    <w:rsid w:val="000474DA"/>
    <w:rsid w:val="000477F1"/>
    <w:rsid w:val="00047F24"/>
    <w:rsid w:val="00050C52"/>
    <w:rsid w:val="00050CB7"/>
    <w:rsid w:val="00050D3F"/>
    <w:rsid w:val="00050DED"/>
    <w:rsid w:val="00050E01"/>
    <w:rsid w:val="00050E84"/>
    <w:rsid w:val="000512B1"/>
    <w:rsid w:val="000513BB"/>
    <w:rsid w:val="00051BCB"/>
    <w:rsid w:val="00051D1E"/>
    <w:rsid w:val="00051DEE"/>
    <w:rsid w:val="0005220C"/>
    <w:rsid w:val="0005287B"/>
    <w:rsid w:val="00052A8E"/>
    <w:rsid w:val="00053345"/>
    <w:rsid w:val="0005384A"/>
    <w:rsid w:val="000540C9"/>
    <w:rsid w:val="00054287"/>
    <w:rsid w:val="00054499"/>
    <w:rsid w:val="00054653"/>
    <w:rsid w:val="000548B1"/>
    <w:rsid w:val="00054CD8"/>
    <w:rsid w:val="0005527C"/>
    <w:rsid w:val="00055417"/>
    <w:rsid w:val="00055E1C"/>
    <w:rsid w:val="00056299"/>
    <w:rsid w:val="0005674C"/>
    <w:rsid w:val="000568AB"/>
    <w:rsid w:val="000568CB"/>
    <w:rsid w:val="00056C3B"/>
    <w:rsid w:val="00056F0E"/>
    <w:rsid w:val="0005706D"/>
    <w:rsid w:val="0005747F"/>
    <w:rsid w:val="00057796"/>
    <w:rsid w:val="00057CBF"/>
    <w:rsid w:val="000600BF"/>
    <w:rsid w:val="000608D0"/>
    <w:rsid w:val="000610C4"/>
    <w:rsid w:val="000613D4"/>
    <w:rsid w:val="00061861"/>
    <w:rsid w:val="00061945"/>
    <w:rsid w:val="00061A9A"/>
    <w:rsid w:val="00061D74"/>
    <w:rsid w:val="000624BD"/>
    <w:rsid w:val="00062502"/>
    <w:rsid w:val="00062550"/>
    <w:rsid w:val="00062AB4"/>
    <w:rsid w:val="00063039"/>
    <w:rsid w:val="000632C7"/>
    <w:rsid w:val="000634B3"/>
    <w:rsid w:val="000635D6"/>
    <w:rsid w:val="00063D3C"/>
    <w:rsid w:val="00063EFC"/>
    <w:rsid w:val="0006437D"/>
    <w:rsid w:val="00064A1C"/>
    <w:rsid w:val="00064D0D"/>
    <w:rsid w:val="0006523C"/>
    <w:rsid w:val="000652D7"/>
    <w:rsid w:val="00065E6A"/>
    <w:rsid w:val="0006612B"/>
    <w:rsid w:val="00066211"/>
    <w:rsid w:val="00066312"/>
    <w:rsid w:val="0006648B"/>
    <w:rsid w:val="000664BD"/>
    <w:rsid w:val="000666DE"/>
    <w:rsid w:val="0006677E"/>
    <w:rsid w:val="00066BB7"/>
    <w:rsid w:val="00066E8A"/>
    <w:rsid w:val="000670C6"/>
    <w:rsid w:val="0006713A"/>
    <w:rsid w:val="000673AA"/>
    <w:rsid w:val="00067596"/>
    <w:rsid w:val="00067AB1"/>
    <w:rsid w:val="00067D45"/>
    <w:rsid w:val="00067ED6"/>
    <w:rsid w:val="0007003F"/>
    <w:rsid w:val="0007004E"/>
    <w:rsid w:val="0007029A"/>
    <w:rsid w:val="00070B59"/>
    <w:rsid w:val="00070DD8"/>
    <w:rsid w:val="0007129C"/>
    <w:rsid w:val="0007130A"/>
    <w:rsid w:val="0007141C"/>
    <w:rsid w:val="0007156B"/>
    <w:rsid w:val="00071A7C"/>
    <w:rsid w:val="00071EAA"/>
    <w:rsid w:val="00072080"/>
    <w:rsid w:val="000720E2"/>
    <w:rsid w:val="000722C5"/>
    <w:rsid w:val="00072B30"/>
    <w:rsid w:val="00072F92"/>
    <w:rsid w:val="000730AD"/>
    <w:rsid w:val="00073A9D"/>
    <w:rsid w:val="00073D22"/>
    <w:rsid w:val="00073EEB"/>
    <w:rsid w:val="00073F02"/>
    <w:rsid w:val="00074D85"/>
    <w:rsid w:val="00075B1F"/>
    <w:rsid w:val="00076554"/>
    <w:rsid w:val="00076C39"/>
    <w:rsid w:val="00076E81"/>
    <w:rsid w:val="00076FFF"/>
    <w:rsid w:val="000801FB"/>
    <w:rsid w:val="000802CB"/>
    <w:rsid w:val="00080A9E"/>
    <w:rsid w:val="00080AFE"/>
    <w:rsid w:val="00080DA2"/>
    <w:rsid w:val="00081064"/>
    <w:rsid w:val="00081AA5"/>
    <w:rsid w:val="0008263C"/>
    <w:rsid w:val="00082679"/>
    <w:rsid w:val="00082B0E"/>
    <w:rsid w:val="00082D5A"/>
    <w:rsid w:val="00082E80"/>
    <w:rsid w:val="00083537"/>
    <w:rsid w:val="0008363B"/>
    <w:rsid w:val="00083796"/>
    <w:rsid w:val="00083B60"/>
    <w:rsid w:val="00083BF5"/>
    <w:rsid w:val="000843D5"/>
    <w:rsid w:val="0008484D"/>
    <w:rsid w:val="00084B7A"/>
    <w:rsid w:val="00085643"/>
    <w:rsid w:val="00085A3A"/>
    <w:rsid w:val="00085A77"/>
    <w:rsid w:val="00085DA5"/>
    <w:rsid w:val="00085EBE"/>
    <w:rsid w:val="000862AA"/>
    <w:rsid w:val="00086430"/>
    <w:rsid w:val="00086445"/>
    <w:rsid w:val="00086468"/>
    <w:rsid w:val="000865DA"/>
    <w:rsid w:val="00086855"/>
    <w:rsid w:val="00086DD1"/>
    <w:rsid w:val="00087124"/>
    <w:rsid w:val="000876F3"/>
    <w:rsid w:val="00087BC7"/>
    <w:rsid w:val="00087DDD"/>
    <w:rsid w:val="00090542"/>
    <w:rsid w:val="00090772"/>
    <w:rsid w:val="00090C7B"/>
    <w:rsid w:val="00090E34"/>
    <w:rsid w:val="00091395"/>
    <w:rsid w:val="000916FA"/>
    <w:rsid w:val="00092011"/>
    <w:rsid w:val="000924F7"/>
    <w:rsid w:val="00092A35"/>
    <w:rsid w:val="00092E9C"/>
    <w:rsid w:val="00093149"/>
    <w:rsid w:val="000941AC"/>
    <w:rsid w:val="00094324"/>
    <w:rsid w:val="000947E2"/>
    <w:rsid w:val="00094985"/>
    <w:rsid w:val="00094A3A"/>
    <w:rsid w:val="000953ED"/>
    <w:rsid w:val="000956B2"/>
    <w:rsid w:val="000956DC"/>
    <w:rsid w:val="00095700"/>
    <w:rsid w:val="0009587B"/>
    <w:rsid w:val="000962FA"/>
    <w:rsid w:val="00096324"/>
    <w:rsid w:val="0009661A"/>
    <w:rsid w:val="00096A2B"/>
    <w:rsid w:val="000975A1"/>
    <w:rsid w:val="00097EBB"/>
    <w:rsid w:val="000A00BE"/>
    <w:rsid w:val="000A01EE"/>
    <w:rsid w:val="000A0E4E"/>
    <w:rsid w:val="000A14D9"/>
    <w:rsid w:val="000A1706"/>
    <w:rsid w:val="000A1AA1"/>
    <w:rsid w:val="000A1AE7"/>
    <w:rsid w:val="000A1DE9"/>
    <w:rsid w:val="000A1F38"/>
    <w:rsid w:val="000A28D5"/>
    <w:rsid w:val="000A2A41"/>
    <w:rsid w:val="000A2CB8"/>
    <w:rsid w:val="000A2E9A"/>
    <w:rsid w:val="000A2FCE"/>
    <w:rsid w:val="000A3109"/>
    <w:rsid w:val="000A31E1"/>
    <w:rsid w:val="000A347D"/>
    <w:rsid w:val="000A368D"/>
    <w:rsid w:val="000A3848"/>
    <w:rsid w:val="000A3939"/>
    <w:rsid w:val="000A3A97"/>
    <w:rsid w:val="000A3ADE"/>
    <w:rsid w:val="000A3B4F"/>
    <w:rsid w:val="000A45C1"/>
    <w:rsid w:val="000A45DF"/>
    <w:rsid w:val="000A4A68"/>
    <w:rsid w:val="000A4E55"/>
    <w:rsid w:val="000A522C"/>
    <w:rsid w:val="000A5798"/>
    <w:rsid w:val="000A612B"/>
    <w:rsid w:val="000A61CC"/>
    <w:rsid w:val="000A671C"/>
    <w:rsid w:val="000A6BB6"/>
    <w:rsid w:val="000A6E11"/>
    <w:rsid w:val="000A6EC5"/>
    <w:rsid w:val="000A77D3"/>
    <w:rsid w:val="000A7E38"/>
    <w:rsid w:val="000A7EB8"/>
    <w:rsid w:val="000B0029"/>
    <w:rsid w:val="000B00A5"/>
    <w:rsid w:val="000B0308"/>
    <w:rsid w:val="000B072B"/>
    <w:rsid w:val="000B09F6"/>
    <w:rsid w:val="000B0A47"/>
    <w:rsid w:val="000B0BDA"/>
    <w:rsid w:val="000B1748"/>
    <w:rsid w:val="000B18F9"/>
    <w:rsid w:val="000B1A8F"/>
    <w:rsid w:val="000B1E94"/>
    <w:rsid w:val="000B1F86"/>
    <w:rsid w:val="000B222E"/>
    <w:rsid w:val="000B2237"/>
    <w:rsid w:val="000B2331"/>
    <w:rsid w:val="000B240B"/>
    <w:rsid w:val="000B2B99"/>
    <w:rsid w:val="000B2C85"/>
    <w:rsid w:val="000B2EAC"/>
    <w:rsid w:val="000B2F51"/>
    <w:rsid w:val="000B2F9E"/>
    <w:rsid w:val="000B3183"/>
    <w:rsid w:val="000B36C4"/>
    <w:rsid w:val="000B3C74"/>
    <w:rsid w:val="000B3E3E"/>
    <w:rsid w:val="000B4FBD"/>
    <w:rsid w:val="000B50D2"/>
    <w:rsid w:val="000B5389"/>
    <w:rsid w:val="000B5A56"/>
    <w:rsid w:val="000B63C7"/>
    <w:rsid w:val="000B69DB"/>
    <w:rsid w:val="000B6A5B"/>
    <w:rsid w:val="000B6AD1"/>
    <w:rsid w:val="000B6CA4"/>
    <w:rsid w:val="000B6FD4"/>
    <w:rsid w:val="000B7046"/>
    <w:rsid w:val="000B70E6"/>
    <w:rsid w:val="000B7771"/>
    <w:rsid w:val="000C048C"/>
    <w:rsid w:val="000C0ABB"/>
    <w:rsid w:val="000C1139"/>
    <w:rsid w:val="000C11D1"/>
    <w:rsid w:val="000C1200"/>
    <w:rsid w:val="000C161A"/>
    <w:rsid w:val="000C1E01"/>
    <w:rsid w:val="000C20F4"/>
    <w:rsid w:val="000C2713"/>
    <w:rsid w:val="000C3420"/>
    <w:rsid w:val="000C34F7"/>
    <w:rsid w:val="000C3A71"/>
    <w:rsid w:val="000C3C89"/>
    <w:rsid w:val="000C3E4F"/>
    <w:rsid w:val="000C418C"/>
    <w:rsid w:val="000C4416"/>
    <w:rsid w:val="000C4AA7"/>
    <w:rsid w:val="000C4CE1"/>
    <w:rsid w:val="000C4DF5"/>
    <w:rsid w:val="000C4E40"/>
    <w:rsid w:val="000C4ECD"/>
    <w:rsid w:val="000C5103"/>
    <w:rsid w:val="000C524F"/>
    <w:rsid w:val="000C58B5"/>
    <w:rsid w:val="000C5AE8"/>
    <w:rsid w:val="000C5B47"/>
    <w:rsid w:val="000C5C17"/>
    <w:rsid w:val="000C7112"/>
    <w:rsid w:val="000C72C3"/>
    <w:rsid w:val="000C7968"/>
    <w:rsid w:val="000C7D0B"/>
    <w:rsid w:val="000D0514"/>
    <w:rsid w:val="000D0515"/>
    <w:rsid w:val="000D0FE1"/>
    <w:rsid w:val="000D10E8"/>
    <w:rsid w:val="000D1189"/>
    <w:rsid w:val="000D12CC"/>
    <w:rsid w:val="000D136C"/>
    <w:rsid w:val="000D15A7"/>
    <w:rsid w:val="000D16CB"/>
    <w:rsid w:val="000D1799"/>
    <w:rsid w:val="000D1B58"/>
    <w:rsid w:val="000D1C95"/>
    <w:rsid w:val="000D221A"/>
    <w:rsid w:val="000D29F3"/>
    <w:rsid w:val="000D2A48"/>
    <w:rsid w:val="000D30B7"/>
    <w:rsid w:val="000D3B58"/>
    <w:rsid w:val="000D3FB4"/>
    <w:rsid w:val="000D41F2"/>
    <w:rsid w:val="000D4B47"/>
    <w:rsid w:val="000D4D3F"/>
    <w:rsid w:val="000D5158"/>
    <w:rsid w:val="000D5D84"/>
    <w:rsid w:val="000D623F"/>
    <w:rsid w:val="000D65E5"/>
    <w:rsid w:val="000D67FF"/>
    <w:rsid w:val="000D6927"/>
    <w:rsid w:val="000D6CBE"/>
    <w:rsid w:val="000D6DA5"/>
    <w:rsid w:val="000D7264"/>
    <w:rsid w:val="000D7352"/>
    <w:rsid w:val="000D771F"/>
    <w:rsid w:val="000E0452"/>
    <w:rsid w:val="000E0651"/>
    <w:rsid w:val="000E06A4"/>
    <w:rsid w:val="000E1B67"/>
    <w:rsid w:val="000E1CAA"/>
    <w:rsid w:val="000E220B"/>
    <w:rsid w:val="000E23A3"/>
    <w:rsid w:val="000E240E"/>
    <w:rsid w:val="000E25EA"/>
    <w:rsid w:val="000E2CCA"/>
    <w:rsid w:val="000E30DE"/>
    <w:rsid w:val="000E3CE9"/>
    <w:rsid w:val="000E3E26"/>
    <w:rsid w:val="000E3F23"/>
    <w:rsid w:val="000E3FA3"/>
    <w:rsid w:val="000E41FE"/>
    <w:rsid w:val="000E46DF"/>
    <w:rsid w:val="000E483B"/>
    <w:rsid w:val="000E49BB"/>
    <w:rsid w:val="000E4C40"/>
    <w:rsid w:val="000E4DE5"/>
    <w:rsid w:val="000E4E74"/>
    <w:rsid w:val="000E4FB0"/>
    <w:rsid w:val="000E581F"/>
    <w:rsid w:val="000E5929"/>
    <w:rsid w:val="000E5A31"/>
    <w:rsid w:val="000E5B6A"/>
    <w:rsid w:val="000E5C8B"/>
    <w:rsid w:val="000E5DD8"/>
    <w:rsid w:val="000E60CF"/>
    <w:rsid w:val="000E61D7"/>
    <w:rsid w:val="000E6342"/>
    <w:rsid w:val="000E764D"/>
    <w:rsid w:val="000E7C59"/>
    <w:rsid w:val="000E7D68"/>
    <w:rsid w:val="000F0110"/>
    <w:rsid w:val="000F06D8"/>
    <w:rsid w:val="000F0B9E"/>
    <w:rsid w:val="000F1502"/>
    <w:rsid w:val="000F1835"/>
    <w:rsid w:val="000F18BB"/>
    <w:rsid w:val="000F1BD3"/>
    <w:rsid w:val="000F1CC3"/>
    <w:rsid w:val="000F1D06"/>
    <w:rsid w:val="000F1F45"/>
    <w:rsid w:val="000F2944"/>
    <w:rsid w:val="000F2ABD"/>
    <w:rsid w:val="000F2AC0"/>
    <w:rsid w:val="000F35B1"/>
    <w:rsid w:val="000F3ACE"/>
    <w:rsid w:val="000F3CD4"/>
    <w:rsid w:val="000F40AD"/>
    <w:rsid w:val="000F49B2"/>
    <w:rsid w:val="000F4F74"/>
    <w:rsid w:val="000F50A6"/>
    <w:rsid w:val="000F5251"/>
    <w:rsid w:val="000F576C"/>
    <w:rsid w:val="000F57FD"/>
    <w:rsid w:val="000F5E58"/>
    <w:rsid w:val="000F6279"/>
    <w:rsid w:val="000F68AA"/>
    <w:rsid w:val="000F6977"/>
    <w:rsid w:val="000F6CEE"/>
    <w:rsid w:val="000F721B"/>
    <w:rsid w:val="000F72DC"/>
    <w:rsid w:val="000F7448"/>
    <w:rsid w:val="000F750A"/>
    <w:rsid w:val="000F7580"/>
    <w:rsid w:val="000F78D0"/>
    <w:rsid w:val="001013F8"/>
    <w:rsid w:val="00101434"/>
    <w:rsid w:val="00101662"/>
    <w:rsid w:val="00101E95"/>
    <w:rsid w:val="00101FC9"/>
    <w:rsid w:val="0010204A"/>
    <w:rsid w:val="00102070"/>
    <w:rsid w:val="0010222F"/>
    <w:rsid w:val="00102416"/>
    <w:rsid w:val="00102A98"/>
    <w:rsid w:val="00102FA7"/>
    <w:rsid w:val="00103282"/>
    <w:rsid w:val="00103E35"/>
    <w:rsid w:val="001040BE"/>
    <w:rsid w:val="00104AB5"/>
    <w:rsid w:val="00104F09"/>
    <w:rsid w:val="001056DE"/>
    <w:rsid w:val="00105D7C"/>
    <w:rsid w:val="001065F5"/>
    <w:rsid w:val="001067EA"/>
    <w:rsid w:val="00106A5A"/>
    <w:rsid w:val="00106AB8"/>
    <w:rsid w:val="00106C50"/>
    <w:rsid w:val="00106E92"/>
    <w:rsid w:val="00106EC1"/>
    <w:rsid w:val="00107B64"/>
    <w:rsid w:val="00107E4C"/>
    <w:rsid w:val="0011038A"/>
    <w:rsid w:val="0011110B"/>
    <w:rsid w:val="00111433"/>
    <w:rsid w:val="00111AE9"/>
    <w:rsid w:val="00111BF0"/>
    <w:rsid w:val="00111D9C"/>
    <w:rsid w:val="00111DED"/>
    <w:rsid w:val="00111F55"/>
    <w:rsid w:val="0011228D"/>
    <w:rsid w:val="001124E6"/>
    <w:rsid w:val="001125FC"/>
    <w:rsid w:val="0011318D"/>
    <w:rsid w:val="00113FFF"/>
    <w:rsid w:val="001141B0"/>
    <w:rsid w:val="001144C8"/>
    <w:rsid w:val="00114642"/>
    <w:rsid w:val="00114717"/>
    <w:rsid w:val="00114F2D"/>
    <w:rsid w:val="00115DA5"/>
    <w:rsid w:val="00115E5A"/>
    <w:rsid w:val="00115E5C"/>
    <w:rsid w:val="0011601C"/>
    <w:rsid w:val="00116163"/>
    <w:rsid w:val="001162CD"/>
    <w:rsid w:val="00116728"/>
    <w:rsid w:val="00116B75"/>
    <w:rsid w:val="00116D76"/>
    <w:rsid w:val="00116F43"/>
    <w:rsid w:val="001170D5"/>
    <w:rsid w:val="001170EB"/>
    <w:rsid w:val="00117DD2"/>
    <w:rsid w:val="00117E8E"/>
    <w:rsid w:val="001202E2"/>
    <w:rsid w:val="001202FA"/>
    <w:rsid w:val="0012097D"/>
    <w:rsid w:val="00121A97"/>
    <w:rsid w:val="00121BF2"/>
    <w:rsid w:val="001225C4"/>
    <w:rsid w:val="00122DD4"/>
    <w:rsid w:val="00122DE7"/>
    <w:rsid w:val="001233B6"/>
    <w:rsid w:val="00123BA1"/>
    <w:rsid w:val="00123CFE"/>
    <w:rsid w:val="00123F75"/>
    <w:rsid w:val="00124B00"/>
    <w:rsid w:val="00125326"/>
    <w:rsid w:val="00125361"/>
    <w:rsid w:val="00125460"/>
    <w:rsid w:val="0012558B"/>
    <w:rsid w:val="0012565E"/>
    <w:rsid w:val="0012568A"/>
    <w:rsid w:val="001256AF"/>
    <w:rsid w:val="00125826"/>
    <w:rsid w:val="00125EF9"/>
    <w:rsid w:val="00125F77"/>
    <w:rsid w:val="00125FC0"/>
    <w:rsid w:val="001260F5"/>
    <w:rsid w:val="001267CB"/>
    <w:rsid w:val="00126ADD"/>
    <w:rsid w:val="00126FCD"/>
    <w:rsid w:val="001272FD"/>
    <w:rsid w:val="001276D8"/>
    <w:rsid w:val="001277AD"/>
    <w:rsid w:val="001307E2"/>
    <w:rsid w:val="00130814"/>
    <w:rsid w:val="00130EAA"/>
    <w:rsid w:val="00130FE5"/>
    <w:rsid w:val="00131035"/>
    <w:rsid w:val="001314CD"/>
    <w:rsid w:val="001316A3"/>
    <w:rsid w:val="001316AC"/>
    <w:rsid w:val="001318DF"/>
    <w:rsid w:val="00131B3C"/>
    <w:rsid w:val="00132411"/>
    <w:rsid w:val="0013291A"/>
    <w:rsid w:val="0013299A"/>
    <w:rsid w:val="00132D4D"/>
    <w:rsid w:val="00133018"/>
    <w:rsid w:val="001333A2"/>
    <w:rsid w:val="00133499"/>
    <w:rsid w:val="00133529"/>
    <w:rsid w:val="0013352A"/>
    <w:rsid w:val="00133A9C"/>
    <w:rsid w:val="00133BE1"/>
    <w:rsid w:val="00133E17"/>
    <w:rsid w:val="001340BB"/>
    <w:rsid w:val="0013440D"/>
    <w:rsid w:val="00134DE3"/>
    <w:rsid w:val="00134F4A"/>
    <w:rsid w:val="00134FD0"/>
    <w:rsid w:val="00135625"/>
    <w:rsid w:val="00135671"/>
    <w:rsid w:val="001360D3"/>
    <w:rsid w:val="001361BC"/>
    <w:rsid w:val="00136459"/>
    <w:rsid w:val="00136B1F"/>
    <w:rsid w:val="00136E54"/>
    <w:rsid w:val="00136FF2"/>
    <w:rsid w:val="00137CCD"/>
    <w:rsid w:val="00137E16"/>
    <w:rsid w:val="00140307"/>
    <w:rsid w:val="001404D6"/>
    <w:rsid w:val="001407E8"/>
    <w:rsid w:val="00140904"/>
    <w:rsid w:val="00140BC8"/>
    <w:rsid w:val="00140D3E"/>
    <w:rsid w:val="0014134F"/>
    <w:rsid w:val="00141361"/>
    <w:rsid w:val="00141D5B"/>
    <w:rsid w:val="00142442"/>
    <w:rsid w:val="00142AF2"/>
    <w:rsid w:val="00142B13"/>
    <w:rsid w:val="00142C06"/>
    <w:rsid w:val="00143B25"/>
    <w:rsid w:val="00143DD7"/>
    <w:rsid w:val="00143DDC"/>
    <w:rsid w:val="001443A2"/>
    <w:rsid w:val="00144C24"/>
    <w:rsid w:val="00144DC4"/>
    <w:rsid w:val="00145FFC"/>
    <w:rsid w:val="00146338"/>
    <w:rsid w:val="001466E0"/>
    <w:rsid w:val="00146719"/>
    <w:rsid w:val="001470D8"/>
    <w:rsid w:val="00147353"/>
    <w:rsid w:val="001478B1"/>
    <w:rsid w:val="00147E32"/>
    <w:rsid w:val="001503D4"/>
    <w:rsid w:val="00150541"/>
    <w:rsid w:val="001508B6"/>
    <w:rsid w:val="001514E8"/>
    <w:rsid w:val="00151E2B"/>
    <w:rsid w:val="00151FA7"/>
    <w:rsid w:val="001521F0"/>
    <w:rsid w:val="00152BE6"/>
    <w:rsid w:val="00153064"/>
    <w:rsid w:val="001530F0"/>
    <w:rsid w:val="00153279"/>
    <w:rsid w:val="00153A2F"/>
    <w:rsid w:val="00153E82"/>
    <w:rsid w:val="00153FF7"/>
    <w:rsid w:val="0015439E"/>
    <w:rsid w:val="00154AB3"/>
    <w:rsid w:val="00154CB2"/>
    <w:rsid w:val="00154CCE"/>
    <w:rsid w:val="0015502E"/>
    <w:rsid w:val="00155278"/>
    <w:rsid w:val="00155696"/>
    <w:rsid w:val="00155E19"/>
    <w:rsid w:val="00156190"/>
    <w:rsid w:val="00156378"/>
    <w:rsid w:val="00156497"/>
    <w:rsid w:val="00156645"/>
    <w:rsid w:val="00156701"/>
    <w:rsid w:val="001571BF"/>
    <w:rsid w:val="00157978"/>
    <w:rsid w:val="001579B9"/>
    <w:rsid w:val="001602D7"/>
    <w:rsid w:val="00160C3B"/>
    <w:rsid w:val="00161457"/>
    <w:rsid w:val="001614C5"/>
    <w:rsid w:val="00161582"/>
    <w:rsid w:val="0016160D"/>
    <w:rsid w:val="0016184C"/>
    <w:rsid w:val="00161914"/>
    <w:rsid w:val="00162036"/>
    <w:rsid w:val="001625F6"/>
    <w:rsid w:val="001626EF"/>
    <w:rsid w:val="0016374A"/>
    <w:rsid w:val="0016398A"/>
    <w:rsid w:val="001639AF"/>
    <w:rsid w:val="00163FC5"/>
    <w:rsid w:val="00164035"/>
    <w:rsid w:val="0016461A"/>
    <w:rsid w:val="00164A39"/>
    <w:rsid w:val="00164B42"/>
    <w:rsid w:val="001653CF"/>
    <w:rsid w:val="001653E7"/>
    <w:rsid w:val="001654BA"/>
    <w:rsid w:val="00165CA0"/>
    <w:rsid w:val="0016615B"/>
    <w:rsid w:val="0016649B"/>
    <w:rsid w:val="001672C2"/>
    <w:rsid w:val="00167874"/>
    <w:rsid w:val="0016789A"/>
    <w:rsid w:val="00167C01"/>
    <w:rsid w:val="00167D6C"/>
    <w:rsid w:val="00167DCD"/>
    <w:rsid w:val="00167F0C"/>
    <w:rsid w:val="001702A1"/>
    <w:rsid w:val="0017074E"/>
    <w:rsid w:val="0017074F"/>
    <w:rsid w:val="0017082E"/>
    <w:rsid w:val="00170B94"/>
    <w:rsid w:val="00170EA7"/>
    <w:rsid w:val="001710E9"/>
    <w:rsid w:val="0017115D"/>
    <w:rsid w:val="00171276"/>
    <w:rsid w:val="001716DE"/>
    <w:rsid w:val="001722E8"/>
    <w:rsid w:val="001723FA"/>
    <w:rsid w:val="001724AE"/>
    <w:rsid w:val="00172534"/>
    <w:rsid w:val="0017261B"/>
    <w:rsid w:val="001727E8"/>
    <w:rsid w:val="00172802"/>
    <w:rsid w:val="00172ADF"/>
    <w:rsid w:val="00172C66"/>
    <w:rsid w:val="00173942"/>
    <w:rsid w:val="00173BDA"/>
    <w:rsid w:val="00173BF5"/>
    <w:rsid w:val="00173F95"/>
    <w:rsid w:val="001740A1"/>
    <w:rsid w:val="00174CBA"/>
    <w:rsid w:val="001751C3"/>
    <w:rsid w:val="001752DB"/>
    <w:rsid w:val="00175340"/>
    <w:rsid w:val="00175510"/>
    <w:rsid w:val="001757BA"/>
    <w:rsid w:val="001758E6"/>
    <w:rsid w:val="0017590E"/>
    <w:rsid w:val="00176291"/>
    <w:rsid w:val="001763C6"/>
    <w:rsid w:val="001763FA"/>
    <w:rsid w:val="001768D0"/>
    <w:rsid w:val="00176B3B"/>
    <w:rsid w:val="00177059"/>
    <w:rsid w:val="001772D1"/>
    <w:rsid w:val="001775CF"/>
    <w:rsid w:val="00180078"/>
    <w:rsid w:val="001802A1"/>
    <w:rsid w:val="00180E63"/>
    <w:rsid w:val="00180EEB"/>
    <w:rsid w:val="00180F4E"/>
    <w:rsid w:val="0018113B"/>
    <w:rsid w:val="00181146"/>
    <w:rsid w:val="001811BC"/>
    <w:rsid w:val="00181D3A"/>
    <w:rsid w:val="0018202A"/>
    <w:rsid w:val="00182129"/>
    <w:rsid w:val="00182383"/>
    <w:rsid w:val="0018294E"/>
    <w:rsid w:val="00182C70"/>
    <w:rsid w:val="00182CC1"/>
    <w:rsid w:val="00183011"/>
    <w:rsid w:val="00183065"/>
    <w:rsid w:val="00183770"/>
    <w:rsid w:val="00184613"/>
    <w:rsid w:val="0018464E"/>
    <w:rsid w:val="00184F08"/>
    <w:rsid w:val="0018518B"/>
    <w:rsid w:val="001853DF"/>
    <w:rsid w:val="0018546D"/>
    <w:rsid w:val="001861B2"/>
    <w:rsid w:val="001869E4"/>
    <w:rsid w:val="001871D6"/>
    <w:rsid w:val="0018728F"/>
    <w:rsid w:val="0018772C"/>
    <w:rsid w:val="00187964"/>
    <w:rsid w:val="00187F4D"/>
    <w:rsid w:val="0019030B"/>
    <w:rsid w:val="001905BE"/>
    <w:rsid w:val="0019077B"/>
    <w:rsid w:val="00190CC9"/>
    <w:rsid w:val="00190E8D"/>
    <w:rsid w:val="001912FE"/>
    <w:rsid w:val="00191386"/>
    <w:rsid w:val="001914A4"/>
    <w:rsid w:val="00191772"/>
    <w:rsid w:val="001917BC"/>
    <w:rsid w:val="001917E7"/>
    <w:rsid w:val="00191DB9"/>
    <w:rsid w:val="001920E9"/>
    <w:rsid w:val="00192379"/>
    <w:rsid w:val="0019251B"/>
    <w:rsid w:val="00192BE1"/>
    <w:rsid w:val="00192CDA"/>
    <w:rsid w:val="00192EB5"/>
    <w:rsid w:val="00192F64"/>
    <w:rsid w:val="001933C8"/>
    <w:rsid w:val="001937B3"/>
    <w:rsid w:val="00193A06"/>
    <w:rsid w:val="001944F4"/>
    <w:rsid w:val="001947B3"/>
    <w:rsid w:val="0019483C"/>
    <w:rsid w:val="00194865"/>
    <w:rsid w:val="00194A5A"/>
    <w:rsid w:val="00194B67"/>
    <w:rsid w:val="00194F9F"/>
    <w:rsid w:val="001950DE"/>
    <w:rsid w:val="00195656"/>
    <w:rsid w:val="00195919"/>
    <w:rsid w:val="00196AAA"/>
    <w:rsid w:val="001A0585"/>
    <w:rsid w:val="001A0913"/>
    <w:rsid w:val="001A0F34"/>
    <w:rsid w:val="001A162E"/>
    <w:rsid w:val="001A1AF3"/>
    <w:rsid w:val="001A24E5"/>
    <w:rsid w:val="001A264D"/>
    <w:rsid w:val="001A28B3"/>
    <w:rsid w:val="001A3644"/>
    <w:rsid w:val="001A3D22"/>
    <w:rsid w:val="001A40E0"/>
    <w:rsid w:val="001A4884"/>
    <w:rsid w:val="001A48DE"/>
    <w:rsid w:val="001A4971"/>
    <w:rsid w:val="001A5106"/>
    <w:rsid w:val="001A5DE7"/>
    <w:rsid w:val="001A6068"/>
    <w:rsid w:val="001A6098"/>
    <w:rsid w:val="001A62F5"/>
    <w:rsid w:val="001A66C3"/>
    <w:rsid w:val="001A66C9"/>
    <w:rsid w:val="001A6749"/>
    <w:rsid w:val="001A69F6"/>
    <w:rsid w:val="001A732E"/>
    <w:rsid w:val="001A73F8"/>
    <w:rsid w:val="001A77FB"/>
    <w:rsid w:val="001A782B"/>
    <w:rsid w:val="001A7A2E"/>
    <w:rsid w:val="001A7BDD"/>
    <w:rsid w:val="001A7F5D"/>
    <w:rsid w:val="001A7FEC"/>
    <w:rsid w:val="001A7FF3"/>
    <w:rsid w:val="001B071D"/>
    <w:rsid w:val="001B07AF"/>
    <w:rsid w:val="001B138A"/>
    <w:rsid w:val="001B1853"/>
    <w:rsid w:val="001B220D"/>
    <w:rsid w:val="001B2258"/>
    <w:rsid w:val="001B30F7"/>
    <w:rsid w:val="001B35FB"/>
    <w:rsid w:val="001B388C"/>
    <w:rsid w:val="001B3996"/>
    <w:rsid w:val="001B3FF7"/>
    <w:rsid w:val="001B404F"/>
    <w:rsid w:val="001B527D"/>
    <w:rsid w:val="001B58A1"/>
    <w:rsid w:val="001B5B77"/>
    <w:rsid w:val="001B670E"/>
    <w:rsid w:val="001B6736"/>
    <w:rsid w:val="001B6D5D"/>
    <w:rsid w:val="001B7150"/>
    <w:rsid w:val="001B7367"/>
    <w:rsid w:val="001B77CA"/>
    <w:rsid w:val="001B7B89"/>
    <w:rsid w:val="001B7E00"/>
    <w:rsid w:val="001C0B38"/>
    <w:rsid w:val="001C1471"/>
    <w:rsid w:val="001C199F"/>
    <w:rsid w:val="001C1A40"/>
    <w:rsid w:val="001C20AC"/>
    <w:rsid w:val="001C2174"/>
    <w:rsid w:val="001C2694"/>
    <w:rsid w:val="001C2BC6"/>
    <w:rsid w:val="001C2DF8"/>
    <w:rsid w:val="001C398C"/>
    <w:rsid w:val="001C3AFD"/>
    <w:rsid w:val="001C4429"/>
    <w:rsid w:val="001C4ECE"/>
    <w:rsid w:val="001C4F14"/>
    <w:rsid w:val="001C514A"/>
    <w:rsid w:val="001C57DF"/>
    <w:rsid w:val="001C587B"/>
    <w:rsid w:val="001C597D"/>
    <w:rsid w:val="001C5DD1"/>
    <w:rsid w:val="001C5E03"/>
    <w:rsid w:val="001C5F56"/>
    <w:rsid w:val="001C5F6A"/>
    <w:rsid w:val="001C6038"/>
    <w:rsid w:val="001C668D"/>
    <w:rsid w:val="001C6CE4"/>
    <w:rsid w:val="001C7090"/>
    <w:rsid w:val="001C7B8F"/>
    <w:rsid w:val="001C7C81"/>
    <w:rsid w:val="001D0004"/>
    <w:rsid w:val="001D0142"/>
    <w:rsid w:val="001D03B4"/>
    <w:rsid w:val="001D09C3"/>
    <w:rsid w:val="001D0D6A"/>
    <w:rsid w:val="001D1558"/>
    <w:rsid w:val="001D17FE"/>
    <w:rsid w:val="001D1939"/>
    <w:rsid w:val="001D208C"/>
    <w:rsid w:val="001D20C6"/>
    <w:rsid w:val="001D2107"/>
    <w:rsid w:val="001D232C"/>
    <w:rsid w:val="001D2661"/>
    <w:rsid w:val="001D2714"/>
    <w:rsid w:val="001D2AC5"/>
    <w:rsid w:val="001D2E8B"/>
    <w:rsid w:val="001D3460"/>
    <w:rsid w:val="001D3D0E"/>
    <w:rsid w:val="001D3ED4"/>
    <w:rsid w:val="001D3FC9"/>
    <w:rsid w:val="001D4423"/>
    <w:rsid w:val="001D4A76"/>
    <w:rsid w:val="001D5799"/>
    <w:rsid w:val="001D6067"/>
    <w:rsid w:val="001D631A"/>
    <w:rsid w:val="001D63C0"/>
    <w:rsid w:val="001D6558"/>
    <w:rsid w:val="001D6780"/>
    <w:rsid w:val="001D6FB7"/>
    <w:rsid w:val="001D73A4"/>
    <w:rsid w:val="001D7A69"/>
    <w:rsid w:val="001D7C17"/>
    <w:rsid w:val="001E0052"/>
    <w:rsid w:val="001E00B6"/>
    <w:rsid w:val="001E01D1"/>
    <w:rsid w:val="001E046C"/>
    <w:rsid w:val="001E04AB"/>
    <w:rsid w:val="001E072B"/>
    <w:rsid w:val="001E0C63"/>
    <w:rsid w:val="001E0EF9"/>
    <w:rsid w:val="001E10A7"/>
    <w:rsid w:val="001E1299"/>
    <w:rsid w:val="001E1408"/>
    <w:rsid w:val="001E1800"/>
    <w:rsid w:val="001E1890"/>
    <w:rsid w:val="001E1C32"/>
    <w:rsid w:val="001E1CAA"/>
    <w:rsid w:val="001E1E0B"/>
    <w:rsid w:val="001E1E92"/>
    <w:rsid w:val="001E1F36"/>
    <w:rsid w:val="001E1FC8"/>
    <w:rsid w:val="001E2015"/>
    <w:rsid w:val="001E2315"/>
    <w:rsid w:val="001E25C3"/>
    <w:rsid w:val="001E2620"/>
    <w:rsid w:val="001E37FA"/>
    <w:rsid w:val="001E383C"/>
    <w:rsid w:val="001E4615"/>
    <w:rsid w:val="001E4E5C"/>
    <w:rsid w:val="001E51AB"/>
    <w:rsid w:val="001E51F4"/>
    <w:rsid w:val="001E55E1"/>
    <w:rsid w:val="001E5613"/>
    <w:rsid w:val="001E59DB"/>
    <w:rsid w:val="001E5A5A"/>
    <w:rsid w:val="001E5A8E"/>
    <w:rsid w:val="001E5E96"/>
    <w:rsid w:val="001E6129"/>
    <w:rsid w:val="001E621F"/>
    <w:rsid w:val="001E6910"/>
    <w:rsid w:val="001E6CE4"/>
    <w:rsid w:val="001E72DC"/>
    <w:rsid w:val="001E7829"/>
    <w:rsid w:val="001E7A2D"/>
    <w:rsid w:val="001E7ADB"/>
    <w:rsid w:val="001E7AE3"/>
    <w:rsid w:val="001F05CE"/>
    <w:rsid w:val="001F128F"/>
    <w:rsid w:val="001F136A"/>
    <w:rsid w:val="001F1A55"/>
    <w:rsid w:val="001F268A"/>
    <w:rsid w:val="001F30C4"/>
    <w:rsid w:val="001F3111"/>
    <w:rsid w:val="001F33A3"/>
    <w:rsid w:val="001F3676"/>
    <w:rsid w:val="001F3727"/>
    <w:rsid w:val="001F3E1D"/>
    <w:rsid w:val="001F4003"/>
    <w:rsid w:val="001F4668"/>
    <w:rsid w:val="001F469C"/>
    <w:rsid w:val="001F476D"/>
    <w:rsid w:val="001F4873"/>
    <w:rsid w:val="001F4B12"/>
    <w:rsid w:val="001F4D07"/>
    <w:rsid w:val="001F4F12"/>
    <w:rsid w:val="001F56F4"/>
    <w:rsid w:val="001F5C85"/>
    <w:rsid w:val="001F6757"/>
    <w:rsid w:val="001F6991"/>
    <w:rsid w:val="001F6E90"/>
    <w:rsid w:val="001F6F46"/>
    <w:rsid w:val="001F72E3"/>
    <w:rsid w:val="00200120"/>
    <w:rsid w:val="00200901"/>
    <w:rsid w:val="002009DA"/>
    <w:rsid w:val="00200BA0"/>
    <w:rsid w:val="00200C92"/>
    <w:rsid w:val="00200E98"/>
    <w:rsid w:val="00200FCA"/>
    <w:rsid w:val="002010A2"/>
    <w:rsid w:val="002010B7"/>
    <w:rsid w:val="002012C9"/>
    <w:rsid w:val="0020146D"/>
    <w:rsid w:val="00202482"/>
    <w:rsid w:val="00202B79"/>
    <w:rsid w:val="00203667"/>
    <w:rsid w:val="0020389F"/>
    <w:rsid w:val="00203B28"/>
    <w:rsid w:val="002040CF"/>
    <w:rsid w:val="00204814"/>
    <w:rsid w:val="00204CD0"/>
    <w:rsid w:val="00204D8C"/>
    <w:rsid w:val="002056F6"/>
    <w:rsid w:val="00205BEB"/>
    <w:rsid w:val="00205E53"/>
    <w:rsid w:val="00205E6A"/>
    <w:rsid w:val="0020641F"/>
    <w:rsid w:val="002071A4"/>
    <w:rsid w:val="00207582"/>
    <w:rsid w:val="0020764B"/>
    <w:rsid w:val="0020772D"/>
    <w:rsid w:val="0020774A"/>
    <w:rsid w:val="00207940"/>
    <w:rsid w:val="00207DF3"/>
    <w:rsid w:val="002100C3"/>
    <w:rsid w:val="002104C7"/>
    <w:rsid w:val="00210771"/>
    <w:rsid w:val="00210778"/>
    <w:rsid w:val="00210895"/>
    <w:rsid w:val="00210B8A"/>
    <w:rsid w:val="002110BD"/>
    <w:rsid w:val="002111D1"/>
    <w:rsid w:val="0021126B"/>
    <w:rsid w:val="00211283"/>
    <w:rsid w:val="00211389"/>
    <w:rsid w:val="00211E3C"/>
    <w:rsid w:val="002122CD"/>
    <w:rsid w:val="00212634"/>
    <w:rsid w:val="0021298F"/>
    <w:rsid w:val="002129A0"/>
    <w:rsid w:val="00212AFF"/>
    <w:rsid w:val="00212BAA"/>
    <w:rsid w:val="00212F9F"/>
    <w:rsid w:val="00212FF0"/>
    <w:rsid w:val="0021300D"/>
    <w:rsid w:val="00213964"/>
    <w:rsid w:val="00213E7A"/>
    <w:rsid w:val="00213F57"/>
    <w:rsid w:val="002140E2"/>
    <w:rsid w:val="0021467C"/>
    <w:rsid w:val="00214A6A"/>
    <w:rsid w:val="00214F72"/>
    <w:rsid w:val="0021568F"/>
    <w:rsid w:val="0021678B"/>
    <w:rsid w:val="0021686E"/>
    <w:rsid w:val="00216897"/>
    <w:rsid w:val="00216CFE"/>
    <w:rsid w:val="0021722D"/>
    <w:rsid w:val="00217619"/>
    <w:rsid w:val="00217932"/>
    <w:rsid w:val="0022114F"/>
    <w:rsid w:val="002213F4"/>
    <w:rsid w:val="00222206"/>
    <w:rsid w:val="00222FFA"/>
    <w:rsid w:val="0022349A"/>
    <w:rsid w:val="00223742"/>
    <w:rsid w:val="002240F4"/>
    <w:rsid w:val="002243F2"/>
    <w:rsid w:val="0022447E"/>
    <w:rsid w:val="00224D09"/>
    <w:rsid w:val="00224D26"/>
    <w:rsid w:val="002250DB"/>
    <w:rsid w:val="0022556A"/>
    <w:rsid w:val="00225923"/>
    <w:rsid w:val="00225A0C"/>
    <w:rsid w:val="00225A11"/>
    <w:rsid w:val="002270A3"/>
    <w:rsid w:val="002272CB"/>
    <w:rsid w:val="00227314"/>
    <w:rsid w:val="0022773E"/>
    <w:rsid w:val="00227940"/>
    <w:rsid w:val="00227FC4"/>
    <w:rsid w:val="00230063"/>
    <w:rsid w:val="002303AA"/>
    <w:rsid w:val="002315B9"/>
    <w:rsid w:val="002318BE"/>
    <w:rsid w:val="00231964"/>
    <w:rsid w:val="00231CB4"/>
    <w:rsid w:val="00232150"/>
    <w:rsid w:val="002321A0"/>
    <w:rsid w:val="002321FB"/>
    <w:rsid w:val="00232A41"/>
    <w:rsid w:val="00232BD7"/>
    <w:rsid w:val="00232C90"/>
    <w:rsid w:val="002333AF"/>
    <w:rsid w:val="0023344D"/>
    <w:rsid w:val="00233848"/>
    <w:rsid w:val="00233C1B"/>
    <w:rsid w:val="00233EF0"/>
    <w:rsid w:val="0023434C"/>
    <w:rsid w:val="00234477"/>
    <w:rsid w:val="00234916"/>
    <w:rsid w:val="00235011"/>
    <w:rsid w:val="00235856"/>
    <w:rsid w:val="00235AFD"/>
    <w:rsid w:val="00235E0C"/>
    <w:rsid w:val="00235F32"/>
    <w:rsid w:val="00235FB6"/>
    <w:rsid w:val="002360C3"/>
    <w:rsid w:val="00236865"/>
    <w:rsid w:val="002369C7"/>
    <w:rsid w:val="00236CA4"/>
    <w:rsid w:val="00236FC3"/>
    <w:rsid w:val="0023700B"/>
    <w:rsid w:val="00237235"/>
    <w:rsid w:val="002373F1"/>
    <w:rsid w:val="00237A04"/>
    <w:rsid w:val="00237E6C"/>
    <w:rsid w:val="00240560"/>
    <w:rsid w:val="00240C35"/>
    <w:rsid w:val="00240D34"/>
    <w:rsid w:val="002410C0"/>
    <w:rsid w:val="00241209"/>
    <w:rsid w:val="00241683"/>
    <w:rsid w:val="002416D7"/>
    <w:rsid w:val="00241C69"/>
    <w:rsid w:val="00241EB1"/>
    <w:rsid w:val="00242012"/>
    <w:rsid w:val="00242081"/>
    <w:rsid w:val="002424A9"/>
    <w:rsid w:val="002427C8"/>
    <w:rsid w:val="0024285B"/>
    <w:rsid w:val="00242A0F"/>
    <w:rsid w:val="002448C7"/>
    <w:rsid w:val="00244B76"/>
    <w:rsid w:val="0024579F"/>
    <w:rsid w:val="00245B27"/>
    <w:rsid w:val="00245CCA"/>
    <w:rsid w:val="00246E99"/>
    <w:rsid w:val="00246F18"/>
    <w:rsid w:val="0024704B"/>
    <w:rsid w:val="002475B3"/>
    <w:rsid w:val="002476FD"/>
    <w:rsid w:val="00247A9D"/>
    <w:rsid w:val="00247BD0"/>
    <w:rsid w:val="0025018B"/>
    <w:rsid w:val="002503D8"/>
    <w:rsid w:val="002504FB"/>
    <w:rsid w:val="002506E9"/>
    <w:rsid w:val="002509F3"/>
    <w:rsid w:val="00250DE1"/>
    <w:rsid w:val="00250F43"/>
    <w:rsid w:val="002510AF"/>
    <w:rsid w:val="0025120D"/>
    <w:rsid w:val="00251770"/>
    <w:rsid w:val="0025187A"/>
    <w:rsid w:val="00251CC8"/>
    <w:rsid w:val="00252417"/>
    <w:rsid w:val="0025242A"/>
    <w:rsid w:val="00252AA5"/>
    <w:rsid w:val="00253079"/>
    <w:rsid w:val="00253324"/>
    <w:rsid w:val="0025335D"/>
    <w:rsid w:val="00253B3E"/>
    <w:rsid w:val="00254417"/>
    <w:rsid w:val="0025483A"/>
    <w:rsid w:val="002551C6"/>
    <w:rsid w:val="00255F38"/>
    <w:rsid w:val="002565C5"/>
    <w:rsid w:val="00256C0E"/>
    <w:rsid w:val="002575CF"/>
    <w:rsid w:val="00257BC7"/>
    <w:rsid w:val="002605EF"/>
    <w:rsid w:val="002606B2"/>
    <w:rsid w:val="00260872"/>
    <w:rsid w:val="00260AA6"/>
    <w:rsid w:val="00260B3C"/>
    <w:rsid w:val="00261712"/>
    <w:rsid w:val="0026188F"/>
    <w:rsid w:val="002619A8"/>
    <w:rsid w:val="00261C8B"/>
    <w:rsid w:val="00262874"/>
    <w:rsid w:val="00262C90"/>
    <w:rsid w:val="00263527"/>
    <w:rsid w:val="00263AC6"/>
    <w:rsid w:val="00263BE9"/>
    <w:rsid w:val="00263CD8"/>
    <w:rsid w:val="002641C9"/>
    <w:rsid w:val="002641CE"/>
    <w:rsid w:val="00264460"/>
    <w:rsid w:val="00264787"/>
    <w:rsid w:val="0026493E"/>
    <w:rsid w:val="0026495C"/>
    <w:rsid w:val="00264C4E"/>
    <w:rsid w:val="00264CE2"/>
    <w:rsid w:val="002651F0"/>
    <w:rsid w:val="002659FF"/>
    <w:rsid w:val="00266196"/>
    <w:rsid w:val="00266827"/>
    <w:rsid w:val="002668A4"/>
    <w:rsid w:val="0026694A"/>
    <w:rsid w:val="00266C12"/>
    <w:rsid w:val="00266EC9"/>
    <w:rsid w:val="002675A3"/>
    <w:rsid w:val="0026792F"/>
    <w:rsid w:val="00271619"/>
    <w:rsid w:val="002718A7"/>
    <w:rsid w:val="002724E8"/>
    <w:rsid w:val="00272AF1"/>
    <w:rsid w:val="0027309A"/>
    <w:rsid w:val="0027328B"/>
    <w:rsid w:val="002733A9"/>
    <w:rsid w:val="002734A0"/>
    <w:rsid w:val="002736A1"/>
    <w:rsid w:val="00273852"/>
    <w:rsid w:val="00273CE1"/>
    <w:rsid w:val="00273D7F"/>
    <w:rsid w:val="00274416"/>
    <w:rsid w:val="002745D7"/>
    <w:rsid w:val="00274857"/>
    <w:rsid w:val="00274E54"/>
    <w:rsid w:val="00275817"/>
    <w:rsid w:val="0027587A"/>
    <w:rsid w:val="00275B4F"/>
    <w:rsid w:val="00275C08"/>
    <w:rsid w:val="002761C9"/>
    <w:rsid w:val="0027630A"/>
    <w:rsid w:val="00277019"/>
    <w:rsid w:val="00277187"/>
    <w:rsid w:val="00277434"/>
    <w:rsid w:val="002774D6"/>
    <w:rsid w:val="002777FE"/>
    <w:rsid w:val="00277B23"/>
    <w:rsid w:val="00277CB5"/>
    <w:rsid w:val="00280754"/>
    <w:rsid w:val="00280786"/>
    <w:rsid w:val="00280E62"/>
    <w:rsid w:val="00281402"/>
    <w:rsid w:val="0028151E"/>
    <w:rsid w:val="00281561"/>
    <w:rsid w:val="00281FE3"/>
    <w:rsid w:val="00282661"/>
    <w:rsid w:val="00282873"/>
    <w:rsid w:val="002829AF"/>
    <w:rsid w:val="00282FAD"/>
    <w:rsid w:val="00283533"/>
    <w:rsid w:val="00283B2A"/>
    <w:rsid w:val="00283CDE"/>
    <w:rsid w:val="00283E56"/>
    <w:rsid w:val="00283F3E"/>
    <w:rsid w:val="00283F4C"/>
    <w:rsid w:val="002841A8"/>
    <w:rsid w:val="002846D3"/>
    <w:rsid w:val="00284EF0"/>
    <w:rsid w:val="0028524B"/>
    <w:rsid w:val="002852C7"/>
    <w:rsid w:val="0028575C"/>
    <w:rsid w:val="002858F9"/>
    <w:rsid w:val="00285AC8"/>
    <w:rsid w:val="00285C23"/>
    <w:rsid w:val="00285D47"/>
    <w:rsid w:val="0028609E"/>
    <w:rsid w:val="00286756"/>
    <w:rsid w:val="00286A1B"/>
    <w:rsid w:val="00286DFD"/>
    <w:rsid w:val="002870D7"/>
    <w:rsid w:val="00287230"/>
    <w:rsid w:val="0028762B"/>
    <w:rsid w:val="0028779A"/>
    <w:rsid w:val="00287B99"/>
    <w:rsid w:val="00287D38"/>
    <w:rsid w:val="00287D70"/>
    <w:rsid w:val="00287FEB"/>
    <w:rsid w:val="00290306"/>
    <w:rsid w:val="0029056C"/>
    <w:rsid w:val="00290C09"/>
    <w:rsid w:val="00290DA9"/>
    <w:rsid w:val="00291073"/>
    <w:rsid w:val="0029132E"/>
    <w:rsid w:val="002915B3"/>
    <w:rsid w:val="002915FC"/>
    <w:rsid w:val="00291D70"/>
    <w:rsid w:val="00292C72"/>
    <w:rsid w:val="00292EFE"/>
    <w:rsid w:val="00293001"/>
    <w:rsid w:val="00293031"/>
    <w:rsid w:val="0029322A"/>
    <w:rsid w:val="0029368A"/>
    <w:rsid w:val="00293EE3"/>
    <w:rsid w:val="0029404F"/>
    <w:rsid w:val="002943B0"/>
    <w:rsid w:val="0029489C"/>
    <w:rsid w:val="00294A16"/>
    <w:rsid w:val="0029509B"/>
    <w:rsid w:val="002951A8"/>
    <w:rsid w:val="0029538E"/>
    <w:rsid w:val="00295A0A"/>
    <w:rsid w:val="00295B16"/>
    <w:rsid w:val="00295FE5"/>
    <w:rsid w:val="002972A0"/>
    <w:rsid w:val="00297BC5"/>
    <w:rsid w:val="002A0568"/>
    <w:rsid w:val="002A05FB"/>
    <w:rsid w:val="002A083C"/>
    <w:rsid w:val="002A0D6E"/>
    <w:rsid w:val="002A106A"/>
    <w:rsid w:val="002A15F8"/>
    <w:rsid w:val="002A17EA"/>
    <w:rsid w:val="002A1EAC"/>
    <w:rsid w:val="002A2324"/>
    <w:rsid w:val="002A23D1"/>
    <w:rsid w:val="002A2593"/>
    <w:rsid w:val="002A2CF1"/>
    <w:rsid w:val="002A2F6B"/>
    <w:rsid w:val="002A3079"/>
    <w:rsid w:val="002A32BE"/>
    <w:rsid w:val="002A391F"/>
    <w:rsid w:val="002A3BC2"/>
    <w:rsid w:val="002A3E67"/>
    <w:rsid w:val="002A4848"/>
    <w:rsid w:val="002A4E6A"/>
    <w:rsid w:val="002A5243"/>
    <w:rsid w:val="002A5B9F"/>
    <w:rsid w:val="002A5CE4"/>
    <w:rsid w:val="002A5D04"/>
    <w:rsid w:val="002A5F7C"/>
    <w:rsid w:val="002A611C"/>
    <w:rsid w:val="002A64CA"/>
    <w:rsid w:val="002A66E2"/>
    <w:rsid w:val="002A6DA9"/>
    <w:rsid w:val="002A6E4B"/>
    <w:rsid w:val="002A72E8"/>
    <w:rsid w:val="002A730B"/>
    <w:rsid w:val="002B000E"/>
    <w:rsid w:val="002B014C"/>
    <w:rsid w:val="002B03E1"/>
    <w:rsid w:val="002B05C8"/>
    <w:rsid w:val="002B07D7"/>
    <w:rsid w:val="002B109C"/>
    <w:rsid w:val="002B10BF"/>
    <w:rsid w:val="002B1239"/>
    <w:rsid w:val="002B1478"/>
    <w:rsid w:val="002B1988"/>
    <w:rsid w:val="002B1C54"/>
    <w:rsid w:val="002B2713"/>
    <w:rsid w:val="002B2742"/>
    <w:rsid w:val="002B276B"/>
    <w:rsid w:val="002B2989"/>
    <w:rsid w:val="002B2C2A"/>
    <w:rsid w:val="002B3035"/>
    <w:rsid w:val="002B32B0"/>
    <w:rsid w:val="002B33F6"/>
    <w:rsid w:val="002B3BAE"/>
    <w:rsid w:val="002B405C"/>
    <w:rsid w:val="002B451C"/>
    <w:rsid w:val="002B4C5D"/>
    <w:rsid w:val="002B5085"/>
    <w:rsid w:val="002B5435"/>
    <w:rsid w:val="002B6197"/>
    <w:rsid w:val="002B66E7"/>
    <w:rsid w:val="002B6973"/>
    <w:rsid w:val="002B6D35"/>
    <w:rsid w:val="002B6FB6"/>
    <w:rsid w:val="002B7999"/>
    <w:rsid w:val="002B7F63"/>
    <w:rsid w:val="002C0539"/>
    <w:rsid w:val="002C0566"/>
    <w:rsid w:val="002C0798"/>
    <w:rsid w:val="002C0B1B"/>
    <w:rsid w:val="002C0F27"/>
    <w:rsid w:val="002C1113"/>
    <w:rsid w:val="002C12A9"/>
    <w:rsid w:val="002C1F3E"/>
    <w:rsid w:val="002C23EA"/>
    <w:rsid w:val="002C243B"/>
    <w:rsid w:val="002C32DB"/>
    <w:rsid w:val="002C33F0"/>
    <w:rsid w:val="002C3568"/>
    <w:rsid w:val="002C35AF"/>
    <w:rsid w:val="002C3982"/>
    <w:rsid w:val="002C3A57"/>
    <w:rsid w:val="002C3B0C"/>
    <w:rsid w:val="002C3DDE"/>
    <w:rsid w:val="002C4011"/>
    <w:rsid w:val="002C403B"/>
    <w:rsid w:val="002C469C"/>
    <w:rsid w:val="002C46CB"/>
    <w:rsid w:val="002C4B2B"/>
    <w:rsid w:val="002C4E01"/>
    <w:rsid w:val="002C4E51"/>
    <w:rsid w:val="002C513C"/>
    <w:rsid w:val="002C5315"/>
    <w:rsid w:val="002C53B6"/>
    <w:rsid w:val="002C5759"/>
    <w:rsid w:val="002C589C"/>
    <w:rsid w:val="002C5E49"/>
    <w:rsid w:val="002C6438"/>
    <w:rsid w:val="002C646A"/>
    <w:rsid w:val="002C66F3"/>
    <w:rsid w:val="002C6A42"/>
    <w:rsid w:val="002C6ABA"/>
    <w:rsid w:val="002C6FF0"/>
    <w:rsid w:val="002C70AA"/>
    <w:rsid w:val="002C722B"/>
    <w:rsid w:val="002C73B5"/>
    <w:rsid w:val="002C7930"/>
    <w:rsid w:val="002C79B9"/>
    <w:rsid w:val="002C7DB0"/>
    <w:rsid w:val="002D0079"/>
    <w:rsid w:val="002D0599"/>
    <w:rsid w:val="002D06BA"/>
    <w:rsid w:val="002D06C4"/>
    <w:rsid w:val="002D07C6"/>
    <w:rsid w:val="002D086B"/>
    <w:rsid w:val="002D0A9E"/>
    <w:rsid w:val="002D0E65"/>
    <w:rsid w:val="002D1D91"/>
    <w:rsid w:val="002D1E76"/>
    <w:rsid w:val="002D1F43"/>
    <w:rsid w:val="002D2057"/>
    <w:rsid w:val="002D2063"/>
    <w:rsid w:val="002D222F"/>
    <w:rsid w:val="002D2564"/>
    <w:rsid w:val="002D25CE"/>
    <w:rsid w:val="002D2954"/>
    <w:rsid w:val="002D29D7"/>
    <w:rsid w:val="002D3388"/>
    <w:rsid w:val="002D36EE"/>
    <w:rsid w:val="002D3BBF"/>
    <w:rsid w:val="002D432F"/>
    <w:rsid w:val="002D4F1D"/>
    <w:rsid w:val="002D54D1"/>
    <w:rsid w:val="002D5811"/>
    <w:rsid w:val="002D5963"/>
    <w:rsid w:val="002D5B87"/>
    <w:rsid w:val="002D5C32"/>
    <w:rsid w:val="002D5C82"/>
    <w:rsid w:val="002D5EF6"/>
    <w:rsid w:val="002D6335"/>
    <w:rsid w:val="002D6682"/>
    <w:rsid w:val="002D6A5C"/>
    <w:rsid w:val="002D6E48"/>
    <w:rsid w:val="002D72A0"/>
    <w:rsid w:val="002D72EA"/>
    <w:rsid w:val="002D782F"/>
    <w:rsid w:val="002D7B4C"/>
    <w:rsid w:val="002D7CB6"/>
    <w:rsid w:val="002E001C"/>
    <w:rsid w:val="002E007C"/>
    <w:rsid w:val="002E0504"/>
    <w:rsid w:val="002E055F"/>
    <w:rsid w:val="002E083E"/>
    <w:rsid w:val="002E0CA2"/>
    <w:rsid w:val="002E0CB3"/>
    <w:rsid w:val="002E1949"/>
    <w:rsid w:val="002E1FAF"/>
    <w:rsid w:val="002E2B35"/>
    <w:rsid w:val="002E2C86"/>
    <w:rsid w:val="002E357E"/>
    <w:rsid w:val="002E3727"/>
    <w:rsid w:val="002E3AF9"/>
    <w:rsid w:val="002E3FCC"/>
    <w:rsid w:val="002E467C"/>
    <w:rsid w:val="002E48AC"/>
    <w:rsid w:val="002E4FD6"/>
    <w:rsid w:val="002E5366"/>
    <w:rsid w:val="002E5A76"/>
    <w:rsid w:val="002E5DF0"/>
    <w:rsid w:val="002E5E5E"/>
    <w:rsid w:val="002E5F1D"/>
    <w:rsid w:val="002E6147"/>
    <w:rsid w:val="002E641B"/>
    <w:rsid w:val="002E68A0"/>
    <w:rsid w:val="002F04A7"/>
    <w:rsid w:val="002F08E8"/>
    <w:rsid w:val="002F0984"/>
    <w:rsid w:val="002F09F6"/>
    <w:rsid w:val="002F119E"/>
    <w:rsid w:val="002F18C9"/>
    <w:rsid w:val="002F1C1D"/>
    <w:rsid w:val="002F208E"/>
    <w:rsid w:val="002F2901"/>
    <w:rsid w:val="002F2A70"/>
    <w:rsid w:val="002F2B92"/>
    <w:rsid w:val="002F32D1"/>
    <w:rsid w:val="002F3E07"/>
    <w:rsid w:val="002F3F90"/>
    <w:rsid w:val="002F49B7"/>
    <w:rsid w:val="002F4F73"/>
    <w:rsid w:val="002F4FB0"/>
    <w:rsid w:val="002F53A5"/>
    <w:rsid w:val="002F5407"/>
    <w:rsid w:val="002F5622"/>
    <w:rsid w:val="002F5A23"/>
    <w:rsid w:val="002F6022"/>
    <w:rsid w:val="002F60D6"/>
    <w:rsid w:val="002F6196"/>
    <w:rsid w:val="002F61C8"/>
    <w:rsid w:val="002F6D49"/>
    <w:rsid w:val="002F6FA3"/>
    <w:rsid w:val="002F720E"/>
    <w:rsid w:val="002F74BC"/>
    <w:rsid w:val="002F7627"/>
    <w:rsid w:val="002F78C7"/>
    <w:rsid w:val="002F7D35"/>
    <w:rsid w:val="0030021B"/>
    <w:rsid w:val="003008C0"/>
    <w:rsid w:val="003009DD"/>
    <w:rsid w:val="00300ED7"/>
    <w:rsid w:val="003017B0"/>
    <w:rsid w:val="00301950"/>
    <w:rsid w:val="00301C43"/>
    <w:rsid w:val="0030204E"/>
    <w:rsid w:val="003020B0"/>
    <w:rsid w:val="0030210F"/>
    <w:rsid w:val="00302144"/>
    <w:rsid w:val="003026D2"/>
    <w:rsid w:val="003039EA"/>
    <w:rsid w:val="003042D5"/>
    <w:rsid w:val="003051EA"/>
    <w:rsid w:val="0030563A"/>
    <w:rsid w:val="00305A69"/>
    <w:rsid w:val="00306C42"/>
    <w:rsid w:val="00306FAF"/>
    <w:rsid w:val="0030701C"/>
    <w:rsid w:val="00307966"/>
    <w:rsid w:val="00307CC6"/>
    <w:rsid w:val="00307D89"/>
    <w:rsid w:val="00310934"/>
    <w:rsid w:val="00310BA8"/>
    <w:rsid w:val="00310F9C"/>
    <w:rsid w:val="003113B6"/>
    <w:rsid w:val="003116D4"/>
    <w:rsid w:val="003117C2"/>
    <w:rsid w:val="0031187D"/>
    <w:rsid w:val="0031215A"/>
    <w:rsid w:val="003121C9"/>
    <w:rsid w:val="00312494"/>
    <w:rsid w:val="003129D4"/>
    <w:rsid w:val="00313E8A"/>
    <w:rsid w:val="00314697"/>
    <w:rsid w:val="003149E0"/>
    <w:rsid w:val="00314D33"/>
    <w:rsid w:val="00315528"/>
    <w:rsid w:val="00315544"/>
    <w:rsid w:val="003157A4"/>
    <w:rsid w:val="00315A50"/>
    <w:rsid w:val="00315D4B"/>
    <w:rsid w:val="00315E76"/>
    <w:rsid w:val="003167C9"/>
    <w:rsid w:val="00316966"/>
    <w:rsid w:val="00316A6D"/>
    <w:rsid w:val="00316B33"/>
    <w:rsid w:val="00316B83"/>
    <w:rsid w:val="00317247"/>
    <w:rsid w:val="00317289"/>
    <w:rsid w:val="00317352"/>
    <w:rsid w:val="0032019E"/>
    <w:rsid w:val="00320D10"/>
    <w:rsid w:val="00321687"/>
    <w:rsid w:val="00321FAF"/>
    <w:rsid w:val="00322219"/>
    <w:rsid w:val="0032235F"/>
    <w:rsid w:val="00322497"/>
    <w:rsid w:val="003226F6"/>
    <w:rsid w:val="0032277B"/>
    <w:rsid w:val="00322B01"/>
    <w:rsid w:val="00322C08"/>
    <w:rsid w:val="00322C64"/>
    <w:rsid w:val="00322C8D"/>
    <w:rsid w:val="00322E38"/>
    <w:rsid w:val="00322F03"/>
    <w:rsid w:val="00323BE3"/>
    <w:rsid w:val="00323CF8"/>
    <w:rsid w:val="00323D71"/>
    <w:rsid w:val="00323ED9"/>
    <w:rsid w:val="003242DD"/>
    <w:rsid w:val="003242EC"/>
    <w:rsid w:val="00324304"/>
    <w:rsid w:val="003243E0"/>
    <w:rsid w:val="0032457A"/>
    <w:rsid w:val="00324611"/>
    <w:rsid w:val="00324800"/>
    <w:rsid w:val="003249C6"/>
    <w:rsid w:val="00324D9E"/>
    <w:rsid w:val="00324F55"/>
    <w:rsid w:val="00325805"/>
    <w:rsid w:val="00325988"/>
    <w:rsid w:val="00325C4B"/>
    <w:rsid w:val="00326408"/>
    <w:rsid w:val="003266FE"/>
    <w:rsid w:val="00326A5A"/>
    <w:rsid w:val="00326A8B"/>
    <w:rsid w:val="00326BFC"/>
    <w:rsid w:val="00326C38"/>
    <w:rsid w:val="00326D9B"/>
    <w:rsid w:val="0032743D"/>
    <w:rsid w:val="00327C56"/>
    <w:rsid w:val="00330196"/>
    <w:rsid w:val="0033019C"/>
    <w:rsid w:val="003304E0"/>
    <w:rsid w:val="00330BDC"/>
    <w:rsid w:val="00330D0E"/>
    <w:rsid w:val="00331716"/>
    <w:rsid w:val="00331A8D"/>
    <w:rsid w:val="00332998"/>
    <w:rsid w:val="00332B71"/>
    <w:rsid w:val="003330CE"/>
    <w:rsid w:val="00333679"/>
    <w:rsid w:val="00333DB1"/>
    <w:rsid w:val="00333FD5"/>
    <w:rsid w:val="00334295"/>
    <w:rsid w:val="00334710"/>
    <w:rsid w:val="00334C63"/>
    <w:rsid w:val="00335035"/>
    <w:rsid w:val="00335094"/>
    <w:rsid w:val="00335549"/>
    <w:rsid w:val="003356CD"/>
    <w:rsid w:val="00335B10"/>
    <w:rsid w:val="00335DC5"/>
    <w:rsid w:val="00335F90"/>
    <w:rsid w:val="003362C2"/>
    <w:rsid w:val="00336329"/>
    <w:rsid w:val="00336F0F"/>
    <w:rsid w:val="00336FF3"/>
    <w:rsid w:val="003373EB"/>
    <w:rsid w:val="003379AB"/>
    <w:rsid w:val="00337DE5"/>
    <w:rsid w:val="00340216"/>
    <w:rsid w:val="0034027A"/>
    <w:rsid w:val="0034069D"/>
    <w:rsid w:val="00340DB9"/>
    <w:rsid w:val="00340F65"/>
    <w:rsid w:val="00341266"/>
    <w:rsid w:val="0034128F"/>
    <w:rsid w:val="0034143C"/>
    <w:rsid w:val="0034144D"/>
    <w:rsid w:val="00341601"/>
    <w:rsid w:val="003416EA"/>
    <w:rsid w:val="00341F42"/>
    <w:rsid w:val="00342C55"/>
    <w:rsid w:val="003430A8"/>
    <w:rsid w:val="003439E2"/>
    <w:rsid w:val="00344419"/>
    <w:rsid w:val="003445CC"/>
    <w:rsid w:val="00344E82"/>
    <w:rsid w:val="00344F81"/>
    <w:rsid w:val="00345409"/>
    <w:rsid w:val="00345554"/>
    <w:rsid w:val="00345EB3"/>
    <w:rsid w:val="00345EFD"/>
    <w:rsid w:val="00345F02"/>
    <w:rsid w:val="00345F7A"/>
    <w:rsid w:val="0034609E"/>
    <w:rsid w:val="00346133"/>
    <w:rsid w:val="00346C27"/>
    <w:rsid w:val="00346F5C"/>
    <w:rsid w:val="003473A8"/>
    <w:rsid w:val="003476E5"/>
    <w:rsid w:val="00347A70"/>
    <w:rsid w:val="00347E79"/>
    <w:rsid w:val="003501B2"/>
    <w:rsid w:val="00350201"/>
    <w:rsid w:val="003506F8"/>
    <w:rsid w:val="00350752"/>
    <w:rsid w:val="00350AB9"/>
    <w:rsid w:val="00351048"/>
    <w:rsid w:val="00351091"/>
    <w:rsid w:val="00351B10"/>
    <w:rsid w:val="00351CF3"/>
    <w:rsid w:val="003520CA"/>
    <w:rsid w:val="0035258F"/>
    <w:rsid w:val="003525A8"/>
    <w:rsid w:val="00353329"/>
    <w:rsid w:val="00353628"/>
    <w:rsid w:val="00353831"/>
    <w:rsid w:val="0035398A"/>
    <w:rsid w:val="00353ACB"/>
    <w:rsid w:val="00353C66"/>
    <w:rsid w:val="00354242"/>
    <w:rsid w:val="00354CAD"/>
    <w:rsid w:val="003551F5"/>
    <w:rsid w:val="003570B5"/>
    <w:rsid w:val="003570B8"/>
    <w:rsid w:val="00357B0A"/>
    <w:rsid w:val="003601D9"/>
    <w:rsid w:val="00360370"/>
    <w:rsid w:val="0036038D"/>
    <w:rsid w:val="00360B23"/>
    <w:rsid w:val="003612A0"/>
    <w:rsid w:val="003612F5"/>
    <w:rsid w:val="00361568"/>
    <w:rsid w:val="003621F1"/>
    <w:rsid w:val="0036278A"/>
    <w:rsid w:val="003627F1"/>
    <w:rsid w:val="00362FFE"/>
    <w:rsid w:val="0036325F"/>
    <w:rsid w:val="00363568"/>
    <w:rsid w:val="00363741"/>
    <w:rsid w:val="00363D29"/>
    <w:rsid w:val="00363EE4"/>
    <w:rsid w:val="00364028"/>
    <w:rsid w:val="00364249"/>
    <w:rsid w:val="0036449B"/>
    <w:rsid w:val="00365291"/>
    <w:rsid w:val="0036560A"/>
    <w:rsid w:val="00366684"/>
    <w:rsid w:val="00366733"/>
    <w:rsid w:val="00367192"/>
    <w:rsid w:val="0036798E"/>
    <w:rsid w:val="00367D80"/>
    <w:rsid w:val="00367E20"/>
    <w:rsid w:val="003704E6"/>
    <w:rsid w:val="00370694"/>
    <w:rsid w:val="003708F6"/>
    <w:rsid w:val="0037098C"/>
    <w:rsid w:val="00371D31"/>
    <w:rsid w:val="00371FF4"/>
    <w:rsid w:val="003721CF"/>
    <w:rsid w:val="003721E8"/>
    <w:rsid w:val="003722FF"/>
    <w:rsid w:val="00372365"/>
    <w:rsid w:val="00372470"/>
    <w:rsid w:val="003729FF"/>
    <w:rsid w:val="00372BB8"/>
    <w:rsid w:val="0037371D"/>
    <w:rsid w:val="00373A5A"/>
    <w:rsid w:val="00373F79"/>
    <w:rsid w:val="0037436E"/>
    <w:rsid w:val="00374C52"/>
    <w:rsid w:val="0037522C"/>
    <w:rsid w:val="003754AC"/>
    <w:rsid w:val="003758BB"/>
    <w:rsid w:val="003763DC"/>
    <w:rsid w:val="00376DBD"/>
    <w:rsid w:val="00377979"/>
    <w:rsid w:val="00377C17"/>
    <w:rsid w:val="00377EB4"/>
    <w:rsid w:val="00380115"/>
    <w:rsid w:val="00380484"/>
    <w:rsid w:val="00380627"/>
    <w:rsid w:val="00380F17"/>
    <w:rsid w:val="00381772"/>
    <w:rsid w:val="00381947"/>
    <w:rsid w:val="00382080"/>
    <w:rsid w:val="00382160"/>
    <w:rsid w:val="003824DC"/>
    <w:rsid w:val="00382664"/>
    <w:rsid w:val="003827A7"/>
    <w:rsid w:val="00382977"/>
    <w:rsid w:val="00382AA3"/>
    <w:rsid w:val="00382AB8"/>
    <w:rsid w:val="00382B72"/>
    <w:rsid w:val="00382F8C"/>
    <w:rsid w:val="00383126"/>
    <w:rsid w:val="003832B7"/>
    <w:rsid w:val="00383403"/>
    <w:rsid w:val="00383BC2"/>
    <w:rsid w:val="00383D88"/>
    <w:rsid w:val="00384C86"/>
    <w:rsid w:val="00385662"/>
    <w:rsid w:val="003859F6"/>
    <w:rsid w:val="00385CA5"/>
    <w:rsid w:val="003862E1"/>
    <w:rsid w:val="00386380"/>
    <w:rsid w:val="003863C7"/>
    <w:rsid w:val="00386508"/>
    <w:rsid w:val="00386574"/>
    <w:rsid w:val="003866D6"/>
    <w:rsid w:val="0038682D"/>
    <w:rsid w:val="00386E14"/>
    <w:rsid w:val="0038743F"/>
    <w:rsid w:val="0038778F"/>
    <w:rsid w:val="003877FC"/>
    <w:rsid w:val="00387DF0"/>
    <w:rsid w:val="003900AF"/>
    <w:rsid w:val="0039043E"/>
    <w:rsid w:val="00390521"/>
    <w:rsid w:val="00390B1E"/>
    <w:rsid w:val="00390C24"/>
    <w:rsid w:val="003914AE"/>
    <w:rsid w:val="00391707"/>
    <w:rsid w:val="00391EC9"/>
    <w:rsid w:val="0039281D"/>
    <w:rsid w:val="00392B5F"/>
    <w:rsid w:val="00392E6F"/>
    <w:rsid w:val="003931D5"/>
    <w:rsid w:val="00393C60"/>
    <w:rsid w:val="0039413E"/>
    <w:rsid w:val="003941CD"/>
    <w:rsid w:val="0039442B"/>
    <w:rsid w:val="003948F7"/>
    <w:rsid w:val="00394CB7"/>
    <w:rsid w:val="00395436"/>
    <w:rsid w:val="003955BC"/>
    <w:rsid w:val="00395C6D"/>
    <w:rsid w:val="003964F8"/>
    <w:rsid w:val="00396A71"/>
    <w:rsid w:val="00396CF3"/>
    <w:rsid w:val="00396D30"/>
    <w:rsid w:val="00396FFD"/>
    <w:rsid w:val="0039707D"/>
    <w:rsid w:val="003A0718"/>
    <w:rsid w:val="003A0766"/>
    <w:rsid w:val="003A104E"/>
    <w:rsid w:val="003A1541"/>
    <w:rsid w:val="003A169F"/>
    <w:rsid w:val="003A18C7"/>
    <w:rsid w:val="003A1C57"/>
    <w:rsid w:val="003A1EFF"/>
    <w:rsid w:val="003A210B"/>
    <w:rsid w:val="003A2292"/>
    <w:rsid w:val="003A23FA"/>
    <w:rsid w:val="003A2537"/>
    <w:rsid w:val="003A25BF"/>
    <w:rsid w:val="003A2898"/>
    <w:rsid w:val="003A2B95"/>
    <w:rsid w:val="003A2D5D"/>
    <w:rsid w:val="003A3519"/>
    <w:rsid w:val="003A39F1"/>
    <w:rsid w:val="003A3B1C"/>
    <w:rsid w:val="003A3F24"/>
    <w:rsid w:val="003A418D"/>
    <w:rsid w:val="003A4595"/>
    <w:rsid w:val="003A48B3"/>
    <w:rsid w:val="003A4EB7"/>
    <w:rsid w:val="003A5297"/>
    <w:rsid w:val="003A52CF"/>
    <w:rsid w:val="003A572D"/>
    <w:rsid w:val="003A59D7"/>
    <w:rsid w:val="003A5C37"/>
    <w:rsid w:val="003A5D42"/>
    <w:rsid w:val="003A5F0F"/>
    <w:rsid w:val="003A6329"/>
    <w:rsid w:val="003A7467"/>
    <w:rsid w:val="003A7502"/>
    <w:rsid w:val="003A75C4"/>
    <w:rsid w:val="003A7629"/>
    <w:rsid w:val="003A7DF5"/>
    <w:rsid w:val="003A7E94"/>
    <w:rsid w:val="003B03FA"/>
    <w:rsid w:val="003B0420"/>
    <w:rsid w:val="003B06EC"/>
    <w:rsid w:val="003B0F65"/>
    <w:rsid w:val="003B100F"/>
    <w:rsid w:val="003B1456"/>
    <w:rsid w:val="003B1E8B"/>
    <w:rsid w:val="003B2192"/>
    <w:rsid w:val="003B21E7"/>
    <w:rsid w:val="003B24A4"/>
    <w:rsid w:val="003B2714"/>
    <w:rsid w:val="003B28C3"/>
    <w:rsid w:val="003B298E"/>
    <w:rsid w:val="003B3195"/>
    <w:rsid w:val="003B33D7"/>
    <w:rsid w:val="003B3AC7"/>
    <w:rsid w:val="003B3BDC"/>
    <w:rsid w:val="003B4DBE"/>
    <w:rsid w:val="003B5A48"/>
    <w:rsid w:val="003B5C33"/>
    <w:rsid w:val="003B6595"/>
    <w:rsid w:val="003B66C3"/>
    <w:rsid w:val="003B677D"/>
    <w:rsid w:val="003B6D15"/>
    <w:rsid w:val="003B6DF5"/>
    <w:rsid w:val="003B6EA2"/>
    <w:rsid w:val="003B6ED2"/>
    <w:rsid w:val="003B71C7"/>
    <w:rsid w:val="003B72BD"/>
    <w:rsid w:val="003B756F"/>
    <w:rsid w:val="003B77B6"/>
    <w:rsid w:val="003B7BAB"/>
    <w:rsid w:val="003B7FCF"/>
    <w:rsid w:val="003C02C0"/>
    <w:rsid w:val="003C0551"/>
    <w:rsid w:val="003C0CF9"/>
    <w:rsid w:val="003C1692"/>
    <w:rsid w:val="003C16E5"/>
    <w:rsid w:val="003C2158"/>
    <w:rsid w:val="003C218C"/>
    <w:rsid w:val="003C2D2E"/>
    <w:rsid w:val="003C30D6"/>
    <w:rsid w:val="003C353F"/>
    <w:rsid w:val="003C4597"/>
    <w:rsid w:val="003C45BB"/>
    <w:rsid w:val="003C5163"/>
    <w:rsid w:val="003C5613"/>
    <w:rsid w:val="003C597F"/>
    <w:rsid w:val="003C59DB"/>
    <w:rsid w:val="003C6095"/>
    <w:rsid w:val="003C633A"/>
    <w:rsid w:val="003C68D3"/>
    <w:rsid w:val="003C6A51"/>
    <w:rsid w:val="003C6DC7"/>
    <w:rsid w:val="003C78CD"/>
    <w:rsid w:val="003D0087"/>
    <w:rsid w:val="003D00A8"/>
    <w:rsid w:val="003D00EA"/>
    <w:rsid w:val="003D086D"/>
    <w:rsid w:val="003D19B6"/>
    <w:rsid w:val="003D1C6A"/>
    <w:rsid w:val="003D1D70"/>
    <w:rsid w:val="003D2873"/>
    <w:rsid w:val="003D2DCC"/>
    <w:rsid w:val="003D300A"/>
    <w:rsid w:val="003D3527"/>
    <w:rsid w:val="003D356B"/>
    <w:rsid w:val="003D39F1"/>
    <w:rsid w:val="003D3FFE"/>
    <w:rsid w:val="003D4A00"/>
    <w:rsid w:val="003D4C40"/>
    <w:rsid w:val="003D502E"/>
    <w:rsid w:val="003D51A7"/>
    <w:rsid w:val="003D5821"/>
    <w:rsid w:val="003D5849"/>
    <w:rsid w:val="003D5ADF"/>
    <w:rsid w:val="003D5B3F"/>
    <w:rsid w:val="003D5CC2"/>
    <w:rsid w:val="003D5CE9"/>
    <w:rsid w:val="003D5E27"/>
    <w:rsid w:val="003D5F6F"/>
    <w:rsid w:val="003D6618"/>
    <w:rsid w:val="003D678C"/>
    <w:rsid w:val="003D6B6A"/>
    <w:rsid w:val="003D72B4"/>
    <w:rsid w:val="003D72C1"/>
    <w:rsid w:val="003D72F3"/>
    <w:rsid w:val="003D74FE"/>
    <w:rsid w:val="003D7738"/>
    <w:rsid w:val="003D7D38"/>
    <w:rsid w:val="003E013E"/>
    <w:rsid w:val="003E0762"/>
    <w:rsid w:val="003E0931"/>
    <w:rsid w:val="003E0AF1"/>
    <w:rsid w:val="003E0EB6"/>
    <w:rsid w:val="003E1071"/>
    <w:rsid w:val="003E1419"/>
    <w:rsid w:val="003E1623"/>
    <w:rsid w:val="003E1BD2"/>
    <w:rsid w:val="003E1E42"/>
    <w:rsid w:val="003E1ED8"/>
    <w:rsid w:val="003E1F75"/>
    <w:rsid w:val="003E1FF0"/>
    <w:rsid w:val="003E1FF4"/>
    <w:rsid w:val="003E1FFA"/>
    <w:rsid w:val="003E21CB"/>
    <w:rsid w:val="003E2601"/>
    <w:rsid w:val="003E261A"/>
    <w:rsid w:val="003E2F80"/>
    <w:rsid w:val="003E310D"/>
    <w:rsid w:val="003E31C8"/>
    <w:rsid w:val="003E322D"/>
    <w:rsid w:val="003E3401"/>
    <w:rsid w:val="003E34C3"/>
    <w:rsid w:val="003E397D"/>
    <w:rsid w:val="003E3B17"/>
    <w:rsid w:val="003E3D49"/>
    <w:rsid w:val="003E469C"/>
    <w:rsid w:val="003E4C3C"/>
    <w:rsid w:val="003E52B8"/>
    <w:rsid w:val="003E555F"/>
    <w:rsid w:val="003E568A"/>
    <w:rsid w:val="003E5E3C"/>
    <w:rsid w:val="003E6432"/>
    <w:rsid w:val="003E6BDC"/>
    <w:rsid w:val="003E75F1"/>
    <w:rsid w:val="003F00CC"/>
    <w:rsid w:val="003F0454"/>
    <w:rsid w:val="003F085F"/>
    <w:rsid w:val="003F08F3"/>
    <w:rsid w:val="003F0906"/>
    <w:rsid w:val="003F121F"/>
    <w:rsid w:val="003F1315"/>
    <w:rsid w:val="003F16AA"/>
    <w:rsid w:val="003F1E68"/>
    <w:rsid w:val="003F22BB"/>
    <w:rsid w:val="003F2323"/>
    <w:rsid w:val="003F24AD"/>
    <w:rsid w:val="003F296A"/>
    <w:rsid w:val="003F2DA2"/>
    <w:rsid w:val="003F309F"/>
    <w:rsid w:val="003F3881"/>
    <w:rsid w:val="003F3B10"/>
    <w:rsid w:val="003F44DF"/>
    <w:rsid w:val="003F47EF"/>
    <w:rsid w:val="003F4BBB"/>
    <w:rsid w:val="003F4E4F"/>
    <w:rsid w:val="003F52B1"/>
    <w:rsid w:val="003F59C9"/>
    <w:rsid w:val="003F5B6A"/>
    <w:rsid w:val="003F65B1"/>
    <w:rsid w:val="003F6732"/>
    <w:rsid w:val="003F695A"/>
    <w:rsid w:val="003F6C57"/>
    <w:rsid w:val="003F7028"/>
    <w:rsid w:val="003F764D"/>
    <w:rsid w:val="00400158"/>
    <w:rsid w:val="0040046A"/>
    <w:rsid w:val="00400A3E"/>
    <w:rsid w:val="00400AB8"/>
    <w:rsid w:val="00400E76"/>
    <w:rsid w:val="00401A3D"/>
    <w:rsid w:val="00401AA5"/>
    <w:rsid w:val="00401B50"/>
    <w:rsid w:val="0040207E"/>
    <w:rsid w:val="0040227F"/>
    <w:rsid w:val="00402373"/>
    <w:rsid w:val="004025A0"/>
    <w:rsid w:val="00402605"/>
    <w:rsid w:val="0040274D"/>
    <w:rsid w:val="00403143"/>
    <w:rsid w:val="00403514"/>
    <w:rsid w:val="00403A88"/>
    <w:rsid w:val="00403BA6"/>
    <w:rsid w:val="00403E14"/>
    <w:rsid w:val="00403EB6"/>
    <w:rsid w:val="00403FA4"/>
    <w:rsid w:val="0040432B"/>
    <w:rsid w:val="00404AA1"/>
    <w:rsid w:val="00404CE6"/>
    <w:rsid w:val="00405571"/>
    <w:rsid w:val="004055C8"/>
    <w:rsid w:val="00405A30"/>
    <w:rsid w:val="00405A4E"/>
    <w:rsid w:val="0040640B"/>
    <w:rsid w:val="00406588"/>
    <w:rsid w:val="004065D9"/>
    <w:rsid w:val="004067BF"/>
    <w:rsid w:val="00406A98"/>
    <w:rsid w:val="00406B98"/>
    <w:rsid w:val="00406C79"/>
    <w:rsid w:val="00406E8D"/>
    <w:rsid w:val="004071B8"/>
    <w:rsid w:val="00407441"/>
    <w:rsid w:val="00407513"/>
    <w:rsid w:val="00407AC3"/>
    <w:rsid w:val="00407F2D"/>
    <w:rsid w:val="0041021D"/>
    <w:rsid w:val="00410796"/>
    <w:rsid w:val="0041089F"/>
    <w:rsid w:val="0041099F"/>
    <w:rsid w:val="00410CC8"/>
    <w:rsid w:val="00410E1D"/>
    <w:rsid w:val="00410EE4"/>
    <w:rsid w:val="00411188"/>
    <w:rsid w:val="00411E7D"/>
    <w:rsid w:val="0041215F"/>
    <w:rsid w:val="004121B4"/>
    <w:rsid w:val="004121E3"/>
    <w:rsid w:val="00412578"/>
    <w:rsid w:val="004128C9"/>
    <w:rsid w:val="00412913"/>
    <w:rsid w:val="00412F6D"/>
    <w:rsid w:val="0041333D"/>
    <w:rsid w:val="004134A7"/>
    <w:rsid w:val="004136A2"/>
    <w:rsid w:val="004138C5"/>
    <w:rsid w:val="00413E2D"/>
    <w:rsid w:val="00413F6B"/>
    <w:rsid w:val="00414B35"/>
    <w:rsid w:val="00414E3F"/>
    <w:rsid w:val="0041522E"/>
    <w:rsid w:val="00415485"/>
    <w:rsid w:val="0041553C"/>
    <w:rsid w:val="004155AC"/>
    <w:rsid w:val="004155B3"/>
    <w:rsid w:val="004157D0"/>
    <w:rsid w:val="00416E1D"/>
    <w:rsid w:val="00416FD2"/>
    <w:rsid w:val="00417230"/>
    <w:rsid w:val="00417335"/>
    <w:rsid w:val="004176E5"/>
    <w:rsid w:val="00417893"/>
    <w:rsid w:val="00417ABA"/>
    <w:rsid w:val="00417E2C"/>
    <w:rsid w:val="00417E97"/>
    <w:rsid w:val="004201BA"/>
    <w:rsid w:val="004205C1"/>
    <w:rsid w:val="00420950"/>
    <w:rsid w:val="00420FA0"/>
    <w:rsid w:val="004210DF"/>
    <w:rsid w:val="00421225"/>
    <w:rsid w:val="00421603"/>
    <w:rsid w:val="0042178E"/>
    <w:rsid w:val="0042242F"/>
    <w:rsid w:val="00422B5F"/>
    <w:rsid w:val="00422F7C"/>
    <w:rsid w:val="00423187"/>
    <w:rsid w:val="00423A96"/>
    <w:rsid w:val="00423CD2"/>
    <w:rsid w:val="00424419"/>
    <w:rsid w:val="00424456"/>
    <w:rsid w:val="004244C5"/>
    <w:rsid w:val="004244CF"/>
    <w:rsid w:val="00424727"/>
    <w:rsid w:val="00425004"/>
    <w:rsid w:val="00425043"/>
    <w:rsid w:val="00425271"/>
    <w:rsid w:val="00425C1E"/>
    <w:rsid w:val="00426F5E"/>
    <w:rsid w:val="0042716C"/>
    <w:rsid w:val="00427861"/>
    <w:rsid w:val="00427FA1"/>
    <w:rsid w:val="004301C0"/>
    <w:rsid w:val="004302B1"/>
    <w:rsid w:val="004306F4"/>
    <w:rsid w:val="004307E5"/>
    <w:rsid w:val="0043087C"/>
    <w:rsid w:val="004309F7"/>
    <w:rsid w:val="00430A06"/>
    <w:rsid w:val="004313B5"/>
    <w:rsid w:val="004315E1"/>
    <w:rsid w:val="00431651"/>
    <w:rsid w:val="00431744"/>
    <w:rsid w:val="0043293D"/>
    <w:rsid w:val="00432FFD"/>
    <w:rsid w:val="0043329F"/>
    <w:rsid w:val="0043461A"/>
    <w:rsid w:val="00434EB5"/>
    <w:rsid w:val="004351AA"/>
    <w:rsid w:val="0043561F"/>
    <w:rsid w:val="00435CCE"/>
    <w:rsid w:val="0043666F"/>
    <w:rsid w:val="00436A44"/>
    <w:rsid w:val="0043705C"/>
    <w:rsid w:val="004378CC"/>
    <w:rsid w:val="00437BDE"/>
    <w:rsid w:val="00437C83"/>
    <w:rsid w:val="0044046B"/>
    <w:rsid w:val="0044088F"/>
    <w:rsid w:val="00440F98"/>
    <w:rsid w:val="0044106D"/>
    <w:rsid w:val="0044112E"/>
    <w:rsid w:val="00441484"/>
    <w:rsid w:val="00441715"/>
    <w:rsid w:val="0044173E"/>
    <w:rsid w:val="00441BFD"/>
    <w:rsid w:val="004421EF"/>
    <w:rsid w:val="00442688"/>
    <w:rsid w:val="00442B66"/>
    <w:rsid w:val="00442C36"/>
    <w:rsid w:val="00442C53"/>
    <w:rsid w:val="0044350C"/>
    <w:rsid w:val="00444060"/>
    <w:rsid w:val="004442A7"/>
    <w:rsid w:val="00444906"/>
    <w:rsid w:val="00444C41"/>
    <w:rsid w:val="00444F91"/>
    <w:rsid w:val="00445802"/>
    <w:rsid w:val="004458E4"/>
    <w:rsid w:val="00445ED3"/>
    <w:rsid w:val="00446517"/>
    <w:rsid w:val="00446679"/>
    <w:rsid w:val="00446BD6"/>
    <w:rsid w:val="00447D6D"/>
    <w:rsid w:val="00450210"/>
    <w:rsid w:val="0045093B"/>
    <w:rsid w:val="00450C77"/>
    <w:rsid w:val="00450DCF"/>
    <w:rsid w:val="00451580"/>
    <w:rsid w:val="00451C82"/>
    <w:rsid w:val="004521B1"/>
    <w:rsid w:val="00452958"/>
    <w:rsid w:val="00452AC7"/>
    <w:rsid w:val="00452B63"/>
    <w:rsid w:val="00452CAA"/>
    <w:rsid w:val="00453C61"/>
    <w:rsid w:val="00453D60"/>
    <w:rsid w:val="00453FFC"/>
    <w:rsid w:val="00454AF9"/>
    <w:rsid w:val="004550D3"/>
    <w:rsid w:val="004562CB"/>
    <w:rsid w:val="00456371"/>
    <w:rsid w:val="00456602"/>
    <w:rsid w:val="004566E5"/>
    <w:rsid w:val="00456CAA"/>
    <w:rsid w:val="00457B44"/>
    <w:rsid w:val="004602ED"/>
    <w:rsid w:val="004606AE"/>
    <w:rsid w:val="004609B8"/>
    <w:rsid w:val="00460A2D"/>
    <w:rsid w:val="00460A42"/>
    <w:rsid w:val="00460AD4"/>
    <w:rsid w:val="00460D73"/>
    <w:rsid w:val="00460DC3"/>
    <w:rsid w:val="00460DF9"/>
    <w:rsid w:val="00460EA8"/>
    <w:rsid w:val="00460F0E"/>
    <w:rsid w:val="0046102C"/>
    <w:rsid w:val="0046111B"/>
    <w:rsid w:val="00461677"/>
    <w:rsid w:val="00461FA8"/>
    <w:rsid w:val="00462235"/>
    <w:rsid w:val="0046272F"/>
    <w:rsid w:val="0046293D"/>
    <w:rsid w:val="00462AFA"/>
    <w:rsid w:val="00462F08"/>
    <w:rsid w:val="00463074"/>
    <w:rsid w:val="00463107"/>
    <w:rsid w:val="004634A5"/>
    <w:rsid w:val="00464276"/>
    <w:rsid w:val="00464540"/>
    <w:rsid w:val="00464A74"/>
    <w:rsid w:val="00464B90"/>
    <w:rsid w:val="00465104"/>
    <w:rsid w:val="004652DC"/>
    <w:rsid w:val="0046544D"/>
    <w:rsid w:val="0046556E"/>
    <w:rsid w:val="004655A8"/>
    <w:rsid w:val="004658AE"/>
    <w:rsid w:val="00465A5A"/>
    <w:rsid w:val="00465F8C"/>
    <w:rsid w:val="00466343"/>
    <w:rsid w:val="004663BB"/>
    <w:rsid w:val="00466D01"/>
    <w:rsid w:val="00467781"/>
    <w:rsid w:val="00467DB5"/>
    <w:rsid w:val="004701A1"/>
    <w:rsid w:val="004704F5"/>
    <w:rsid w:val="00470A9F"/>
    <w:rsid w:val="0047172B"/>
    <w:rsid w:val="004717D7"/>
    <w:rsid w:val="00471C90"/>
    <w:rsid w:val="00471F54"/>
    <w:rsid w:val="00472565"/>
    <w:rsid w:val="004727F9"/>
    <w:rsid w:val="00472850"/>
    <w:rsid w:val="00472BF5"/>
    <w:rsid w:val="00472E8D"/>
    <w:rsid w:val="004733F5"/>
    <w:rsid w:val="00473853"/>
    <w:rsid w:val="00473ECA"/>
    <w:rsid w:val="004741B9"/>
    <w:rsid w:val="00474786"/>
    <w:rsid w:val="00474859"/>
    <w:rsid w:val="00474D01"/>
    <w:rsid w:val="00474D0B"/>
    <w:rsid w:val="00474F77"/>
    <w:rsid w:val="00474F8A"/>
    <w:rsid w:val="0047504A"/>
    <w:rsid w:val="004752D3"/>
    <w:rsid w:val="00475A1F"/>
    <w:rsid w:val="0047607A"/>
    <w:rsid w:val="004762CE"/>
    <w:rsid w:val="00476979"/>
    <w:rsid w:val="004769E7"/>
    <w:rsid w:val="00476ACF"/>
    <w:rsid w:val="00476C75"/>
    <w:rsid w:val="00476F2C"/>
    <w:rsid w:val="00477395"/>
    <w:rsid w:val="00477D5E"/>
    <w:rsid w:val="0048012A"/>
    <w:rsid w:val="004809D5"/>
    <w:rsid w:val="00480AD6"/>
    <w:rsid w:val="00480DDE"/>
    <w:rsid w:val="00481A01"/>
    <w:rsid w:val="004820CF"/>
    <w:rsid w:val="00482EDB"/>
    <w:rsid w:val="00483418"/>
    <w:rsid w:val="00483953"/>
    <w:rsid w:val="00483BE7"/>
    <w:rsid w:val="00483CC4"/>
    <w:rsid w:val="00483D54"/>
    <w:rsid w:val="00483EB4"/>
    <w:rsid w:val="004842F7"/>
    <w:rsid w:val="004852BE"/>
    <w:rsid w:val="00485304"/>
    <w:rsid w:val="004853A3"/>
    <w:rsid w:val="0048584E"/>
    <w:rsid w:val="00485B20"/>
    <w:rsid w:val="00485E0F"/>
    <w:rsid w:val="00486298"/>
    <w:rsid w:val="00486A1E"/>
    <w:rsid w:val="00486E05"/>
    <w:rsid w:val="0048719B"/>
    <w:rsid w:val="00487397"/>
    <w:rsid w:val="00487919"/>
    <w:rsid w:val="00487EE9"/>
    <w:rsid w:val="00490021"/>
    <w:rsid w:val="004900F2"/>
    <w:rsid w:val="0049033C"/>
    <w:rsid w:val="0049057F"/>
    <w:rsid w:val="00490973"/>
    <w:rsid w:val="00490B60"/>
    <w:rsid w:val="0049106C"/>
    <w:rsid w:val="004916CD"/>
    <w:rsid w:val="004917CA"/>
    <w:rsid w:val="004919A2"/>
    <w:rsid w:val="00491BE3"/>
    <w:rsid w:val="00491DE8"/>
    <w:rsid w:val="00491E30"/>
    <w:rsid w:val="00491E8F"/>
    <w:rsid w:val="00491EA6"/>
    <w:rsid w:val="0049232F"/>
    <w:rsid w:val="00492518"/>
    <w:rsid w:val="00492B64"/>
    <w:rsid w:val="00492FBD"/>
    <w:rsid w:val="0049319D"/>
    <w:rsid w:val="00493702"/>
    <w:rsid w:val="00493826"/>
    <w:rsid w:val="00494871"/>
    <w:rsid w:val="00494BC0"/>
    <w:rsid w:val="004951DD"/>
    <w:rsid w:val="00495C67"/>
    <w:rsid w:val="00496136"/>
    <w:rsid w:val="0049653F"/>
    <w:rsid w:val="00496A17"/>
    <w:rsid w:val="00496C23"/>
    <w:rsid w:val="00496D6A"/>
    <w:rsid w:val="00497185"/>
    <w:rsid w:val="004979DF"/>
    <w:rsid w:val="00497C21"/>
    <w:rsid w:val="004A01D8"/>
    <w:rsid w:val="004A01FA"/>
    <w:rsid w:val="004A1120"/>
    <w:rsid w:val="004A2771"/>
    <w:rsid w:val="004A3131"/>
    <w:rsid w:val="004A3247"/>
    <w:rsid w:val="004A3292"/>
    <w:rsid w:val="004A374E"/>
    <w:rsid w:val="004A3DCA"/>
    <w:rsid w:val="004A3E97"/>
    <w:rsid w:val="004A4309"/>
    <w:rsid w:val="004A44FD"/>
    <w:rsid w:val="004A4B55"/>
    <w:rsid w:val="004A4C02"/>
    <w:rsid w:val="004A4CB6"/>
    <w:rsid w:val="004A4F2E"/>
    <w:rsid w:val="004A5150"/>
    <w:rsid w:val="004A5575"/>
    <w:rsid w:val="004A599F"/>
    <w:rsid w:val="004A5DE5"/>
    <w:rsid w:val="004A5DF4"/>
    <w:rsid w:val="004A5EB6"/>
    <w:rsid w:val="004A62C2"/>
    <w:rsid w:val="004A641C"/>
    <w:rsid w:val="004A6967"/>
    <w:rsid w:val="004A6984"/>
    <w:rsid w:val="004A6B44"/>
    <w:rsid w:val="004A6E6B"/>
    <w:rsid w:val="004A7057"/>
    <w:rsid w:val="004A73C3"/>
    <w:rsid w:val="004A789A"/>
    <w:rsid w:val="004B0181"/>
    <w:rsid w:val="004B05BA"/>
    <w:rsid w:val="004B0C73"/>
    <w:rsid w:val="004B0CD2"/>
    <w:rsid w:val="004B0D83"/>
    <w:rsid w:val="004B0DA8"/>
    <w:rsid w:val="004B0F3A"/>
    <w:rsid w:val="004B19C1"/>
    <w:rsid w:val="004B1A18"/>
    <w:rsid w:val="004B1D1A"/>
    <w:rsid w:val="004B1FDD"/>
    <w:rsid w:val="004B333F"/>
    <w:rsid w:val="004B3831"/>
    <w:rsid w:val="004B39B3"/>
    <w:rsid w:val="004B3B94"/>
    <w:rsid w:val="004B3BC6"/>
    <w:rsid w:val="004B3DCD"/>
    <w:rsid w:val="004B42C9"/>
    <w:rsid w:val="004B4369"/>
    <w:rsid w:val="004B4974"/>
    <w:rsid w:val="004B4D72"/>
    <w:rsid w:val="004B4E0E"/>
    <w:rsid w:val="004B50C0"/>
    <w:rsid w:val="004B51B2"/>
    <w:rsid w:val="004B5CA5"/>
    <w:rsid w:val="004B65F8"/>
    <w:rsid w:val="004B6A4F"/>
    <w:rsid w:val="004B6E91"/>
    <w:rsid w:val="004B6FE4"/>
    <w:rsid w:val="004B715E"/>
    <w:rsid w:val="004B71A3"/>
    <w:rsid w:val="004B7878"/>
    <w:rsid w:val="004B7D23"/>
    <w:rsid w:val="004C0521"/>
    <w:rsid w:val="004C099C"/>
    <w:rsid w:val="004C0AE4"/>
    <w:rsid w:val="004C0C2D"/>
    <w:rsid w:val="004C0C8D"/>
    <w:rsid w:val="004C0E8D"/>
    <w:rsid w:val="004C14FE"/>
    <w:rsid w:val="004C1BCE"/>
    <w:rsid w:val="004C1C41"/>
    <w:rsid w:val="004C2142"/>
    <w:rsid w:val="004C222C"/>
    <w:rsid w:val="004C22F7"/>
    <w:rsid w:val="004C25F5"/>
    <w:rsid w:val="004C26CA"/>
    <w:rsid w:val="004C28AA"/>
    <w:rsid w:val="004C2B35"/>
    <w:rsid w:val="004C2C32"/>
    <w:rsid w:val="004C3087"/>
    <w:rsid w:val="004C33E0"/>
    <w:rsid w:val="004C3C4A"/>
    <w:rsid w:val="004C3C7C"/>
    <w:rsid w:val="004C431D"/>
    <w:rsid w:val="004C4866"/>
    <w:rsid w:val="004C518D"/>
    <w:rsid w:val="004C519D"/>
    <w:rsid w:val="004C5223"/>
    <w:rsid w:val="004C5595"/>
    <w:rsid w:val="004C57B0"/>
    <w:rsid w:val="004C5F34"/>
    <w:rsid w:val="004C624B"/>
    <w:rsid w:val="004C638E"/>
    <w:rsid w:val="004C659F"/>
    <w:rsid w:val="004C6892"/>
    <w:rsid w:val="004C6BC7"/>
    <w:rsid w:val="004C7308"/>
    <w:rsid w:val="004C7677"/>
    <w:rsid w:val="004C7DE3"/>
    <w:rsid w:val="004D0DA1"/>
    <w:rsid w:val="004D0DB1"/>
    <w:rsid w:val="004D0EAC"/>
    <w:rsid w:val="004D106A"/>
    <w:rsid w:val="004D11C1"/>
    <w:rsid w:val="004D1214"/>
    <w:rsid w:val="004D1252"/>
    <w:rsid w:val="004D1495"/>
    <w:rsid w:val="004D19FC"/>
    <w:rsid w:val="004D2564"/>
    <w:rsid w:val="004D29FA"/>
    <w:rsid w:val="004D2C89"/>
    <w:rsid w:val="004D2D42"/>
    <w:rsid w:val="004D2F9C"/>
    <w:rsid w:val="004D3173"/>
    <w:rsid w:val="004D342C"/>
    <w:rsid w:val="004D3806"/>
    <w:rsid w:val="004D3DE0"/>
    <w:rsid w:val="004D3DEC"/>
    <w:rsid w:val="004D415C"/>
    <w:rsid w:val="004D4916"/>
    <w:rsid w:val="004D4A3C"/>
    <w:rsid w:val="004D4BC6"/>
    <w:rsid w:val="004D4BEA"/>
    <w:rsid w:val="004D4CD6"/>
    <w:rsid w:val="004D4DCC"/>
    <w:rsid w:val="004D4ED5"/>
    <w:rsid w:val="004D5B00"/>
    <w:rsid w:val="004D5DD3"/>
    <w:rsid w:val="004D5FC3"/>
    <w:rsid w:val="004D6AB7"/>
    <w:rsid w:val="004D6F5F"/>
    <w:rsid w:val="004D7077"/>
    <w:rsid w:val="004D781B"/>
    <w:rsid w:val="004D792E"/>
    <w:rsid w:val="004D7BA1"/>
    <w:rsid w:val="004E01F7"/>
    <w:rsid w:val="004E0805"/>
    <w:rsid w:val="004E0A29"/>
    <w:rsid w:val="004E0AB0"/>
    <w:rsid w:val="004E0B13"/>
    <w:rsid w:val="004E118E"/>
    <w:rsid w:val="004E1286"/>
    <w:rsid w:val="004E1750"/>
    <w:rsid w:val="004E179E"/>
    <w:rsid w:val="004E19B4"/>
    <w:rsid w:val="004E1A4C"/>
    <w:rsid w:val="004E1D28"/>
    <w:rsid w:val="004E1D9D"/>
    <w:rsid w:val="004E23E7"/>
    <w:rsid w:val="004E24AE"/>
    <w:rsid w:val="004E2928"/>
    <w:rsid w:val="004E2CB3"/>
    <w:rsid w:val="004E2D59"/>
    <w:rsid w:val="004E2E5E"/>
    <w:rsid w:val="004E3050"/>
    <w:rsid w:val="004E31BC"/>
    <w:rsid w:val="004E3F38"/>
    <w:rsid w:val="004E4262"/>
    <w:rsid w:val="004E4304"/>
    <w:rsid w:val="004E4330"/>
    <w:rsid w:val="004E440D"/>
    <w:rsid w:val="004E5151"/>
    <w:rsid w:val="004E52B7"/>
    <w:rsid w:val="004E59FE"/>
    <w:rsid w:val="004E5E03"/>
    <w:rsid w:val="004E5EE8"/>
    <w:rsid w:val="004E62FA"/>
    <w:rsid w:val="004E6603"/>
    <w:rsid w:val="004E68FB"/>
    <w:rsid w:val="004E7194"/>
    <w:rsid w:val="004E7A31"/>
    <w:rsid w:val="004F073E"/>
    <w:rsid w:val="004F0812"/>
    <w:rsid w:val="004F10EE"/>
    <w:rsid w:val="004F1B7B"/>
    <w:rsid w:val="004F1D14"/>
    <w:rsid w:val="004F2190"/>
    <w:rsid w:val="004F2192"/>
    <w:rsid w:val="004F21CF"/>
    <w:rsid w:val="004F3015"/>
    <w:rsid w:val="004F3085"/>
    <w:rsid w:val="004F34B5"/>
    <w:rsid w:val="004F360A"/>
    <w:rsid w:val="004F428C"/>
    <w:rsid w:val="004F4AA6"/>
    <w:rsid w:val="004F4B9B"/>
    <w:rsid w:val="004F4BF1"/>
    <w:rsid w:val="004F4F6A"/>
    <w:rsid w:val="004F5243"/>
    <w:rsid w:val="004F5866"/>
    <w:rsid w:val="004F5C79"/>
    <w:rsid w:val="004F5E46"/>
    <w:rsid w:val="004F5EF4"/>
    <w:rsid w:val="004F62A3"/>
    <w:rsid w:val="004F631A"/>
    <w:rsid w:val="004F674A"/>
    <w:rsid w:val="004F6926"/>
    <w:rsid w:val="004F6B22"/>
    <w:rsid w:val="004F6B66"/>
    <w:rsid w:val="004F737E"/>
    <w:rsid w:val="0050049F"/>
    <w:rsid w:val="005004F8"/>
    <w:rsid w:val="005007B9"/>
    <w:rsid w:val="00500803"/>
    <w:rsid w:val="005016A5"/>
    <w:rsid w:val="00501DEE"/>
    <w:rsid w:val="005026F6"/>
    <w:rsid w:val="005029E8"/>
    <w:rsid w:val="00502F12"/>
    <w:rsid w:val="00502F23"/>
    <w:rsid w:val="0050301E"/>
    <w:rsid w:val="00503904"/>
    <w:rsid w:val="00503B97"/>
    <w:rsid w:val="00503DC5"/>
    <w:rsid w:val="00503EF1"/>
    <w:rsid w:val="0050433E"/>
    <w:rsid w:val="005043F5"/>
    <w:rsid w:val="0050446E"/>
    <w:rsid w:val="00504586"/>
    <w:rsid w:val="00504958"/>
    <w:rsid w:val="00504F41"/>
    <w:rsid w:val="005052B4"/>
    <w:rsid w:val="005063A8"/>
    <w:rsid w:val="00506894"/>
    <w:rsid w:val="00506D15"/>
    <w:rsid w:val="00506EC5"/>
    <w:rsid w:val="00507887"/>
    <w:rsid w:val="00507A24"/>
    <w:rsid w:val="00507EA4"/>
    <w:rsid w:val="00510038"/>
    <w:rsid w:val="005100EC"/>
    <w:rsid w:val="005103DD"/>
    <w:rsid w:val="005104DD"/>
    <w:rsid w:val="0051052E"/>
    <w:rsid w:val="00510592"/>
    <w:rsid w:val="005105FC"/>
    <w:rsid w:val="00510CA3"/>
    <w:rsid w:val="00510CE4"/>
    <w:rsid w:val="005113BB"/>
    <w:rsid w:val="005115ED"/>
    <w:rsid w:val="00511A2A"/>
    <w:rsid w:val="00511A8F"/>
    <w:rsid w:val="00511E82"/>
    <w:rsid w:val="00511E87"/>
    <w:rsid w:val="00511F53"/>
    <w:rsid w:val="00512190"/>
    <w:rsid w:val="005121A2"/>
    <w:rsid w:val="00512E96"/>
    <w:rsid w:val="00513330"/>
    <w:rsid w:val="00513D9E"/>
    <w:rsid w:val="00513F35"/>
    <w:rsid w:val="00514103"/>
    <w:rsid w:val="005143FB"/>
    <w:rsid w:val="00514570"/>
    <w:rsid w:val="005147F8"/>
    <w:rsid w:val="00514CF9"/>
    <w:rsid w:val="0051662D"/>
    <w:rsid w:val="0051688D"/>
    <w:rsid w:val="005169FC"/>
    <w:rsid w:val="00516A70"/>
    <w:rsid w:val="00516EB1"/>
    <w:rsid w:val="005170D0"/>
    <w:rsid w:val="0051730F"/>
    <w:rsid w:val="005176EB"/>
    <w:rsid w:val="005178BD"/>
    <w:rsid w:val="005178C4"/>
    <w:rsid w:val="00517D17"/>
    <w:rsid w:val="00517E63"/>
    <w:rsid w:val="005200C8"/>
    <w:rsid w:val="0052011F"/>
    <w:rsid w:val="005202EA"/>
    <w:rsid w:val="00520A85"/>
    <w:rsid w:val="00521179"/>
    <w:rsid w:val="005211B1"/>
    <w:rsid w:val="00521433"/>
    <w:rsid w:val="0052163A"/>
    <w:rsid w:val="0052173D"/>
    <w:rsid w:val="00521DCF"/>
    <w:rsid w:val="00522256"/>
    <w:rsid w:val="00522270"/>
    <w:rsid w:val="00522337"/>
    <w:rsid w:val="0052276B"/>
    <w:rsid w:val="00522B7F"/>
    <w:rsid w:val="00522F85"/>
    <w:rsid w:val="005230FA"/>
    <w:rsid w:val="00523105"/>
    <w:rsid w:val="00523452"/>
    <w:rsid w:val="0052391F"/>
    <w:rsid w:val="00523A1B"/>
    <w:rsid w:val="00523FBA"/>
    <w:rsid w:val="00524B39"/>
    <w:rsid w:val="00524B54"/>
    <w:rsid w:val="00524BF4"/>
    <w:rsid w:val="00525207"/>
    <w:rsid w:val="0052525C"/>
    <w:rsid w:val="005252A4"/>
    <w:rsid w:val="005254F8"/>
    <w:rsid w:val="00525FA7"/>
    <w:rsid w:val="0052617E"/>
    <w:rsid w:val="00526206"/>
    <w:rsid w:val="005265ED"/>
    <w:rsid w:val="005267EA"/>
    <w:rsid w:val="00526843"/>
    <w:rsid w:val="00526E9D"/>
    <w:rsid w:val="0052770A"/>
    <w:rsid w:val="00527C7E"/>
    <w:rsid w:val="005302A8"/>
    <w:rsid w:val="00530CF6"/>
    <w:rsid w:val="00530F57"/>
    <w:rsid w:val="00530FD5"/>
    <w:rsid w:val="005310E9"/>
    <w:rsid w:val="005311AE"/>
    <w:rsid w:val="005311B6"/>
    <w:rsid w:val="005318C1"/>
    <w:rsid w:val="00531970"/>
    <w:rsid w:val="00532CCE"/>
    <w:rsid w:val="00533E0E"/>
    <w:rsid w:val="0053438F"/>
    <w:rsid w:val="00534785"/>
    <w:rsid w:val="0053523B"/>
    <w:rsid w:val="0053559F"/>
    <w:rsid w:val="005355F5"/>
    <w:rsid w:val="00535651"/>
    <w:rsid w:val="00535916"/>
    <w:rsid w:val="005366F8"/>
    <w:rsid w:val="00536A50"/>
    <w:rsid w:val="00536D75"/>
    <w:rsid w:val="00536D9D"/>
    <w:rsid w:val="00537245"/>
    <w:rsid w:val="005372BF"/>
    <w:rsid w:val="00537373"/>
    <w:rsid w:val="0053740F"/>
    <w:rsid w:val="00537DDC"/>
    <w:rsid w:val="00537F83"/>
    <w:rsid w:val="00540253"/>
    <w:rsid w:val="00540B68"/>
    <w:rsid w:val="00540F79"/>
    <w:rsid w:val="00540FA8"/>
    <w:rsid w:val="00542A92"/>
    <w:rsid w:val="00542B99"/>
    <w:rsid w:val="00542F52"/>
    <w:rsid w:val="00542FB2"/>
    <w:rsid w:val="005437A6"/>
    <w:rsid w:val="005438FB"/>
    <w:rsid w:val="00543FA6"/>
    <w:rsid w:val="00544038"/>
    <w:rsid w:val="005442D9"/>
    <w:rsid w:val="00544A17"/>
    <w:rsid w:val="00544BD6"/>
    <w:rsid w:val="00544CF7"/>
    <w:rsid w:val="00545836"/>
    <w:rsid w:val="005466BC"/>
    <w:rsid w:val="00546A0A"/>
    <w:rsid w:val="005470D3"/>
    <w:rsid w:val="00547959"/>
    <w:rsid w:val="0055015F"/>
    <w:rsid w:val="00550437"/>
    <w:rsid w:val="0055094E"/>
    <w:rsid w:val="0055175E"/>
    <w:rsid w:val="005518AF"/>
    <w:rsid w:val="00551AED"/>
    <w:rsid w:val="00551D33"/>
    <w:rsid w:val="00551F83"/>
    <w:rsid w:val="00552B60"/>
    <w:rsid w:val="0055303F"/>
    <w:rsid w:val="005531C7"/>
    <w:rsid w:val="005536EC"/>
    <w:rsid w:val="00553CC8"/>
    <w:rsid w:val="005540F2"/>
    <w:rsid w:val="00554507"/>
    <w:rsid w:val="00554609"/>
    <w:rsid w:val="0055482B"/>
    <w:rsid w:val="00554A20"/>
    <w:rsid w:val="005551B9"/>
    <w:rsid w:val="00555973"/>
    <w:rsid w:val="005559CD"/>
    <w:rsid w:val="00555C1F"/>
    <w:rsid w:val="00555E3A"/>
    <w:rsid w:val="005564E7"/>
    <w:rsid w:val="005564ED"/>
    <w:rsid w:val="00556522"/>
    <w:rsid w:val="00556962"/>
    <w:rsid w:val="005579AF"/>
    <w:rsid w:val="00560572"/>
    <w:rsid w:val="0056156C"/>
    <w:rsid w:val="005619BD"/>
    <w:rsid w:val="00561B6D"/>
    <w:rsid w:val="00561C97"/>
    <w:rsid w:val="00561DD1"/>
    <w:rsid w:val="00561F4A"/>
    <w:rsid w:val="00561F6A"/>
    <w:rsid w:val="00562160"/>
    <w:rsid w:val="00562566"/>
    <w:rsid w:val="00562BDC"/>
    <w:rsid w:val="00562DC8"/>
    <w:rsid w:val="005632C6"/>
    <w:rsid w:val="0056333B"/>
    <w:rsid w:val="00563703"/>
    <w:rsid w:val="005638C6"/>
    <w:rsid w:val="00564346"/>
    <w:rsid w:val="00564409"/>
    <w:rsid w:val="00564624"/>
    <w:rsid w:val="00564679"/>
    <w:rsid w:val="00565113"/>
    <w:rsid w:val="00565E66"/>
    <w:rsid w:val="00566417"/>
    <w:rsid w:val="00566445"/>
    <w:rsid w:val="00566459"/>
    <w:rsid w:val="0056668B"/>
    <w:rsid w:val="00566B49"/>
    <w:rsid w:val="00566D3C"/>
    <w:rsid w:val="005675F5"/>
    <w:rsid w:val="00567E51"/>
    <w:rsid w:val="005702CD"/>
    <w:rsid w:val="00570A45"/>
    <w:rsid w:val="00570D05"/>
    <w:rsid w:val="0057102A"/>
    <w:rsid w:val="00571087"/>
    <w:rsid w:val="005715EA"/>
    <w:rsid w:val="00571623"/>
    <w:rsid w:val="0057164F"/>
    <w:rsid w:val="00571710"/>
    <w:rsid w:val="00571B95"/>
    <w:rsid w:val="00571BCC"/>
    <w:rsid w:val="00571DA9"/>
    <w:rsid w:val="00571E69"/>
    <w:rsid w:val="00571ED6"/>
    <w:rsid w:val="00571EDC"/>
    <w:rsid w:val="00571F19"/>
    <w:rsid w:val="005722CF"/>
    <w:rsid w:val="005723F9"/>
    <w:rsid w:val="005724FA"/>
    <w:rsid w:val="005726E9"/>
    <w:rsid w:val="0057308B"/>
    <w:rsid w:val="00573893"/>
    <w:rsid w:val="00574209"/>
    <w:rsid w:val="0057442D"/>
    <w:rsid w:val="00574E7E"/>
    <w:rsid w:val="005754B8"/>
    <w:rsid w:val="0057664F"/>
    <w:rsid w:val="00576E96"/>
    <w:rsid w:val="0057705A"/>
    <w:rsid w:val="005777C1"/>
    <w:rsid w:val="005777FF"/>
    <w:rsid w:val="00577932"/>
    <w:rsid w:val="00577BE7"/>
    <w:rsid w:val="00577E70"/>
    <w:rsid w:val="0058028B"/>
    <w:rsid w:val="005803AA"/>
    <w:rsid w:val="00580887"/>
    <w:rsid w:val="005808FB"/>
    <w:rsid w:val="00580EA4"/>
    <w:rsid w:val="00581059"/>
    <w:rsid w:val="00581317"/>
    <w:rsid w:val="00581681"/>
    <w:rsid w:val="00581844"/>
    <w:rsid w:val="005818F4"/>
    <w:rsid w:val="0058245C"/>
    <w:rsid w:val="005824D1"/>
    <w:rsid w:val="0058260F"/>
    <w:rsid w:val="00582A21"/>
    <w:rsid w:val="00582A8D"/>
    <w:rsid w:val="00582C7B"/>
    <w:rsid w:val="00582CDA"/>
    <w:rsid w:val="0058323B"/>
    <w:rsid w:val="005838EE"/>
    <w:rsid w:val="00583E60"/>
    <w:rsid w:val="00583FD3"/>
    <w:rsid w:val="005840B1"/>
    <w:rsid w:val="005840F0"/>
    <w:rsid w:val="00584669"/>
    <w:rsid w:val="00584D9E"/>
    <w:rsid w:val="00584E2A"/>
    <w:rsid w:val="00585553"/>
    <w:rsid w:val="005856D8"/>
    <w:rsid w:val="0058594A"/>
    <w:rsid w:val="005860AB"/>
    <w:rsid w:val="0058628E"/>
    <w:rsid w:val="00586E19"/>
    <w:rsid w:val="0058729B"/>
    <w:rsid w:val="00587B7F"/>
    <w:rsid w:val="00587F7A"/>
    <w:rsid w:val="005903DB"/>
    <w:rsid w:val="00590A4C"/>
    <w:rsid w:val="00590D2C"/>
    <w:rsid w:val="00591075"/>
    <w:rsid w:val="005915E3"/>
    <w:rsid w:val="00591BA5"/>
    <w:rsid w:val="00591CAD"/>
    <w:rsid w:val="005922A2"/>
    <w:rsid w:val="00592447"/>
    <w:rsid w:val="00592A1E"/>
    <w:rsid w:val="00592DA2"/>
    <w:rsid w:val="005942AF"/>
    <w:rsid w:val="00594300"/>
    <w:rsid w:val="00594483"/>
    <w:rsid w:val="005944E1"/>
    <w:rsid w:val="00594D74"/>
    <w:rsid w:val="00594EE0"/>
    <w:rsid w:val="005951CA"/>
    <w:rsid w:val="00595BBE"/>
    <w:rsid w:val="00595C2C"/>
    <w:rsid w:val="00595C39"/>
    <w:rsid w:val="0059600B"/>
    <w:rsid w:val="005961EB"/>
    <w:rsid w:val="0059624D"/>
    <w:rsid w:val="005965B4"/>
    <w:rsid w:val="005966C5"/>
    <w:rsid w:val="00596B26"/>
    <w:rsid w:val="005970AA"/>
    <w:rsid w:val="0059743A"/>
    <w:rsid w:val="00597B5E"/>
    <w:rsid w:val="00597FAE"/>
    <w:rsid w:val="005A0375"/>
    <w:rsid w:val="005A0551"/>
    <w:rsid w:val="005A055D"/>
    <w:rsid w:val="005A0B2C"/>
    <w:rsid w:val="005A0D2B"/>
    <w:rsid w:val="005A10E8"/>
    <w:rsid w:val="005A192A"/>
    <w:rsid w:val="005A1B6F"/>
    <w:rsid w:val="005A1C04"/>
    <w:rsid w:val="005A2C92"/>
    <w:rsid w:val="005A2F29"/>
    <w:rsid w:val="005A30B7"/>
    <w:rsid w:val="005A3820"/>
    <w:rsid w:val="005A3883"/>
    <w:rsid w:val="005A413A"/>
    <w:rsid w:val="005A43EB"/>
    <w:rsid w:val="005A50AB"/>
    <w:rsid w:val="005A517B"/>
    <w:rsid w:val="005A5D18"/>
    <w:rsid w:val="005A5EDD"/>
    <w:rsid w:val="005A6533"/>
    <w:rsid w:val="005A6B0D"/>
    <w:rsid w:val="005A726A"/>
    <w:rsid w:val="005A754E"/>
    <w:rsid w:val="005A7573"/>
    <w:rsid w:val="005A7AF6"/>
    <w:rsid w:val="005A7D0C"/>
    <w:rsid w:val="005B018F"/>
    <w:rsid w:val="005B04D2"/>
    <w:rsid w:val="005B0583"/>
    <w:rsid w:val="005B08E8"/>
    <w:rsid w:val="005B0F0C"/>
    <w:rsid w:val="005B16C1"/>
    <w:rsid w:val="005B198D"/>
    <w:rsid w:val="005B1CD3"/>
    <w:rsid w:val="005B2154"/>
    <w:rsid w:val="005B23F7"/>
    <w:rsid w:val="005B2B9C"/>
    <w:rsid w:val="005B2E65"/>
    <w:rsid w:val="005B3D30"/>
    <w:rsid w:val="005B428F"/>
    <w:rsid w:val="005B4441"/>
    <w:rsid w:val="005B4444"/>
    <w:rsid w:val="005B4976"/>
    <w:rsid w:val="005B4A51"/>
    <w:rsid w:val="005B4C12"/>
    <w:rsid w:val="005B4C56"/>
    <w:rsid w:val="005B4F05"/>
    <w:rsid w:val="005B4FC8"/>
    <w:rsid w:val="005B51FB"/>
    <w:rsid w:val="005B5735"/>
    <w:rsid w:val="005B5EA5"/>
    <w:rsid w:val="005B655C"/>
    <w:rsid w:val="005B68F0"/>
    <w:rsid w:val="005B7D62"/>
    <w:rsid w:val="005C0011"/>
    <w:rsid w:val="005C078A"/>
    <w:rsid w:val="005C07CE"/>
    <w:rsid w:val="005C0835"/>
    <w:rsid w:val="005C0F10"/>
    <w:rsid w:val="005C1517"/>
    <w:rsid w:val="005C175E"/>
    <w:rsid w:val="005C178A"/>
    <w:rsid w:val="005C17D9"/>
    <w:rsid w:val="005C1A84"/>
    <w:rsid w:val="005C1C55"/>
    <w:rsid w:val="005C2359"/>
    <w:rsid w:val="005C2710"/>
    <w:rsid w:val="005C281C"/>
    <w:rsid w:val="005C2896"/>
    <w:rsid w:val="005C290D"/>
    <w:rsid w:val="005C2940"/>
    <w:rsid w:val="005C2986"/>
    <w:rsid w:val="005C2B4F"/>
    <w:rsid w:val="005C2B5D"/>
    <w:rsid w:val="005C335C"/>
    <w:rsid w:val="005C39D7"/>
    <w:rsid w:val="005C3E32"/>
    <w:rsid w:val="005C3F72"/>
    <w:rsid w:val="005C425D"/>
    <w:rsid w:val="005C49F2"/>
    <w:rsid w:val="005C4E5C"/>
    <w:rsid w:val="005C502D"/>
    <w:rsid w:val="005C507E"/>
    <w:rsid w:val="005C5288"/>
    <w:rsid w:val="005C52FF"/>
    <w:rsid w:val="005C5735"/>
    <w:rsid w:val="005C5CE0"/>
    <w:rsid w:val="005C6B52"/>
    <w:rsid w:val="005C6BAA"/>
    <w:rsid w:val="005C74E7"/>
    <w:rsid w:val="005C75DB"/>
    <w:rsid w:val="005D0147"/>
    <w:rsid w:val="005D03D3"/>
    <w:rsid w:val="005D056E"/>
    <w:rsid w:val="005D062E"/>
    <w:rsid w:val="005D07F7"/>
    <w:rsid w:val="005D0B6A"/>
    <w:rsid w:val="005D0F18"/>
    <w:rsid w:val="005D1304"/>
    <w:rsid w:val="005D193E"/>
    <w:rsid w:val="005D1984"/>
    <w:rsid w:val="005D236D"/>
    <w:rsid w:val="005D294F"/>
    <w:rsid w:val="005D2993"/>
    <w:rsid w:val="005D2DB4"/>
    <w:rsid w:val="005D2FF1"/>
    <w:rsid w:val="005D311D"/>
    <w:rsid w:val="005D3210"/>
    <w:rsid w:val="005D3558"/>
    <w:rsid w:val="005D3C2E"/>
    <w:rsid w:val="005D3D88"/>
    <w:rsid w:val="005D3E0D"/>
    <w:rsid w:val="005D3F72"/>
    <w:rsid w:val="005D443E"/>
    <w:rsid w:val="005D4583"/>
    <w:rsid w:val="005D4777"/>
    <w:rsid w:val="005D4AA3"/>
    <w:rsid w:val="005D4C59"/>
    <w:rsid w:val="005D4E3E"/>
    <w:rsid w:val="005D51EE"/>
    <w:rsid w:val="005D5847"/>
    <w:rsid w:val="005D5A55"/>
    <w:rsid w:val="005D5B38"/>
    <w:rsid w:val="005D5C58"/>
    <w:rsid w:val="005D5F63"/>
    <w:rsid w:val="005D68A1"/>
    <w:rsid w:val="005D6916"/>
    <w:rsid w:val="005D7084"/>
    <w:rsid w:val="005D7254"/>
    <w:rsid w:val="005D7435"/>
    <w:rsid w:val="005D7880"/>
    <w:rsid w:val="005D7946"/>
    <w:rsid w:val="005D7C82"/>
    <w:rsid w:val="005D7E02"/>
    <w:rsid w:val="005E0648"/>
    <w:rsid w:val="005E0A5E"/>
    <w:rsid w:val="005E0A6F"/>
    <w:rsid w:val="005E0D3B"/>
    <w:rsid w:val="005E0D75"/>
    <w:rsid w:val="005E1972"/>
    <w:rsid w:val="005E1B0B"/>
    <w:rsid w:val="005E1BBE"/>
    <w:rsid w:val="005E1DE3"/>
    <w:rsid w:val="005E1F11"/>
    <w:rsid w:val="005E2270"/>
    <w:rsid w:val="005E2908"/>
    <w:rsid w:val="005E2C38"/>
    <w:rsid w:val="005E2D6A"/>
    <w:rsid w:val="005E3293"/>
    <w:rsid w:val="005E37A1"/>
    <w:rsid w:val="005E3933"/>
    <w:rsid w:val="005E3950"/>
    <w:rsid w:val="005E3ED7"/>
    <w:rsid w:val="005E40BE"/>
    <w:rsid w:val="005E4275"/>
    <w:rsid w:val="005E43E0"/>
    <w:rsid w:val="005E4433"/>
    <w:rsid w:val="005E4B90"/>
    <w:rsid w:val="005E50EB"/>
    <w:rsid w:val="005E527A"/>
    <w:rsid w:val="005E594F"/>
    <w:rsid w:val="005E5A36"/>
    <w:rsid w:val="005E5AC5"/>
    <w:rsid w:val="005E5CB3"/>
    <w:rsid w:val="005E6559"/>
    <w:rsid w:val="005E65DA"/>
    <w:rsid w:val="005E68E9"/>
    <w:rsid w:val="005E6AA7"/>
    <w:rsid w:val="005E6FA0"/>
    <w:rsid w:val="005E700F"/>
    <w:rsid w:val="005E7261"/>
    <w:rsid w:val="005E774B"/>
    <w:rsid w:val="005E7865"/>
    <w:rsid w:val="005E791E"/>
    <w:rsid w:val="005E7BD4"/>
    <w:rsid w:val="005F0662"/>
    <w:rsid w:val="005F0B41"/>
    <w:rsid w:val="005F0E69"/>
    <w:rsid w:val="005F0FBE"/>
    <w:rsid w:val="005F11CE"/>
    <w:rsid w:val="005F1695"/>
    <w:rsid w:val="005F1753"/>
    <w:rsid w:val="005F22D4"/>
    <w:rsid w:val="005F238C"/>
    <w:rsid w:val="005F2845"/>
    <w:rsid w:val="005F2885"/>
    <w:rsid w:val="005F29D3"/>
    <w:rsid w:val="005F2C5D"/>
    <w:rsid w:val="005F3036"/>
    <w:rsid w:val="005F304C"/>
    <w:rsid w:val="005F37CF"/>
    <w:rsid w:val="005F3927"/>
    <w:rsid w:val="005F3D43"/>
    <w:rsid w:val="005F3FB3"/>
    <w:rsid w:val="005F44CE"/>
    <w:rsid w:val="005F45E2"/>
    <w:rsid w:val="005F4CDA"/>
    <w:rsid w:val="005F4EFB"/>
    <w:rsid w:val="005F50FB"/>
    <w:rsid w:val="005F5169"/>
    <w:rsid w:val="005F52DB"/>
    <w:rsid w:val="005F57D2"/>
    <w:rsid w:val="005F5910"/>
    <w:rsid w:val="005F5A0A"/>
    <w:rsid w:val="005F5B22"/>
    <w:rsid w:val="005F5B67"/>
    <w:rsid w:val="005F6146"/>
    <w:rsid w:val="005F6A2C"/>
    <w:rsid w:val="005F6A81"/>
    <w:rsid w:val="005F716D"/>
    <w:rsid w:val="005F72F5"/>
    <w:rsid w:val="005F77AC"/>
    <w:rsid w:val="005F7800"/>
    <w:rsid w:val="005F79A3"/>
    <w:rsid w:val="005F7A35"/>
    <w:rsid w:val="005F7AFE"/>
    <w:rsid w:val="005F7F63"/>
    <w:rsid w:val="00600848"/>
    <w:rsid w:val="00600A01"/>
    <w:rsid w:val="00600A8C"/>
    <w:rsid w:val="00600BF4"/>
    <w:rsid w:val="00600C8C"/>
    <w:rsid w:val="006010B1"/>
    <w:rsid w:val="0060114E"/>
    <w:rsid w:val="006016F2"/>
    <w:rsid w:val="0060181B"/>
    <w:rsid w:val="00601F1B"/>
    <w:rsid w:val="0060219A"/>
    <w:rsid w:val="006023A0"/>
    <w:rsid w:val="00602500"/>
    <w:rsid w:val="00602822"/>
    <w:rsid w:val="00602C66"/>
    <w:rsid w:val="006034BB"/>
    <w:rsid w:val="00603C29"/>
    <w:rsid w:val="00603D69"/>
    <w:rsid w:val="00603DB9"/>
    <w:rsid w:val="00603DE5"/>
    <w:rsid w:val="006046A9"/>
    <w:rsid w:val="00604B67"/>
    <w:rsid w:val="00604B6E"/>
    <w:rsid w:val="00604DFD"/>
    <w:rsid w:val="0060502C"/>
    <w:rsid w:val="0060506E"/>
    <w:rsid w:val="00605553"/>
    <w:rsid w:val="006055BC"/>
    <w:rsid w:val="006057F8"/>
    <w:rsid w:val="006064D4"/>
    <w:rsid w:val="006065CC"/>
    <w:rsid w:val="006065F0"/>
    <w:rsid w:val="006076D1"/>
    <w:rsid w:val="00607BCC"/>
    <w:rsid w:val="00607D9A"/>
    <w:rsid w:val="00610761"/>
    <w:rsid w:val="00610779"/>
    <w:rsid w:val="00610A39"/>
    <w:rsid w:val="00610F8A"/>
    <w:rsid w:val="006110A2"/>
    <w:rsid w:val="0061142E"/>
    <w:rsid w:val="00611703"/>
    <w:rsid w:val="00611AEB"/>
    <w:rsid w:val="00611BD5"/>
    <w:rsid w:val="00611C8F"/>
    <w:rsid w:val="00612246"/>
    <w:rsid w:val="00612259"/>
    <w:rsid w:val="00612345"/>
    <w:rsid w:val="0061244B"/>
    <w:rsid w:val="0061268C"/>
    <w:rsid w:val="006126C0"/>
    <w:rsid w:val="00612A62"/>
    <w:rsid w:val="0061318F"/>
    <w:rsid w:val="0061361A"/>
    <w:rsid w:val="006137C7"/>
    <w:rsid w:val="00613D41"/>
    <w:rsid w:val="00613FDD"/>
    <w:rsid w:val="0061409E"/>
    <w:rsid w:val="006141D4"/>
    <w:rsid w:val="00615983"/>
    <w:rsid w:val="00615FD8"/>
    <w:rsid w:val="00616939"/>
    <w:rsid w:val="00616B1C"/>
    <w:rsid w:val="00616E0A"/>
    <w:rsid w:val="0061733E"/>
    <w:rsid w:val="00617AA9"/>
    <w:rsid w:val="00617C29"/>
    <w:rsid w:val="00617F2C"/>
    <w:rsid w:val="00620059"/>
    <w:rsid w:val="00620252"/>
    <w:rsid w:val="00620C0A"/>
    <w:rsid w:val="006214B4"/>
    <w:rsid w:val="00621785"/>
    <w:rsid w:val="0062185D"/>
    <w:rsid w:val="00621E39"/>
    <w:rsid w:val="00622292"/>
    <w:rsid w:val="006222D1"/>
    <w:rsid w:val="00622CF1"/>
    <w:rsid w:val="00622FA1"/>
    <w:rsid w:val="00622FE2"/>
    <w:rsid w:val="00623294"/>
    <w:rsid w:val="0062331E"/>
    <w:rsid w:val="00623C50"/>
    <w:rsid w:val="00623ECA"/>
    <w:rsid w:val="00623F9D"/>
    <w:rsid w:val="00624460"/>
    <w:rsid w:val="006244CA"/>
    <w:rsid w:val="00624B70"/>
    <w:rsid w:val="006252B5"/>
    <w:rsid w:val="00625630"/>
    <w:rsid w:val="0062593D"/>
    <w:rsid w:val="00626D01"/>
    <w:rsid w:val="00626F1C"/>
    <w:rsid w:val="00627004"/>
    <w:rsid w:val="00627282"/>
    <w:rsid w:val="0062762D"/>
    <w:rsid w:val="006277A3"/>
    <w:rsid w:val="00630ADA"/>
    <w:rsid w:val="00630CCE"/>
    <w:rsid w:val="00630EFC"/>
    <w:rsid w:val="00630F47"/>
    <w:rsid w:val="006317E7"/>
    <w:rsid w:val="00631FC1"/>
    <w:rsid w:val="006329F0"/>
    <w:rsid w:val="00632D8D"/>
    <w:rsid w:val="006337D5"/>
    <w:rsid w:val="006337DD"/>
    <w:rsid w:val="006339AD"/>
    <w:rsid w:val="00634366"/>
    <w:rsid w:val="006345A1"/>
    <w:rsid w:val="006347C2"/>
    <w:rsid w:val="00634BF0"/>
    <w:rsid w:val="00634C6C"/>
    <w:rsid w:val="00634E60"/>
    <w:rsid w:val="0063515D"/>
    <w:rsid w:val="00635C47"/>
    <w:rsid w:val="00635E96"/>
    <w:rsid w:val="00636121"/>
    <w:rsid w:val="0063630D"/>
    <w:rsid w:val="0063675C"/>
    <w:rsid w:val="0063694E"/>
    <w:rsid w:val="00636AE9"/>
    <w:rsid w:val="0063700B"/>
    <w:rsid w:val="00637C68"/>
    <w:rsid w:val="006404D4"/>
    <w:rsid w:val="00640691"/>
    <w:rsid w:val="006412E2"/>
    <w:rsid w:val="0064149F"/>
    <w:rsid w:val="00641771"/>
    <w:rsid w:val="006421B9"/>
    <w:rsid w:val="00643476"/>
    <w:rsid w:val="00643623"/>
    <w:rsid w:val="0064384E"/>
    <w:rsid w:val="00644389"/>
    <w:rsid w:val="0064491F"/>
    <w:rsid w:val="00644F38"/>
    <w:rsid w:val="006455B4"/>
    <w:rsid w:val="006455DC"/>
    <w:rsid w:val="00645A29"/>
    <w:rsid w:val="00645F44"/>
    <w:rsid w:val="006469BE"/>
    <w:rsid w:val="006470FE"/>
    <w:rsid w:val="00647148"/>
    <w:rsid w:val="0064716D"/>
    <w:rsid w:val="00647740"/>
    <w:rsid w:val="006477D0"/>
    <w:rsid w:val="00647BF8"/>
    <w:rsid w:val="00647C10"/>
    <w:rsid w:val="006501E7"/>
    <w:rsid w:val="00650314"/>
    <w:rsid w:val="00650444"/>
    <w:rsid w:val="006504C7"/>
    <w:rsid w:val="00650755"/>
    <w:rsid w:val="00650B70"/>
    <w:rsid w:val="00650BFA"/>
    <w:rsid w:val="00650CEB"/>
    <w:rsid w:val="00650DE0"/>
    <w:rsid w:val="00651761"/>
    <w:rsid w:val="00651FFF"/>
    <w:rsid w:val="0065274B"/>
    <w:rsid w:val="00652DCE"/>
    <w:rsid w:val="00652F94"/>
    <w:rsid w:val="006534FC"/>
    <w:rsid w:val="00653D67"/>
    <w:rsid w:val="0065485B"/>
    <w:rsid w:val="006548A5"/>
    <w:rsid w:val="00654E38"/>
    <w:rsid w:val="006551F0"/>
    <w:rsid w:val="006552B7"/>
    <w:rsid w:val="006559E9"/>
    <w:rsid w:val="006559FF"/>
    <w:rsid w:val="006563AA"/>
    <w:rsid w:val="00656A05"/>
    <w:rsid w:val="00656CD3"/>
    <w:rsid w:val="00657165"/>
    <w:rsid w:val="00657297"/>
    <w:rsid w:val="006573E9"/>
    <w:rsid w:val="006574F3"/>
    <w:rsid w:val="00657E94"/>
    <w:rsid w:val="00660940"/>
    <w:rsid w:val="00660DE7"/>
    <w:rsid w:val="00660EEC"/>
    <w:rsid w:val="00660FB4"/>
    <w:rsid w:val="00661029"/>
    <w:rsid w:val="006611A7"/>
    <w:rsid w:val="006612E3"/>
    <w:rsid w:val="00661466"/>
    <w:rsid w:val="006616F6"/>
    <w:rsid w:val="00661B94"/>
    <w:rsid w:val="00661CC2"/>
    <w:rsid w:val="0066221E"/>
    <w:rsid w:val="006622FE"/>
    <w:rsid w:val="006624F0"/>
    <w:rsid w:val="00662573"/>
    <w:rsid w:val="00662C49"/>
    <w:rsid w:val="00663327"/>
    <w:rsid w:val="0066353C"/>
    <w:rsid w:val="00663702"/>
    <w:rsid w:val="006638F7"/>
    <w:rsid w:val="0066452E"/>
    <w:rsid w:val="00664629"/>
    <w:rsid w:val="006648AA"/>
    <w:rsid w:val="00664CE4"/>
    <w:rsid w:val="00664D10"/>
    <w:rsid w:val="00664E1E"/>
    <w:rsid w:val="00664EB6"/>
    <w:rsid w:val="006651E5"/>
    <w:rsid w:val="006656EC"/>
    <w:rsid w:val="006659D3"/>
    <w:rsid w:val="006664DA"/>
    <w:rsid w:val="006664DB"/>
    <w:rsid w:val="006667C5"/>
    <w:rsid w:val="006668EF"/>
    <w:rsid w:val="00666D20"/>
    <w:rsid w:val="00667132"/>
    <w:rsid w:val="006673AF"/>
    <w:rsid w:val="006673D5"/>
    <w:rsid w:val="00667575"/>
    <w:rsid w:val="00667595"/>
    <w:rsid w:val="006675DA"/>
    <w:rsid w:val="00667D31"/>
    <w:rsid w:val="00667DF9"/>
    <w:rsid w:val="00667E8E"/>
    <w:rsid w:val="0067018E"/>
    <w:rsid w:val="00670650"/>
    <w:rsid w:val="00670821"/>
    <w:rsid w:val="00670CA2"/>
    <w:rsid w:val="00670F6A"/>
    <w:rsid w:val="00670F96"/>
    <w:rsid w:val="00671843"/>
    <w:rsid w:val="006719DF"/>
    <w:rsid w:val="00672779"/>
    <w:rsid w:val="00672DD5"/>
    <w:rsid w:val="00673585"/>
    <w:rsid w:val="0067363F"/>
    <w:rsid w:val="00673973"/>
    <w:rsid w:val="006739A5"/>
    <w:rsid w:val="0067491C"/>
    <w:rsid w:val="006755AB"/>
    <w:rsid w:val="006755B1"/>
    <w:rsid w:val="006758B2"/>
    <w:rsid w:val="00675E57"/>
    <w:rsid w:val="00676A52"/>
    <w:rsid w:val="00676C4F"/>
    <w:rsid w:val="00676D14"/>
    <w:rsid w:val="00676FEC"/>
    <w:rsid w:val="00677669"/>
    <w:rsid w:val="00680601"/>
    <w:rsid w:val="006809EA"/>
    <w:rsid w:val="00680FC8"/>
    <w:rsid w:val="006810DF"/>
    <w:rsid w:val="00681212"/>
    <w:rsid w:val="0068129F"/>
    <w:rsid w:val="00681E09"/>
    <w:rsid w:val="00682256"/>
    <w:rsid w:val="006827EE"/>
    <w:rsid w:val="0068286B"/>
    <w:rsid w:val="00682CE5"/>
    <w:rsid w:val="006842E9"/>
    <w:rsid w:val="00684615"/>
    <w:rsid w:val="00684814"/>
    <w:rsid w:val="00684E9C"/>
    <w:rsid w:val="006853BB"/>
    <w:rsid w:val="00685B4F"/>
    <w:rsid w:val="00685BFB"/>
    <w:rsid w:val="00685D9D"/>
    <w:rsid w:val="00685F31"/>
    <w:rsid w:val="00685F8C"/>
    <w:rsid w:val="006863F1"/>
    <w:rsid w:val="00687AD3"/>
    <w:rsid w:val="006909A5"/>
    <w:rsid w:val="00690ADF"/>
    <w:rsid w:val="00690C90"/>
    <w:rsid w:val="00690CFC"/>
    <w:rsid w:val="006910A4"/>
    <w:rsid w:val="00691404"/>
    <w:rsid w:val="0069141E"/>
    <w:rsid w:val="00691D1A"/>
    <w:rsid w:val="00691FC3"/>
    <w:rsid w:val="006920D9"/>
    <w:rsid w:val="006920EE"/>
    <w:rsid w:val="006921B9"/>
    <w:rsid w:val="00692503"/>
    <w:rsid w:val="00693550"/>
    <w:rsid w:val="0069357B"/>
    <w:rsid w:val="00693D84"/>
    <w:rsid w:val="006946DF"/>
    <w:rsid w:val="006946EA"/>
    <w:rsid w:val="00694AE3"/>
    <w:rsid w:val="00694F2C"/>
    <w:rsid w:val="00695318"/>
    <w:rsid w:val="006960E6"/>
    <w:rsid w:val="006962AD"/>
    <w:rsid w:val="006965A2"/>
    <w:rsid w:val="006966BB"/>
    <w:rsid w:val="006967F0"/>
    <w:rsid w:val="00696A0C"/>
    <w:rsid w:val="00696AF1"/>
    <w:rsid w:val="00696D9D"/>
    <w:rsid w:val="00696F7A"/>
    <w:rsid w:val="0069733C"/>
    <w:rsid w:val="00697A63"/>
    <w:rsid w:val="006A09BF"/>
    <w:rsid w:val="006A0CB0"/>
    <w:rsid w:val="006A153A"/>
    <w:rsid w:val="006A1687"/>
    <w:rsid w:val="006A1787"/>
    <w:rsid w:val="006A2795"/>
    <w:rsid w:val="006A29A0"/>
    <w:rsid w:val="006A29F9"/>
    <w:rsid w:val="006A2A08"/>
    <w:rsid w:val="006A2B47"/>
    <w:rsid w:val="006A312F"/>
    <w:rsid w:val="006A382B"/>
    <w:rsid w:val="006A434F"/>
    <w:rsid w:val="006A441B"/>
    <w:rsid w:val="006A44EC"/>
    <w:rsid w:val="006A49B1"/>
    <w:rsid w:val="006A4B10"/>
    <w:rsid w:val="006A4D89"/>
    <w:rsid w:val="006A5034"/>
    <w:rsid w:val="006A52AE"/>
    <w:rsid w:val="006A5DD4"/>
    <w:rsid w:val="006A5DE6"/>
    <w:rsid w:val="006A66A3"/>
    <w:rsid w:val="006A6823"/>
    <w:rsid w:val="006A6909"/>
    <w:rsid w:val="006A6DA1"/>
    <w:rsid w:val="006A6E4B"/>
    <w:rsid w:val="006A708B"/>
    <w:rsid w:val="006A70D0"/>
    <w:rsid w:val="006A71DA"/>
    <w:rsid w:val="006A77A5"/>
    <w:rsid w:val="006A7AC4"/>
    <w:rsid w:val="006A7BF2"/>
    <w:rsid w:val="006B021A"/>
    <w:rsid w:val="006B04BA"/>
    <w:rsid w:val="006B0A5A"/>
    <w:rsid w:val="006B1109"/>
    <w:rsid w:val="006B1283"/>
    <w:rsid w:val="006B14AB"/>
    <w:rsid w:val="006B15A3"/>
    <w:rsid w:val="006B189A"/>
    <w:rsid w:val="006B1BE3"/>
    <w:rsid w:val="006B1BE8"/>
    <w:rsid w:val="006B2230"/>
    <w:rsid w:val="006B289D"/>
    <w:rsid w:val="006B29EC"/>
    <w:rsid w:val="006B2A61"/>
    <w:rsid w:val="006B2E86"/>
    <w:rsid w:val="006B31ED"/>
    <w:rsid w:val="006B357A"/>
    <w:rsid w:val="006B3C46"/>
    <w:rsid w:val="006B3C4F"/>
    <w:rsid w:val="006B3D41"/>
    <w:rsid w:val="006B4005"/>
    <w:rsid w:val="006B4093"/>
    <w:rsid w:val="006B4211"/>
    <w:rsid w:val="006B4A8C"/>
    <w:rsid w:val="006B4C85"/>
    <w:rsid w:val="006B5308"/>
    <w:rsid w:val="006B5822"/>
    <w:rsid w:val="006B58EC"/>
    <w:rsid w:val="006B5B7E"/>
    <w:rsid w:val="006B6001"/>
    <w:rsid w:val="006B60FB"/>
    <w:rsid w:val="006B623F"/>
    <w:rsid w:val="006B6314"/>
    <w:rsid w:val="006B6704"/>
    <w:rsid w:val="006B697C"/>
    <w:rsid w:val="006B69BB"/>
    <w:rsid w:val="006B7126"/>
    <w:rsid w:val="006B7349"/>
    <w:rsid w:val="006B7533"/>
    <w:rsid w:val="006B7568"/>
    <w:rsid w:val="006B7A16"/>
    <w:rsid w:val="006B7C0B"/>
    <w:rsid w:val="006B7DA9"/>
    <w:rsid w:val="006B7FB0"/>
    <w:rsid w:val="006C01C7"/>
    <w:rsid w:val="006C0459"/>
    <w:rsid w:val="006C0593"/>
    <w:rsid w:val="006C067E"/>
    <w:rsid w:val="006C0999"/>
    <w:rsid w:val="006C0BC3"/>
    <w:rsid w:val="006C0E60"/>
    <w:rsid w:val="006C183B"/>
    <w:rsid w:val="006C189A"/>
    <w:rsid w:val="006C2170"/>
    <w:rsid w:val="006C23C3"/>
    <w:rsid w:val="006C28BD"/>
    <w:rsid w:val="006C2D50"/>
    <w:rsid w:val="006C3130"/>
    <w:rsid w:val="006C31B0"/>
    <w:rsid w:val="006C3391"/>
    <w:rsid w:val="006C36D2"/>
    <w:rsid w:val="006C3918"/>
    <w:rsid w:val="006C3F4E"/>
    <w:rsid w:val="006C3F5A"/>
    <w:rsid w:val="006C40ED"/>
    <w:rsid w:val="006C4392"/>
    <w:rsid w:val="006C44F7"/>
    <w:rsid w:val="006C4E6F"/>
    <w:rsid w:val="006C4F44"/>
    <w:rsid w:val="006C4FBD"/>
    <w:rsid w:val="006C52CC"/>
    <w:rsid w:val="006C5329"/>
    <w:rsid w:val="006C586B"/>
    <w:rsid w:val="006C606C"/>
    <w:rsid w:val="006C61AD"/>
    <w:rsid w:val="006C6784"/>
    <w:rsid w:val="006C6C52"/>
    <w:rsid w:val="006C6DF6"/>
    <w:rsid w:val="006C7022"/>
    <w:rsid w:val="006C74E8"/>
    <w:rsid w:val="006C7ABE"/>
    <w:rsid w:val="006C7C1E"/>
    <w:rsid w:val="006C7F8F"/>
    <w:rsid w:val="006D0061"/>
    <w:rsid w:val="006D00E8"/>
    <w:rsid w:val="006D0427"/>
    <w:rsid w:val="006D07EE"/>
    <w:rsid w:val="006D0A30"/>
    <w:rsid w:val="006D0B1B"/>
    <w:rsid w:val="006D0F5D"/>
    <w:rsid w:val="006D10DA"/>
    <w:rsid w:val="006D117B"/>
    <w:rsid w:val="006D208F"/>
    <w:rsid w:val="006D21FC"/>
    <w:rsid w:val="006D221F"/>
    <w:rsid w:val="006D24EF"/>
    <w:rsid w:val="006D2536"/>
    <w:rsid w:val="006D2A8C"/>
    <w:rsid w:val="006D2FE4"/>
    <w:rsid w:val="006D3E41"/>
    <w:rsid w:val="006D419C"/>
    <w:rsid w:val="006D48E3"/>
    <w:rsid w:val="006D4BD5"/>
    <w:rsid w:val="006D596C"/>
    <w:rsid w:val="006D5BEB"/>
    <w:rsid w:val="006D5D74"/>
    <w:rsid w:val="006D622D"/>
    <w:rsid w:val="006D6541"/>
    <w:rsid w:val="006D6830"/>
    <w:rsid w:val="006D713C"/>
    <w:rsid w:val="006D735F"/>
    <w:rsid w:val="006D747F"/>
    <w:rsid w:val="006D769E"/>
    <w:rsid w:val="006D7B5E"/>
    <w:rsid w:val="006E0058"/>
    <w:rsid w:val="006E0237"/>
    <w:rsid w:val="006E0E66"/>
    <w:rsid w:val="006E1211"/>
    <w:rsid w:val="006E1A11"/>
    <w:rsid w:val="006E1BC5"/>
    <w:rsid w:val="006E1EA2"/>
    <w:rsid w:val="006E2096"/>
    <w:rsid w:val="006E2569"/>
    <w:rsid w:val="006E2E64"/>
    <w:rsid w:val="006E352D"/>
    <w:rsid w:val="006E4910"/>
    <w:rsid w:val="006E49C3"/>
    <w:rsid w:val="006E4DD2"/>
    <w:rsid w:val="006E50C3"/>
    <w:rsid w:val="006E52C5"/>
    <w:rsid w:val="006E53B0"/>
    <w:rsid w:val="006E5A75"/>
    <w:rsid w:val="006E5D2E"/>
    <w:rsid w:val="006E5DDB"/>
    <w:rsid w:val="006E5EBD"/>
    <w:rsid w:val="006E61B4"/>
    <w:rsid w:val="006E6415"/>
    <w:rsid w:val="006E6654"/>
    <w:rsid w:val="006E6DD7"/>
    <w:rsid w:val="006E75BA"/>
    <w:rsid w:val="006E7DF6"/>
    <w:rsid w:val="006F09B8"/>
    <w:rsid w:val="006F1070"/>
    <w:rsid w:val="006F1629"/>
    <w:rsid w:val="006F1AA6"/>
    <w:rsid w:val="006F1ACB"/>
    <w:rsid w:val="006F2465"/>
    <w:rsid w:val="006F2C08"/>
    <w:rsid w:val="006F318E"/>
    <w:rsid w:val="006F3D54"/>
    <w:rsid w:val="006F40F8"/>
    <w:rsid w:val="006F4760"/>
    <w:rsid w:val="006F4929"/>
    <w:rsid w:val="006F4939"/>
    <w:rsid w:val="006F4CD6"/>
    <w:rsid w:val="006F4FE3"/>
    <w:rsid w:val="006F5ADA"/>
    <w:rsid w:val="006F5DC2"/>
    <w:rsid w:val="006F5FE7"/>
    <w:rsid w:val="006F6006"/>
    <w:rsid w:val="006F62DF"/>
    <w:rsid w:val="006F64CF"/>
    <w:rsid w:val="006F6957"/>
    <w:rsid w:val="006F6CA1"/>
    <w:rsid w:val="006F6CE9"/>
    <w:rsid w:val="006F7D38"/>
    <w:rsid w:val="007000E6"/>
    <w:rsid w:val="007005FF"/>
    <w:rsid w:val="007007A8"/>
    <w:rsid w:val="00700BAB"/>
    <w:rsid w:val="00700CAD"/>
    <w:rsid w:val="00701438"/>
    <w:rsid w:val="00701C29"/>
    <w:rsid w:val="0070206A"/>
    <w:rsid w:val="007020DB"/>
    <w:rsid w:val="00702239"/>
    <w:rsid w:val="007022FA"/>
    <w:rsid w:val="00702724"/>
    <w:rsid w:val="0070281D"/>
    <w:rsid w:val="00702916"/>
    <w:rsid w:val="007036C9"/>
    <w:rsid w:val="00703D4C"/>
    <w:rsid w:val="00704201"/>
    <w:rsid w:val="007046C7"/>
    <w:rsid w:val="007047B8"/>
    <w:rsid w:val="00704C16"/>
    <w:rsid w:val="00705238"/>
    <w:rsid w:val="0070695A"/>
    <w:rsid w:val="00706B23"/>
    <w:rsid w:val="00706E3F"/>
    <w:rsid w:val="00707106"/>
    <w:rsid w:val="00707B97"/>
    <w:rsid w:val="007103E3"/>
    <w:rsid w:val="00710458"/>
    <w:rsid w:val="007105CE"/>
    <w:rsid w:val="007105EF"/>
    <w:rsid w:val="00710D5E"/>
    <w:rsid w:val="00710DCF"/>
    <w:rsid w:val="00710E25"/>
    <w:rsid w:val="00711030"/>
    <w:rsid w:val="0071104E"/>
    <w:rsid w:val="0071144A"/>
    <w:rsid w:val="0071154F"/>
    <w:rsid w:val="0071168D"/>
    <w:rsid w:val="00711B3B"/>
    <w:rsid w:val="007120A6"/>
    <w:rsid w:val="007121DC"/>
    <w:rsid w:val="00712A50"/>
    <w:rsid w:val="00712AB4"/>
    <w:rsid w:val="00713660"/>
    <w:rsid w:val="007145D3"/>
    <w:rsid w:val="00714B77"/>
    <w:rsid w:val="007153E9"/>
    <w:rsid w:val="00715F30"/>
    <w:rsid w:val="0071623E"/>
    <w:rsid w:val="00716249"/>
    <w:rsid w:val="00716549"/>
    <w:rsid w:val="00716606"/>
    <w:rsid w:val="00716F28"/>
    <w:rsid w:val="00717F8E"/>
    <w:rsid w:val="007200AD"/>
    <w:rsid w:val="007201E6"/>
    <w:rsid w:val="00720BAC"/>
    <w:rsid w:val="007210A8"/>
    <w:rsid w:val="00721138"/>
    <w:rsid w:val="00721371"/>
    <w:rsid w:val="0072178D"/>
    <w:rsid w:val="007218A5"/>
    <w:rsid w:val="00721A2C"/>
    <w:rsid w:val="00721A7C"/>
    <w:rsid w:val="00722063"/>
    <w:rsid w:val="007223CD"/>
    <w:rsid w:val="00722CCB"/>
    <w:rsid w:val="0072436D"/>
    <w:rsid w:val="00724BD6"/>
    <w:rsid w:val="00724D33"/>
    <w:rsid w:val="007251C7"/>
    <w:rsid w:val="007254E3"/>
    <w:rsid w:val="0072596F"/>
    <w:rsid w:val="00725B54"/>
    <w:rsid w:val="00725C96"/>
    <w:rsid w:val="00725D24"/>
    <w:rsid w:val="00725DF6"/>
    <w:rsid w:val="00725EAC"/>
    <w:rsid w:val="00725FAD"/>
    <w:rsid w:val="0072722F"/>
    <w:rsid w:val="00727650"/>
    <w:rsid w:val="0072767C"/>
    <w:rsid w:val="0073011E"/>
    <w:rsid w:val="00730250"/>
    <w:rsid w:val="0073098D"/>
    <w:rsid w:val="00730B79"/>
    <w:rsid w:val="00730D0E"/>
    <w:rsid w:val="00731692"/>
    <w:rsid w:val="007320A5"/>
    <w:rsid w:val="007324CE"/>
    <w:rsid w:val="007325FD"/>
    <w:rsid w:val="00732D25"/>
    <w:rsid w:val="00732EA5"/>
    <w:rsid w:val="00733532"/>
    <w:rsid w:val="007335EB"/>
    <w:rsid w:val="00733862"/>
    <w:rsid w:val="007339AA"/>
    <w:rsid w:val="00733AD5"/>
    <w:rsid w:val="00733D32"/>
    <w:rsid w:val="00734344"/>
    <w:rsid w:val="00734377"/>
    <w:rsid w:val="0073441B"/>
    <w:rsid w:val="00734894"/>
    <w:rsid w:val="00734B2D"/>
    <w:rsid w:val="00734B9A"/>
    <w:rsid w:val="00734E5E"/>
    <w:rsid w:val="00735725"/>
    <w:rsid w:val="007359D8"/>
    <w:rsid w:val="007359E2"/>
    <w:rsid w:val="00735A27"/>
    <w:rsid w:val="00735BE3"/>
    <w:rsid w:val="00735C1F"/>
    <w:rsid w:val="00735C3B"/>
    <w:rsid w:val="00735CE2"/>
    <w:rsid w:val="0073682F"/>
    <w:rsid w:val="00737050"/>
    <w:rsid w:val="007370D2"/>
    <w:rsid w:val="00737150"/>
    <w:rsid w:val="00737262"/>
    <w:rsid w:val="0073749B"/>
    <w:rsid w:val="0073753E"/>
    <w:rsid w:val="007375CC"/>
    <w:rsid w:val="0073790E"/>
    <w:rsid w:val="00737A88"/>
    <w:rsid w:val="00737BDD"/>
    <w:rsid w:val="0074023A"/>
    <w:rsid w:val="00740316"/>
    <w:rsid w:val="00741397"/>
    <w:rsid w:val="0074147E"/>
    <w:rsid w:val="0074148D"/>
    <w:rsid w:val="00742449"/>
    <w:rsid w:val="00742590"/>
    <w:rsid w:val="007427BB"/>
    <w:rsid w:val="007428B1"/>
    <w:rsid w:val="00742C6C"/>
    <w:rsid w:val="00743450"/>
    <w:rsid w:val="007435B3"/>
    <w:rsid w:val="00743673"/>
    <w:rsid w:val="00743F47"/>
    <w:rsid w:val="007442A3"/>
    <w:rsid w:val="007444EB"/>
    <w:rsid w:val="0074523C"/>
    <w:rsid w:val="007454D2"/>
    <w:rsid w:val="00745664"/>
    <w:rsid w:val="00745B9B"/>
    <w:rsid w:val="00746B65"/>
    <w:rsid w:val="00746F66"/>
    <w:rsid w:val="00746FE2"/>
    <w:rsid w:val="0074717F"/>
    <w:rsid w:val="007472DB"/>
    <w:rsid w:val="00747475"/>
    <w:rsid w:val="0074748A"/>
    <w:rsid w:val="00747BF7"/>
    <w:rsid w:val="00750801"/>
    <w:rsid w:val="00750A11"/>
    <w:rsid w:val="00750BEE"/>
    <w:rsid w:val="00751189"/>
    <w:rsid w:val="007513B9"/>
    <w:rsid w:val="007513BF"/>
    <w:rsid w:val="0075142B"/>
    <w:rsid w:val="00751635"/>
    <w:rsid w:val="007518B4"/>
    <w:rsid w:val="00751C54"/>
    <w:rsid w:val="00752842"/>
    <w:rsid w:val="00752B16"/>
    <w:rsid w:val="00752B5D"/>
    <w:rsid w:val="007531A8"/>
    <w:rsid w:val="007539D8"/>
    <w:rsid w:val="00754C89"/>
    <w:rsid w:val="00754D03"/>
    <w:rsid w:val="00754EE5"/>
    <w:rsid w:val="00755495"/>
    <w:rsid w:val="007554DF"/>
    <w:rsid w:val="0075573A"/>
    <w:rsid w:val="00755836"/>
    <w:rsid w:val="0075652E"/>
    <w:rsid w:val="00756726"/>
    <w:rsid w:val="00757299"/>
    <w:rsid w:val="007574C0"/>
    <w:rsid w:val="00757903"/>
    <w:rsid w:val="007579F3"/>
    <w:rsid w:val="00757ED8"/>
    <w:rsid w:val="007602F8"/>
    <w:rsid w:val="007607AE"/>
    <w:rsid w:val="00760846"/>
    <w:rsid w:val="007610B0"/>
    <w:rsid w:val="00761352"/>
    <w:rsid w:val="007620FA"/>
    <w:rsid w:val="0076260A"/>
    <w:rsid w:val="007626D8"/>
    <w:rsid w:val="00762D44"/>
    <w:rsid w:val="00762E9E"/>
    <w:rsid w:val="00763725"/>
    <w:rsid w:val="00763FAA"/>
    <w:rsid w:val="00764028"/>
    <w:rsid w:val="00764510"/>
    <w:rsid w:val="00765135"/>
    <w:rsid w:val="0076522D"/>
    <w:rsid w:val="0076524A"/>
    <w:rsid w:val="00765501"/>
    <w:rsid w:val="007655DF"/>
    <w:rsid w:val="0076583F"/>
    <w:rsid w:val="00765B16"/>
    <w:rsid w:val="00765BDA"/>
    <w:rsid w:val="00766100"/>
    <w:rsid w:val="00766C49"/>
    <w:rsid w:val="00766D5B"/>
    <w:rsid w:val="00766D68"/>
    <w:rsid w:val="00767685"/>
    <w:rsid w:val="00767B0B"/>
    <w:rsid w:val="00767BF8"/>
    <w:rsid w:val="007703D9"/>
    <w:rsid w:val="0077082F"/>
    <w:rsid w:val="00770AD0"/>
    <w:rsid w:val="00770C4B"/>
    <w:rsid w:val="00770E12"/>
    <w:rsid w:val="007713BF"/>
    <w:rsid w:val="0077160F"/>
    <w:rsid w:val="00771AB4"/>
    <w:rsid w:val="007725DC"/>
    <w:rsid w:val="007729C8"/>
    <w:rsid w:val="00772C60"/>
    <w:rsid w:val="00773696"/>
    <w:rsid w:val="0077378F"/>
    <w:rsid w:val="00773A6D"/>
    <w:rsid w:val="00773D50"/>
    <w:rsid w:val="00773DD6"/>
    <w:rsid w:val="00773F7D"/>
    <w:rsid w:val="007743A0"/>
    <w:rsid w:val="007744DD"/>
    <w:rsid w:val="007746AC"/>
    <w:rsid w:val="00774A8A"/>
    <w:rsid w:val="00774CB0"/>
    <w:rsid w:val="00774D86"/>
    <w:rsid w:val="00774F60"/>
    <w:rsid w:val="007752C1"/>
    <w:rsid w:val="00775382"/>
    <w:rsid w:val="007756C3"/>
    <w:rsid w:val="00775716"/>
    <w:rsid w:val="0077620A"/>
    <w:rsid w:val="007766E6"/>
    <w:rsid w:val="00776BF5"/>
    <w:rsid w:val="00776E8A"/>
    <w:rsid w:val="00776F2C"/>
    <w:rsid w:val="0077705E"/>
    <w:rsid w:val="00777217"/>
    <w:rsid w:val="0077765B"/>
    <w:rsid w:val="0077777A"/>
    <w:rsid w:val="00777D33"/>
    <w:rsid w:val="00777EF0"/>
    <w:rsid w:val="007802B7"/>
    <w:rsid w:val="00780D76"/>
    <w:rsid w:val="00781583"/>
    <w:rsid w:val="0078191A"/>
    <w:rsid w:val="00781A1D"/>
    <w:rsid w:val="00781C53"/>
    <w:rsid w:val="00781C74"/>
    <w:rsid w:val="00782054"/>
    <w:rsid w:val="00782E9E"/>
    <w:rsid w:val="00783666"/>
    <w:rsid w:val="007842D6"/>
    <w:rsid w:val="00784324"/>
    <w:rsid w:val="00784771"/>
    <w:rsid w:val="00784842"/>
    <w:rsid w:val="00784BEE"/>
    <w:rsid w:val="00784E7B"/>
    <w:rsid w:val="007858FD"/>
    <w:rsid w:val="00785ADB"/>
    <w:rsid w:val="00785AEA"/>
    <w:rsid w:val="00785B1D"/>
    <w:rsid w:val="00785F33"/>
    <w:rsid w:val="00786218"/>
    <w:rsid w:val="0078625D"/>
    <w:rsid w:val="00786D08"/>
    <w:rsid w:val="00786F01"/>
    <w:rsid w:val="00787074"/>
    <w:rsid w:val="00787428"/>
    <w:rsid w:val="00787998"/>
    <w:rsid w:val="007879BA"/>
    <w:rsid w:val="00787A24"/>
    <w:rsid w:val="00787D37"/>
    <w:rsid w:val="00790224"/>
    <w:rsid w:val="00790D88"/>
    <w:rsid w:val="00790FDA"/>
    <w:rsid w:val="007910C9"/>
    <w:rsid w:val="0079182E"/>
    <w:rsid w:val="00791877"/>
    <w:rsid w:val="0079191B"/>
    <w:rsid w:val="0079193D"/>
    <w:rsid w:val="00792A58"/>
    <w:rsid w:val="00792CCE"/>
    <w:rsid w:val="00793204"/>
    <w:rsid w:val="00793950"/>
    <w:rsid w:val="00793A06"/>
    <w:rsid w:val="00793C1E"/>
    <w:rsid w:val="00793C71"/>
    <w:rsid w:val="007941CC"/>
    <w:rsid w:val="00794316"/>
    <w:rsid w:val="0079439C"/>
    <w:rsid w:val="007944AD"/>
    <w:rsid w:val="00794828"/>
    <w:rsid w:val="00794E08"/>
    <w:rsid w:val="00794ED8"/>
    <w:rsid w:val="00795254"/>
    <w:rsid w:val="007952CF"/>
    <w:rsid w:val="007962E8"/>
    <w:rsid w:val="007963D6"/>
    <w:rsid w:val="00796809"/>
    <w:rsid w:val="00796A9F"/>
    <w:rsid w:val="00796AC2"/>
    <w:rsid w:val="00796BF7"/>
    <w:rsid w:val="00796C91"/>
    <w:rsid w:val="00796CE8"/>
    <w:rsid w:val="007978CB"/>
    <w:rsid w:val="00797C90"/>
    <w:rsid w:val="007A02D5"/>
    <w:rsid w:val="007A0318"/>
    <w:rsid w:val="007A04E4"/>
    <w:rsid w:val="007A05AD"/>
    <w:rsid w:val="007A05B4"/>
    <w:rsid w:val="007A066D"/>
    <w:rsid w:val="007A0835"/>
    <w:rsid w:val="007A0BF2"/>
    <w:rsid w:val="007A1114"/>
    <w:rsid w:val="007A17C3"/>
    <w:rsid w:val="007A2737"/>
    <w:rsid w:val="007A29F6"/>
    <w:rsid w:val="007A2CEE"/>
    <w:rsid w:val="007A38DA"/>
    <w:rsid w:val="007A4256"/>
    <w:rsid w:val="007A4D91"/>
    <w:rsid w:val="007A55E4"/>
    <w:rsid w:val="007A58F1"/>
    <w:rsid w:val="007A5C3A"/>
    <w:rsid w:val="007A5E52"/>
    <w:rsid w:val="007A5F4B"/>
    <w:rsid w:val="007A6231"/>
    <w:rsid w:val="007A64C3"/>
    <w:rsid w:val="007A66E1"/>
    <w:rsid w:val="007A71BB"/>
    <w:rsid w:val="007A72A2"/>
    <w:rsid w:val="007A7350"/>
    <w:rsid w:val="007A74A0"/>
    <w:rsid w:val="007A7566"/>
    <w:rsid w:val="007B0030"/>
    <w:rsid w:val="007B04AD"/>
    <w:rsid w:val="007B0576"/>
    <w:rsid w:val="007B0ABF"/>
    <w:rsid w:val="007B0B05"/>
    <w:rsid w:val="007B0EFE"/>
    <w:rsid w:val="007B0F66"/>
    <w:rsid w:val="007B1122"/>
    <w:rsid w:val="007B11A4"/>
    <w:rsid w:val="007B1779"/>
    <w:rsid w:val="007B1888"/>
    <w:rsid w:val="007B1FA7"/>
    <w:rsid w:val="007B2174"/>
    <w:rsid w:val="007B234E"/>
    <w:rsid w:val="007B2458"/>
    <w:rsid w:val="007B2D90"/>
    <w:rsid w:val="007B30FE"/>
    <w:rsid w:val="007B3486"/>
    <w:rsid w:val="007B36AA"/>
    <w:rsid w:val="007B385C"/>
    <w:rsid w:val="007B3ACD"/>
    <w:rsid w:val="007B4C82"/>
    <w:rsid w:val="007B566A"/>
    <w:rsid w:val="007B5BA6"/>
    <w:rsid w:val="007B5F51"/>
    <w:rsid w:val="007B60D3"/>
    <w:rsid w:val="007B6567"/>
    <w:rsid w:val="007B6677"/>
    <w:rsid w:val="007B6C44"/>
    <w:rsid w:val="007B6DAA"/>
    <w:rsid w:val="007B76C9"/>
    <w:rsid w:val="007B7B40"/>
    <w:rsid w:val="007B7EBB"/>
    <w:rsid w:val="007C0061"/>
    <w:rsid w:val="007C020D"/>
    <w:rsid w:val="007C0315"/>
    <w:rsid w:val="007C0A03"/>
    <w:rsid w:val="007C125D"/>
    <w:rsid w:val="007C161F"/>
    <w:rsid w:val="007C1DE5"/>
    <w:rsid w:val="007C2BD6"/>
    <w:rsid w:val="007C3D97"/>
    <w:rsid w:val="007C4185"/>
    <w:rsid w:val="007C4617"/>
    <w:rsid w:val="007C4AE3"/>
    <w:rsid w:val="007C54E9"/>
    <w:rsid w:val="007C551D"/>
    <w:rsid w:val="007C5A12"/>
    <w:rsid w:val="007C6005"/>
    <w:rsid w:val="007C64E2"/>
    <w:rsid w:val="007C6A6B"/>
    <w:rsid w:val="007C6CB3"/>
    <w:rsid w:val="007C6E54"/>
    <w:rsid w:val="007C724E"/>
    <w:rsid w:val="007C730B"/>
    <w:rsid w:val="007C7400"/>
    <w:rsid w:val="007C75F7"/>
    <w:rsid w:val="007C7B56"/>
    <w:rsid w:val="007C7D11"/>
    <w:rsid w:val="007C7D69"/>
    <w:rsid w:val="007C7EA5"/>
    <w:rsid w:val="007D003D"/>
    <w:rsid w:val="007D0094"/>
    <w:rsid w:val="007D02AD"/>
    <w:rsid w:val="007D046F"/>
    <w:rsid w:val="007D05C2"/>
    <w:rsid w:val="007D13F7"/>
    <w:rsid w:val="007D153E"/>
    <w:rsid w:val="007D2098"/>
    <w:rsid w:val="007D21A6"/>
    <w:rsid w:val="007D2434"/>
    <w:rsid w:val="007D2C1F"/>
    <w:rsid w:val="007D3112"/>
    <w:rsid w:val="007D3413"/>
    <w:rsid w:val="007D3491"/>
    <w:rsid w:val="007D3D51"/>
    <w:rsid w:val="007D3E21"/>
    <w:rsid w:val="007D3EAC"/>
    <w:rsid w:val="007D4520"/>
    <w:rsid w:val="007D4CCF"/>
    <w:rsid w:val="007D4F53"/>
    <w:rsid w:val="007D52A3"/>
    <w:rsid w:val="007D53DC"/>
    <w:rsid w:val="007D553A"/>
    <w:rsid w:val="007D5611"/>
    <w:rsid w:val="007D5933"/>
    <w:rsid w:val="007D61CC"/>
    <w:rsid w:val="007D6660"/>
    <w:rsid w:val="007D669C"/>
    <w:rsid w:val="007D68AC"/>
    <w:rsid w:val="007D6B46"/>
    <w:rsid w:val="007D6C5F"/>
    <w:rsid w:val="007D7664"/>
    <w:rsid w:val="007D79AE"/>
    <w:rsid w:val="007D7E77"/>
    <w:rsid w:val="007E02C1"/>
    <w:rsid w:val="007E0478"/>
    <w:rsid w:val="007E06DC"/>
    <w:rsid w:val="007E0732"/>
    <w:rsid w:val="007E0BF6"/>
    <w:rsid w:val="007E0E28"/>
    <w:rsid w:val="007E0E85"/>
    <w:rsid w:val="007E0E98"/>
    <w:rsid w:val="007E113A"/>
    <w:rsid w:val="007E1169"/>
    <w:rsid w:val="007E17B5"/>
    <w:rsid w:val="007E1A3E"/>
    <w:rsid w:val="007E30D6"/>
    <w:rsid w:val="007E3414"/>
    <w:rsid w:val="007E3495"/>
    <w:rsid w:val="007E35E4"/>
    <w:rsid w:val="007E39EF"/>
    <w:rsid w:val="007E3C1F"/>
    <w:rsid w:val="007E48B7"/>
    <w:rsid w:val="007E4A7F"/>
    <w:rsid w:val="007E4AB1"/>
    <w:rsid w:val="007E4C94"/>
    <w:rsid w:val="007E50CF"/>
    <w:rsid w:val="007E524F"/>
    <w:rsid w:val="007E54BD"/>
    <w:rsid w:val="007E6236"/>
    <w:rsid w:val="007E6560"/>
    <w:rsid w:val="007E6689"/>
    <w:rsid w:val="007E66DE"/>
    <w:rsid w:val="007E6E32"/>
    <w:rsid w:val="007E6F16"/>
    <w:rsid w:val="007E76F7"/>
    <w:rsid w:val="007E783F"/>
    <w:rsid w:val="007E7861"/>
    <w:rsid w:val="007E797F"/>
    <w:rsid w:val="007E7B2D"/>
    <w:rsid w:val="007E7C92"/>
    <w:rsid w:val="007E7E7D"/>
    <w:rsid w:val="007E7EB4"/>
    <w:rsid w:val="007F0094"/>
    <w:rsid w:val="007F0360"/>
    <w:rsid w:val="007F0578"/>
    <w:rsid w:val="007F0970"/>
    <w:rsid w:val="007F0C76"/>
    <w:rsid w:val="007F0E6A"/>
    <w:rsid w:val="007F111E"/>
    <w:rsid w:val="007F14C1"/>
    <w:rsid w:val="007F19C3"/>
    <w:rsid w:val="007F1C26"/>
    <w:rsid w:val="007F1EBB"/>
    <w:rsid w:val="007F2014"/>
    <w:rsid w:val="007F21A0"/>
    <w:rsid w:val="007F2312"/>
    <w:rsid w:val="007F248F"/>
    <w:rsid w:val="007F2BE1"/>
    <w:rsid w:val="007F2F04"/>
    <w:rsid w:val="007F34D4"/>
    <w:rsid w:val="007F3E60"/>
    <w:rsid w:val="007F3F13"/>
    <w:rsid w:val="007F3F56"/>
    <w:rsid w:val="007F4270"/>
    <w:rsid w:val="007F44B0"/>
    <w:rsid w:val="007F52BC"/>
    <w:rsid w:val="007F57FE"/>
    <w:rsid w:val="007F61E4"/>
    <w:rsid w:val="007F6248"/>
    <w:rsid w:val="007F6263"/>
    <w:rsid w:val="007F6AB3"/>
    <w:rsid w:val="007F7122"/>
    <w:rsid w:val="007F778D"/>
    <w:rsid w:val="007F7A11"/>
    <w:rsid w:val="007F7C3E"/>
    <w:rsid w:val="0080055E"/>
    <w:rsid w:val="00800662"/>
    <w:rsid w:val="008019AE"/>
    <w:rsid w:val="00801AB4"/>
    <w:rsid w:val="00801EE6"/>
    <w:rsid w:val="008020CD"/>
    <w:rsid w:val="00802199"/>
    <w:rsid w:val="0080224B"/>
    <w:rsid w:val="00802C57"/>
    <w:rsid w:val="00802C59"/>
    <w:rsid w:val="00804132"/>
    <w:rsid w:val="0080431F"/>
    <w:rsid w:val="0080434A"/>
    <w:rsid w:val="008045D9"/>
    <w:rsid w:val="00804816"/>
    <w:rsid w:val="00804983"/>
    <w:rsid w:val="00804AF9"/>
    <w:rsid w:val="0080588B"/>
    <w:rsid w:val="00805BBC"/>
    <w:rsid w:val="00805CB7"/>
    <w:rsid w:val="00805CBA"/>
    <w:rsid w:val="00805FAF"/>
    <w:rsid w:val="008061B3"/>
    <w:rsid w:val="008065AB"/>
    <w:rsid w:val="00806611"/>
    <w:rsid w:val="008072F5"/>
    <w:rsid w:val="008073A5"/>
    <w:rsid w:val="00807400"/>
    <w:rsid w:val="00810107"/>
    <w:rsid w:val="00810301"/>
    <w:rsid w:val="0081036E"/>
    <w:rsid w:val="008104DD"/>
    <w:rsid w:val="00810931"/>
    <w:rsid w:val="00810BE1"/>
    <w:rsid w:val="00811022"/>
    <w:rsid w:val="00811043"/>
    <w:rsid w:val="0081173B"/>
    <w:rsid w:val="008117DF"/>
    <w:rsid w:val="008119AC"/>
    <w:rsid w:val="00811FFD"/>
    <w:rsid w:val="00812025"/>
    <w:rsid w:val="008122CB"/>
    <w:rsid w:val="00812394"/>
    <w:rsid w:val="00812569"/>
    <w:rsid w:val="0081257D"/>
    <w:rsid w:val="00812B93"/>
    <w:rsid w:val="00812E64"/>
    <w:rsid w:val="00812E6F"/>
    <w:rsid w:val="008131FE"/>
    <w:rsid w:val="00813552"/>
    <w:rsid w:val="00813644"/>
    <w:rsid w:val="008136C0"/>
    <w:rsid w:val="00814155"/>
    <w:rsid w:val="008145E1"/>
    <w:rsid w:val="00814CDE"/>
    <w:rsid w:val="0081521D"/>
    <w:rsid w:val="0081553E"/>
    <w:rsid w:val="0081567A"/>
    <w:rsid w:val="008162B7"/>
    <w:rsid w:val="00816320"/>
    <w:rsid w:val="00816EBF"/>
    <w:rsid w:val="008170E9"/>
    <w:rsid w:val="00817112"/>
    <w:rsid w:val="0081746C"/>
    <w:rsid w:val="008175B7"/>
    <w:rsid w:val="008177C7"/>
    <w:rsid w:val="00817FC8"/>
    <w:rsid w:val="0082025D"/>
    <w:rsid w:val="008205B7"/>
    <w:rsid w:val="00821030"/>
    <w:rsid w:val="00821322"/>
    <w:rsid w:val="00821406"/>
    <w:rsid w:val="008214DB"/>
    <w:rsid w:val="008219E3"/>
    <w:rsid w:val="00821CE8"/>
    <w:rsid w:val="00821D84"/>
    <w:rsid w:val="00821DC2"/>
    <w:rsid w:val="00821E8E"/>
    <w:rsid w:val="00822268"/>
    <w:rsid w:val="00822298"/>
    <w:rsid w:val="0082259B"/>
    <w:rsid w:val="008225AE"/>
    <w:rsid w:val="008229FC"/>
    <w:rsid w:val="00822C08"/>
    <w:rsid w:val="008231FC"/>
    <w:rsid w:val="00823284"/>
    <w:rsid w:val="0082369B"/>
    <w:rsid w:val="00823D70"/>
    <w:rsid w:val="00824D4F"/>
    <w:rsid w:val="00825077"/>
    <w:rsid w:val="00825263"/>
    <w:rsid w:val="00825574"/>
    <w:rsid w:val="00825585"/>
    <w:rsid w:val="00825BCB"/>
    <w:rsid w:val="00825D3A"/>
    <w:rsid w:val="00825DA9"/>
    <w:rsid w:val="00825F46"/>
    <w:rsid w:val="008260AA"/>
    <w:rsid w:val="008260BE"/>
    <w:rsid w:val="0082627D"/>
    <w:rsid w:val="00826728"/>
    <w:rsid w:val="0082686D"/>
    <w:rsid w:val="00826C5B"/>
    <w:rsid w:val="00827BAE"/>
    <w:rsid w:val="00827D35"/>
    <w:rsid w:val="0083018D"/>
    <w:rsid w:val="008308EB"/>
    <w:rsid w:val="00830E50"/>
    <w:rsid w:val="00831104"/>
    <w:rsid w:val="008312DE"/>
    <w:rsid w:val="008313BD"/>
    <w:rsid w:val="008317A0"/>
    <w:rsid w:val="00831856"/>
    <w:rsid w:val="00831A5E"/>
    <w:rsid w:val="00831BF8"/>
    <w:rsid w:val="00831E26"/>
    <w:rsid w:val="008325BC"/>
    <w:rsid w:val="00832835"/>
    <w:rsid w:val="00832A76"/>
    <w:rsid w:val="008332B4"/>
    <w:rsid w:val="008332B9"/>
    <w:rsid w:val="0083357C"/>
    <w:rsid w:val="00833C3D"/>
    <w:rsid w:val="00833E93"/>
    <w:rsid w:val="00833FF7"/>
    <w:rsid w:val="0083494C"/>
    <w:rsid w:val="008352EF"/>
    <w:rsid w:val="0083577B"/>
    <w:rsid w:val="00835803"/>
    <w:rsid w:val="008363ED"/>
    <w:rsid w:val="00836FF1"/>
    <w:rsid w:val="0083720E"/>
    <w:rsid w:val="0083732A"/>
    <w:rsid w:val="008374C8"/>
    <w:rsid w:val="0083771E"/>
    <w:rsid w:val="00837D23"/>
    <w:rsid w:val="00837FD7"/>
    <w:rsid w:val="008409BF"/>
    <w:rsid w:val="00840B33"/>
    <w:rsid w:val="008410E9"/>
    <w:rsid w:val="00841366"/>
    <w:rsid w:val="00841377"/>
    <w:rsid w:val="0084188C"/>
    <w:rsid w:val="0084192D"/>
    <w:rsid w:val="00841BAB"/>
    <w:rsid w:val="00841BC7"/>
    <w:rsid w:val="00841D71"/>
    <w:rsid w:val="008421AC"/>
    <w:rsid w:val="00842368"/>
    <w:rsid w:val="008427AA"/>
    <w:rsid w:val="00842AA7"/>
    <w:rsid w:val="00842FDF"/>
    <w:rsid w:val="00843664"/>
    <w:rsid w:val="00844217"/>
    <w:rsid w:val="00844606"/>
    <w:rsid w:val="0084466B"/>
    <w:rsid w:val="0084532D"/>
    <w:rsid w:val="0084575B"/>
    <w:rsid w:val="00846868"/>
    <w:rsid w:val="00846AA6"/>
    <w:rsid w:val="008472C1"/>
    <w:rsid w:val="0084770B"/>
    <w:rsid w:val="00847AEC"/>
    <w:rsid w:val="00847B0C"/>
    <w:rsid w:val="00847D83"/>
    <w:rsid w:val="0085057E"/>
    <w:rsid w:val="008507DA"/>
    <w:rsid w:val="008507E5"/>
    <w:rsid w:val="00850B06"/>
    <w:rsid w:val="00850C20"/>
    <w:rsid w:val="00850CF0"/>
    <w:rsid w:val="00850ED1"/>
    <w:rsid w:val="0085128E"/>
    <w:rsid w:val="00851AFE"/>
    <w:rsid w:val="00852034"/>
    <w:rsid w:val="0085215C"/>
    <w:rsid w:val="00852C97"/>
    <w:rsid w:val="00853064"/>
    <w:rsid w:val="008534A6"/>
    <w:rsid w:val="008535AA"/>
    <w:rsid w:val="00853776"/>
    <w:rsid w:val="00853B5E"/>
    <w:rsid w:val="008540D1"/>
    <w:rsid w:val="0085411A"/>
    <w:rsid w:val="00854781"/>
    <w:rsid w:val="0085505F"/>
    <w:rsid w:val="008553EA"/>
    <w:rsid w:val="00855DBF"/>
    <w:rsid w:val="00856181"/>
    <w:rsid w:val="00856207"/>
    <w:rsid w:val="008565ED"/>
    <w:rsid w:val="00856736"/>
    <w:rsid w:val="008567BD"/>
    <w:rsid w:val="008567ED"/>
    <w:rsid w:val="00856F28"/>
    <w:rsid w:val="00857468"/>
    <w:rsid w:val="00857BC6"/>
    <w:rsid w:val="00857C97"/>
    <w:rsid w:val="00857F39"/>
    <w:rsid w:val="0086030B"/>
    <w:rsid w:val="00860A3B"/>
    <w:rsid w:val="00860A63"/>
    <w:rsid w:val="0086102D"/>
    <w:rsid w:val="00861076"/>
    <w:rsid w:val="00861885"/>
    <w:rsid w:val="0086194A"/>
    <w:rsid w:val="00861A22"/>
    <w:rsid w:val="00861CCE"/>
    <w:rsid w:val="008620B0"/>
    <w:rsid w:val="0086217D"/>
    <w:rsid w:val="00862E45"/>
    <w:rsid w:val="00862E49"/>
    <w:rsid w:val="00862E9A"/>
    <w:rsid w:val="00863329"/>
    <w:rsid w:val="0086335C"/>
    <w:rsid w:val="00863391"/>
    <w:rsid w:val="0086363C"/>
    <w:rsid w:val="00863CDA"/>
    <w:rsid w:val="008646AF"/>
    <w:rsid w:val="00864C8B"/>
    <w:rsid w:val="00864E42"/>
    <w:rsid w:val="008650F8"/>
    <w:rsid w:val="008654A0"/>
    <w:rsid w:val="00865966"/>
    <w:rsid w:val="00865FD8"/>
    <w:rsid w:val="00866184"/>
    <w:rsid w:val="00866452"/>
    <w:rsid w:val="0086665C"/>
    <w:rsid w:val="00866C94"/>
    <w:rsid w:val="008676AD"/>
    <w:rsid w:val="008677F5"/>
    <w:rsid w:val="00867B4F"/>
    <w:rsid w:val="00867C8D"/>
    <w:rsid w:val="00867CC4"/>
    <w:rsid w:val="0087014E"/>
    <w:rsid w:val="008706C6"/>
    <w:rsid w:val="00870988"/>
    <w:rsid w:val="00870DDC"/>
    <w:rsid w:val="0087127E"/>
    <w:rsid w:val="0087136B"/>
    <w:rsid w:val="00871786"/>
    <w:rsid w:val="008728AF"/>
    <w:rsid w:val="00872A2A"/>
    <w:rsid w:val="00873088"/>
    <w:rsid w:val="008742AC"/>
    <w:rsid w:val="00874365"/>
    <w:rsid w:val="00875123"/>
    <w:rsid w:val="0087524A"/>
    <w:rsid w:val="00875516"/>
    <w:rsid w:val="00875A65"/>
    <w:rsid w:val="00875B9C"/>
    <w:rsid w:val="00875D76"/>
    <w:rsid w:val="0087687A"/>
    <w:rsid w:val="008769BB"/>
    <w:rsid w:val="00876ACF"/>
    <w:rsid w:val="00877030"/>
    <w:rsid w:val="00877612"/>
    <w:rsid w:val="00880424"/>
    <w:rsid w:val="00880C9E"/>
    <w:rsid w:val="00880CE1"/>
    <w:rsid w:val="00880FEE"/>
    <w:rsid w:val="00881054"/>
    <w:rsid w:val="0088140F"/>
    <w:rsid w:val="00881CB0"/>
    <w:rsid w:val="00881D69"/>
    <w:rsid w:val="00881F77"/>
    <w:rsid w:val="0088200F"/>
    <w:rsid w:val="0088227C"/>
    <w:rsid w:val="00882A3C"/>
    <w:rsid w:val="00882C14"/>
    <w:rsid w:val="00882D08"/>
    <w:rsid w:val="00882D55"/>
    <w:rsid w:val="00882E4A"/>
    <w:rsid w:val="0088352C"/>
    <w:rsid w:val="00883B79"/>
    <w:rsid w:val="008847AA"/>
    <w:rsid w:val="00884BCC"/>
    <w:rsid w:val="00885D7B"/>
    <w:rsid w:val="00885F61"/>
    <w:rsid w:val="0088624F"/>
    <w:rsid w:val="00886503"/>
    <w:rsid w:val="0088688C"/>
    <w:rsid w:val="00886BAC"/>
    <w:rsid w:val="0088708A"/>
    <w:rsid w:val="00887304"/>
    <w:rsid w:val="00887419"/>
    <w:rsid w:val="00887538"/>
    <w:rsid w:val="00887A53"/>
    <w:rsid w:val="00887FA7"/>
    <w:rsid w:val="008900C3"/>
    <w:rsid w:val="008901AA"/>
    <w:rsid w:val="00890807"/>
    <w:rsid w:val="00890A2D"/>
    <w:rsid w:val="00890BBE"/>
    <w:rsid w:val="008910A8"/>
    <w:rsid w:val="008913A6"/>
    <w:rsid w:val="00891734"/>
    <w:rsid w:val="008917D0"/>
    <w:rsid w:val="008919CA"/>
    <w:rsid w:val="00891A0F"/>
    <w:rsid w:val="00891CB4"/>
    <w:rsid w:val="00891CF5"/>
    <w:rsid w:val="00891EEB"/>
    <w:rsid w:val="00892595"/>
    <w:rsid w:val="00892814"/>
    <w:rsid w:val="00892A45"/>
    <w:rsid w:val="00892D05"/>
    <w:rsid w:val="008931EF"/>
    <w:rsid w:val="00893468"/>
    <w:rsid w:val="008934AC"/>
    <w:rsid w:val="00893899"/>
    <w:rsid w:val="00893A0C"/>
    <w:rsid w:val="00894174"/>
    <w:rsid w:val="00894844"/>
    <w:rsid w:val="00894E04"/>
    <w:rsid w:val="00895277"/>
    <w:rsid w:val="00895739"/>
    <w:rsid w:val="00895917"/>
    <w:rsid w:val="00895A8E"/>
    <w:rsid w:val="00895ADF"/>
    <w:rsid w:val="00895F82"/>
    <w:rsid w:val="008966F5"/>
    <w:rsid w:val="00896960"/>
    <w:rsid w:val="00896ACC"/>
    <w:rsid w:val="00896C14"/>
    <w:rsid w:val="00896EEF"/>
    <w:rsid w:val="00897613"/>
    <w:rsid w:val="008A026F"/>
    <w:rsid w:val="008A04A0"/>
    <w:rsid w:val="008A0884"/>
    <w:rsid w:val="008A0BC0"/>
    <w:rsid w:val="008A0E04"/>
    <w:rsid w:val="008A115D"/>
    <w:rsid w:val="008A17F6"/>
    <w:rsid w:val="008A1886"/>
    <w:rsid w:val="008A1AC4"/>
    <w:rsid w:val="008A1B98"/>
    <w:rsid w:val="008A1D98"/>
    <w:rsid w:val="008A1ECD"/>
    <w:rsid w:val="008A21C0"/>
    <w:rsid w:val="008A2371"/>
    <w:rsid w:val="008A2519"/>
    <w:rsid w:val="008A285A"/>
    <w:rsid w:val="008A2C04"/>
    <w:rsid w:val="008A313E"/>
    <w:rsid w:val="008A3940"/>
    <w:rsid w:val="008A3A4A"/>
    <w:rsid w:val="008A3C85"/>
    <w:rsid w:val="008A48A3"/>
    <w:rsid w:val="008A4BE2"/>
    <w:rsid w:val="008A4D92"/>
    <w:rsid w:val="008A4E4B"/>
    <w:rsid w:val="008A5D3D"/>
    <w:rsid w:val="008A5DCE"/>
    <w:rsid w:val="008A6032"/>
    <w:rsid w:val="008A66A8"/>
    <w:rsid w:val="008A7294"/>
    <w:rsid w:val="008A7464"/>
    <w:rsid w:val="008A7576"/>
    <w:rsid w:val="008A77FF"/>
    <w:rsid w:val="008A7846"/>
    <w:rsid w:val="008A78C2"/>
    <w:rsid w:val="008A7A76"/>
    <w:rsid w:val="008A7B1A"/>
    <w:rsid w:val="008A7BF6"/>
    <w:rsid w:val="008B11BF"/>
    <w:rsid w:val="008B1779"/>
    <w:rsid w:val="008B1E1C"/>
    <w:rsid w:val="008B1E5E"/>
    <w:rsid w:val="008B2010"/>
    <w:rsid w:val="008B2ECF"/>
    <w:rsid w:val="008B35E0"/>
    <w:rsid w:val="008B3617"/>
    <w:rsid w:val="008B36CE"/>
    <w:rsid w:val="008B41FB"/>
    <w:rsid w:val="008B42D8"/>
    <w:rsid w:val="008B4D71"/>
    <w:rsid w:val="008B4F20"/>
    <w:rsid w:val="008B54BB"/>
    <w:rsid w:val="008B58FF"/>
    <w:rsid w:val="008B61EC"/>
    <w:rsid w:val="008B67A5"/>
    <w:rsid w:val="008B68C4"/>
    <w:rsid w:val="008B700B"/>
    <w:rsid w:val="008B7038"/>
    <w:rsid w:val="008B73F3"/>
    <w:rsid w:val="008B7D80"/>
    <w:rsid w:val="008B7D83"/>
    <w:rsid w:val="008C0560"/>
    <w:rsid w:val="008C0561"/>
    <w:rsid w:val="008C0830"/>
    <w:rsid w:val="008C0FBD"/>
    <w:rsid w:val="008C1098"/>
    <w:rsid w:val="008C15E1"/>
    <w:rsid w:val="008C199E"/>
    <w:rsid w:val="008C1A87"/>
    <w:rsid w:val="008C1CAC"/>
    <w:rsid w:val="008C211F"/>
    <w:rsid w:val="008C2274"/>
    <w:rsid w:val="008C3665"/>
    <w:rsid w:val="008C3667"/>
    <w:rsid w:val="008C3A8C"/>
    <w:rsid w:val="008C3CE0"/>
    <w:rsid w:val="008C4005"/>
    <w:rsid w:val="008C44A2"/>
    <w:rsid w:val="008C44D0"/>
    <w:rsid w:val="008C578E"/>
    <w:rsid w:val="008C62B5"/>
    <w:rsid w:val="008C69BF"/>
    <w:rsid w:val="008C6FED"/>
    <w:rsid w:val="008C72E0"/>
    <w:rsid w:val="008C7422"/>
    <w:rsid w:val="008C7577"/>
    <w:rsid w:val="008C7EB1"/>
    <w:rsid w:val="008D0449"/>
    <w:rsid w:val="008D0736"/>
    <w:rsid w:val="008D0874"/>
    <w:rsid w:val="008D0D67"/>
    <w:rsid w:val="008D1029"/>
    <w:rsid w:val="008D10DA"/>
    <w:rsid w:val="008D1345"/>
    <w:rsid w:val="008D1545"/>
    <w:rsid w:val="008D1796"/>
    <w:rsid w:val="008D18DA"/>
    <w:rsid w:val="008D1C2E"/>
    <w:rsid w:val="008D29CA"/>
    <w:rsid w:val="008D2A07"/>
    <w:rsid w:val="008D2E7D"/>
    <w:rsid w:val="008D2F64"/>
    <w:rsid w:val="008D3CCD"/>
    <w:rsid w:val="008D43EB"/>
    <w:rsid w:val="008D4842"/>
    <w:rsid w:val="008D4A01"/>
    <w:rsid w:val="008D4E8D"/>
    <w:rsid w:val="008D512C"/>
    <w:rsid w:val="008D54DA"/>
    <w:rsid w:val="008D560D"/>
    <w:rsid w:val="008D5B34"/>
    <w:rsid w:val="008D5BB7"/>
    <w:rsid w:val="008D5D18"/>
    <w:rsid w:val="008D5DE9"/>
    <w:rsid w:val="008D6223"/>
    <w:rsid w:val="008D62E5"/>
    <w:rsid w:val="008D6473"/>
    <w:rsid w:val="008D6494"/>
    <w:rsid w:val="008D668F"/>
    <w:rsid w:val="008D67D3"/>
    <w:rsid w:val="008D6B8D"/>
    <w:rsid w:val="008D6CA2"/>
    <w:rsid w:val="008D70F6"/>
    <w:rsid w:val="008D73C5"/>
    <w:rsid w:val="008D77D2"/>
    <w:rsid w:val="008D798F"/>
    <w:rsid w:val="008D7D0F"/>
    <w:rsid w:val="008D7DEB"/>
    <w:rsid w:val="008E0058"/>
    <w:rsid w:val="008E020D"/>
    <w:rsid w:val="008E045F"/>
    <w:rsid w:val="008E058D"/>
    <w:rsid w:val="008E0A30"/>
    <w:rsid w:val="008E0E88"/>
    <w:rsid w:val="008E1450"/>
    <w:rsid w:val="008E1720"/>
    <w:rsid w:val="008E18FE"/>
    <w:rsid w:val="008E1E4F"/>
    <w:rsid w:val="008E1EDD"/>
    <w:rsid w:val="008E20C1"/>
    <w:rsid w:val="008E25F0"/>
    <w:rsid w:val="008E2694"/>
    <w:rsid w:val="008E2B5E"/>
    <w:rsid w:val="008E2C5D"/>
    <w:rsid w:val="008E3B67"/>
    <w:rsid w:val="008E454B"/>
    <w:rsid w:val="008E498C"/>
    <w:rsid w:val="008E52E0"/>
    <w:rsid w:val="008E56AC"/>
    <w:rsid w:val="008E5828"/>
    <w:rsid w:val="008E5936"/>
    <w:rsid w:val="008E5B9D"/>
    <w:rsid w:val="008E5D8D"/>
    <w:rsid w:val="008E5E16"/>
    <w:rsid w:val="008E5E54"/>
    <w:rsid w:val="008E5F2D"/>
    <w:rsid w:val="008E6619"/>
    <w:rsid w:val="008E709D"/>
    <w:rsid w:val="008E7350"/>
    <w:rsid w:val="008E75B4"/>
    <w:rsid w:val="008E7946"/>
    <w:rsid w:val="008E7AE1"/>
    <w:rsid w:val="008E7D25"/>
    <w:rsid w:val="008F027E"/>
    <w:rsid w:val="008F096D"/>
    <w:rsid w:val="008F0AC9"/>
    <w:rsid w:val="008F0B01"/>
    <w:rsid w:val="008F0C52"/>
    <w:rsid w:val="008F0C5F"/>
    <w:rsid w:val="008F1028"/>
    <w:rsid w:val="008F137D"/>
    <w:rsid w:val="008F1636"/>
    <w:rsid w:val="008F1978"/>
    <w:rsid w:val="008F1B58"/>
    <w:rsid w:val="008F1CA9"/>
    <w:rsid w:val="008F2158"/>
    <w:rsid w:val="008F24F9"/>
    <w:rsid w:val="008F2647"/>
    <w:rsid w:val="008F2947"/>
    <w:rsid w:val="008F2AED"/>
    <w:rsid w:val="008F2DDF"/>
    <w:rsid w:val="008F2F71"/>
    <w:rsid w:val="008F3351"/>
    <w:rsid w:val="008F3787"/>
    <w:rsid w:val="008F3A14"/>
    <w:rsid w:val="008F3A69"/>
    <w:rsid w:val="008F4128"/>
    <w:rsid w:val="008F4726"/>
    <w:rsid w:val="008F4803"/>
    <w:rsid w:val="008F4833"/>
    <w:rsid w:val="008F5382"/>
    <w:rsid w:val="008F590D"/>
    <w:rsid w:val="008F5A02"/>
    <w:rsid w:val="008F5A7B"/>
    <w:rsid w:val="008F5B19"/>
    <w:rsid w:val="008F5EEA"/>
    <w:rsid w:val="008F67A8"/>
    <w:rsid w:val="008F6874"/>
    <w:rsid w:val="008F6C37"/>
    <w:rsid w:val="008F6F1A"/>
    <w:rsid w:val="008F734C"/>
    <w:rsid w:val="008F769C"/>
    <w:rsid w:val="008F7E38"/>
    <w:rsid w:val="00900301"/>
    <w:rsid w:val="00900377"/>
    <w:rsid w:val="0090078F"/>
    <w:rsid w:val="0090093E"/>
    <w:rsid w:val="00900A69"/>
    <w:rsid w:val="00900ED9"/>
    <w:rsid w:val="00901543"/>
    <w:rsid w:val="00901C68"/>
    <w:rsid w:val="00902464"/>
    <w:rsid w:val="00902643"/>
    <w:rsid w:val="0090280B"/>
    <w:rsid w:val="00902B08"/>
    <w:rsid w:val="0090319A"/>
    <w:rsid w:val="00903CD5"/>
    <w:rsid w:val="00904157"/>
    <w:rsid w:val="00904468"/>
    <w:rsid w:val="0090491B"/>
    <w:rsid w:val="0090496A"/>
    <w:rsid w:val="00904BA3"/>
    <w:rsid w:val="00904D44"/>
    <w:rsid w:val="00905173"/>
    <w:rsid w:val="00905660"/>
    <w:rsid w:val="0090572D"/>
    <w:rsid w:val="00905987"/>
    <w:rsid w:val="00905A57"/>
    <w:rsid w:val="00905C8D"/>
    <w:rsid w:val="00905D56"/>
    <w:rsid w:val="00905FD8"/>
    <w:rsid w:val="009061C8"/>
    <w:rsid w:val="00906A3E"/>
    <w:rsid w:val="00907139"/>
    <w:rsid w:val="009076CB"/>
    <w:rsid w:val="00907713"/>
    <w:rsid w:val="00907BB7"/>
    <w:rsid w:val="00907C8C"/>
    <w:rsid w:val="00910031"/>
    <w:rsid w:val="009107E9"/>
    <w:rsid w:val="009108ED"/>
    <w:rsid w:val="009109F2"/>
    <w:rsid w:val="00911443"/>
    <w:rsid w:val="00911903"/>
    <w:rsid w:val="00911D45"/>
    <w:rsid w:val="0091212E"/>
    <w:rsid w:val="00912413"/>
    <w:rsid w:val="00912655"/>
    <w:rsid w:val="009126B7"/>
    <w:rsid w:val="00912B3F"/>
    <w:rsid w:val="00912D45"/>
    <w:rsid w:val="0091371B"/>
    <w:rsid w:val="009138E6"/>
    <w:rsid w:val="0091390D"/>
    <w:rsid w:val="009139EC"/>
    <w:rsid w:val="00913E5E"/>
    <w:rsid w:val="0091405E"/>
    <w:rsid w:val="0091449E"/>
    <w:rsid w:val="00914864"/>
    <w:rsid w:val="00914E82"/>
    <w:rsid w:val="0091549B"/>
    <w:rsid w:val="00915808"/>
    <w:rsid w:val="009159FD"/>
    <w:rsid w:val="00915D3D"/>
    <w:rsid w:val="00916459"/>
    <w:rsid w:val="00916483"/>
    <w:rsid w:val="0091666F"/>
    <w:rsid w:val="00917109"/>
    <w:rsid w:val="0091710D"/>
    <w:rsid w:val="0091740D"/>
    <w:rsid w:val="00917735"/>
    <w:rsid w:val="009179CB"/>
    <w:rsid w:val="009201C1"/>
    <w:rsid w:val="009201D6"/>
    <w:rsid w:val="00920C6E"/>
    <w:rsid w:val="00920CC9"/>
    <w:rsid w:val="009211C1"/>
    <w:rsid w:val="00921371"/>
    <w:rsid w:val="0092147E"/>
    <w:rsid w:val="009215AD"/>
    <w:rsid w:val="009221C0"/>
    <w:rsid w:val="009223B2"/>
    <w:rsid w:val="00922631"/>
    <w:rsid w:val="00922785"/>
    <w:rsid w:val="00922A3C"/>
    <w:rsid w:val="00922A85"/>
    <w:rsid w:val="00922C23"/>
    <w:rsid w:val="00923260"/>
    <w:rsid w:val="00923743"/>
    <w:rsid w:val="00923D13"/>
    <w:rsid w:val="0092412B"/>
    <w:rsid w:val="00924CE9"/>
    <w:rsid w:val="00924FDE"/>
    <w:rsid w:val="009252D5"/>
    <w:rsid w:val="00925369"/>
    <w:rsid w:val="00925B2B"/>
    <w:rsid w:val="00925D78"/>
    <w:rsid w:val="00925E85"/>
    <w:rsid w:val="00925F4A"/>
    <w:rsid w:val="00926916"/>
    <w:rsid w:val="0092714A"/>
    <w:rsid w:val="009272CD"/>
    <w:rsid w:val="009277DA"/>
    <w:rsid w:val="00927BDB"/>
    <w:rsid w:val="00930D7A"/>
    <w:rsid w:val="00931182"/>
    <w:rsid w:val="0093133A"/>
    <w:rsid w:val="00931512"/>
    <w:rsid w:val="00931A73"/>
    <w:rsid w:val="00931B52"/>
    <w:rsid w:val="00932605"/>
    <w:rsid w:val="00932634"/>
    <w:rsid w:val="00932CC7"/>
    <w:rsid w:val="00933292"/>
    <w:rsid w:val="009332DB"/>
    <w:rsid w:val="00933B90"/>
    <w:rsid w:val="00934651"/>
    <w:rsid w:val="009347DF"/>
    <w:rsid w:val="00934997"/>
    <w:rsid w:val="00934A76"/>
    <w:rsid w:val="00934DDE"/>
    <w:rsid w:val="00935074"/>
    <w:rsid w:val="0093579A"/>
    <w:rsid w:val="00935C6F"/>
    <w:rsid w:val="009360AB"/>
    <w:rsid w:val="00936260"/>
    <w:rsid w:val="00936726"/>
    <w:rsid w:val="009369B4"/>
    <w:rsid w:val="00936D2C"/>
    <w:rsid w:val="00936DDC"/>
    <w:rsid w:val="0093748E"/>
    <w:rsid w:val="00937600"/>
    <w:rsid w:val="00937677"/>
    <w:rsid w:val="00937C1B"/>
    <w:rsid w:val="00937DE8"/>
    <w:rsid w:val="00937EF6"/>
    <w:rsid w:val="00940918"/>
    <w:rsid w:val="009415DF"/>
    <w:rsid w:val="009419A3"/>
    <w:rsid w:val="00941A43"/>
    <w:rsid w:val="00941C07"/>
    <w:rsid w:val="00941E2D"/>
    <w:rsid w:val="00941EE7"/>
    <w:rsid w:val="00941F2D"/>
    <w:rsid w:val="0094258D"/>
    <w:rsid w:val="0094284F"/>
    <w:rsid w:val="00942E30"/>
    <w:rsid w:val="00943027"/>
    <w:rsid w:val="009432D2"/>
    <w:rsid w:val="009438A2"/>
    <w:rsid w:val="0094390B"/>
    <w:rsid w:val="00943AC1"/>
    <w:rsid w:val="00943BB8"/>
    <w:rsid w:val="00943CD9"/>
    <w:rsid w:val="00943D2C"/>
    <w:rsid w:val="00943D65"/>
    <w:rsid w:val="00943F2A"/>
    <w:rsid w:val="00943FDE"/>
    <w:rsid w:val="009442C9"/>
    <w:rsid w:val="00944FC7"/>
    <w:rsid w:val="00945020"/>
    <w:rsid w:val="00945021"/>
    <w:rsid w:val="00945B54"/>
    <w:rsid w:val="00945E39"/>
    <w:rsid w:val="0094620A"/>
    <w:rsid w:val="00946483"/>
    <w:rsid w:val="00946762"/>
    <w:rsid w:val="00946A9D"/>
    <w:rsid w:val="00946C2A"/>
    <w:rsid w:val="009470DA"/>
    <w:rsid w:val="0094745C"/>
    <w:rsid w:val="0095015D"/>
    <w:rsid w:val="0095027B"/>
    <w:rsid w:val="009507E1"/>
    <w:rsid w:val="009508F6"/>
    <w:rsid w:val="0095142E"/>
    <w:rsid w:val="009515A2"/>
    <w:rsid w:val="00951F59"/>
    <w:rsid w:val="0095242F"/>
    <w:rsid w:val="00952743"/>
    <w:rsid w:val="0095282C"/>
    <w:rsid w:val="009531E7"/>
    <w:rsid w:val="00953246"/>
    <w:rsid w:val="00953782"/>
    <w:rsid w:val="00953B59"/>
    <w:rsid w:val="00953BE2"/>
    <w:rsid w:val="0095432D"/>
    <w:rsid w:val="009545C3"/>
    <w:rsid w:val="00954A40"/>
    <w:rsid w:val="00954DF0"/>
    <w:rsid w:val="00955004"/>
    <w:rsid w:val="00955E85"/>
    <w:rsid w:val="00956349"/>
    <w:rsid w:val="0095669F"/>
    <w:rsid w:val="0095679F"/>
    <w:rsid w:val="00956E1B"/>
    <w:rsid w:val="0095718C"/>
    <w:rsid w:val="00957319"/>
    <w:rsid w:val="0095750D"/>
    <w:rsid w:val="00957F7A"/>
    <w:rsid w:val="0096026F"/>
    <w:rsid w:val="009603B6"/>
    <w:rsid w:val="009603F1"/>
    <w:rsid w:val="009604A1"/>
    <w:rsid w:val="00960ED2"/>
    <w:rsid w:val="00961160"/>
    <w:rsid w:val="00961B0A"/>
    <w:rsid w:val="00961BC2"/>
    <w:rsid w:val="00961FDA"/>
    <w:rsid w:val="009623EE"/>
    <w:rsid w:val="009626DE"/>
    <w:rsid w:val="009626EA"/>
    <w:rsid w:val="00962A4C"/>
    <w:rsid w:val="00962E06"/>
    <w:rsid w:val="00962EF7"/>
    <w:rsid w:val="00962F6C"/>
    <w:rsid w:val="0096312A"/>
    <w:rsid w:val="009636D0"/>
    <w:rsid w:val="00963711"/>
    <w:rsid w:val="009637DE"/>
    <w:rsid w:val="0096381C"/>
    <w:rsid w:val="00963A52"/>
    <w:rsid w:val="00963CDF"/>
    <w:rsid w:val="00964496"/>
    <w:rsid w:val="00964F2B"/>
    <w:rsid w:val="00965003"/>
    <w:rsid w:val="00965050"/>
    <w:rsid w:val="009652E6"/>
    <w:rsid w:val="009652EF"/>
    <w:rsid w:val="00965F40"/>
    <w:rsid w:val="0096602F"/>
    <w:rsid w:val="009662B4"/>
    <w:rsid w:val="009662C0"/>
    <w:rsid w:val="009662FC"/>
    <w:rsid w:val="00966473"/>
    <w:rsid w:val="0096649A"/>
    <w:rsid w:val="0096674B"/>
    <w:rsid w:val="00966D7B"/>
    <w:rsid w:val="009670E5"/>
    <w:rsid w:val="0096723F"/>
    <w:rsid w:val="0096767A"/>
    <w:rsid w:val="009677F3"/>
    <w:rsid w:val="00970143"/>
    <w:rsid w:val="0097051E"/>
    <w:rsid w:val="0097076C"/>
    <w:rsid w:val="00970AA6"/>
    <w:rsid w:val="00970BB5"/>
    <w:rsid w:val="00970E50"/>
    <w:rsid w:val="00970FCB"/>
    <w:rsid w:val="00971027"/>
    <w:rsid w:val="0097135B"/>
    <w:rsid w:val="00971834"/>
    <w:rsid w:val="00972041"/>
    <w:rsid w:val="0097225E"/>
    <w:rsid w:val="009722DD"/>
    <w:rsid w:val="00972323"/>
    <w:rsid w:val="009726ED"/>
    <w:rsid w:val="00972776"/>
    <w:rsid w:val="00973F82"/>
    <w:rsid w:val="00974980"/>
    <w:rsid w:val="00974C4B"/>
    <w:rsid w:val="00974E6A"/>
    <w:rsid w:val="009750F3"/>
    <w:rsid w:val="00975213"/>
    <w:rsid w:val="00975B46"/>
    <w:rsid w:val="00975B77"/>
    <w:rsid w:val="00975D31"/>
    <w:rsid w:val="00975EE1"/>
    <w:rsid w:val="0097605F"/>
    <w:rsid w:val="00976111"/>
    <w:rsid w:val="0097634F"/>
    <w:rsid w:val="00976C17"/>
    <w:rsid w:val="00977685"/>
    <w:rsid w:val="00977A9B"/>
    <w:rsid w:val="00977F8C"/>
    <w:rsid w:val="00980478"/>
    <w:rsid w:val="00980A60"/>
    <w:rsid w:val="00980B8F"/>
    <w:rsid w:val="00980D58"/>
    <w:rsid w:val="00980F8F"/>
    <w:rsid w:val="00981164"/>
    <w:rsid w:val="009814F5"/>
    <w:rsid w:val="00981843"/>
    <w:rsid w:val="00981C86"/>
    <w:rsid w:val="009821CA"/>
    <w:rsid w:val="0098252B"/>
    <w:rsid w:val="009825FC"/>
    <w:rsid w:val="00982CEA"/>
    <w:rsid w:val="009834D9"/>
    <w:rsid w:val="00983D4E"/>
    <w:rsid w:val="009840D4"/>
    <w:rsid w:val="009841B6"/>
    <w:rsid w:val="0098477B"/>
    <w:rsid w:val="00984873"/>
    <w:rsid w:val="00984CD6"/>
    <w:rsid w:val="00985180"/>
    <w:rsid w:val="00985465"/>
    <w:rsid w:val="00985B58"/>
    <w:rsid w:val="009861E5"/>
    <w:rsid w:val="009862FB"/>
    <w:rsid w:val="009869DE"/>
    <w:rsid w:val="00986BAA"/>
    <w:rsid w:val="00986BC4"/>
    <w:rsid w:val="0098706E"/>
    <w:rsid w:val="00987240"/>
    <w:rsid w:val="0098735A"/>
    <w:rsid w:val="0098748D"/>
    <w:rsid w:val="00987712"/>
    <w:rsid w:val="0098795C"/>
    <w:rsid w:val="00987F7E"/>
    <w:rsid w:val="0099074F"/>
    <w:rsid w:val="00990813"/>
    <w:rsid w:val="009912F0"/>
    <w:rsid w:val="009917B4"/>
    <w:rsid w:val="009924FB"/>
    <w:rsid w:val="00992538"/>
    <w:rsid w:val="0099276C"/>
    <w:rsid w:val="009928E5"/>
    <w:rsid w:val="00993132"/>
    <w:rsid w:val="0099340C"/>
    <w:rsid w:val="00993D05"/>
    <w:rsid w:val="00993E57"/>
    <w:rsid w:val="009940F5"/>
    <w:rsid w:val="00994D33"/>
    <w:rsid w:val="00994FCF"/>
    <w:rsid w:val="00995228"/>
    <w:rsid w:val="00995733"/>
    <w:rsid w:val="009958DF"/>
    <w:rsid w:val="00996003"/>
    <w:rsid w:val="00996011"/>
    <w:rsid w:val="009961B8"/>
    <w:rsid w:val="009962C3"/>
    <w:rsid w:val="009962D0"/>
    <w:rsid w:val="009968CE"/>
    <w:rsid w:val="00996C41"/>
    <w:rsid w:val="00996E5F"/>
    <w:rsid w:val="00997042"/>
    <w:rsid w:val="00997A95"/>
    <w:rsid w:val="00997CA3"/>
    <w:rsid w:val="00997D32"/>
    <w:rsid w:val="00997E7C"/>
    <w:rsid w:val="009A00DF"/>
    <w:rsid w:val="009A076F"/>
    <w:rsid w:val="009A07B4"/>
    <w:rsid w:val="009A0843"/>
    <w:rsid w:val="009A093E"/>
    <w:rsid w:val="009A09A1"/>
    <w:rsid w:val="009A0D91"/>
    <w:rsid w:val="009A0D98"/>
    <w:rsid w:val="009A1D2E"/>
    <w:rsid w:val="009A1D46"/>
    <w:rsid w:val="009A274D"/>
    <w:rsid w:val="009A2C93"/>
    <w:rsid w:val="009A2D13"/>
    <w:rsid w:val="009A2D7A"/>
    <w:rsid w:val="009A2E60"/>
    <w:rsid w:val="009A315D"/>
    <w:rsid w:val="009A32A2"/>
    <w:rsid w:val="009A34FD"/>
    <w:rsid w:val="009A43A3"/>
    <w:rsid w:val="009A455B"/>
    <w:rsid w:val="009A4765"/>
    <w:rsid w:val="009A4AAE"/>
    <w:rsid w:val="009A5C25"/>
    <w:rsid w:val="009A5F35"/>
    <w:rsid w:val="009A624E"/>
    <w:rsid w:val="009A63DE"/>
    <w:rsid w:val="009A71F1"/>
    <w:rsid w:val="009A773D"/>
    <w:rsid w:val="009A7964"/>
    <w:rsid w:val="009A7A38"/>
    <w:rsid w:val="009A7A5E"/>
    <w:rsid w:val="009A7A72"/>
    <w:rsid w:val="009B007C"/>
    <w:rsid w:val="009B00B3"/>
    <w:rsid w:val="009B035F"/>
    <w:rsid w:val="009B03EB"/>
    <w:rsid w:val="009B0500"/>
    <w:rsid w:val="009B086F"/>
    <w:rsid w:val="009B1109"/>
    <w:rsid w:val="009B11DA"/>
    <w:rsid w:val="009B1483"/>
    <w:rsid w:val="009B17B9"/>
    <w:rsid w:val="009B2770"/>
    <w:rsid w:val="009B27C0"/>
    <w:rsid w:val="009B28C5"/>
    <w:rsid w:val="009B2A80"/>
    <w:rsid w:val="009B2D4B"/>
    <w:rsid w:val="009B3178"/>
    <w:rsid w:val="009B37FF"/>
    <w:rsid w:val="009B3959"/>
    <w:rsid w:val="009B47FC"/>
    <w:rsid w:val="009B52C8"/>
    <w:rsid w:val="009B58D1"/>
    <w:rsid w:val="009B5D41"/>
    <w:rsid w:val="009B60CE"/>
    <w:rsid w:val="009B64F2"/>
    <w:rsid w:val="009B6534"/>
    <w:rsid w:val="009B6744"/>
    <w:rsid w:val="009B6949"/>
    <w:rsid w:val="009B71A7"/>
    <w:rsid w:val="009B7327"/>
    <w:rsid w:val="009B7796"/>
    <w:rsid w:val="009B7DF1"/>
    <w:rsid w:val="009B7F32"/>
    <w:rsid w:val="009C049E"/>
    <w:rsid w:val="009C0603"/>
    <w:rsid w:val="009C0690"/>
    <w:rsid w:val="009C0CA2"/>
    <w:rsid w:val="009C1189"/>
    <w:rsid w:val="009C14AF"/>
    <w:rsid w:val="009C1548"/>
    <w:rsid w:val="009C1556"/>
    <w:rsid w:val="009C1A41"/>
    <w:rsid w:val="009C1A92"/>
    <w:rsid w:val="009C1A99"/>
    <w:rsid w:val="009C217A"/>
    <w:rsid w:val="009C2E01"/>
    <w:rsid w:val="009C2F5A"/>
    <w:rsid w:val="009C3658"/>
    <w:rsid w:val="009C4EBC"/>
    <w:rsid w:val="009C50F1"/>
    <w:rsid w:val="009C5620"/>
    <w:rsid w:val="009C5802"/>
    <w:rsid w:val="009C62A2"/>
    <w:rsid w:val="009C683F"/>
    <w:rsid w:val="009C69AD"/>
    <w:rsid w:val="009C6AC9"/>
    <w:rsid w:val="009C6CE1"/>
    <w:rsid w:val="009C709C"/>
    <w:rsid w:val="009D039F"/>
    <w:rsid w:val="009D04DF"/>
    <w:rsid w:val="009D09C8"/>
    <w:rsid w:val="009D14B1"/>
    <w:rsid w:val="009D1622"/>
    <w:rsid w:val="009D1A4E"/>
    <w:rsid w:val="009D1CC0"/>
    <w:rsid w:val="009D269B"/>
    <w:rsid w:val="009D2989"/>
    <w:rsid w:val="009D2D46"/>
    <w:rsid w:val="009D312C"/>
    <w:rsid w:val="009D326A"/>
    <w:rsid w:val="009D3A91"/>
    <w:rsid w:val="009D3F91"/>
    <w:rsid w:val="009D4679"/>
    <w:rsid w:val="009D4AD9"/>
    <w:rsid w:val="009D51B1"/>
    <w:rsid w:val="009D53F6"/>
    <w:rsid w:val="009D5B24"/>
    <w:rsid w:val="009D5BAB"/>
    <w:rsid w:val="009D5CD8"/>
    <w:rsid w:val="009D5F26"/>
    <w:rsid w:val="009D60DB"/>
    <w:rsid w:val="009D6580"/>
    <w:rsid w:val="009D729E"/>
    <w:rsid w:val="009D7320"/>
    <w:rsid w:val="009D7395"/>
    <w:rsid w:val="009D7777"/>
    <w:rsid w:val="009D7930"/>
    <w:rsid w:val="009E0159"/>
    <w:rsid w:val="009E0166"/>
    <w:rsid w:val="009E028A"/>
    <w:rsid w:val="009E03F2"/>
    <w:rsid w:val="009E040F"/>
    <w:rsid w:val="009E05CF"/>
    <w:rsid w:val="009E05DE"/>
    <w:rsid w:val="009E0993"/>
    <w:rsid w:val="009E0A6F"/>
    <w:rsid w:val="009E0F63"/>
    <w:rsid w:val="009E1081"/>
    <w:rsid w:val="009E1270"/>
    <w:rsid w:val="009E15FE"/>
    <w:rsid w:val="009E23A5"/>
    <w:rsid w:val="009E2830"/>
    <w:rsid w:val="009E28E5"/>
    <w:rsid w:val="009E3587"/>
    <w:rsid w:val="009E35AC"/>
    <w:rsid w:val="009E39DD"/>
    <w:rsid w:val="009E3E5F"/>
    <w:rsid w:val="009E4174"/>
    <w:rsid w:val="009E4194"/>
    <w:rsid w:val="009E4275"/>
    <w:rsid w:val="009E454A"/>
    <w:rsid w:val="009E45E8"/>
    <w:rsid w:val="009E4778"/>
    <w:rsid w:val="009E4A57"/>
    <w:rsid w:val="009E53AB"/>
    <w:rsid w:val="009E5D41"/>
    <w:rsid w:val="009E5D69"/>
    <w:rsid w:val="009E621D"/>
    <w:rsid w:val="009E62C1"/>
    <w:rsid w:val="009E637E"/>
    <w:rsid w:val="009E641F"/>
    <w:rsid w:val="009E659A"/>
    <w:rsid w:val="009E66A9"/>
    <w:rsid w:val="009E6806"/>
    <w:rsid w:val="009E6CAC"/>
    <w:rsid w:val="009E6E4F"/>
    <w:rsid w:val="009E70B2"/>
    <w:rsid w:val="009E72D4"/>
    <w:rsid w:val="009E7330"/>
    <w:rsid w:val="009E7619"/>
    <w:rsid w:val="009E7B0B"/>
    <w:rsid w:val="009E7B3A"/>
    <w:rsid w:val="009E7CF4"/>
    <w:rsid w:val="009F0392"/>
    <w:rsid w:val="009F075A"/>
    <w:rsid w:val="009F0A7B"/>
    <w:rsid w:val="009F0D2A"/>
    <w:rsid w:val="009F1063"/>
    <w:rsid w:val="009F11BE"/>
    <w:rsid w:val="009F1790"/>
    <w:rsid w:val="009F17F4"/>
    <w:rsid w:val="009F2174"/>
    <w:rsid w:val="009F23AD"/>
    <w:rsid w:val="009F2A5E"/>
    <w:rsid w:val="009F2D4B"/>
    <w:rsid w:val="009F4000"/>
    <w:rsid w:val="009F44E2"/>
    <w:rsid w:val="009F4539"/>
    <w:rsid w:val="009F4C73"/>
    <w:rsid w:val="009F4E19"/>
    <w:rsid w:val="009F4F17"/>
    <w:rsid w:val="009F5397"/>
    <w:rsid w:val="009F55EC"/>
    <w:rsid w:val="009F56B5"/>
    <w:rsid w:val="009F57AA"/>
    <w:rsid w:val="009F599F"/>
    <w:rsid w:val="009F6082"/>
    <w:rsid w:val="009F6191"/>
    <w:rsid w:val="009F6379"/>
    <w:rsid w:val="009F68EC"/>
    <w:rsid w:val="009F69B1"/>
    <w:rsid w:val="009F6A5A"/>
    <w:rsid w:val="009F6B88"/>
    <w:rsid w:val="009F6E2D"/>
    <w:rsid w:val="009F754D"/>
    <w:rsid w:val="009F76F8"/>
    <w:rsid w:val="009F7B92"/>
    <w:rsid w:val="009F7C40"/>
    <w:rsid w:val="00A00677"/>
    <w:rsid w:val="00A00A81"/>
    <w:rsid w:val="00A00E03"/>
    <w:rsid w:val="00A00F5A"/>
    <w:rsid w:val="00A01298"/>
    <w:rsid w:val="00A012F0"/>
    <w:rsid w:val="00A013E4"/>
    <w:rsid w:val="00A0175C"/>
    <w:rsid w:val="00A01869"/>
    <w:rsid w:val="00A01889"/>
    <w:rsid w:val="00A01914"/>
    <w:rsid w:val="00A01A49"/>
    <w:rsid w:val="00A01BCA"/>
    <w:rsid w:val="00A01EC7"/>
    <w:rsid w:val="00A027FC"/>
    <w:rsid w:val="00A028A0"/>
    <w:rsid w:val="00A02C06"/>
    <w:rsid w:val="00A02FC6"/>
    <w:rsid w:val="00A0300A"/>
    <w:rsid w:val="00A03288"/>
    <w:rsid w:val="00A033AE"/>
    <w:rsid w:val="00A03792"/>
    <w:rsid w:val="00A03ED9"/>
    <w:rsid w:val="00A041D3"/>
    <w:rsid w:val="00A04551"/>
    <w:rsid w:val="00A0535A"/>
    <w:rsid w:val="00A0564C"/>
    <w:rsid w:val="00A056E3"/>
    <w:rsid w:val="00A05847"/>
    <w:rsid w:val="00A05874"/>
    <w:rsid w:val="00A05C7E"/>
    <w:rsid w:val="00A05CDD"/>
    <w:rsid w:val="00A05EDB"/>
    <w:rsid w:val="00A064FB"/>
    <w:rsid w:val="00A06739"/>
    <w:rsid w:val="00A06769"/>
    <w:rsid w:val="00A06C57"/>
    <w:rsid w:val="00A06C78"/>
    <w:rsid w:val="00A07257"/>
    <w:rsid w:val="00A07919"/>
    <w:rsid w:val="00A07FBB"/>
    <w:rsid w:val="00A10C5B"/>
    <w:rsid w:val="00A114E1"/>
    <w:rsid w:val="00A117DD"/>
    <w:rsid w:val="00A118A5"/>
    <w:rsid w:val="00A11D7A"/>
    <w:rsid w:val="00A12058"/>
    <w:rsid w:val="00A1247E"/>
    <w:rsid w:val="00A12A1D"/>
    <w:rsid w:val="00A12A56"/>
    <w:rsid w:val="00A13507"/>
    <w:rsid w:val="00A13ADE"/>
    <w:rsid w:val="00A13AEB"/>
    <w:rsid w:val="00A13CE8"/>
    <w:rsid w:val="00A13F22"/>
    <w:rsid w:val="00A13F6C"/>
    <w:rsid w:val="00A1447C"/>
    <w:rsid w:val="00A145F8"/>
    <w:rsid w:val="00A14B6F"/>
    <w:rsid w:val="00A158D4"/>
    <w:rsid w:val="00A15B27"/>
    <w:rsid w:val="00A162AE"/>
    <w:rsid w:val="00A16E46"/>
    <w:rsid w:val="00A1705F"/>
    <w:rsid w:val="00A1744A"/>
    <w:rsid w:val="00A1781F"/>
    <w:rsid w:val="00A200B3"/>
    <w:rsid w:val="00A201DD"/>
    <w:rsid w:val="00A20583"/>
    <w:rsid w:val="00A20ADA"/>
    <w:rsid w:val="00A20D29"/>
    <w:rsid w:val="00A20FF0"/>
    <w:rsid w:val="00A2103D"/>
    <w:rsid w:val="00A210D3"/>
    <w:rsid w:val="00A21D48"/>
    <w:rsid w:val="00A21FCB"/>
    <w:rsid w:val="00A2278E"/>
    <w:rsid w:val="00A22BF1"/>
    <w:rsid w:val="00A230A5"/>
    <w:rsid w:val="00A23188"/>
    <w:rsid w:val="00A23383"/>
    <w:rsid w:val="00A23A60"/>
    <w:rsid w:val="00A23B8B"/>
    <w:rsid w:val="00A23F6C"/>
    <w:rsid w:val="00A24060"/>
    <w:rsid w:val="00A24205"/>
    <w:rsid w:val="00A24AC6"/>
    <w:rsid w:val="00A26C42"/>
    <w:rsid w:val="00A26D03"/>
    <w:rsid w:val="00A272BA"/>
    <w:rsid w:val="00A27FC3"/>
    <w:rsid w:val="00A305D5"/>
    <w:rsid w:val="00A30952"/>
    <w:rsid w:val="00A30D4C"/>
    <w:rsid w:val="00A31181"/>
    <w:rsid w:val="00A312E2"/>
    <w:rsid w:val="00A31670"/>
    <w:rsid w:val="00A319EC"/>
    <w:rsid w:val="00A32797"/>
    <w:rsid w:val="00A32849"/>
    <w:rsid w:val="00A32BBE"/>
    <w:rsid w:val="00A32DB3"/>
    <w:rsid w:val="00A33371"/>
    <w:rsid w:val="00A3380F"/>
    <w:rsid w:val="00A33E87"/>
    <w:rsid w:val="00A33EA5"/>
    <w:rsid w:val="00A3405F"/>
    <w:rsid w:val="00A3409D"/>
    <w:rsid w:val="00A343E9"/>
    <w:rsid w:val="00A348DE"/>
    <w:rsid w:val="00A34A0F"/>
    <w:rsid w:val="00A34ADF"/>
    <w:rsid w:val="00A34D81"/>
    <w:rsid w:val="00A350EF"/>
    <w:rsid w:val="00A352E9"/>
    <w:rsid w:val="00A3545E"/>
    <w:rsid w:val="00A35ABD"/>
    <w:rsid w:val="00A35D61"/>
    <w:rsid w:val="00A35FC2"/>
    <w:rsid w:val="00A36162"/>
    <w:rsid w:val="00A36323"/>
    <w:rsid w:val="00A36347"/>
    <w:rsid w:val="00A3650B"/>
    <w:rsid w:val="00A3695C"/>
    <w:rsid w:val="00A36D31"/>
    <w:rsid w:val="00A370BA"/>
    <w:rsid w:val="00A373F9"/>
    <w:rsid w:val="00A376CD"/>
    <w:rsid w:val="00A376F6"/>
    <w:rsid w:val="00A400AA"/>
    <w:rsid w:val="00A404EA"/>
    <w:rsid w:val="00A409A2"/>
    <w:rsid w:val="00A40A0B"/>
    <w:rsid w:val="00A40ED2"/>
    <w:rsid w:val="00A41144"/>
    <w:rsid w:val="00A41675"/>
    <w:rsid w:val="00A41C3C"/>
    <w:rsid w:val="00A41C4F"/>
    <w:rsid w:val="00A42119"/>
    <w:rsid w:val="00A4215B"/>
    <w:rsid w:val="00A4251D"/>
    <w:rsid w:val="00A42782"/>
    <w:rsid w:val="00A4293D"/>
    <w:rsid w:val="00A42CF7"/>
    <w:rsid w:val="00A43048"/>
    <w:rsid w:val="00A436CC"/>
    <w:rsid w:val="00A437A6"/>
    <w:rsid w:val="00A437D8"/>
    <w:rsid w:val="00A4386B"/>
    <w:rsid w:val="00A43A8A"/>
    <w:rsid w:val="00A43B7A"/>
    <w:rsid w:val="00A43EC2"/>
    <w:rsid w:val="00A44B61"/>
    <w:rsid w:val="00A44C28"/>
    <w:rsid w:val="00A44F68"/>
    <w:rsid w:val="00A450BB"/>
    <w:rsid w:val="00A457D2"/>
    <w:rsid w:val="00A45AC9"/>
    <w:rsid w:val="00A45D42"/>
    <w:rsid w:val="00A45F39"/>
    <w:rsid w:val="00A45FEA"/>
    <w:rsid w:val="00A46071"/>
    <w:rsid w:val="00A460D5"/>
    <w:rsid w:val="00A46290"/>
    <w:rsid w:val="00A46320"/>
    <w:rsid w:val="00A46426"/>
    <w:rsid w:val="00A46696"/>
    <w:rsid w:val="00A46816"/>
    <w:rsid w:val="00A46B24"/>
    <w:rsid w:val="00A46E39"/>
    <w:rsid w:val="00A473E5"/>
    <w:rsid w:val="00A47957"/>
    <w:rsid w:val="00A47C9A"/>
    <w:rsid w:val="00A502C9"/>
    <w:rsid w:val="00A505CE"/>
    <w:rsid w:val="00A50704"/>
    <w:rsid w:val="00A50A71"/>
    <w:rsid w:val="00A50D15"/>
    <w:rsid w:val="00A51110"/>
    <w:rsid w:val="00A5128F"/>
    <w:rsid w:val="00A51510"/>
    <w:rsid w:val="00A51864"/>
    <w:rsid w:val="00A51C73"/>
    <w:rsid w:val="00A52094"/>
    <w:rsid w:val="00A521E5"/>
    <w:rsid w:val="00A5228B"/>
    <w:rsid w:val="00A52D31"/>
    <w:rsid w:val="00A52E1E"/>
    <w:rsid w:val="00A52FF9"/>
    <w:rsid w:val="00A5342F"/>
    <w:rsid w:val="00A53B52"/>
    <w:rsid w:val="00A53CE6"/>
    <w:rsid w:val="00A541D6"/>
    <w:rsid w:val="00A5456A"/>
    <w:rsid w:val="00A54BBD"/>
    <w:rsid w:val="00A54C49"/>
    <w:rsid w:val="00A54C8F"/>
    <w:rsid w:val="00A54EA3"/>
    <w:rsid w:val="00A54EB6"/>
    <w:rsid w:val="00A54F47"/>
    <w:rsid w:val="00A54F93"/>
    <w:rsid w:val="00A55050"/>
    <w:rsid w:val="00A550ED"/>
    <w:rsid w:val="00A559A6"/>
    <w:rsid w:val="00A55CA0"/>
    <w:rsid w:val="00A565FA"/>
    <w:rsid w:val="00A56894"/>
    <w:rsid w:val="00A56BC7"/>
    <w:rsid w:val="00A56C95"/>
    <w:rsid w:val="00A56CDD"/>
    <w:rsid w:val="00A57028"/>
    <w:rsid w:val="00A5752B"/>
    <w:rsid w:val="00A57585"/>
    <w:rsid w:val="00A57D17"/>
    <w:rsid w:val="00A57EBE"/>
    <w:rsid w:val="00A60141"/>
    <w:rsid w:val="00A60D22"/>
    <w:rsid w:val="00A61170"/>
    <w:rsid w:val="00A6118A"/>
    <w:rsid w:val="00A61254"/>
    <w:rsid w:val="00A621E3"/>
    <w:rsid w:val="00A62766"/>
    <w:rsid w:val="00A62AA2"/>
    <w:rsid w:val="00A63797"/>
    <w:rsid w:val="00A639C2"/>
    <w:rsid w:val="00A64100"/>
    <w:rsid w:val="00A64195"/>
    <w:rsid w:val="00A64FBA"/>
    <w:rsid w:val="00A65245"/>
    <w:rsid w:val="00A65477"/>
    <w:rsid w:val="00A65518"/>
    <w:rsid w:val="00A657F1"/>
    <w:rsid w:val="00A663EF"/>
    <w:rsid w:val="00A6641F"/>
    <w:rsid w:val="00A66482"/>
    <w:rsid w:val="00A66728"/>
    <w:rsid w:val="00A669E0"/>
    <w:rsid w:val="00A66B22"/>
    <w:rsid w:val="00A677F6"/>
    <w:rsid w:val="00A678C0"/>
    <w:rsid w:val="00A678CF"/>
    <w:rsid w:val="00A703E4"/>
    <w:rsid w:val="00A70516"/>
    <w:rsid w:val="00A7088D"/>
    <w:rsid w:val="00A70B9D"/>
    <w:rsid w:val="00A70BEF"/>
    <w:rsid w:val="00A70DB9"/>
    <w:rsid w:val="00A71128"/>
    <w:rsid w:val="00A7142C"/>
    <w:rsid w:val="00A715FE"/>
    <w:rsid w:val="00A716AE"/>
    <w:rsid w:val="00A71F03"/>
    <w:rsid w:val="00A72107"/>
    <w:rsid w:val="00A722B8"/>
    <w:rsid w:val="00A7279F"/>
    <w:rsid w:val="00A730A6"/>
    <w:rsid w:val="00A731C0"/>
    <w:rsid w:val="00A731FF"/>
    <w:rsid w:val="00A734AF"/>
    <w:rsid w:val="00A737A1"/>
    <w:rsid w:val="00A73ADC"/>
    <w:rsid w:val="00A73C34"/>
    <w:rsid w:val="00A7405E"/>
    <w:rsid w:val="00A746B4"/>
    <w:rsid w:val="00A7471D"/>
    <w:rsid w:val="00A74818"/>
    <w:rsid w:val="00A74BD1"/>
    <w:rsid w:val="00A74E19"/>
    <w:rsid w:val="00A754E8"/>
    <w:rsid w:val="00A75B6A"/>
    <w:rsid w:val="00A75C86"/>
    <w:rsid w:val="00A76039"/>
    <w:rsid w:val="00A760C0"/>
    <w:rsid w:val="00A761B1"/>
    <w:rsid w:val="00A76BC8"/>
    <w:rsid w:val="00A76D18"/>
    <w:rsid w:val="00A77174"/>
    <w:rsid w:val="00A77259"/>
    <w:rsid w:val="00A77ABE"/>
    <w:rsid w:val="00A77EA5"/>
    <w:rsid w:val="00A77F31"/>
    <w:rsid w:val="00A77FC1"/>
    <w:rsid w:val="00A80267"/>
    <w:rsid w:val="00A80528"/>
    <w:rsid w:val="00A80BE9"/>
    <w:rsid w:val="00A81911"/>
    <w:rsid w:val="00A8191A"/>
    <w:rsid w:val="00A81A7E"/>
    <w:rsid w:val="00A81BB2"/>
    <w:rsid w:val="00A81CBA"/>
    <w:rsid w:val="00A81DB0"/>
    <w:rsid w:val="00A82098"/>
    <w:rsid w:val="00A823CF"/>
    <w:rsid w:val="00A82437"/>
    <w:rsid w:val="00A82908"/>
    <w:rsid w:val="00A82923"/>
    <w:rsid w:val="00A82990"/>
    <w:rsid w:val="00A82DA2"/>
    <w:rsid w:val="00A838A7"/>
    <w:rsid w:val="00A84C63"/>
    <w:rsid w:val="00A84E55"/>
    <w:rsid w:val="00A84F78"/>
    <w:rsid w:val="00A85631"/>
    <w:rsid w:val="00A86336"/>
    <w:rsid w:val="00A863CA"/>
    <w:rsid w:val="00A866B3"/>
    <w:rsid w:val="00A86A91"/>
    <w:rsid w:val="00A86C35"/>
    <w:rsid w:val="00A86C86"/>
    <w:rsid w:val="00A871FD"/>
    <w:rsid w:val="00A874DF"/>
    <w:rsid w:val="00A87515"/>
    <w:rsid w:val="00A876CE"/>
    <w:rsid w:val="00A878E4"/>
    <w:rsid w:val="00A87969"/>
    <w:rsid w:val="00A8799B"/>
    <w:rsid w:val="00A87D6E"/>
    <w:rsid w:val="00A87EEC"/>
    <w:rsid w:val="00A90C02"/>
    <w:rsid w:val="00A90C4B"/>
    <w:rsid w:val="00A90DCA"/>
    <w:rsid w:val="00A90EE6"/>
    <w:rsid w:val="00A9103B"/>
    <w:rsid w:val="00A91514"/>
    <w:rsid w:val="00A9196F"/>
    <w:rsid w:val="00A91C29"/>
    <w:rsid w:val="00A924FB"/>
    <w:rsid w:val="00A92BE5"/>
    <w:rsid w:val="00A92F2A"/>
    <w:rsid w:val="00A9331F"/>
    <w:rsid w:val="00A93AF1"/>
    <w:rsid w:val="00A93D0B"/>
    <w:rsid w:val="00A93EE0"/>
    <w:rsid w:val="00A940DD"/>
    <w:rsid w:val="00A94606"/>
    <w:rsid w:val="00A948D3"/>
    <w:rsid w:val="00A9531B"/>
    <w:rsid w:val="00A953C5"/>
    <w:rsid w:val="00A95C99"/>
    <w:rsid w:val="00A95F7D"/>
    <w:rsid w:val="00A9601E"/>
    <w:rsid w:val="00A96FCE"/>
    <w:rsid w:val="00A9728C"/>
    <w:rsid w:val="00A97345"/>
    <w:rsid w:val="00A97B4E"/>
    <w:rsid w:val="00AA01FE"/>
    <w:rsid w:val="00AA0355"/>
    <w:rsid w:val="00AA04F0"/>
    <w:rsid w:val="00AA0751"/>
    <w:rsid w:val="00AA0F43"/>
    <w:rsid w:val="00AA10C5"/>
    <w:rsid w:val="00AA11BD"/>
    <w:rsid w:val="00AA1246"/>
    <w:rsid w:val="00AA1559"/>
    <w:rsid w:val="00AA15D1"/>
    <w:rsid w:val="00AA16A2"/>
    <w:rsid w:val="00AA19FA"/>
    <w:rsid w:val="00AA20ED"/>
    <w:rsid w:val="00AA24AC"/>
    <w:rsid w:val="00AA25CA"/>
    <w:rsid w:val="00AA31CA"/>
    <w:rsid w:val="00AA3368"/>
    <w:rsid w:val="00AA3AEF"/>
    <w:rsid w:val="00AA42C8"/>
    <w:rsid w:val="00AA453A"/>
    <w:rsid w:val="00AA45B2"/>
    <w:rsid w:val="00AA4741"/>
    <w:rsid w:val="00AA5274"/>
    <w:rsid w:val="00AA5519"/>
    <w:rsid w:val="00AA587C"/>
    <w:rsid w:val="00AA5980"/>
    <w:rsid w:val="00AA5ACE"/>
    <w:rsid w:val="00AA5B1F"/>
    <w:rsid w:val="00AA5F8B"/>
    <w:rsid w:val="00AA60DD"/>
    <w:rsid w:val="00AA6717"/>
    <w:rsid w:val="00AA6F2E"/>
    <w:rsid w:val="00AA7310"/>
    <w:rsid w:val="00AA7D10"/>
    <w:rsid w:val="00AB0071"/>
    <w:rsid w:val="00AB0FB1"/>
    <w:rsid w:val="00AB13CD"/>
    <w:rsid w:val="00AB170C"/>
    <w:rsid w:val="00AB1742"/>
    <w:rsid w:val="00AB19B4"/>
    <w:rsid w:val="00AB1BAC"/>
    <w:rsid w:val="00AB1D0B"/>
    <w:rsid w:val="00AB2192"/>
    <w:rsid w:val="00AB22D5"/>
    <w:rsid w:val="00AB2CB0"/>
    <w:rsid w:val="00AB33E8"/>
    <w:rsid w:val="00AB3B2E"/>
    <w:rsid w:val="00AB3DB6"/>
    <w:rsid w:val="00AB42B1"/>
    <w:rsid w:val="00AB43B2"/>
    <w:rsid w:val="00AB448A"/>
    <w:rsid w:val="00AB47ED"/>
    <w:rsid w:val="00AB4C6C"/>
    <w:rsid w:val="00AB4D5A"/>
    <w:rsid w:val="00AB4EE2"/>
    <w:rsid w:val="00AB4EFF"/>
    <w:rsid w:val="00AB4FC5"/>
    <w:rsid w:val="00AB5223"/>
    <w:rsid w:val="00AB533B"/>
    <w:rsid w:val="00AB55A7"/>
    <w:rsid w:val="00AB5DD5"/>
    <w:rsid w:val="00AB63C5"/>
    <w:rsid w:val="00AB6683"/>
    <w:rsid w:val="00AB6EA1"/>
    <w:rsid w:val="00AB71ED"/>
    <w:rsid w:val="00AB72EF"/>
    <w:rsid w:val="00AB76A4"/>
    <w:rsid w:val="00AB7B5A"/>
    <w:rsid w:val="00AC02C3"/>
    <w:rsid w:val="00AC0A72"/>
    <w:rsid w:val="00AC0C7B"/>
    <w:rsid w:val="00AC0CA1"/>
    <w:rsid w:val="00AC0DA9"/>
    <w:rsid w:val="00AC1932"/>
    <w:rsid w:val="00AC1B24"/>
    <w:rsid w:val="00AC1CBC"/>
    <w:rsid w:val="00AC21AB"/>
    <w:rsid w:val="00AC22AE"/>
    <w:rsid w:val="00AC24C6"/>
    <w:rsid w:val="00AC24D3"/>
    <w:rsid w:val="00AC2676"/>
    <w:rsid w:val="00AC26FB"/>
    <w:rsid w:val="00AC2793"/>
    <w:rsid w:val="00AC28CA"/>
    <w:rsid w:val="00AC36EC"/>
    <w:rsid w:val="00AC3877"/>
    <w:rsid w:val="00AC39CC"/>
    <w:rsid w:val="00AC3B80"/>
    <w:rsid w:val="00AC3D3B"/>
    <w:rsid w:val="00AC419C"/>
    <w:rsid w:val="00AC41AE"/>
    <w:rsid w:val="00AC4640"/>
    <w:rsid w:val="00AC49C7"/>
    <w:rsid w:val="00AC4BCF"/>
    <w:rsid w:val="00AC4DBB"/>
    <w:rsid w:val="00AC4EA5"/>
    <w:rsid w:val="00AC50DE"/>
    <w:rsid w:val="00AC55B5"/>
    <w:rsid w:val="00AC61BD"/>
    <w:rsid w:val="00AC61E8"/>
    <w:rsid w:val="00AC63AB"/>
    <w:rsid w:val="00AC6525"/>
    <w:rsid w:val="00AC66CC"/>
    <w:rsid w:val="00AC716A"/>
    <w:rsid w:val="00AC735F"/>
    <w:rsid w:val="00AC7A73"/>
    <w:rsid w:val="00AC7FCD"/>
    <w:rsid w:val="00AD028C"/>
    <w:rsid w:val="00AD07C6"/>
    <w:rsid w:val="00AD0A27"/>
    <w:rsid w:val="00AD0C94"/>
    <w:rsid w:val="00AD141B"/>
    <w:rsid w:val="00AD1845"/>
    <w:rsid w:val="00AD1FC3"/>
    <w:rsid w:val="00AD2418"/>
    <w:rsid w:val="00AD2C37"/>
    <w:rsid w:val="00AD36CE"/>
    <w:rsid w:val="00AD371E"/>
    <w:rsid w:val="00AD3735"/>
    <w:rsid w:val="00AD494A"/>
    <w:rsid w:val="00AD50AD"/>
    <w:rsid w:val="00AD57C1"/>
    <w:rsid w:val="00AD5BC0"/>
    <w:rsid w:val="00AD5D43"/>
    <w:rsid w:val="00AD5D48"/>
    <w:rsid w:val="00AD6016"/>
    <w:rsid w:val="00AD6058"/>
    <w:rsid w:val="00AD6371"/>
    <w:rsid w:val="00AD6497"/>
    <w:rsid w:val="00AD6B0E"/>
    <w:rsid w:val="00AD6BB6"/>
    <w:rsid w:val="00AD6BCC"/>
    <w:rsid w:val="00AD6CDF"/>
    <w:rsid w:val="00AD7283"/>
    <w:rsid w:val="00AD7A95"/>
    <w:rsid w:val="00AD7E5A"/>
    <w:rsid w:val="00AE0084"/>
    <w:rsid w:val="00AE0352"/>
    <w:rsid w:val="00AE07FD"/>
    <w:rsid w:val="00AE09E5"/>
    <w:rsid w:val="00AE0E74"/>
    <w:rsid w:val="00AE13B1"/>
    <w:rsid w:val="00AE1921"/>
    <w:rsid w:val="00AE1CD9"/>
    <w:rsid w:val="00AE1FE3"/>
    <w:rsid w:val="00AE222C"/>
    <w:rsid w:val="00AE2385"/>
    <w:rsid w:val="00AE2538"/>
    <w:rsid w:val="00AE25C8"/>
    <w:rsid w:val="00AE28CF"/>
    <w:rsid w:val="00AE30B8"/>
    <w:rsid w:val="00AE33C4"/>
    <w:rsid w:val="00AE35C8"/>
    <w:rsid w:val="00AE3C6E"/>
    <w:rsid w:val="00AE3D9B"/>
    <w:rsid w:val="00AE3F82"/>
    <w:rsid w:val="00AE42E8"/>
    <w:rsid w:val="00AE499B"/>
    <w:rsid w:val="00AE4A99"/>
    <w:rsid w:val="00AE4E2C"/>
    <w:rsid w:val="00AE4ED5"/>
    <w:rsid w:val="00AE4FC3"/>
    <w:rsid w:val="00AE5140"/>
    <w:rsid w:val="00AE5C1B"/>
    <w:rsid w:val="00AE6A82"/>
    <w:rsid w:val="00AE6D6F"/>
    <w:rsid w:val="00AE7450"/>
    <w:rsid w:val="00AE74E2"/>
    <w:rsid w:val="00AE75EB"/>
    <w:rsid w:val="00AF01D8"/>
    <w:rsid w:val="00AF069C"/>
    <w:rsid w:val="00AF1422"/>
    <w:rsid w:val="00AF1DFF"/>
    <w:rsid w:val="00AF1F7C"/>
    <w:rsid w:val="00AF203D"/>
    <w:rsid w:val="00AF23C6"/>
    <w:rsid w:val="00AF2673"/>
    <w:rsid w:val="00AF2FF1"/>
    <w:rsid w:val="00AF30E1"/>
    <w:rsid w:val="00AF33F5"/>
    <w:rsid w:val="00AF3444"/>
    <w:rsid w:val="00AF3805"/>
    <w:rsid w:val="00AF40A2"/>
    <w:rsid w:val="00AF443A"/>
    <w:rsid w:val="00AF4640"/>
    <w:rsid w:val="00AF482E"/>
    <w:rsid w:val="00AF4906"/>
    <w:rsid w:val="00AF4A38"/>
    <w:rsid w:val="00AF4CBA"/>
    <w:rsid w:val="00AF4CCE"/>
    <w:rsid w:val="00AF4CF6"/>
    <w:rsid w:val="00AF4DDA"/>
    <w:rsid w:val="00AF536C"/>
    <w:rsid w:val="00AF5580"/>
    <w:rsid w:val="00AF558C"/>
    <w:rsid w:val="00AF5D09"/>
    <w:rsid w:val="00AF6169"/>
    <w:rsid w:val="00AF6908"/>
    <w:rsid w:val="00AF73A6"/>
    <w:rsid w:val="00AF7CF3"/>
    <w:rsid w:val="00B00277"/>
    <w:rsid w:val="00B003B4"/>
    <w:rsid w:val="00B0060B"/>
    <w:rsid w:val="00B00C23"/>
    <w:rsid w:val="00B00E2E"/>
    <w:rsid w:val="00B00F5D"/>
    <w:rsid w:val="00B00FC5"/>
    <w:rsid w:val="00B01035"/>
    <w:rsid w:val="00B01507"/>
    <w:rsid w:val="00B016AD"/>
    <w:rsid w:val="00B016B3"/>
    <w:rsid w:val="00B01800"/>
    <w:rsid w:val="00B019B3"/>
    <w:rsid w:val="00B01F0B"/>
    <w:rsid w:val="00B0220D"/>
    <w:rsid w:val="00B02545"/>
    <w:rsid w:val="00B02740"/>
    <w:rsid w:val="00B03093"/>
    <w:rsid w:val="00B031E6"/>
    <w:rsid w:val="00B039DD"/>
    <w:rsid w:val="00B041C4"/>
    <w:rsid w:val="00B041D6"/>
    <w:rsid w:val="00B04581"/>
    <w:rsid w:val="00B0486F"/>
    <w:rsid w:val="00B0513C"/>
    <w:rsid w:val="00B05596"/>
    <w:rsid w:val="00B05812"/>
    <w:rsid w:val="00B05954"/>
    <w:rsid w:val="00B05B3C"/>
    <w:rsid w:val="00B05F8B"/>
    <w:rsid w:val="00B06422"/>
    <w:rsid w:val="00B068B0"/>
    <w:rsid w:val="00B0696C"/>
    <w:rsid w:val="00B06B7A"/>
    <w:rsid w:val="00B06C5D"/>
    <w:rsid w:val="00B06C5E"/>
    <w:rsid w:val="00B06E7B"/>
    <w:rsid w:val="00B06E9E"/>
    <w:rsid w:val="00B07715"/>
    <w:rsid w:val="00B077BA"/>
    <w:rsid w:val="00B07C4F"/>
    <w:rsid w:val="00B10DDE"/>
    <w:rsid w:val="00B11D2E"/>
    <w:rsid w:val="00B11EEC"/>
    <w:rsid w:val="00B12026"/>
    <w:rsid w:val="00B1213D"/>
    <w:rsid w:val="00B1244C"/>
    <w:rsid w:val="00B1295C"/>
    <w:rsid w:val="00B12972"/>
    <w:rsid w:val="00B12B6C"/>
    <w:rsid w:val="00B13699"/>
    <w:rsid w:val="00B13920"/>
    <w:rsid w:val="00B1448B"/>
    <w:rsid w:val="00B14504"/>
    <w:rsid w:val="00B148D2"/>
    <w:rsid w:val="00B15C41"/>
    <w:rsid w:val="00B15D3D"/>
    <w:rsid w:val="00B16D91"/>
    <w:rsid w:val="00B16DBC"/>
    <w:rsid w:val="00B17AC2"/>
    <w:rsid w:val="00B200A3"/>
    <w:rsid w:val="00B20567"/>
    <w:rsid w:val="00B20A61"/>
    <w:rsid w:val="00B20B32"/>
    <w:rsid w:val="00B20D45"/>
    <w:rsid w:val="00B212AD"/>
    <w:rsid w:val="00B21468"/>
    <w:rsid w:val="00B216E2"/>
    <w:rsid w:val="00B21F23"/>
    <w:rsid w:val="00B2206C"/>
    <w:rsid w:val="00B22477"/>
    <w:rsid w:val="00B224F2"/>
    <w:rsid w:val="00B22E26"/>
    <w:rsid w:val="00B231BA"/>
    <w:rsid w:val="00B23978"/>
    <w:rsid w:val="00B23AB1"/>
    <w:rsid w:val="00B23BCF"/>
    <w:rsid w:val="00B23FD0"/>
    <w:rsid w:val="00B24245"/>
    <w:rsid w:val="00B242F9"/>
    <w:rsid w:val="00B242FF"/>
    <w:rsid w:val="00B24423"/>
    <w:rsid w:val="00B245B1"/>
    <w:rsid w:val="00B24E31"/>
    <w:rsid w:val="00B24F3B"/>
    <w:rsid w:val="00B253DC"/>
    <w:rsid w:val="00B25471"/>
    <w:rsid w:val="00B25869"/>
    <w:rsid w:val="00B25B70"/>
    <w:rsid w:val="00B25F4B"/>
    <w:rsid w:val="00B263E3"/>
    <w:rsid w:val="00B27370"/>
    <w:rsid w:val="00B274AB"/>
    <w:rsid w:val="00B276D9"/>
    <w:rsid w:val="00B27768"/>
    <w:rsid w:val="00B27B21"/>
    <w:rsid w:val="00B30443"/>
    <w:rsid w:val="00B30599"/>
    <w:rsid w:val="00B3074D"/>
    <w:rsid w:val="00B30AC6"/>
    <w:rsid w:val="00B30F15"/>
    <w:rsid w:val="00B31355"/>
    <w:rsid w:val="00B314CC"/>
    <w:rsid w:val="00B314F1"/>
    <w:rsid w:val="00B31782"/>
    <w:rsid w:val="00B3194E"/>
    <w:rsid w:val="00B3283C"/>
    <w:rsid w:val="00B32D88"/>
    <w:rsid w:val="00B336CF"/>
    <w:rsid w:val="00B33B12"/>
    <w:rsid w:val="00B3406D"/>
    <w:rsid w:val="00B348F3"/>
    <w:rsid w:val="00B34C9C"/>
    <w:rsid w:val="00B34CA9"/>
    <w:rsid w:val="00B34DE9"/>
    <w:rsid w:val="00B3544C"/>
    <w:rsid w:val="00B356CF"/>
    <w:rsid w:val="00B35830"/>
    <w:rsid w:val="00B3603F"/>
    <w:rsid w:val="00B36126"/>
    <w:rsid w:val="00B363C4"/>
    <w:rsid w:val="00B36462"/>
    <w:rsid w:val="00B367A3"/>
    <w:rsid w:val="00B36B5A"/>
    <w:rsid w:val="00B3704D"/>
    <w:rsid w:val="00B37121"/>
    <w:rsid w:val="00B375F3"/>
    <w:rsid w:val="00B401CC"/>
    <w:rsid w:val="00B4022E"/>
    <w:rsid w:val="00B40269"/>
    <w:rsid w:val="00B402DF"/>
    <w:rsid w:val="00B40480"/>
    <w:rsid w:val="00B409B1"/>
    <w:rsid w:val="00B40B58"/>
    <w:rsid w:val="00B4101D"/>
    <w:rsid w:val="00B4112C"/>
    <w:rsid w:val="00B41CED"/>
    <w:rsid w:val="00B420F6"/>
    <w:rsid w:val="00B421A4"/>
    <w:rsid w:val="00B424F1"/>
    <w:rsid w:val="00B431FD"/>
    <w:rsid w:val="00B43544"/>
    <w:rsid w:val="00B43A09"/>
    <w:rsid w:val="00B43DA4"/>
    <w:rsid w:val="00B44824"/>
    <w:rsid w:val="00B44A8D"/>
    <w:rsid w:val="00B44C44"/>
    <w:rsid w:val="00B450E7"/>
    <w:rsid w:val="00B451CA"/>
    <w:rsid w:val="00B45318"/>
    <w:rsid w:val="00B45A5C"/>
    <w:rsid w:val="00B45D0B"/>
    <w:rsid w:val="00B45E46"/>
    <w:rsid w:val="00B46044"/>
    <w:rsid w:val="00B46090"/>
    <w:rsid w:val="00B4612A"/>
    <w:rsid w:val="00B4623C"/>
    <w:rsid w:val="00B46301"/>
    <w:rsid w:val="00B46362"/>
    <w:rsid w:val="00B46390"/>
    <w:rsid w:val="00B46869"/>
    <w:rsid w:val="00B4687E"/>
    <w:rsid w:val="00B46E50"/>
    <w:rsid w:val="00B46FD0"/>
    <w:rsid w:val="00B47B04"/>
    <w:rsid w:val="00B47B0D"/>
    <w:rsid w:val="00B47ECA"/>
    <w:rsid w:val="00B50143"/>
    <w:rsid w:val="00B50861"/>
    <w:rsid w:val="00B50A41"/>
    <w:rsid w:val="00B50D4B"/>
    <w:rsid w:val="00B51295"/>
    <w:rsid w:val="00B51398"/>
    <w:rsid w:val="00B520EA"/>
    <w:rsid w:val="00B524C2"/>
    <w:rsid w:val="00B52EEA"/>
    <w:rsid w:val="00B53211"/>
    <w:rsid w:val="00B5324A"/>
    <w:rsid w:val="00B53831"/>
    <w:rsid w:val="00B53DD1"/>
    <w:rsid w:val="00B53E80"/>
    <w:rsid w:val="00B53EA4"/>
    <w:rsid w:val="00B54229"/>
    <w:rsid w:val="00B54543"/>
    <w:rsid w:val="00B54726"/>
    <w:rsid w:val="00B5534A"/>
    <w:rsid w:val="00B55887"/>
    <w:rsid w:val="00B55DAB"/>
    <w:rsid w:val="00B55E15"/>
    <w:rsid w:val="00B560A1"/>
    <w:rsid w:val="00B56315"/>
    <w:rsid w:val="00B56EFE"/>
    <w:rsid w:val="00B5751B"/>
    <w:rsid w:val="00B576B5"/>
    <w:rsid w:val="00B579BB"/>
    <w:rsid w:val="00B57FDD"/>
    <w:rsid w:val="00B602D3"/>
    <w:rsid w:val="00B60871"/>
    <w:rsid w:val="00B60AFE"/>
    <w:rsid w:val="00B61145"/>
    <w:rsid w:val="00B61484"/>
    <w:rsid w:val="00B6150D"/>
    <w:rsid w:val="00B621B1"/>
    <w:rsid w:val="00B62371"/>
    <w:rsid w:val="00B625B1"/>
    <w:rsid w:val="00B62973"/>
    <w:rsid w:val="00B633AE"/>
    <w:rsid w:val="00B63720"/>
    <w:rsid w:val="00B63AD4"/>
    <w:rsid w:val="00B641A8"/>
    <w:rsid w:val="00B64A26"/>
    <w:rsid w:val="00B64C9D"/>
    <w:rsid w:val="00B653A4"/>
    <w:rsid w:val="00B653AF"/>
    <w:rsid w:val="00B65708"/>
    <w:rsid w:val="00B65920"/>
    <w:rsid w:val="00B66E1D"/>
    <w:rsid w:val="00B67283"/>
    <w:rsid w:val="00B67587"/>
    <w:rsid w:val="00B6781B"/>
    <w:rsid w:val="00B6782A"/>
    <w:rsid w:val="00B67A66"/>
    <w:rsid w:val="00B7098F"/>
    <w:rsid w:val="00B70C0B"/>
    <w:rsid w:val="00B70C55"/>
    <w:rsid w:val="00B70ED0"/>
    <w:rsid w:val="00B70ED3"/>
    <w:rsid w:val="00B712EF"/>
    <w:rsid w:val="00B71593"/>
    <w:rsid w:val="00B71CA1"/>
    <w:rsid w:val="00B720D2"/>
    <w:rsid w:val="00B721A7"/>
    <w:rsid w:val="00B7222D"/>
    <w:rsid w:val="00B7236D"/>
    <w:rsid w:val="00B7286A"/>
    <w:rsid w:val="00B72D16"/>
    <w:rsid w:val="00B72D44"/>
    <w:rsid w:val="00B72D46"/>
    <w:rsid w:val="00B72E46"/>
    <w:rsid w:val="00B732A4"/>
    <w:rsid w:val="00B73964"/>
    <w:rsid w:val="00B73CEB"/>
    <w:rsid w:val="00B73FD7"/>
    <w:rsid w:val="00B74C49"/>
    <w:rsid w:val="00B75984"/>
    <w:rsid w:val="00B75B00"/>
    <w:rsid w:val="00B75C89"/>
    <w:rsid w:val="00B75F48"/>
    <w:rsid w:val="00B76257"/>
    <w:rsid w:val="00B76847"/>
    <w:rsid w:val="00B76867"/>
    <w:rsid w:val="00B76970"/>
    <w:rsid w:val="00B76F00"/>
    <w:rsid w:val="00B77088"/>
    <w:rsid w:val="00B770E4"/>
    <w:rsid w:val="00B7748F"/>
    <w:rsid w:val="00B77796"/>
    <w:rsid w:val="00B77C7F"/>
    <w:rsid w:val="00B805A1"/>
    <w:rsid w:val="00B808C7"/>
    <w:rsid w:val="00B80BAC"/>
    <w:rsid w:val="00B816E0"/>
    <w:rsid w:val="00B822BA"/>
    <w:rsid w:val="00B824A6"/>
    <w:rsid w:val="00B8271F"/>
    <w:rsid w:val="00B82A67"/>
    <w:rsid w:val="00B831AC"/>
    <w:rsid w:val="00B8353B"/>
    <w:rsid w:val="00B83B20"/>
    <w:rsid w:val="00B83F1B"/>
    <w:rsid w:val="00B84752"/>
    <w:rsid w:val="00B84A57"/>
    <w:rsid w:val="00B855CC"/>
    <w:rsid w:val="00B85E7E"/>
    <w:rsid w:val="00B860F3"/>
    <w:rsid w:val="00B878F9"/>
    <w:rsid w:val="00B87DB3"/>
    <w:rsid w:val="00B9008E"/>
    <w:rsid w:val="00B90538"/>
    <w:rsid w:val="00B907FE"/>
    <w:rsid w:val="00B90D4A"/>
    <w:rsid w:val="00B90E14"/>
    <w:rsid w:val="00B915F5"/>
    <w:rsid w:val="00B91A78"/>
    <w:rsid w:val="00B92076"/>
    <w:rsid w:val="00B925F6"/>
    <w:rsid w:val="00B929DC"/>
    <w:rsid w:val="00B92B23"/>
    <w:rsid w:val="00B92B33"/>
    <w:rsid w:val="00B930FE"/>
    <w:rsid w:val="00B93A83"/>
    <w:rsid w:val="00B93B8F"/>
    <w:rsid w:val="00B93BD6"/>
    <w:rsid w:val="00B93C71"/>
    <w:rsid w:val="00B944EB"/>
    <w:rsid w:val="00B947BF"/>
    <w:rsid w:val="00B94931"/>
    <w:rsid w:val="00B94E9D"/>
    <w:rsid w:val="00B95555"/>
    <w:rsid w:val="00B95CAF"/>
    <w:rsid w:val="00B96590"/>
    <w:rsid w:val="00B96B06"/>
    <w:rsid w:val="00B96DFC"/>
    <w:rsid w:val="00B97931"/>
    <w:rsid w:val="00B97F8D"/>
    <w:rsid w:val="00BA0148"/>
    <w:rsid w:val="00BA01C0"/>
    <w:rsid w:val="00BA0782"/>
    <w:rsid w:val="00BA0B0A"/>
    <w:rsid w:val="00BA0B54"/>
    <w:rsid w:val="00BA1ECF"/>
    <w:rsid w:val="00BA23BA"/>
    <w:rsid w:val="00BA28E5"/>
    <w:rsid w:val="00BA2B14"/>
    <w:rsid w:val="00BA2BEF"/>
    <w:rsid w:val="00BA2C26"/>
    <w:rsid w:val="00BA2CFC"/>
    <w:rsid w:val="00BA2D2C"/>
    <w:rsid w:val="00BA3229"/>
    <w:rsid w:val="00BA3262"/>
    <w:rsid w:val="00BA36D3"/>
    <w:rsid w:val="00BA3C2F"/>
    <w:rsid w:val="00BA3CB9"/>
    <w:rsid w:val="00BA3E2E"/>
    <w:rsid w:val="00BA43B1"/>
    <w:rsid w:val="00BA4477"/>
    <w:rsid w:val="00BA4540"/>
    <w:rsid w:val="00BA4562"/>
    <w:rsid w:val="00BA48BC"/>
    <w:rsid w:val="00BA5012"/>
    <w:rsid w:val="00BA5026"/>
    <w:rsid w:val="00BA5235"/>
    <w:rsid w:val="00BA587D"/>
    <w:rsid w:val="00BA5D10"/>
    <w:rsid w:val="00BA625D"/>
    <w:rsid w:val="00BA6272"/>
    <w:rsid w:val="00BA637B"/>
    <w:rsid w:val="00BA69C6"/>
    <w:rsid w:val="00BA6AA6"/>
    <w:rsid w:val="00BA75B5"/>
    <w:rsid w:val="00BA7C82"/>
    <w:rsid w:val="00BA7E8F"/>
    <w:rsid w:val="00BB0989"/>
    <w:rsid w:val="00BB09CF"/>
    <w:rsid w:val="00BB0B58"/>
    <w:rsid w:val="00BB105E"/>
    <w:rsid w:val="00BB1149"/>
    <w:rsid w:val="00BB14C0"/>
    <w:rsid w:val="00BB176C"/>
    <w:rsid w:val="00BB2007"/>
    <w:rsid w:val="00BB2008"/>
    <w:rsid w:val="00BB24AD"/>
    <w:rsid w:val="00BB25D1"/>
    <w:rsid w:val="00BB2926"/>
    <w:rsid w:val="00BB2955"/>
    <w:rsid w:val="00BB2FFB"/>
    <w:rsid w:val="00BB3187"/>
    <w:rsid w:val="00BB324E"/>
    <w:rsid w:val="00BB345F"/>
    <w:rsid w:val="00BB4110"/>
    <w:rsid w:val="00BB4520"/>
    <w:rsid w:val="00BB4591"/>
    <w:rsid w:val="00BB508A"/>
    <w:rsid w:val="00BB5906"/>
    <w:rsid w:val="00BB5C08"/>
    <w:rsid w:val="00BB5DDC"/>
    <w:rsid w:val="00BB607F"/>
    <w:rsid w:val="00BB6D82"/>
    <w:rsid w:val="00BB72DE"/>
    <w:rsid w:val="00BB763C"/>
    <w:rsid w:val="00BB7D54"/>
    <w:rsid w:val="00BB7F70"/>
    <w:rsid w:val="00BC00CB"/>
    <w:rsid w:val="00BC08EE"/>
    <w:rsid w:val="00BC0AE5"/>
    <w:rsid w:val="00BC0EBD"/>
    <w:rsid w:val="00BC133B"/>
    <w:rsid w:val="00BC1578"/>
    <w:rsid w:val="00BC1E90"/>
    <w:rsid w:val="00BC1FDA"/>
    <w:rsid w:val="00BC212E"/>
    <w:rsid w:val="00BC248C"/>
    <w:rsid w:val="00BC2A73"/>
    <w:rsid w:val="00BC2DA8"/>
    <w:rsid w:val="00BC30B1"/>
    <w:rsid w:val="00BC320C"/>
    <w:rsid w:val="00BC3233"/>
    <w:rsid w:val="00BC3384"/>
    <w:rsid w:val="00BC355B"/>
    <w:rsid w:val="00BC356F"/>
    <w:rsid w:val="00BC35DB"/>
    <w:rsid w:val="00BC41C9"/>
    <w:rsid w:val="00BC42B1"/>
    <w:rsid w:val="00BC44B2"/>
    <w:rsid w:val="00BC4A9E"/>
    <w:rsid w:val="00BC526F"/>
    <w:rsid w:val="00BC535D"/>
    <w:rsid w:val="00BC583D"/>
    <w:rsid w:val="00BC61C1"/>
    <w:rsid w:val="00BC6726"/>
    <w:rsid w:val="00BC69E9"/>
    <w:rsid w:val="00BC6DB4"/>
    <w:rsid w:val="00BC73ED"/>
    <w:rsid w:val="00BC772F"/>
    <w:rsid w:val="00BC7FDC"/>
    <w:rsid w:val="00BD012B"/>
    <w:rsid w:val="00BD036F"/>
    <w:rsid w:val="00BD0E70"/>
    <w:rsid w:val="00BD11DC"/>
    <w:rsid w:val="00BD1416"/>
    <w:rsid w:val="00BD1672"/>
    <w:rsid w:val="00BD18A8"/>
    <w:rsid w:val="00BD190A"/>
    <w:rsid w:val="00BD1A56"/>
    <w:rsid w:val="00BD1BAD"/>
    <w:rsid w:val="00BD1BF9"/>
    <w:rsid w:val="00BD1DF3"/>
    <w:rsid w:val="00BD1ED3"/>
    <w:rsid w:val="00BD2156"/>
    <w:rsid w:val="00BD2266"/>
    <w:rsid w:val="00BD25A3"/>
    <w:rsid w:val="00BD2714"/>
    <w:rsid w:val="00BD27EF"/>
    <w:rsid w:val="00BD2807"/>
    <w:rsid w:val="00BD2E6F"/>
    <w:rsid w:val="00BD31D0"/>
    <w:rsid w:val="00BD34CC"/>
    <w:rsid w:val="00BD3683"/>
    <w:rsid w:val="00BD3DB6"/>
    <w:rsid w:val="00BD43F1"/>
    <w:rsid w:val="00BD4A6D"/>
    <w:rsid w:val="00BD4CB0"/>
    <w:rsid w:val="00BD53A1"/>
    <w:rsid w:val="00BD5783"/>
    <w:rsid w:val="00BD586F"/>
    <w:rsid w:val="00BD5A45"/>
    <w:rsid w:val="00BD609E"/>
    <w:rsid w:val="00BD6A7C"/>
    <w:rsid w:val="00BD700B"/>
    <w:rsid w:val="00BD7244"/>
    <w:rsid w:val="00BD793A"/>
    <w:rsid w:val="00BD7981"/>
    <w:rsid w:val="00BD7C02"/>
    <w:rsid w:val="00BD7C34"/>
    <w:rsid w:val="00BD7E18"/>
    <w:rsid w:val="00BE06B6"/>
    <w:rsid w:val="00BE0A2C"/>
    <w:rsid w:val="00BE11F7"/>
    <w:rsid w:val="00BE1A7F"/>
    <w:rsid w:val="00BE1F58"/>
    <w:rsid w:val="00BE2087"/>
    <w:rsid w:val="00BE213C"/>
    <w:rsid w:val="00BE2400"/>
    <w:rsid w:val="00BE2577"/>
    <w:rsid w:val="00BE28B8"/>
    <w:rsid w:val="00BE327D"/>
    <w:rsid w:val="00BE33EF"/>
    <w:rsid w:val="00BE3959"/>
    <w:rsid w:val="00BE3AA7"/>
    <w:rsid w:val="00BE3D88"/>
    <w:rsid w:val="00BE413F"/>
    <w:rsid w:val="00BE4894"/>
    <w:rsid w:val="00BE4AD4"/>
    <w:rsid w:val="00BE4B37"/>
    <w:rsid w:val="00BE4BE2"/>
    <w:rsid w:val="00BE562A"/>
    <w:rsid w:val="00BE5890"/>
    <w:rsid w:val="00BE58E6"/>
    <w:rsid w:val="00BE61E9"/>
    <w:rsid w:val="00BE6F01"/>
    <w:rsid w:val="00BE7014"/>
    <w:rsid w:val="00BE752E"/>
    <w:rsid w:val="00BE7A08"/>
    <w:rsid w:val="00BF00CA"/>
    <w:rsid w:val="00BF01F6"/>
    <w:rsid w:val="00BF04E6"/>
    <w:rsid w:val="00BF04F8"/>
    <w:rsid w:val="00BF0714"/>
    <w:rsid w:val="00BF0871"/>
    <w:rsid w:val="00BF0DA3"/>
    <w:rsid w:val="00BF0E8E"/>
    <w:rsid w:val="00BF1038"/>
    <w:rsid w:val="00BF118E"/>
    <w:rsid w:val="00BF12DB"/>
    <w:rsid w:val="00BF18D3"/>
    <w:rsid w:val="00BF1B42"/>
    <w:rsid w:val="00BF1E75"/>
    <w:rsid w:val="00BF2311"/>
    <w:rsid w:val="00BF244D"/>
    <w:rsid w:val="00BF24ED"/>
    <w:rsid w:val="00BF29B4"/>
    <w:rsid w:val="00BF2C6F"/>
    <w:rsid w:val="00BF2DB5"/>
    <w:rsid w:val="00BF3C13"/>
    <w:rsid w:val="00BF405F"/>
    <w:rsid w:val="00BF4085"/>
    <w:rsid w:val="00BF40A3"/>
    <w:rsid w:val="00BF488D"/>
    <w:rsid w:val="00BF4F14"/>
    <w:rsid w:val="00BF4FCD"/>
    <w:rsid w:val="00BF53BA"/>
    <w:rsid w:val="00BF5596"/>
    <w:rsid w:val="00BF582A"/>
    <w:rsid w:val="00BF587F"/>
    <w:rsid w:val="00BF5BEF"/>
    <w:rsid w:val="00BF5C96"/>
    <w:rsid w:val="00BF60BA"/>
    <w:rsid w:val="00BF646D"/>
    <w:rsid w:val="00BF6578"/>
    <w:rsid w:val="00BF68A3"/>
    <w:rsid w:val="00BF6B18"/>
    <w:rsid w:val="00BF7378"/>
    <w:rsid w:val="00BF7518"/>
    <w:rsid w:val="00BF77AC"/>
    <w:rsid w:val="00BF785E"/>
    <w:rsid w:val="00BF7DE9"/>
    <w:rsid w:val="00C00A26"/>
    <w:rsid w:val="00C00BD6"/>
    <w:rsid w:val="00C01D15"/>
    <w:rsid w:val="00C02216"/>
    <w:rsid w:val="00C02ADF"/>
    <w:rsid w:val="00C03669"/>
    <w:rsid w:val="00C03A1E"/>
    <w:rsid w:val="00C04244"/>
    <w:rsid w:val="00C04690"/>
    <w:rsid w:val="00C04932"/>
    <w:rsid w:val="00C04D38"/>
    <w:rsid w:val="00C05089"/>
    <w:rsid w:val="00C05E68"/>
    <w:rsid w:val="00C06088"/>
    <w:rsid w:val="00C06D85"/>
    <w:rsid w:val="00C07186"/>
    <w:rsid w:val="00C0793D"/>
    <w:rsid w:val="00C07AB8"/>
    <w:rsid w:val="00C07F8B"/>
    <w:rsid w:val="00C10480"/>
    <w:rsid w:val="00C1051E"/>
    <w:rsid w:val="00C1064A"/>
    <w:rsid w:val="00C106F7"/>
    <w:rsid w:val="00C10772"/>
    <w:rsid w:val="00C10BA1"/>
    <w:rsid w:val="00C10D63"/>
    <w:rsid w:val="00C11555"/>
    <w:rsid w:val="00C1175F"/>
    <w:rsid w:val="00C11BEF"/>
    <w:rsid w:val="00C11C8E"/>
    <w:rsid w:val="00C124A6"/>
    <w:rsid w:val="00C124FF"/>
    <w:rsid w:val="00C12627"/>
    <w:rsid w:val="00C13B28"/>
    <w:rsid w:val="00C13C53"/>
    <w:rsid w:val="00C13E66"/>
    <w:rsid w:val="00C14DF2"/>
    <w:rsid w:val="00C14FB1"/>
    <w:rsid w:val="00C1588A"/>
    <w:rsid w:val="00C15A7D"/>
    <w:rsid w:val="00C15FB5"/>
    <w:rsid w:val="00C1626A"/>
    <w:rsid w:val="00C16501"/>
    <w:rsid w:val="00C16929"/>
    <w:rsid w:val="00C16B35"/>
    <w:rsid w:val="00C16B3A"/>
    <w:rsid w:val="00C1720A"/>
    <w:rsid w:val="00C17A6C"/>
    <w:rsid w:val="00C17ABB"/>
    <w:rsid w:val="00C17CDB"/>
    <w:rsid w:val="00C20E70"/>
    <w:rsid w:val="00C20FB1"/>
    <w:rsid w:val="00C21114"/>
    <w:rsid w:val="00C21412"/>
    <w:rsid w:val="00C215C5"/>
    <w:rsid w:val="00C21FE6"/>
    <w:rsid w:val="00C22054"/>
    <w:rsid w:val="00C22D4E"/>
    <w:rsid w:val="00C2301B"/>
    <w:rsid w:val="00C2330D"/>
    <w:rsid w:val="00C235C2"/>
    <w:rsid w:val="00C24836"/>
    <w:rsid w:val="00C24BC9"/>
    <w:rsid w:val="00C24C22"/>
    <w:rsid w:val="00C25161"/>
    <w:rsid w:val="00C253F5"/>
    <w:rsid w:val="00C254DB"/>
    <w:rsid w:val="00C25AAF"/>
    <w:rsid w:val="00C25D70"/>
    <w:rsid w:val="00C26373"/>
    <w:rsid w:val="00C26A06"/>
    <w:rsid w:val="00C271B2"/>
    <w:rsid w:val="00C276B3"/>
    <w:rsid w:val="00C27829"/>
    <w:rsid w:val="00C27FA4"/>
    <w:rsid w:val="00C3067F"/>
    <w:rsid w:val="00C30B31"/>
    <w:rsid w:val="00C3124E"/>
    <w:rsid w:val="00C314ED"/>
    <w:rsid w:val="00C315CB"/>
    <w:rsid w:val="00C3182D"/>
    <w:rsid w:val="00C327BA"/>
    <w:rsid w:val="00C328BE"/>
    <w:rsid w:val="00C32AF2"/>
    <w:rsid w:val="00C32D78"/>
    <w:rsid w:val="00C33299"/>
    <w:rsid w:val="00C333B4"/>
    <w:rsid w:val="00C333BE"/>
    <w:rsid w:val="00C333F8"/>
    <w:rsid w:val="00C336C1"/>
    <w:rsid w:val="00C33BBC"/>
    <w:rsid w:val="00C33C07"/>
    <w:rsid w:val="00C33EE0"/>
    <w:rsid w:val="00C34541"/>
    <w:rsid w:val="00C34700"/>
    <w:rsid w:val="00C3473F"/>
    <w:rsid w:val="00C34B71"/>
    <w:rsid w:val="00C34D3E"/>
    <w:rsid w:val="00C34D71"/>
    <w:rsid w:val="00C3550B"/>
    <w:rsid w:val="00C35C7A"/>
    <w:rsid w:val="00C35EC0"/>
    <w:rsid w:val="00C365E8"/>
    <w:rsid w:val="00C36752"/>
    <w:rsid w:val="00C36A8C"/>
    <w:rsid w:val="00C36FCB"/>
    <w:rsid w:val="00C3796D"/>
    <w:rsid w:val="00C379F7"/>
    <w:rsid w:val="00C401E5"/>
    <w:rsid w:val="00C40661"/>
    <w:rsid w:val="00C4097B"/>
    <w:rsid w:val="00C40B4A"/>
    <w:rsid w:val="00C40DF9"/>
    <w:rsid w:val="00C41219"/>
    <w:rsid w:val="00C41831"/>
    <w:rsid w:val="00C41ECA"/>
    <w:rsid w:val="00C42094"/>
    <w:rsid w:val="00C42357"/>
    <w:rsid w:val="00C42681"/>
    <w:rsid w:val="00C427A3"/>
    <w:rsid w:val="00C427E7"/>
    <w:rsid w:val="00C42919"/>
    <w:rsid w:val="00C430F8"/>
    <w:rsid w:val="00C43292"/>
    <w:rsid w:val="00C437E1"/>
    <w:rsid w:val="00C43859"/>
    <w:rsid w:val="00C438CE"/>
    <w:rsid w:val="00C43920"/>
    <w:rsid w:val="00C43BCD"/>
    <w:rsid w:val="00C43C61"/>
    <w:rsid w:val="00C442C6"/>
    <w:rsid w:val="00C44373"/>
    <w:rsid w:val="00C4444A"/>
    <w:rsid w:val="00C44B79"/>
    <w:rsid w:val="00C44E17"/>
    <w:rsid w:val="00C457C5"/>
    <w:rsid w:val="00C459F0"/>
    <w:rsid w:val="00C462F1"/>
    <w:rsid w:val="00C46676"/>
    <w:rsid w:val="00C46864"/>
    <w:rsid w:val="00C476A7"/>
    <w:rsid w:val="00C476E4"/>
    <w:rsid w:val="00C47818"/>
    <w:rsid w:val="00C47A81"/>
    <w:rsid w:val="00C47F92"/>
    <w:rsid w:val="00C500C7"/>
    <w:rsid w:val="00C501FC"/>
    <w:rsid w:val="00C50214"/>
    <w:rsid w:val="00C506A8"/>
    <w:rsid w:val="00C51074"/>
    <w:rsid w:val="00C51485"/>
    <w:rsid w:val="00C519D0"/>
    <w:rsid w:val="00C51DBF"/>
    <w:rsid w:val="00C52001"/>
    <w:rsid w:val="00C522FF"/>
    <w:rsid w:val="00C52AC1"/>
    <w:rsid w:val="00C52D05"/>
    <w:rsid w:val="00C5300C"/>
    <w:rsid w:val="00C5304B"/>
    <w:rsid w:val="00C53296"/>
    <w:rsid w:val="00C535AE"/>
    <w:rsid w:val="00C53BF4"/>
    <w:rsid w:val="00C53EA4"/>
    <w:rsid w:val="00C53EB7"/>
    <w:rsid w:val="00C5474C"/>
    <w:rsid w:val="00C54D75"/>
    <w:rsid w:val="00C55777"/>
    <w:rsid w:val="00C55A0E"/>
    <w:rsid w:val="00C55EB1"/>
    <w:rsid w:val="00C55F8E"/>
    <w:rsid w:val="00C55FC8"/>
    <w:rsid w:val="00C56104"/>
    <w:rsid w:val="00C563C6"/>
    <w:rsid w:val="00C56586"/>
    <w:rsid w:val="00C56894"/>
    <w:rsid w:val="00C571CC"/>
    <w:rsid w:val="00C572C1"/>
    <w:rsid w:val="00C575DF"/>
    <w:rsid w:val="00C57E85"/>
    <w:rsid w:val="00C60530"/>
    <w:rsid w:val="00C607CD"/>
    <w:rsid w:val="00C607E3"/>
    <w:rsid w:val="00C60B14"/>
    <w:rsid w:val="00C60D02"/>
    <w:rsid w:val="00C60E31"/>
    <w:rsid w:val="00C61062"/>
    <w:rsid w:val="00C6106D"/>
    <w:rsid w:val="00C6113B"/>
    <w:rsid w:val="00C61159"/>
    <w:rsid w:val="00C6126F"/>
    <w:rsid w:val="00C61276"/>
    <w:rsid w:val="00C613E7"/>
    <w:rsid w:val="00C61A90"/>
    <w:rsid w:val="00C61D91"/>
    <w:rsid w:val="00C61E4C"/>
    <w:rsid w:val="00C62111"/>
    <w:rsid w:val="00C621AB"/>
    <w:rsid w:val="00C62325"/>
    <w:rsid w:val="00C627BC"/>
    <w:rsid w:val="00C62B6A"/>
    <w:rsid w:val="00C62EE6"/>
    <w:rsid w:val="00C631CB"/>
    <w:rsid w:val="00C634EB"/>
    <w:rsid w:val="00C635EE"/>
    <w:rsid w:val="00C63615"/>
    <w:rsid w:val="00C63696"/>
    <w:rsid w:val="00C63A8D"/>
    <w:rsid w:val="00C63B35"/>
    <w:rsid w:val="00C63D98"/>
    <w:rsid w:val="00C642DC"/>
    <w:rsid w:val="00C643C8"/>
    <w:rsid w:val="00C644F4"/>
    <w:rsid w:val="00C65305"/>
    <w:rsid w:val="00C65768"/>
    <w:rsid w:val="00C6586A"/>
    <w:rsid w:val="00C659BD"/>
    <w:rsid w:val="00C65BE7"/>
    <w:rsid w:val="00C65DCD"/>
    <w:rsid w:val="00C661DC"/>
    <w:rsid w:val="00C6632D"/>
    <w:rsid w:val="00C6646C"/>
    <w:rsid w:val="00C665CF"/>
    <w:rsid w:val="00C665DA"/>
    <w:rsid w:val="00C66964"/>
    <w:rsid w:val="00C66A47"/>
    <w:rsid w:val="00C6717E"/>
    <w:rsid w:val="00C6745C"/>
    <w:rsid w:val="00C674AF"/>
    <w:rsid w:val="00C675AE"/>
    <w:rsid w:val="00C675BC"/>
    <w:rsid w:val="00C676CF"/>
    <w:rsid w:val="00C67B45"/>
    <w:rsid w:val="00C67E81"/>
    <w:rsid w:val="00C7057F"/>
    <w:rsid w:val="00C70A68"/>
    <w:rsid w:val="00C70C7F"/>
    <w:rsid w:val="00C70F99"/>
    <w:rsid w:val="00C712FA"/>
    <w:rsid w:val="00C7150A"/>
    <w:rsid w:val="00C7194A"/>
    <w:rsid w:val="00C71ADC"/>
    <w:rsid w:val="00C71DD9"/>
    <w:rsid w:val="00C71E13"/>
    <w:rsid w:val="00C72269"/>
    <w:rsid w:val="00C7226F"/>
    <w:rsid w:val="00C729EC"/>
    <w:rsid w:val="00C73255"/>
    <w:rsid w:val="00C734B6"/>
    <w:rsid w:val="00C73638"/>
    <w:rsid w:val="00C73D5C"/>
    <w:rsid w:val="00C73DFE"/>
    <w:rsid w:val="00C73F78"/>
    <w:rsid w:val="00C740AF"/>
    <w:rsid w:val="00C74683"/>
    <w:rsid w:val="00C7471F"/>
    <w:rsid w:val="00C7525F"/>
    <w:rsid w:val="00C75AFF"/>
    <w:rsid w:val="00C761C7"/>
    <w:rsid w:val="00C76622"/>
    <w:rsid w:val="00C77268"/>
    <w:rsid w:val="00C77B15"/>
    <w:rsid w:val="00C77BC6"/>
    <w:rsid w:val="00C77BCD"/>
    <w:rsid w:val="00C77E46"/>
    <w:rsid w:val="00C80F32"/>
    <w:rsid w:val="00C81304"/>
    <w:rsid w:val="00C8139B"/>
    <w:rsid w:val="00C816C8"/>
    <w:rsid w:val="00C81B5D"/>
    <w:rsid w:val="00C81D22"/>
    <w:rsid w:val="00C81F27"/>
    <w:rsid w:val="00C8206F"/>
    <w:rsid w:val="00C8212D"/>
    <w:rsid w:val="00C8227A"/>
    <w:rsid w:val="00C8227D"/>
    <w:rsid w:val="00C823EE"/>
    <w:rsid w:val="00C8243E"/>
    <w:rsid w:val="00C82987"/>
    <w:rsid w:val="00C82F28"/>
    <w:rsid w:val="00C82FD7"/>
    <w:rsid w:val="00C8302E"/>
    <w:rsid w:val="00C83873"/>
    <w:rsid w:val="00C83BB3"/>
    <w:rsid w:val="00C83BD5"/>
    <w:rsid w:val="00C83C93"/>
    <w:rsid w:val="00C845AF"/>
    <w:rsid w:val="00C850C2"/>
    <w:rsid w:val="00C85A6F"/>
    <w:rsid w:val="00C85E05"/>
    <w:rsid w:val="00C860C4"/>
    <w:rsid w:val="00C86759"/>
    <w:rsid w:val="00C870E3"/>
    <w:rsid w:val="00C87BEB"/>
    <w:rsid w:val="00C87E06"/>
    <w:rsid w:val="00C87ED5"/>
    <w:rsid w:val="00C90500"/>
    <w:rsid w:val="00C905AE"/>
    <w:rsid w:val="00C90F81"/>
    <w:rsid w:val="00C91701"/>
    <w:rsid w:val="00C91D07"/>
    <w:rsid w:val="00C92612"/>
    <w:rsid w:val="00C9278A"/>
    <w:rsid w:val="00C93184"/>
    <w:rsid w:val="00C933BB"/>
    <w:rsid w:val="00C935DE"/>
    <w:rsid w:val="00C93DD3"/>
    <w:rsid w:val="00C946D7"/>
    <w:rsid w:val="00C9487B"/>
    <w:rsid w:val="00C94C52"/>
    <w:rsid w:val="00C94E4F"/>
    <w:rsid w:val="00C94EC1"/>
    <w:rsid w:val="00C95066"/>
    <w:rsid w:val="00C95756"/>
    <w:rsid w:val="00C95FF6"/>
    <w:rsid w:val="00C961E1"/>
    <w:rsid w:val="00C9636C"/>
    <w:rsid w:val="00C963CA"/>
    <w:rsid w:val="00C96747"/>
    <w:rsid w:val="00C9683F"/>
    <w:rsid w:val="00C96D50"/>
    <w:rsid w:val="00C96E07"/>
    <w:rsid w:val="00C96E4D"/>
    <w:rsid w:val="00C96E8E"/>
    <w:rsid w:val="00C96F54"/>
    <w:rsid w:val="00C97B26"/>
    <w:rsid w:val="00CA0973"/>
    <w:rsid w:val="00CA0A95"/>
    <w:rsid w:val="00CA105B"/>
    <w:rsid w:val="00CA13D9"/>
    <w:rsid w:val="00CA194C"/>
    <w:rsid w:val="00CA19FC"/>
    <w:rsid w:val="00CA240A"/>
    <w:rsid w:val="00CA2C93"/>
    <w:rsid w:val="00CA2E65"/>
    <w:rsid w:val="00CA3747"/>
    <w:rsid w:val="00CA46C3"/>
    <w:rsid w:val="00CA4C4F"/>
    <w:rsid w:val="00CA52BF"/>
    <w:rsid w:val="00CA5306"/>
    <w:rsid w:val="00CA58F8"/>
    <w:rsid w:val="00CA5C69"/>
    <w:rsid w:val="00CA5E49"/>
    <w:rsid w:val="00CA5F07"/>
    <w:rsid w:val="00CA60CF"/>
    <w:rsid w:val="00CA6252"/>
    <w:rsid w:val="00CA6308"/>
    <w:rsid w:val="00CA673B"/>
    <w:rsid w:val="00CA690B"/>
    <w:rsid w:val="00CA6CF7"/>
    <w:rsid w:val="00CA72E9"/>
    <w:rsid w:val="00CA7342"/>
    <w:rsid w:val="00CA788B"/>
    <w:rsid w:val="00CA7BF2"/>
    <w:rsid w:val="00CA7FDA"/>
    <w:rsid w:val="00CB0075"/>
    <w:rsid w:val="00CB0878"/>
    <w:rsid w:val="00CB0B89"/>
    <w:rsid w:val="00CB1113"/>
    <w:rsid w:val="00CB1413"/>
    <w:rsid w:val="00CB1872"/>
    <w:rsid w:val="00CB1B9D"/>
    <w:rsid w:val="00CB1CD6"/>
    <w:rsid w:val="00CB1FE0"/>
    <w:rsid w:val="00CB2098"/>
    <w:rsid w:val="00CB255B"/>
    <w:rsid w:val="00CB296C"/>
    <w:rsid w:val="00CB2EFA"/>
    <w:rsid w:val="00CB3272"/>
    <w:rsid w:val="00CB3297"/>
    <w:rsid w:val="00CB370B"/>
    <w:rsid w:val="00CB3B88"/>
    <w:rsid w:val="00CB41DE"/>
    <w:rsid w:val="00CB422D"/>
    <w:rsid w:val="00CB426B"/>
    <w:rsid w:val="00CB46EC"/>
    <w:rsid w:val="00CB4BF6"/>
    <w:rsid w:val="00CB4EE3"/>
    <w:rsid w:val="00CB53EF"/>
    <w:rsid w:val="00CB5419"/>
    <w:rsid w:val="00CB580B"/>
    <w:rsid w:val="00CB5B19"/>
    <w:rsid w:val="00CB66C8"/>
    <w:rsid w:val="00CB6B93"/>
    <w:rsid w:val="00CB6EBC"/>
    <w:rsid w:val="00CB7695"/>
    <w:rsid w:val="00CB76DD"/>
    <w:rsid w:val="00CB78C4"/>
    <w:rsid w:val="00CB78E6"/>
    <w:rsid w:val="00CB79B9"/>
    <w:rsid w:val="00CB7AEE"/>
    <w:rsid w:val="00CB7BAF"/>
    <w:rsid w:val="00CB7FCB"/>
    <w:rsid w:val="00CC025B"/>
    <w:rsid w:val="00CC0260"/>
    <w:rsid w:val="00CC030B"/>
    <w:rsid w:val="00CC0683"/>
    <w:rsid w:val="00CC0CE7"/>
    <w:rsid w:val="00CC0DEE"/>
    <w:rsid w:val="00CC0F47"/>
    <w:rsid w:val="00CC0F5E"/>
    <w:rsid w:val="00CC1639"/>
    <w:rsid w:val="00CC1B65"/>
    <w:rsid w:val="00CC1B90"/>
    <w:rsid w:val="00CC2E20"/>
    <w:rsid w:val="00CC2EE6"/>
    <w:rsid w:val="00CC3310"/>
    <w:rsid w:val="00CC365E"/>
    <w:rsid w:val="00CC3C2A"/>
    <w:rsid w:val="00CC3C7E"/>
    <w:rsid w:val="00CC4653"/>
    <w:rsid w:val="00CC4978"/>
    <w:rsid w:val="00CC4F88"/>
    <w:rsid w:val="00CC5147"/>
    <w:rsid w:val="00CC524C"/>
    <w:rsid w:val="00CC58C6"/>
    <w:rsid w:val="00CC5962"/>
    <w:rsid w:val="00CC596C"/>
    <w:rsid w:val="00CC61DF"/>
    <w:rsid w:val="00CC669E"/>
    <w:rsid w:val="00CC78AA"/>
    <w:rsid w:val="00CC7BB5"/>
    <w:rsid w:val="00CD0149"/>
    <w:rsid w:val="00CD09CD"/>
    <w:rsid w:val="00CD0A2E"/>
    <w:rsid w:val="00CD0A3F"/>
    <w:rsid w:val="00CD0CD7"/>
    <w:rsid w:val="00CD12DE"/>
    <w:rsid w:val="00CD130B"/>
    <w:rsid w:val="00CD1345"/>
    <w:rsid w:val="00CD144D"/>
    <w:rsid w:val="00CD1671"/>
    <w:rsid w:val="00CD17D0"/>
    <w:rsid w:val="00CD1CAD"/>
    <w:rsid w:val="00CD269E"/>
    <w:rsid w:val="00CD2BD2"/>
    <w:rsid w:val="00CD3771"/>
    <w:rsid w:val="00CD3794"/>
    <w:rsid w:val="00CD37F0"/>
    <w:rsid w:val="00CD4093"/>
    <w:rsid w:val="00CD473C"/>
    <w:rsid w:val="00CD4DD9"/>
    <w:rsid w:val="00CD4E78"/>
    <w:rsid w:val="00CD4F9C"/>
    <w:rsid w:val="00CD53FC"/>
    <w:rsid w:val="00CD5FBF"/>
    <w:rsid w:val="00CD5FC8"/>
    <w:rsid w:val="00CD6113"/>
    <w:rsid w:val="00CD6543"/>
    <w:rsid w:val="00CD6E7E"/>
    <w:rsid w:val="00CD731A"/>
    <w:rsid w:val="00CD749A"/>
    <w:rsid w:val="00CD7B8C"/>
    <w:rsid w:val="00CE03E1"/>
    <w:rsid w:val="00CE04A6"/>
    <w:rsid w:val="00CE0522"/>
    <w:rsid w:val="00CE05FF"/>
    <w:rsid w:val="00CE0A5E"/>
    <w:rsid w:val="00CE158E"/>
    <w:rsid w:val="00CE1833"/>
    <w:rsid w:val="00CE1B0C"/>
    <w:rsid w:val="00CE1C30"/>
    <w:rsid w:val="00CE1CEA"/>
    <w:rsid w:val="00CE2055"/>
    <w:rsid w:val="00CE2A94"/>
    <w:rsid w:val="00CE2E18"/>
    <w:rsid w:val="00CE2EF5"/>
    <w:rsid w:val="00CE320C"/>
    <w:rsid w:val="00CE33FB"/>
    <w:rsid w:val="00CE36A5"/>
    <w:rsid w:val="00CE3864"/>
    <w:rsid w:val="00CE3D87"/>
    <w:rsid w:val="00CE44E8"/>
    <w:rsid w:val="00CE5796"/>
    <w:rsid w:val="00CE5833"/>
    <w:rsid w:val="00CE5B9E"/>
    <w:rsid w:val="00CE5BA6"/>
    <w:rsid w:val="00CE5C6C"/>
    <w:rsid w:val="00CE5E33"/>
    <w:rsid w:val="00CE626F"/>
    <w:rsid w:val="00CE6832"/>
    <w:rsid w:val="00CE6973"/>
    <w:rsid w:val="00CE6ECB"/>
    <w:rsid w:val="00CE75B3"/>
    <w:rsid w:val="00CE79D7"/>
    <w:rsid w:val="00CE7A6A"/>
    <w:rsid w:val="00CE7EC1"/>
    <w:rsid w:val="00CF069E"/>
    <w:rsid w:val="00CF08B7"/>
    <w:rsid w:val="00CF0A90"/>
    <w:rsid w:val="00CF0AC1"/>
    <w:rsid w:val="00CF0D0A"/>
    <w:rsid w:val="00CF0F1F"/>
    <w:rsid w:val="00CF102D"/>
    <w:rsid w:val="00CF108F"/>
    <w:rsid w:val="00CF1161"/>
    <w:rsid w:val="00CF144F"/>
    <w:rsid w:val="00CF1A48"/>
    <w:rsid w:val="00CF2601"/>
    <w:rsid w:val="00CF2929"/>
    <w:rsid w:val="00CF296A"/>
    <w:rsid w:val="00CF29AB"/>
    <w:rsid w:val="00CF2E24"/>
    <w:rsid w:val="00CF2FFF"/>
    <w:rsid w:val="00CF32D2"/>
    <w:rsid w:val="00CF3C2F"/>
    <w:rsid w:val="00CF3F8E"/>
    <w:rsid w:val="00CF424D"/>
    <w:rsid w:val="00CF439A"/>
    <w:rsid w:val="00CF46CF"/>
    <w:rsid w:val="00CF49F1"/>
    <w:rsid w:val="00CF4B86"/>
    <w:rsid w:val="00CF5046"/>
    <w:rsid w:val="00CF555B"/>
    <w:rsid w:val="00CF560D"/>
    <w:rsid w:val="00CF58D6"/>
    <w:rsid w:val="00CF5D64"/>
    <w:rsid w:val="00CF67B0"/>
    <w:rsid w:val="00CF682F"/>
    <w:rsid w:val="00CF7741"/>
    <w:rsid w:val="00CF7FA7"/>
    <w:rsid w:val="00D00D0E"/>
    <w:rsid w:val="00D00E51"/>
    <w:rsid w:val="00D01C08"/>
    <w:rsid w:val="00D01F17"/>
    <w:rsid w:val="00D02083"/>
    <w:rsid w:val="00D02470"/>
    <w:rsid w:val="00D025C1"/>
    <w:rsid w:val="00D02929"/>
    <w:rsid w:val="00D02FF6"/>
    <w:rsid w:val="00D0309E"/>
    <w:rsid w:val="00D032EE"/>
    <w:rsid w:val="00D03302"/>
    <w:rsid w:val="00D0332B"/>
    <w:rsid w:val="00D0363C"/>
    <w:rsid w:val="00D038E6"/>
    <w:rsid w:val="00D03916"/>
    <w:rsid w:val="00D04328"/>
    <w:rsid w:val="00D043EB"/>
    <w:rsid w:val="00D04657"/>
    <w:rsid w:val="00D04C7C"/>
    <w:rsid w:val="00D04FFE"/>
    <w:rsid w:val="00D05179"/>
    <w:rsid w:val="00D05781"/>
    <w:rsid w:val="00D05788"/>
    <w:rsid w:val="00D05B21"/>
    <w:rsid w:val="00D05D1C"/>
    <w:rsid w:val="00D06654"/>
    <w:rsid w:val="00D06664"/>
    <w:rsid w:val="00D066EE"/>
    <w:rsid w:val="00D06A97"/>
    <w:rsid w:val="00D075D9"/>
    <w:rsid w:val="00D0760C"/>
    <w:rsid w:val="00D078BB"/>
    <w:rsid w:val="00D07AC1"/>
    <w:rsid w:val="00D07B2F"/>
    <w:rsid w:val="00D109E4"/>
    <w:rsid w:val="00D10C8E"/>
    <w:rsid w:val="00D10FB9"/>
    <w:rsid w:val="00D1113B"/>
    <w:rsid w:val="00D116A1"/>
    <w:rsid w:val="00D11B6E"/>
    <w:rsid w:val="00D1207D"/>
    <w:rsid w:val="00D1251A"/>
    <w:rsid w:val="00D13005"/>
    <w:rsid w:val="00D13238"/>
    <w:rsid w:val="00D1324C"/>
    <w:rsid w:val="00D13828"/>
    <w:rsid w:val="00D13BC2"/>
    <w:rsid w:val="00D13E21"/>
    <w:rsid w:val="00D144D2"/>
    <w:rsid w:val="00D14C68"/>
    <w:rsid w:val="00D14ED6"/>
    <w:rsid w:val="00D14FB6"/>
    <w:rsid w:val="00D15258"/>
    <w:rsid w:val="00D155E3"/>
    <w:rsid w:val="00D1565D"/>
    <w:rsid w:val="00D1587F"/>
    <w:rsid w:val="00D15FA4"/>
    <w:rsid w:val="00D160C0"/>
    <w:rsid w:val="00D16536"/>
    <w:rsid w:val="00D1693C"/>
    <w:rsid w:val="00D16DF0"/>
    <w:rsid w:val="00D1702C"/>
    <w:rsid w:val="00D177B5"/>
    <w:rsid w:val="00D177C5"/>
    <w:rsid w:val="00D2070D"/>
    <w:rsid w:val="00D20B79"/>
    <w:rsid w:val="00D2119E"/>
    <w:rsid w:val="00D2173E"/>
    <w:rsid w:val="00D21D6D"/>
    <w:rsid w:val="00D21F0C"/>
    <w:rsid w:val="00D22946"/>
    <w:rsid w:val="00D22D55"/>
    <w:rsid w:val="00D22D57"/>
    <w:rsid w:val="00D230BE"/>
    <w:rsid w:val="00D23202"/>
    <w:rsid w:val="00D24102"/>
    <w:rsid w:val="00D2462A"/>
    <w:rsid w:val="00D2485C"/>
    <w:rsid w:val="00D24922"/>
    <w:rsid w:val="00D24C4B"/>
    <w:rsid w:val="00D24C8B"/>
    <w:rsid w:val="00D24D6B"/>
    <w:rsid w:val="00D256EE"/>
    <w:rsid w:val="00D257B7"/>
    <w:rsid w:val="00D25885"/>
    <w:rsid w:val="00D25F22"/>
    <w:rsid w:val="00D2682D"/>
    <w:rsid w:val="00D26D76"/>
    <w:rsid w:val="00D26FD8"/>
    <w:rsid w:val="00D27839"/>
    <w:rsid w:val="00D27D8A"/>
    <w:rsid w:val="00D3001E"/>
    <w:rsid w:val="00D300EB"/>
    <w:rsid w:val="00D304EB"/>
    <w:rsid w:val="00D30786"/>
    <w:rsid w:val="00D30BB0"/>
    <w:rsid w:val="00D30C17"/>
    <w:rsid w:val="00D30E91"/>
    <w:rsid w:val="00D30FF2"/>
    <w:rsid w:val="00D31069"/>
    <w:rsid w:val="00D31377"/>
    <w:rsid w:val="00D313AA"/>
    <w:rsid w:val="00D3193C"/>
    <w:rsid w:val="00D323A4"/>
    <w:rsid w:val="00D32457"/>
    <w:rsid w:val="00D3249F"/>
    <w:rsid w:val="00D333E2"/>
    <w:rsid w:val="00D33978"/>
    <w:rsid w:val="00D33C81"/>
    <w:rsid w:val="00D33D7C"/>
    <w:rsid w:val="00D33E67"/>
    <w:rsid w:val="00D33EC4"/>
    <w:rsid w:val="00D340F0"/>
    <w:rsid w:val="00D345F3"/>
    <w:rsid w:val="00D34991"/>
    <w:rsid w:val="00D350D2"/>
    <w:rsid w:val="00D35332"/>
    <w:rsid w:val="00D359A7"/>
    <w:rsid w:val="00D3600C"/>
    <w:rsid w:val="00D36368"/>
    <w:rsid w:val="00D36708"/>
    <w:rsid w:val="00D3673A"/>
    <w:rsid w:val="00D36B79"/>
    <w:rsid w:val="00D36BAF"/>
    <w:rsid w:val="00D376BD"/>
    <w:rsid w:val="00D376EE"/>
    <w:rsid w:val="00D405CE"/>
    <w:rsid w:val="00D40723"/>
    <w:rsid w:val="00D4083A"/>
    <w:rsid w:val="00D40E83"/>
    <w:rsid w:val="00D410D3"/>
    <w:rsid w:val="00D4180D"/>
    <w:rsid w:val="00D41D97"/>
    <w:rsid w:val="00D4236B"/>
    <w:rsid w:val="00D42428"/>
    <w:rsid w:val="00D42AE0"/>
    <w:rsid w:val="00D42FB5"/>
    <w:rsid w:val="00D43144"/>
    <w:rsid w:val="00D43215"/>
    <w:rsid w:val="00D43429"/>
    <w:rsid w:val="00D43BE5"/>
    <w:rsid w:val="00D43F05"/>
    <w:rsid w:val="00D44084"/>
    <w:rsid w:val="00D44B32"/>
    <w:rsid w:val="00D44C18"/>
    <w:rsid w:val="00D44E7C"/>
    <w:rsid w:val="00D4505C"/>
    <w:rsid w:val="00D45240"/>
    <w:rsid w:val="00D45B65"/>
    <w:rsid w:val="00D45E6B"/>
    <w:rsid w:val="00D46141"/>
    <w:rsid w:val="00D464BA"/>
    <w:rsid w:val="00D469CF"/>
    <w:rsid w:val="00D46A6A"/>
    <w:rsid w:val="00D47067"/>
    <w:rsid w:val="00D47408"/>
    <w:rsid w:val="00D47A77"/>
    <w:rsid w:val="00D47B40"/>
    <w:rsid w:val="00D47EEF"/>
    <w:rsid w:val="00D50C66"/>
    <w:rsid w:val="00D50D82"/>
    <w:rsid w:val="00D50D99"/>
    <w:rsid w:val="00D51152"/>
    <w:rsid w:val="00D51B63"/>
    <w:rsid w:val="00D51D36"/>
    <w:rsid w:val="00D52141"/>
    <w:rsid w:val="00D521FD"/>
    <w:rsid w:val="00D52536"/>
    <w:rsid w:val="00D529B9"/>
    <w:rsid w:val="00D52BFC"/>
    <w:rsid w:val="00D53351"/>
    <w:rsid w:val="00D533AD"/>
    <w:rsid w:val="00D5343C"/>
    <w:rsid w:val="00D53535"/>
    <w:rsid w:val="00D5408C"/>
    <w:rsid w:val="00D54937"/>
    <w:rsid w:val="00D54DA4"/>
    <w:rsid w:val="00D55564"/>
    <w:rsid w:val="00D5565D"/>
    <w:rsid w:val="00D5653A"/>
    <w:rsid w:val="00D56B2B"/>
    <w:rsid w:val="00D56FA1"/>
    <w:rsid w:val="00D5726B"/>
    <w:rsid w:val="00D5789F"/>
    <w:rsid w:val="00D57C67"/>
    <w:rsid w:val="00D57E46"/>
    <w:rsid w:val="00D60263"/>
    <w:rsid w:val="00D60300"/>
    <w:rsid w:val="00D60927"/>
    <w:rsid w:val="00D61F72"/>
    <w:rsid w:val="00D626C1"/>
    <w:rsid w:val="00D62E67"/>
    <w:rsid w:val="00D63013"/>
    <w:rsid w:val="00D630E4"/>
    <w:rsid w:val="00D63E93"/>
    <w:rsid w:val="00D64A11"/>
    <w:rsid w:val="00D6510D"/>
    <w:rsid w:val="00D651CE"/>
    <w:rsid w:val="00D654C7"/>
    <w:rsid w:val="00D656A0"/>
    <w:rsid w:val="00D656A3"/>
    <w:rsid w:val="00D65A19"/>
    <w:rsid w:val="00D65BC6"/>
    <w:rsid w:val="00D65C93"/>
    <w:rsid w:val="00D65DF9"/>
    <w:rsid w:val="00D66977"/>
    <w:rsid w:val="00D66F1E"/>
    <w:rsid w:val="00D6720D"/>
    <w:rsid w:val="00D673F6"/>
    <w:rsid w:val="00D674C3"/>
    <w:rsid w:val="00D6783A"/>
    <w:rsid w:val="00D70DEA"/>
    <w:rsid w:val="00D71728"/>
    <w:rsid w:val="00D71D7C"/>
    <w:rsid w:val="00D727D4"/>
    <w:rsid w:val="00D72E8C"/>
    <w:rsid w:val="00D734A6"/>
    <w:rsid w:val="00D735C5"/>
    <w:rsid w:val="00D73653"/>
    <w:rsid w:val="00D737C1"/>
    <w:rsid w:val="00D73E70"/>
    <w:rsid w:val="00D74078"/>
    <w:rsid w:val="00D743EA"/>
    <w:rsid w:val="00D75448"/>
    <w:rsid w:val="00D75465"/>
    <w:rsid w:val="00D754B9"/>
    <w:rsid w:val="00D75510"/>
    <w:rsid w:val="00D757C6"/>
    <w:rsid w:val="00D75BB1"/>
    <w:rsid w:val="00D75BD8"/>
    <w:rsid w:val="00D769AB"/>
    <w:rsid w:val="00D76BE4"/>
    <w:rsid w:val="00D77ECE"/>
    <w:rsid w:val="00D80057"/>
    <w:rsid w:val="00D801DF"/>
    <w:rsid w:val="00D80289"/>
    <w:rsid w:val="00D8066C"/>
    <w:rsid w:val="00D80ADB"/>
    <w:rsid w:val="00D80B26"/>
    <w:rsid w:val="00D80C3C"/>
    <w:rsid w:val="00D80C93"/>
    <w:rsid w:val="00D80CFF"/>
    <w:rsid w:val="00D80D20"/>
    <w:rsid w:val="00D80F7F"/>
    <w:rsid w:val="00D80FC2"/>
    <w:rsid w:val="00D8102B"/>
    <w:rsid w:val="00D81883"/>
    <w:rsid w:val="00D8219F"/>
    <w:rsid w:val="00D82245"/>
    <w:rsid w:val="00D82CC0"/>
    <w:rsid w:val="00D82CFA"/>
    <w:rsid w:val="00D83445"/>
    <w:rsid w:val="00D836CC"/>
    <w:rsid w:val="00D83BC6"/>
    <w:rsid w:val="00D83D54"/>
    <w:rsid w:val="00D83E5C"/>
    <w:rsid w:val="00D8426F"/>
    <w:rsid w:val="00D84A13"/>
    <w:rsid w:val="00D84DB3"/>
    <w:rsid w:val="00D84E27"/>
    <w:rsid w:val="00D85604"/>
    <w:rsid w:val="00D85659"/>
    <w:rsid w:val="00D85869"/>
    <w:rsid w:val="00D85ADF"/>
    <w:rsid w:val="00D85D46"/>
    <w:rsid w:val="00D85DD9"/>
    <w:rsid w:val="00D85ED6"/>
    <w:rsid w:val="00D865EB"/>
    <w:rsid w:val="00D86CD0"/>
    <w:rsid w:val="00D86CED"/>
    <w:rsid w:val="00D86D6B"/>
    <w:rsid w:val="00D86E65"/>
    <w:rsid w:val="00D86EFF"/>
    <w:rsid w:val="00D86FC2"/>
    <w:rsid w:val="00D874C3"/>
    <w:rsid w:val="00D87507"/>
    <w:rsid w:val="00D87664"/>
    <w:rsid w:val="00D876B1"/>
    <w:rsid w:val="00D878AF"/>
    <w:rsid w:val="00D87E8B"/>
    <w:rsid w:val="00D904A8"/>
    <w:rsid w:val="00D90B6B"/>
    <w:rsid w:val="00D90B73"/>
    <w:rsid w:val="00D90B9E"/>
    <w:rsid w:val="00D90F39"/>
    <w:rsid w:val="00D90FAB"/>
    <w:rsid w:val="00D910DC"/>
    <w:rsid w:val="00D91525"/>
    <w:rsid w:val="00D91A63"/>
    <w:rsid w:val="00D91C92"/>
    <w:rsid w:val="00D92223"/>
    <w:rsid w:val="00D92CCC"/>
    <w:rsid w:val="00D9318C"/>
    <w:rsid w:val="00D934FD"/>
    <w:rsid w:val="00D93910"/>
    <w:rsid w:val="00D93AEB"/>
    <w:rsid w:val="00D93BA8"/>
    <w:rsid w:val="00D93C91"/>
    <w:rsid w:val="00D93E30"/>
    <w:rsid w:val="00D941FB"/>
    <w:rsid w:val="00D94495"/>
    <w:rsid w:val="00D945A1"/>
    <w:rsid w:val="00D94781"/>
    <w:rsid w:val="00D94A5B"/>
    <w:rsid w:val="00D94F6F"/>
    <w:rsid w:val="00D94FA9"/>
    <w:rsid w:val="00D94FF8"/>
    <w:rsid w:val="00D953F1"/>
    <w:rsid w:val="00D95A4D"/>
    <w:rsid w:val="00D95EFD"/>
    <w:rsid w:val="00D9695E"/>
    <w:rsid w:val="00D971A1"/>
    <w:rsid w:val="00D979E6"/>
    <w:rsid w:val="00D97EA3"/>
    <w:rsid w:val="00DA00B8"/>
    <w:rsid w:val="00DA0926"/>
    <w:rsid w:val="00DA0CC7"/>
    <w:rsid w:val="00DA12C0"/>
    <w:rsid w:val="00DA12D4"/>
    <w:rsid w:val="00DA1A2F"/>
    <w:rsid w:val="00DA233E"/>
    <w:rsid w:val="00DA287C"/>
    <w:rsid w:val="00DA2D65"/>
    <w:rsid w:val="00DA30FC"/>
    <w:rsid w:val="00DA36FA"/>
    <w:rsid w:val="00DA37BE"/>
    <w:rsid w:val="00DA3B0E"/>
    <w:rsid w:val="00DA4532"/>
    <w:rsid w:val="00DA458C"/>
    <w:rsid w:val="00DA4A55"/>
    <w:rsid w:val="00DA4CA9"/>
    <w:rsid w:val="00DA5044"/>
    <w:rsid w:val="00DA5455"/>
    <w:rsid w:val="00DA5D15"/>
    <w:rsid w:val="00DA62D0"/>
    <w:rsid w:val="00DA68DF"/>
    <w:rsid w:val="00DA6C3C"/>
    <w:rsid w:val="00DA70C9"/>
    <w:rsid w:val="00DA70EE"/>
    <w:rsid w:val="00DA7230"/>
    <w:rsid w:val="00DA74AF"/>
    <w:rsid w:val="00DA76A3"/>
    <w:rsid w:val="00DA7A76"/>
    <w:rsid w:val="00DA7AAD"/>
    <w:rsid w:val="00DA7ADE"/>
    <w:rsid w:val="00DA7DF5"/>
    <w:rsid w:val="00DB03BE"/>
    <w:rsid w:val="00DB0438"/>
    <w:rsid w:val="00DB06E2"/>
    <w:rsid w:val="00DB090C"/>
    <w:rsid w:val="00DB0C6D"/>
    <w:rsid w:val="00DB160E"/>
    <w:rsid w:val="00DB18E1"/>
    <w:rsid w:val="00DB1D6F"/>
    <w:rsid w:val="00DB23E2"/>
    <w:rsid w:val="00DB2420"/>
    <w:rsid w:val="00DB296E"/>
    <w:rsid w:val="00DB2A32"/>
    <w:rsid w:val="00DB2ECD"/>
    <w:rsid w:val="00DB3176"/>
    <w:rsid w:val="00DB3237"/>
    <w:rsid w:val="00DB4891"/>
    <w:rsid w:val="00DB4A3C"/>
    <w:rsid w:val="00DB53F0"/>
    <w:rsid w:val="00DB549E"/>
    <w:rsid w:val="00DB5714"/>
    <w:rsid w:val="00DB5B1D"/>
    <w:rsid w:val="00DB5F6B"/>
    <w:rsid w:val="00DB67B1"/>
    <w:rsid w:val="00DB6A0F"/>
    <w:rsid w:val="00DB6EFF"/>
    <w:rsid w:val="00DB704A"/>
    <w:rsid w:val="00DB76BB"/>
    <w:rsid w:val="00DB7BCA"/>
    <w:rsid w:val="00DB7D14"/>
    <w:rsid w:val="00DC047C"/>
    <w:rsid w:val="00DC0CE4"/>
    <w:rsid w:val="00DC1715"/>
    <w:rsid w:val="00DC1884"/>
    <w:rsid w:val="00DC1ED3"/>
    <w:rsid w:val="00DC22D7"/>
    <w:rsid w:val="00DC26A4"/>
    <w:rsid w:val="00DC2A87"/>
    <w:rsid w:val="00DC2F1D"/>
    <w:rsid w:val="00DC3064"/>
    <w:rsid w:val="00DC3386"/>
    <w:rsid w:val="00DC33E5"/>
    <w:rsid w:val="00DC34E8"/>
    <w:rsid w:val="00DC3B70"/>
    <w:rsid w:val="00DC3B80"/>
    <w:rsid w:val="00DC3DB9"/>
    <w:rsid w:val="00DC402A"/>
    <w:rsid w:val="00DC4622"/>
    <w:rsid w:val="00DC47E2"/>
    <w:rsid w:val="00DC4918"/>
    <w:rsid w:val="00DC4A6E"/>
    <w:rsid w:val="00DC5923"/>
    <w:rsid w:val="00DC594D"/>
    <w:rsid w:val="00DC5DCF"/>
    <w:rsid w:val="00DC6235"/>
    <w:rsid w:val="00DC63B0"/>
    <w:rsid w:val="00DC642B"/>
    <w:rsid w:val="00DC7467"/>
    <w:rsid w:val="00DC7D0A"/>
    <w:rsid w:val="00DC7DB8"/>
    <w:rsid w:val="00DC7E18"/>
    <w:rsid w:val="00DD009E"/>
    <w:rsid w:val="00DD0ABD"/>
    <w:rsid w:val="00DD0DC0"/>
    <w:rsid w:val="00DD0F4B"/>
    <w:rsid w:val="00DD0F7C"/>
    <w:rsid w:val="00DD1048"/>
    <w:rsid w:val="00DD166C"/>
    <w:rsid w:val="00DD1846"/>
    <w:rsid w:val="00DD1B8F"/>
    <w:rsid w:val="00DD1CDB"/>
    <w:rsid w:val="00DD221F"/>
    <w:rsid w:val="00DD237E"/>
    <w:rsid w:val="00DD27BD"/>
    <w:rsid w:val="00DD2B41"/>
    <w:rsid w:val="00DD2C74"/>
    <w:rsid w:val="00DD2F93"/>
    <w:rsid w:val="00DD3263"/>
    <w:rsid w:val="00DD34D2"/>
    <w:rsid w:val="00DD3BC5"/>
    <w:rsid w:val="00DD3BFF"/>
    <w:rsid w:val="00DD3EE8"/>
    <w:rsid w:val="00DD4669"/>
    <w:rsid w:val="00DD474C"/>
    <w:rsid w:val="00DD4879"/>
    <w:rsid w:val="00DD4D34"/>
    <w:rsid w:val="00DD4DA6"/>
    <w:rsid w:val="00DD54C2"/>
    <w:rsid w:val="00DD57E6"/>
    <w:rsid w:val="00DD6637"/>
    <w:rsid w:val="00DD6755"/>
    <w:rsid w:val="00DD6835"/>
    <w:rsid w:val="00DD6B24"/>
    <w:rsid w:val="00DD778E"/>
    <w:rsid w:val="00DD7A0C"/>
    <w:rsid w:val="00DE02FC"/>
    <w:rsid w:val="00DE0769"/>
    <w:rsid w:val="00DE145A"/>
    <w:rsid w:val="00DE1A0B"/>
    <w:rsid w:val="00DE227C"/>
    <w:rsid w:val="00DE24F7"/>
    <w:rsid w:val="00DE261A"/>
    <w:rsid w:val="00DE2832"/>
    <w:rsid w:val="00DE2C43"/>
    <w:rsid w:val="00DE2CC1"/>
    <w:rsid w:val="00DE321E"/>
    <w:rsid w:val="00DE326D"/>
    <w:rsid w:val="00DE348D"/>
    <w:rsid w:val="00DE35CA"/>
    <w:rsid w:val="00DE3DE3"/>
    <w:rsid w:val="00DE3E6E"/>
    <w:rsid w:val="00DE413F"/>
    <w:rsid w:val="00DE435A"/>
    <w:rsid w:val="00DE4778"/>
    <w:rsid w:val="00DE4852"/>
    <w:rsid w:val="00DE4A03"/>
    <w:rsid w:val="00DE4B1C"/>
    <w:rsid w:val="00DE4C58"/>
    <w:rsid w:val="00DE4C85"/>
    <w:rsid w:val="00DE52C9"/>
    <w:rsid w:val="00DE552B"/>
    <w:rsid w:val="00DE5949"/>
    <w:rsid w:val="00DE622A"/>
    <w:rsid w:val="00DE6D3B"/>
    <w:rsid w:val="00DE6E6C"/>
    <w:rsid w:val="00DE7151"/>
    <w:rsid w:val="00DE7258"/>
    <w:rsid w:val="00DE7FAB"/>
    <w:rsid w:val="00DF0955"/>
    <w:rsid w:val="00DF0970"/>
    <w:rsid w:val="00DF0B83"/>
    <w:rsid w:val="00DF123B"/>
    <w:rsid w:val="00DF23CF"/>
    <w:rsid w:val="00DF2A3D"/>
    <w:rsid w:val="00DF2D2B"/>
    <w:rsid w:val="00DF2DF9"/>
    <w:rsid w:val="00DF3007"/>
    <w:rsid w:val="00DF345B"/>
    <w:rsid w:val="00DF3678"/>
    <w:rsid w:val="00DF40C0"/>
    <w:rsid w:val="00DF42AC"/>
    <w:rsid w:val="00DF4C0C"/>
    <w:rsid w:val="00DF4DA9"/>
    <w:rsid w:val="00DF4DF5"/>
    <w:rsid w:val="00DF5038"/>
    <w:rsid w:val="00DF51D5"/>
    <w:rsid w:val="00DF537B"/>
    <w:rsid w:val="00DF540F"/>
    <w:rsid w:val="00DF55F4"/>
    <w:rsid w:val="00DF5B74"/>
    <w:rsid w:val="00DF5FFB"/>
    <w:rsid w:val="00DF69F9"/>
    <w:rsid w:val="00DF6C82"/>
    <w:rsid w:val="00DF6CC1"/>
    <w:rsid w:val="00DF7311"/>
    <w:rsid w:val="00DF73F4"/>
    <w:rsid w:val="00DF7959"/>
    <w:rsid w:val="00E008C2"/>
    <w:rsid w:val="00E008F3"/>
    <w:rsid w:val="00E0096D"/>
    <w:rsid w:val="00E00ADB"/>
    <w:rsid w:val="00E00F1A"/>
    <w:rsid w:val="00E01517"/>
    <w:rsid w:val="00E0188C"/>
    <w:rsid w:val="00E018C5"/>
    <w:rsid w:val="00E01AD9"/>
    <w:rsid w:val="00E01B77"/>
    <w:rsid w:val="00E025E2"/>
    <w:rsid w:val="00E030CD"/>
    <w:rsid w:val="00E03215"/>
    <w:rsid w:val="00E033F7"/>
    <w:rsid w:val="00E0437A"/>
    <w:rsid w:val="00E043A0"/>
    <w:rsid w:val="00E0449B"/>
    <w:rsid w:val="00E04AD8"/>
    <w:rsid w:val="00E04EF5"/>
    <w:rsid w:val="00E04FDA"/>
    <w:rsid w:val="00E051CE"/>
    <w:rsid w:val="00E054A0"/>
    <w:rsid w:val="00E05523"/>
    <w:rsid w:val="00E057EE"/>
    <w:rsid w:val="00E058D8"/>
    <w:rsid w:val="00E06070"/>
    <w:rsid w:val="00E0628A"/>
    <w:rsid w:val="00E062DF"/>
    <w:rsid w:val="00E06366"/>
    <w:rsid w:val="00E0694D"/>
    <w:rsid w:val="00E069DD"/>
    <w:rsid w:val="00E06BFB"/>
    <w:rsid w:val="00E07550"/>
    <w:rsid w:val="00E07A6F"/>
    <w:rsid w:val="00E07CBE"/>
    <w:rsid w:val="00E1031E"/>
    <w:rsid w:val="00E1044D"/>
    <w:rsid w:val="00E10859"/>
    <w:rsid w:val="00E10B3E"/>
    <w:rsid w:val="00E10C38"/>
    <w:rsid w:val="00E10C78"/>
    <w:rsid w:val="00E11273"/>
    <w:rsid w:val="00E1133E"/>
    <w:rsid w:val="00E11599"/>
    <w:rsid w:val="00E11EDD"/>
    <w:rsid w:val="00E11F5D"/>
    <w:rsid w:val="00E120BC"/>
    <w:rsid w:val="00E12288"/>
    <w:rsid w:val="00E122F1"/>
    <w:rsid w:val="00E1295E"/>
    <w:rsid w:val="00E12A3E"/>
    <w:rsid w:val="00E1301E"/>
    <w:rsid w:val="00E13189"/>
    <w:rsid w:val="00E13197"/>
    <w:rsid w:val="00E1327C"/>
    <w:rsid w:val="00E13755"/>
    <w:rsid w:val="00E139DD"/>
    <w:rsid w:val="00E13E68"/>
    <w:rsid w:val="00E140FE"/>
    <w:rsid w:val="00E1436C"/>
    <w:rsid w:val="00E14534"/>
    <w:rsid w:val="00E1477B"/>
    <w:rsid w:val="00E14915"/>
    <w:rsid w:val="00E14C32"/>
    <w:rsid w:val="00E14D62"/>
    <w:rsid w:val="00E15238"/>
    <w:rsid w:val="00E15AA9"/>
    <w:rsid w:val="00E166F0"/>
    <w:rsid w:val="00E1695C"/>
    <w:rsid w:val="00E17A39"/>
    <w:rsid w:val="00E20509"/>
    <w:rsid w:val="00E208A9"/>
    <w:rsid w:val="00E21197"/>
    <w:rsid w:val="00E2167B"/>
    <w:rsid w:val="00E218D9"/>
    <w:rsid w:val="00E21965"/>
    <w:rsid w:val="00E21CF3"/>
    <w:rsid w:val="00E21E4E"/>
    <w:rsid w:val="00E220AC"/>
    <w:rsid w:val="00E224AD"/>
    <w:rsid w:val="00E226B1"/>
    <w:rsid w:val="00E2296C"/>
    <w:rsid w:val="00E22AFB"/>
    <w:rsid w:val="00E22CF0"/>
    <w:rsid w:val="00E23271"/>
    <w:rsid w:val="00E23AC8"/>
    <w:rsid w:val="00E23B8A"/>
    <w:rsid w:val="00E2519A"/>
    <w:rsid w:val="00E25486"/>
    <w:rsid w:val="00E25730"/>
    <w:rsid w:val="00E25C4E"/>
    <w:rsid w:val="00E26351"/>
    <w:rsid w:val="00E263EF"/>
    <w:rsid w:val="00E26B75"/>
    <w:rsid w:val="00E27913"/>
    <w:rsid w:val="00E27F30"/>
    <w:rsid w:val="00E30333"/>
    <w:rsid w:val="00E304DE"/>
    <w:rsid w:val="00E3055D"/>
    <w:rsid w:val="00E30E52"/>
    <w:rsid w:val="00E317FD"/>
    <w:rsid w:val="00E318B9"/>
    <w:rsid w:val="00E319E4"/>
    <w:rsid w:val="00E31E7D"/>
    <w:rsid w:val="00E31F03"/>
    <w:rsid w:val="00E323F6"/>
    <w:rsid w:val="00E32480"/>
    <w:rsid w:val="00E327F9"/>
    <w:rsid w:val="00E32ADE"/>
    <w:rsid w:val="00E33067"/>
    <w:rsid w:val="00E3404C"/>
    <w:rsid w:val="00E340BB"/>
    <w:rsid w:val="00E34406"/>
    <w:rsid w:val="00E3450D"/>
    <w:rsid w:val="00E345E3"/>
    <w:rsid w:val="00E347CE"/>
    <w:rsid w:val="00E34892"/>
    <w:rsid w:val="00E348A3"/>
    <w:rsid w:val="00E34FE3"/>
    <w:rsid w:val="00E368B3"/>
    <w:rsid w:val="00E36E9D"/>
    <w:rsid w:val="00E37718"/>
    <w:rsid w:val="00E37AD8"/>
    <w:rsid w:val="00E37C16"/>
    <w:rsid w:val="00E37F0A"/>
    <w:rsid w:val="00E4021A"/>
    <w:rsid w:val="00E403D2"/>
    <w:rsid w:val="00E40417"/>
    <w:rsid w:val="00E40AF8"/>
    <w:rsid w:val="00E40BA2"/>
    <w:rsid w:val="00E40D3C"/>
    <w:rsid w:val="00E40EF3"/>
    <w:rsid w:val="00E40F7D"/>
    <w:rsid w:val="00E41601"/>
    <w:rsid w:val="00E41B9D"/>
    <w:rsid w:val="00E41D0D"/>
    <w:rsid w:val="00E41EF6"/>
    <w:rsid w:val="00E42333"/>
    <w:rsid w:val="00E42855"/>
    <w:rsid w:val="00E42A5D"/>
    <w:rsid w:val="00E42BD7"/>
    <w:rsid w:val="00E42D25"/>
    <w:rsid w:val="00E4317C"/>
    <w:rsid w:val="00E44D82"/>
    <w:rsid w:val="00E44DF4"/>
    <w:rsid w:val="00E44F21"/>
    <w:rsid w:val="00E450EF"/>
    <w:rsid w:val="00E4522E"/>
    <w:rsid w:val="00E4523C"/>
    <w:rsid w:val="00E457DD"/>
    <w:rsid w:val="00E45972"/>
    <w:rsid w:val="00E45B90"/>
    <w:rsid w:val="00E46027"/>
    <w:rsid w:val="00E461C3"/>
    <w:rsid w:val="00E46B2E"/>
    <w:rsid w:val="00E46E77"/>
    <w:rsid w:val="00E503D0"/>
    <w:rsid w:val="00E50517"/>
    <w:rsid w:val="00E50A9C"/>
    <w:rsid w:val="00E50B56"/>
    <w:rsid w:val="00E5122F"/>
    <w:rsid w:val="00E51396"/>
    <w:rsid w:val="00E5188E"/>
    <w:rsid w:val="00E519FE"/>
    <w:rsid w:val="00E51E8C"/>
    <w:rsid w:val="00E52151"/>
    <w:rsid w:val="00E523C0"/>
    <w:rsid w:val="00E524C8"/>
    <w:rsid w:val="00E526DE"/>
    <w:rsid w:val="00E5277C"/>
    <w:rsid w:val="00E528CC"/>
    <w:rsid w:val="00E52930"/>
    <w:rsid w:val="00E52BAF"/>
    <w:rsid w:val="00E531AE"/>
    <w:rsid w:val="00E5398C"/>
    <w:rsid w:val="00E53ADA"/>
    <w:rsid w:val="00E54394"/>
    <w:rsid w:val="00E54795"/>
    <w:rsid w:val="00E54FA3"/>
    <w:rsid w:val="00E55E55"/>
    <w:rsid w:val="00E56445"/>
    <w:rsid w:val="00E56B13"/>
    <w:rsid w:val="00E56C3E"/>
    <w:rsid w:val="00E57904"/>
    <w:rsid w:val="00E57A90"/>
    <w:rsid w:val="00E57E71"/>
    <w:rsid w:val="00E57EFE"/>
    <w:rsid w:val="00E57F11"/>
    <w:rsid w:val="00E601A5"/>
    <w:rsid w:val="00E60468"/>
    <w:rsid w:val="00E61044"/>
    <w:rsid w:val="00E61261"/>
    <w:rsid w:val="00E61286"/>
    <w:rsid w:val="00E61606"/>
    <w:rsid w:val="00E61715"/>
    <w:rsid w:val="00E61743"/>
    <w:rsid w:val="00E61903"/>
    <w:rsid w:val="00E61B80"/>
    <w:rsid w:val="00E61CCE"/>
    <w:rsid w:val="00E61EF3"/>
    <w:rsid w:val="00E621F6"/>
    <w:rsid w:val="00E624A3"/>
    <w:rsid w:val="00E62E3E"/>
    <w:rsid w:val="00E636B8"/>
    <w:rsid w:val="00E63B82"/>
    <w:rsid w:val="00E641D6"/>
    <w:rsid w:val="00E64500"/>
    <w:rsid w:val="00E64B6E"/>
    <w:rsid w:val="00E64DAD"/>
    <w:rsid w:val="00E6584C"/>
    <w:rsid w:val="00E65A48"/>
    <w:rsid w:val="00E65C4E"/>
    <w:rsid w:val="00E6628B"/>
    <w:rsid w:val="00E6678F"/>
    <w:rsid w:val="00E667D2"/>
    <w:rsid w:val="00E66962"/>
    <w:rsid w:val="00E66A62"/>
    <w:rsid w:val="00E66A91"/>
    <w:rsid w:val="00E67304"/>
    <w:rsid w:val="00E6734E"/>
    <w:rsid w:val="00E67789"/>
    <w:rsid w:val="00E678A1"/>
    <w:rsid w:val="00E67DF7"/>
    <w:rsid w:val="00E70251"/>
    <w:rsid w:val="00E70B72"/>
    <w:rsid w:val="00E71046"/>
    <w:rsid w:val="00E71424"/>
    <w:rsid w:val="00E71BA8"/>
    <w:rsid w:val="00E72180"/>
    <w:rsid w:val="00E72863"/>
    <w:rsid w:val="00E72DA4"/>
    <w:rsid w:val="00E72FAC"/>
    <w:rsid w:val="00E739FE"/>
    <w:rsid w:val="00E73F70"/>
    <w:rsid w:val="00E743A3"/>
    <w:rsid w:val="00E744AD"/>
    <w:rsid w:val="00E744DD"/>
    <w:rsid w:val="00E74520"/>
    <w:rsid w:val="00E745B6"/>
    <w:rsid w:val="00E7488A"/>
    <w:rsid w:val="00E748AA"/>
    <w:rsid w:val="00E75B0A"/>
    <w:rsid w:val="00E76506"/>
    <w:rsid w:val="00E76626"/>
    <w:rsid w:val="00E769D2"/>
    <w:rsid w:val="00E76D97"/>
    <w:rsid w:val="00E77354"/>
    <w:rsid w:val="00E77685"/>
    <w:rsid w:val="00E77B90"/>
    <w:rsid w:val="00E80727"/>
    <w:rsid w:val="00E80A17"/>
    <w:rsid w:val="00E80D87"/>
    <w:rsid w:val="00E8127E"/>
    <w:rsid w:val="00E813F7"/>
    <w:rsid w:val="00E81978"/>
    <w:rsid w:val="00E81CF1"/>
    <w:rsid w:val="00E81E41"/>
    <w:rsid w:val="00E822D1"/>
    <w:rsid w:val="00E8238C"/>
    <w:rsid w:val="00E823C7"/>
    <w:rsid w:val="00E828FD"/>
    <w:rsid w:val="00E8295B"/>
    <w:rsid w:val="00E82B50"/>
    <w:rsid w:val="00E82D5A"/>
    <w:rsid w:val="00E834D5"/>
    <w:rsid w:val="00E8391D"/>
    <w:rsid w:val="00E83D9E"/>
    <w:rsid w:val="00E83EB2"/>
    <w:rsid w:val="00E84BAB"/>
    <w:rsid w:val="00E84C4B"/>
    <w:rsid w:val="00E84E26"/>
    <w:rsid w:val="00E854CC"/>
    <w:rsid w:val="00E85A7B"/>
    <w:rsid w:val="00E85CD6"/>
    <w:rsid w:val="00E85E67"/>
    <w:rsid w:val="00E86232"/>
    <w:rsid w:val="00E86837"/>
    <w:rsid w:val="00E86995"/>
    <w:rsid w:val="00E86E25"/>
    <w:rsid w:val="00E87162"/>
    <w:rsid w:val="00E874B2"/>
    <w:rsid w:val="00E874F6"/>
    <w:rsid w:val="00E900F7"/>
    <w:rsid w:val="00E90A70"/>
    <w:rsid w:val="00E90C92"/>
    <w:rsid w:val="00E9100E"/>
    <w:rsid w:val="00E91869"/>
    <w:rsid w:val="00E91E79"/>
    <w:rsid w:val="00E92030"/>
    <w:rsid w:val="00E921D0"/>
    <w:rsid w:val="00E92295"/>
    <w:rsid w:val="00E9261D"/>
    <w:rsid w:val="00E928BF"/>
    <w:rsid w:val="00E9290B"/>
    <w:rsid w:val="00E93318"/>
    <w:rsid w:val="00E934C8"/>
    <w:rsid w:val="00E93942"/>
    <w:rsid w:val="00E939B5"/>
    <w:rsid w:val="00E93AE5"/>
    <w:rsid w:val="00E93E42"/>
    <w:rsid w:val="00E93F44"/>
    <w:rsid w:val="00E944A9"/>
    <w:rsid w:val="00E94768"/>
    <w:rsid w:val="00E94770"/>
    <w:rsid w:val="00E94E1E"/>
    <w:rsid w:val="00E954CA"/>
    <w:rsid w:val="00E95D1F"/>
    <w:rsid w:val="00E95EE7"/>
    <w:rsid w:val="00E9620E"/>
    <w:rsid w:val="00E963BF"/>
    <w:rsid w:val="00E96EFA"/>
    <w:rsid w:val="00E97299"/>
    <w:rsid w:val="00E97350"/>
    <w:rsid w:val="00E9765B"/>
    <w:rsid w:val="00E97BE3"/>
    <w:rsid w:val="00EA0954"/>
    <w:rsid w:val="00EA11EB"/>
    <w:rsid w:val="00EA1583"/>
    <w:rsid w:val="00EA1EB8"/>
    <w:rsid w:val="00EA1EE5"/>
    <w:rsid w:val="00EA20FB"/>
    <w:rsid w:val="00EA213B"/>
    <w:rsid w:val="00EA2199"/>
    <w:rsid w:val="00EA24CB"/>
    <w:rsid w:val="00EA26FF"/>
    <w:rsid w:val="00EA321C"/>
    <w:rsid w:val="00EA3463"/>
    <w:rsid w:val="00EA368E"/>
    <w:rsid w:val="00EA36B8"/>
    <w:rsid w:val="00EA3733"/>
    <w:rsid w:val="00EA383B"/>
    <w:rsid w:val="00EA3996"/>
    <w:rsid w:val="00EA3FCF"/>
    <w:rsid w:val="00EA43C5"/>
    <w:rsid w:val="00EA44EF"/>
    <w:rsid w:val="00EA4E03"/>
    <w:rsid w:val="00EA4EFB"/>
    <w:rsid w:val="00EA504D"/>
    <w:rsid w:val="00EA5179"/>
    <w:rsid w:val="00EA5B76"/>
    <w:rsid w:val="00EA5CFF"/>
    <w:rsid w:val="00EA5EE1"/>
    <w:rsid w:val="00EA5EF2"/>
    <w:rsid w:val="00EA6464"/>
    <w:rsid w:val="00EA660B"/>
    <w:rsid w:val="00EA6663"/>
    <w:rsid w:val="00EA6E29"/>
    <w:rsid w:val="00EA7029"/>
    <w:rsid w:val="00EA73D6"/>
    <w:rsid w:val="00EA74CD"/>
    <w:rsid w:val="00EA770E"/>
    <w:rsid w:val="00EA7E71"/>
    <w:rsid w:val="00EA7F0F"/>
    <w:rsid w:val="00EB0153"/>
    <w:rsid w:val="00EB016A"/>
    <w:rsid w:val="00EB03F5"/>
    <w:rsid w:val="00EB09BB"/>
    <w:rsid w:val="00EB0E10"/>
    <w:rsid w:val="00EB15C0"/>
    <w:rsid w:val="00EB1A55"/>
    <w:rsid w:val="00EB21DD"/>
    <w:rsid w:val="00EB28B2"/>
    <w:rsid w:val="00EB28FC"/>
    <w:rsid w:val="00EB32B8"/>
    <w:rsid w:val="00EB332C"/>
    <w:rsid w:val="00EB33C2"/>
    <w:rsid w:val="00EB3610"/>
    <w:rsid w:val="00EB3686"/>
    <w:rsid w:val="00EB3D5D"/>
    <w:rsid w:val="00EB415E"/>
    <w:rsid w:val="00EB502C"/>
    <w:rsid w:val="00EB50A5"/>
    <w:rsid w:val="00EB540B"/>
    <w:rsid w:val="00EB5E2A"/>
    <w:rsid w:val="00EB63A8"/>
    <w:rsid w:val="00EB64EB"/>
    <w:rsid w:val="00EB657E"/>
    <w:rsid w:val="00EB66B3"/>
    <w:rsid w:val="00EB700F"/>
    <w:rsid w:val="00EB772E"/>
    <w:rsid w:val="00EB7E02"/>
    <w:rsid w:val="00EB7E6A"/>
    <w:rsid w:val="00EC021F"/>
    <w:rsid w:val="00EC03F0"/>
    <w:rsid w:val="00EC070F"/>
    <w:rsid w:val="00EC0749"/>
    <w:rsid w:val="00EC08D4"/>
    <w:rsid w:val="00EC0A78"/>
    <w:rsid w:val="00EC0E14"/>
    <w:rsid w:val="00EC0EAF"/>
    <w:rsid w:val="00EC1846"/>
    <w:rsid w:val="00EC215B"/>
    <w:rsid w:val="00EC227B"/>
    <w:rsid w:val="00EC245C"/>
    <w:rsid w:val="00EC2DAD"/>
    <w:rsid w:val="00EC2F0E"/>
    <w:rsid w:val="00EC3845"/>
    <w:rsid w:val="00EC3DEF"/>
    <w:rsid w:val="00EC4141"/>
    <w:rsid w:val="00EC41BF"/>
    <w:rsid w:val="00EC4402"/>
    <w:rsid w:val="00EC442A"/>
    <w:rsid w:val="00EC4A70"/>
    <w:rsid w:val="00EC5230"/>
    <w:rsid w:val="00EC5635"/>
    <w:rsid w:val="00EC571F"/>
    <w:rsid w:val="00EC577F"/>
    <w:rsid w:val="00EC58A3"/>
    <w:rsid w:val="00EC5BF2"/>
    <w:rsid w:val="00EC602B"/>
    <w:rsid w:val="00EC66ED"/>
    <w:rsid w:val="00EC6C12"/>
    <w:rsid w:val="00EC6FD6"/>
    <w:rsid w:val="00EC7267"/>
    <w:rsid w:val="00EC72F2"/>
    <w:rsid w:val="00EC7BF0"/>
    <w:rsid w:val="00EC7D3E"/>
    <w:rsid w:val="00EC7F00"/>
    <w:rsid w:val="00EC7F4D"/>
    <w:rsid w:val="00ED047B"/>
    <w:rsid w:val="00ED08F7"/>
    <w:rsid w:val="00ED0949"/>
    <w:rsid w:val="00ED09DF"/>
    <w:rsid w:val="00ED11E5"/>
    <w:rsid w:val="00ED1265"/>
    <w:rsid w:val="00ED1421"/>
    <w:rsid w:val="00ED1A2F"/>
    <w:rsid w:val="00ED1C85"/>
    <w:rsid w:val="00ED1E53"/>
    <w:rsid w:val="00ED1F6E"/>
    <w:rsid w:val="00ED2938"/>
    <w:rsid w:val="00ED2C19"/>
    <w:rsid w:val="00ED2DCF"/>
    <w:rsid w:val="00ED2DF1"/>
    <w:rsid w:val="00ED3509"/>
    <w:rsid w:val="00ED38AB"/>
    <w:rsid w:val="00ED3986"/>
    <w:rsid w:val="00ED3CFE"/>
    <w:rsid w:val="00ED4208"/>
    <w:rsid w:val="00ED4276"/>
    <w:rsid w:val="00ED45F0"/>
    <w:rsid w:val="00ED4A72"/>
    <w:rsid w:val="00ED4E75"/>
    <w:rsid w:val="00ED54BC"/>
    <w:rsid w:val="00ED69C2"/>
    <w:rsid w:val="00ED7028"/>
    <w:rsid w:val="00ED72A1"/>
    <w:rsid w:val="00ED7414"/>
    <w:rsid w:val="00ED7619"/>
    <w:rsid w:val="00ED7A0D"/>
    <w:rsid w:val="00EE0130"/>
    <w:rsid w:val="00EE04C9"/>
    <w:rsid w:val="00EE0600"/>
    <w:rsid w:val="00EE0B1E"/>
    <w:rsid w:val="00EE0BCE"/>
    <w:rsid w:val="00EE13AA"/>
    <w:rsid w:val="00EE15F3"/>
    <w:rsid w:val="00EE1DEA"/>
    <w:rsid w:val="00EE201A"/>
    <w:rsid w:val="00EE2081"/>
    <w:rsid w:val="00EE21D1"/>
    <w:rsid w:val="00EE246E"/>
    <w:rsid w:val="00EE2777"/>
    <w:rsid w:val="00EE3106"/>
    <w:rsid w:val="00EE3B60"/>
    <w:rsid w:val="00EE3EF5"/>
    <w:rsid w:val="00EE3FEC"/>
    <w:rsid w:val="00EE4168"/>
    <w:rsid w:val="00EE422A"/>
    <w:rsid w:val="00EE43CB"/>
    <w:rsid w:val="00EE4577"/>
    <w:rsid w:val="00EE4A22"/>
    <w:rsid w:val="00EE4AB2"/>
    <w:rsid w:val="00EE4BDB"/>
    <w:rsid w:val="00EE4CF6"/>
    <w:rsid w:val="00EE4E0F"/>
    <w:rsid w:val="00EE541F"/>
    <w:rsid w:val="00EE57B2"/>
    <w:rsid w:val="00EE5D2F"/>
    <w:rsid w:val="00EE5DF8"/>
    <w:rsid w:val="00EE6141"/>
    <w:rsid w:val="00EE64D3"/>
    <w:rsid w:val="00EE672B"/>
    <w:rsid w:val="00EE6AC5"/>
    <w:rsid w:val="00EE6C4D"/>
    <w:rsid w:val="00EE6FFB"/>
    <w:rsid w:val="00EE76DA"/>
    <w:rsid w:val="00EE77C6"/>
    <w:rsid w:val="00EE77DC"/>
    <w:rsid w:val="00EE7976"/>
    <w:rsid w:val="00EE7A65"/>
    <w:rsid w:val="00EE7E85"/>
    <w:rsid w:val="00EF0764"/>
    <w:rsid w:val="00EF0BD9"/>
    <w:rsid w:val="00EF0D90"/>
    <w:rsid w:val="00EF10D4"/>
    <w:rsid w:val="00EF164C"/>
    <w:rsid w:val="00EF1AE3"/>
    <w:rsid w:val="00EF1BD2"/>
    <w:rsid w:val="00EF1D48"/>
    <w:rsid w:val="00EF2036"/>
    <w:rsid w:val="00EF20BE"/>
    <w:rsid w:val="00EF246A"/>
    <w:rsid w:val="00EF2CD1"/>
    <w:rsid w:val="00EF351E"/>
    <w:rsid w:val="00EF3A46"/>
    <w:rsid w:val="00EF3DC3"/>
    <w:rsid w:val="00EF3EB7"/>
    <w:rsid w:val="00EF445D"/>
    <w:rsid w:val="00EF4543"/>
    <w:rsid w:val="00EF484B"/>
    <w:rsid w:val="00EF4C35"/>
    <w:rsid w:val="00EF555B"/>
    <w:rsid w:val="00EF5684"/>
    <w:rsid w:val="00EF579F"/>
    <w:rsid w:val="00EF5929"/>
    <w:rsid w:val="00EF59E9"/>
    <w:rsid w:val="00EF5B27"/>
    <w:rsid w:val="00EF5B4F"/>
    <w:rsid w:val="00EF5C38"/>
    <w:rsid w:val="00EF6494"/>
    <w:rsid w:val="00EF6710"/>
    <w:rsid w:val="00EF6D16"/>
    <w:rsid w:val="00EF6F2D"/>
    <w:rsid w:val="00EF73D2"/>
    <w:rsid w:val="00EF7407"/>
    <w:rsid w:val="00EF79F8"/>
    <w:rsid w:val="00EF7BF9"/>
    <w:rsid w:val="00EF7CBD"/>
    <w:rsid w:val="00EF7FB4"/>
    <w:rsid w:val="00F000AB"/>
    <w:rsid w:val="00F000FF"/>
    <w:rsid w:val="00F0067A"/>
    <w:rsid w:val="00F00BE4"/>
    <w:rsid w:val="00F01258"/>
    <w:rsid w:val="00F01556"/>
    <w:rsid w:val="00F0174A"/>
    <w:rsid w:val="00F01782"/>
    <w:rsid w:val="00F01D3A"/>
    <w:rsid w:val="00F01DA8"/>
    <w:rsid w:val="00F020AC"/>
    <w:rsid w:val="00F024EE"/>
    <w:rsid w:val="00F02560"/>
    <w:rsid w:val="00F02667"/>
    <w:rsid w:val="00F02713"/>
    <w:rsid w:val="00F03607"/>
    <w:rsid w:val="00F0361F"/>
    <w:rsid w:val="00F03D48"/>
    <w:rsid w:val="00F03D89"/>
    <w:rsid w:val="00F04471"/>
    <w:rsid w:val="00F04501"/>
    <w:rsid w:val="00F04666"/>
    <w:rsid w:val="00F04ACC"/>
    <w:rsid w:val="00F04C36"/>
    <w:rsid w:val="00F04D72"/>
    <w:rsid w:val="00F0570B"/>
    <w:rsid w:val="00F05D8C"/>
    <w:rsid w:val="00F06022"/>
    <w:rsid w:val="00F06AB7"/>
    <w:rsid w:val="00F06ADE"/>
    <w:rsid w:val="00F06E7A"/>
    <w:rsid w:val="00F06EB5"/>
    <w:rsid w:val="00F0712C"/>
    <w:rsid w:val="00F07402"/>
    <w:rsid w:val="00F07572"/>
    <w:rsid w:val="00F07A28"/>
    <w:rsid w:val="00F07C48"/>
    <w:rsid w:val="00F10336"/>
    <w:rsid w:val="00F10736"/>
    <w:rsid w:val="00F118D3"/>
    <w:rsid w:val="00F119DE"/>
    <w:rsid w:val="00F11B09"/>
    <w:rsid w:val="00F12365"/>
    <w:rsid w:val="00F12725"/>
    <w:rsid w:val="00F12765"/>
    <w:rsid w:val="00F1347D"/>
    <w:rsid w:val="00F13905"/>
    <w:rsid w:val="00F139FB"/>
    <w:rsid w:val="00F1440A"/>
    <w:rsid w:val="00F14547"/>
    <w:rsid w:val="00F14A1B"/>
    <w:rsid w:val="00F153F7"/>
    <w:rsid w:val="00F1557B"/>
    <w:rsid w:val="00F1578E"/>
    <w:rsid w:val="00F15BD5"/>
    <w:rsid w:val="00F15DF6"/>
    <w:rsid w:val="00F15EE8"/>
    <w:rsid w:val="00F1692D"/>
    <w:rsid w:val="00F16A40"/>
    <w:rsid w:val="00F16E55"/>
    <w:rsid w:val="00F177D6"/>
    <w:rsid w:val="00F17AF0"/>
    <w:rsid w:val="00F17FA2"/>
    <w:rsid w:val="00F20006"/>
    <w:rsid w:val="00F20663"/>
    <w:rsid w:val="00F209C6"/>
    <w:rsid w:val="00F20A13"/>
    <w:rsid w:val="00F20F3E"/>
    <w:rsid w:val="00F21194"/>
    <w:rsid w:val="00F219F3"/>
    <w:rsid w:val="00F21F4A"/>
    <w:rsid w:val="00F222F0"/>
    <w:rsid w:val="00F22409"/>
    <w:rsid w:val="00F228A5"/>
    <w:rsid w:val="00F22BBE"/>
    <w:rsid w:val="00F234FA"/>
    <w:rsid w:val="00F23A3E"/>
    <w:rsid w:val="00F23CF6"/>
    <w:rsid w:val="00F23D84"/>
    <w:rsid w:val="00F24027"/>
    <w:rsid w:val="00F24D58"/>
    <w:rsid w:val="00F24F8B"/>
    <w:rsid w:val="00F25129"/>
    <w:rsid w:val="00F2514D"/>
    <w:rsid w:val="00F25CFB"/>
    <w:rsid w:val="00F2626F"/>
    <w:rsid w:val="00F2629A"/>
    <w:rsid w:val="00F262B3"/>
    <w:rsid w:val="00F26507"/>
    <w:rsid w:val="00F26EAB"/>
    <w:rsid w:val="00F26EE6"/>
    <w:rsid w:val="00F26FA9"/>
    <w:rsid w:val="00F27080"/>
    <w:rsid w:val="00F278A4"/>
    <w:rsid w:val="00F2790E"/>
    <w:rsid w:val="00F27F32"/>
    <w:rsid w:val="00F30E90"/>
    <w:rsid w:val="00F31034"/>
    <w:rsid w:val="00F31768"/>
    <w:rsid w:val="00F318BA"/>
    <w:rsid w:val="00F31BE6"/>
    <w:rsid w:val="00F32089"/>
    <w:rsid w:val="00F32661"/>
    <w:rsid w:val="00F34291"/>
    <w:rsid w:val="00F34E3A"/>
    <w:rsid w:val="00F35160"/>
    <w:rsid w:val="00F35473"/>
    <w:rsid w:val="00F35930"/>
    <w:rsid w:val="00F362EB"/>
    <w:rsid w:val="00F36826"/>
    <w:rsid w:val="00F36A34"/>
    <w:rsid w:val="00F3773A"/>
    <w:rsid w:val="00F37D10"/>
    <w:rsid w:val="00F37E63"/>
    <w:rsid w:val="00F40121"/>
    <w:rsid w:val="00F40289"/>
    <w:rsid w:val="00F405F6"/>
    <w:rsid w:val="00F40D84"/>
    <w:rsid w:val="00F41D4C"/>
    <w:rsid w:val="00F41E18"/>
    <w:rsid w:val="00F41F9A"/>
    <w:rsid w:val="00F42075"/>
    <w:rsid w:val="00F421FC"/>
    <w:rsid w:val="00F42275"/>
    <w:rsid w:val="00F422E3"/>
    <w:rsid w:val="00F4233B"/>
    <w:rsid w:val="00F4278C"/>
    <w:rsid w:val="00F42A24"/>
    <w:rsid w:val="00F437A9"/>
    <w:rsid w:val="00F438E1"/>
    <w:rsid w:val="00F43C32"/>
    <w:rsid w:val="00F4401B"/>
    <w:rsid w:val="00F444DE"/>
    <w:rsid w:val="00F44F96"/>
    <w:rsid w:val="00F45034"/>
    <w:rsid w:val="00F451F3"/>
    <w:rsid w:val="00F4526D"/>
    <w:rsid w:val="00F4551A"/>
    <w:rsid w:val="00F456FD"/>
    <w:rsid w:val="00F45909"/>
    <w:rsid w:val="00F45C9C"/>
    <w:rsid w:val="00F45DC1"/>
    <w:rsid w:val="00F45E43"/>
    <w:rsid w:val="00F46170"/>
    <w:rsid w:val="00F461DD"/>
    <w:rsid w:val="00F4654C"/>
    <w:rsid w:val="00F465E9"/>
    <w:rsid w:val="00F46710"/>
    <w:rsid w:val="00F46D3B"/>
    <w:rsid w:val="00F46E20"/>
    <w:rsid w:val="00F4701A"/>
    <w:rsid w:val="00F4740A"/>
    <w:rsid w:val="00F50476"/>
    <w:rsid w:val="00F50745"/>
    <w:rsid w:val="00F50E6F"/>
    <w:rsid w:val="00F50EF7"/>
    <w:rsid w:val="00F515AD"/>
    <w:rsid w:val="00F516F8"/>
    <w:rsid w:val="00F521D8"/>
    <w:rsid w:val="00F5248D"/>
    <w:rsid w:val="00F52526"/>
    <w:rsid w:val="00F52D0C"/>
    <w:rsid w:val="00F52DB1"/>
    <w:rsid w:val="00F53262"/>
    <w:rsid w:val="00F5382A"/>
    <w:rsid w:val="00F53879"/>
    <w:rsid w:val="00F54008"/>
    <w:rsid w:val="00F54677"/>
    <w:rsid w:val="00F54973"/>
    <w:rsid w:val="00F54AD0"/>
    <w:rsid w:val="00F54B9F"/>
    <w:rsid w:val="00F54DFD"/>
    <w:rsid w:val="00F54F11"/>
    <w:rsid w:val="00F55522"/>
    <w:rsid w:val="00F5566D"/>
    <w:rsid w:val="00F5575F"/>
    <w:rsid w:val="00F55C6D"/>
    <w:rsid w:val="00F56759"/>
    <w:rsid w:val="00F568DD"/>
    <w:rsid w:val="00F56C54"/>
    <w:rsid w:val="00F56C6F"/>
    <w:rsid w:val="00F56DC7"/>
    <w:rsid w:val="00F573B0"/>
    <w:rsid w:val="00F57833"/>
    <w:rsid w:val="00F57BE5"/>
    <w:rsid w:val="00F57E02"/>
    <w:rsid w:val="00F60677"/>
    <w:rsid w:val="00F60DD4"/>
    <w:rsid w:val="00F6115A"/>
    <w:rsid w:val="00F61778"/>
    <w:rsid w:val="00F61E4A"/>
    <w:rsid w:val="00F61E80"/>
    <w:rsid w:val="00F632A7"/>
    <w:rsid w:val="00F63444"/>
    <w:rsid w:val="00F64359"/>
    <w:rsid w:val="00F65275"/>
    <w:rsid w:val="00F65896"/>
    <w:rsid w:val="00F65F92"/>
    <w:rsid w:val="00F66246"/>
    <w:rsid w:val="00F67228"/>
    <w:rsid w:val="00F6739A"/>
    <w:rsid w:val="00F673DD"/>
    <w:rsid w:val="00F679B4"/>
    <w:rsid w:val="00F67BE8"/>
    <w:rsid w:val="00F70B05"/>
    <w:rsid w:val="00F71089"/>
    <w:rsid w:val="00F710E8"/>
    <w:rsid w:val="00F712E2"/>
    <w:rsid w:val="00F71702"/>
    <w:rsid w:val="00F71730"/>
    <w:rsid w:val="00F71A29"/>
    <w:rsid w:val="00F71B15"/>
    <w:rsid w:val="00F71CCA"/>
    <w:rsid w:val="00F7274F"/>
    <w:rsid w:val="00F72ADA"/>
    <w:rsid w:val="00F72DA0"/>
    <w:rsid w:val="00F72DD2"/>
    <w:rsid w:val="00F73380"/>
    <w:rsid w:val="00F73C1B"/>
    <w:rsid w:val="00F740A1"/>
    <w:rsid w:val="00F740BE"/>
    <w:rsid w:val="00F74200"/>
    <w:rsid w:val="00F7448F"/>
    <w:rsid w:val="00F744A2"/>
    <w:rsid w:val="00F748D1"/>
    <w:rsid w:val="00F74967"/>
    <w:rsid w:val="00F74C19"/>
    <w:rsid w:val="00F74F4A"/>
    <w:rsid w:val="00F75087"/>
    <w:rsid w:val="00F75247"/>
    <w:rsid w:val="00F75802"/>
    <w:rsid w:val="00F75A41"/>
    <w:rsid w:val="00F75C33"/>
    <w:rsid w:val="00F76643"/>
    <w:rsid w:val="00F76809"/>
    <w:rsid w:val="00F76899"/>
    <w:rsid w:val="00F76A62"/>
    <w:rsid w:val="00F76AC4"/>
    <w:rsid w:val="00F76B38"/>
    <w:rsid w:val="00F77844"/>
    <w:rsid w:val="00F77883"/>
    <w:rsid w:val="00F7798B"/>
    <w:rsid w:val="00F77E9E"/>
    <w:rsid w:val="00F80208"/>
    <w:rsid w:val="00F80AFD"/>
    <w:rsid w:val="00F80CBB"/>
    <w:rsid w:val="00F812AF"/>
    <w:rsid w:val="00F81E27"/>
    <w:rsid w:val="00F82379"/>
    <w:rsid w:val="00F826B4"/>
    <w:rsid w:val="00F83AEA"/>
    <w:rsid w:val="00F83D7E"/>
    <w:rsid w:val="00F8404F"/>
    <w:rsid w:val="00F841B7"/>
    <w:rsid w:val="00F8457B"/>
    <w:rsid w:val="00F84866"/>
    <w:rsid w:val="00F84B2C"/>
    <w:rsid w:val="00F852EE"/>
    <w:rsid w:val="00F854CC"/>
    <w:rsid w:val="00F8557B"/>
    <w:rsid w:val="00F859BA"/>
    <w:rsid w:val="00F85B13"/>
    <w:rsid w:val="00F85D9C"/>
    <w:rsid w:val="00F85EBC"/>
    <w:rsid w:val="00F8620A"/>
    <w:rsid w:val="00F86AB1"/>
    <w:rsid w:val="00F86F07"/>
    <w:rsid w:val="00F87602"/>
    <w:rsid w:val="00F87629"/>
    <w:rsid w:val="00F87BF3"/>
    <w:rsid w:val="00F903E4"/>
    <w:rsid w:val="00F90E82"/>
    <w:rsid w:val="00F911DC"/>
    <w:rsid w:val="00F91967"/>
    <w:rsid w:val="00F91A46"/>
    <w:rsid w:val="00F91E32"/>
    <w:rsid w:val="00F91FFF"/>
    <w:rsid w:val="00F9234B"/>
    <w:rsid w:val="00F92C3D"/>
    <w:rsid w:val="00F92FB6"/>
    <w:rsid w:val="00F93147"/>
    <w:rsid w:val="00F93324"/>
    <w:rsid w:val="00F9383F"/>
    <w:rsid w:val="00F938E6"/>
    <w:rsid w:val="00F93AC9"/>
    <w:rsid w:val="00F93AE4"/>
    <w:rsid w:val="00F93B57"/>
    <w:rsid w:val="00F93EC1"/>
    <w:rsid w:val="00F94449"/>
    <w:rsid w:val="00F95374"/>
    <w:rsid w:val="00F95968"/>
    <w:rsid w:val="00F95A69"/>
    <w:rsid w:val="00F9617A"/>
    <w:rsid w:val="00F96923"/>
    <w:rsid w:val="00F969E4"/>
    <w:rsid w:val="00F969F0"/>
    <w:rsid w:val="00F96A18"/>
    <w:rsid w:val="00F96B2C"/>
    <w:rsid w:val="00F96C24"/>
    <w:rsid w:val="00F97566"/>
    <w:rsid w:val="00F97635"/>
    <w:rsid w:val="00F97893"/>
    <w:rsid w:val="00FA03B0"/>
    <w:rsid w:val="00FA0AFB"/>
    <w:rsid w:val="00FA0C73"/>
    <w:rsid w:val="00FA0D6B"/>
    <w:rsid w:val="00FA0F42"/>
    <w:rsid w:val="00FA199F"/>
    <w:rsid w:val="00FA1D27"/>
    <w:rsid w:val="00FA218E"/>
    <w:rsid w:val="00FA26C8"/>
    <w:rsid w:val="00FA3926"/>
    <w:rsid w:val="00FA3930"/>
    <w:rsid w:val="00FA3994"/>
    <w:rsid w:val="00FA39F8"/>
    <w:rsid w:val="00FA46AC"/>
    <w:rsid w:val="00FA47CE"/>
    <w:rsid w:val="00FA48CC"/>
    <w:rsid w:val="00FA4DF3"/>
    <w:rsid w:val="00FA50D0"/>
    <w:rsid w:val="00FA5191"/>
    <w:rsid w:val="00FA5231"/>
    <w:rsid w:val="00FA5764"/>
    <w:rsid w:val="00FA594E"/>
    <w:rsid w:val="00FA5C1F"/>
    <w:rsid w:val="00FA5D71"/>
    <w:rsid w:val="00FA6321"/>
    <w:rsid w:val="00FA6738"/>
    <w:rsid w:val="00FA6800"/>
    <w:rsid w:val="00FA797B"/>
    <w:rsid w:val="00FA7F4C"/>
    <w:rsid w:val="00FB06B3"/>
    <w:rsid w:val="00FB08B0"/>
    <w:rsid w:val="00FB09DF"/>
    <w:rsid w:val="00FB0BB8"/>
    <w:rsid w:val="00FB128B"/>
    <w:rsid w:val="00FB1547"/>
    <w:rsid w:val="00FB1567"/>
    <w:rsid w:val="00FB1E3D"/>
    <w:rsid w:val="00FB265F"/>
    <w:rsid w:val="00FB2B2C"/>
    <w:rsid w:val="00FB2B52"/>
    <w:rsid w:val="00FB2E61"/>
    <w:rsid w:val="00FB2F44"/>
    <w:rsid w:val="00FB3067"/>
    <w:rsid w:val="00FB33BD"/>
    <w:rsid w:val="00FB3440"/>
    <w:rsid w:val="00FB3832"/>
    <w:rsid w:val="00FB3B6C"/>
    <w:rsid w:val="00FB3DA3"/>
    <w:rsid w:val="00FB40E0"/>
    <w:rsid w:val="00FB45EC"/>
    <w:rsid w:val="00FB541B"/>
    <w:rsid w:val="00FB5623"/>
    <w:rsid w:val="00FB570D"/>
    <w:rsid w:val="00FB5E7E"/>
    <w:rsid w:val="00FB5FE4"/>
    <w:rsid w:val="00FB6AE5"/>
    <w:rsid w:val="00FB6F65"/>
    <w:rsid w:val="00FB70E2"/>
    <w:rsid w:val="00FB73FB"/>
    <w:rsid w:val="00FB75CC"/>
    <w:rsid w:val="00FB7780"/>
    <w:rsid w:val="00FB7AB7"/>
    <w:rsid w:val="00FB7FCD"/>
    <w:rsid w:val="00FC0497"/>
    <w:rsid w:val="00FC0A37"/>
    <w:rsid w:val="00FC0BD7"/>
    <w:rsid w:val="00FC1603"/>
    <w:rsid w:val="00FC1CAE"/>
    <w:rsid w:val="00FC1FAE"/>
    <w:rsid w:val="00FC233A"/>
    <w:rsid w:val="00FC295B"/>
    <w:rsid w:val="00FC2A69"/>
    <w:rsid w:val="00FC2B33"/>
    <w:rsid w:val="00FC3A12"/>
    <w:rsid w:val="00FC3A52"/>
    <w:rsid w:val="00FC3CF4"/>
    <w:rsid w:val="00FC4223"/>
    <w:rsid w:val="00FC44F9"/>
    <w:rsid w:val="00FC49C4"/>
    <w:rsid w:val="00FC4CC9"/>
    <w:rsid w:val="00FC4CE4"/>
    <w:rsid w:val="00FC535B"/>
    <w:rsid w:val="00FC5607"/>
    <w:rsid w:val="00FC5C5C"/>
    <w:rsid w:val="00FC6201"/>
    <w:rsid w:val="00FC62E0"/>
    <w:rsid w:val="00FC6F1F"/>
    <w:rsid w:val="00FC72CB"/>
    <w:rsid w:val="00FC76BE"/>
    <w:rsid w:val="00FC7D76"/>
    <w:rsid w:val="00FD05F0"/>
    <w:rsid w:val="00FD0815"/>
    <w:rsid w:val="00FD0907"/>
    <w:rsid w:val="00FD0950"/>
    <w:rsid w:val="00FD0CCA"/>
    <w:rsid w:val="00FD0EBC"/>
    <w:rsid w:val="00FD1013"/>
    <w:rsid w:val="00FD141D"/>
    <w:rsid w:val="00FD168A"/>
    <w:rsid w:val="00FD16AB"/>
    <w:rsid w:val="00FD1A55"/>
    <w:rsid w:val="00FD1CF8"/>
    <w:rsid w:val="00FD20A4"/>
    <w:rsid w:val="00FD22BF"/>
    <w:rsid w:val="00FD28FD"/>
    <w:rsid w:val="00FD2A2D"/>
    <w:rsid w:val="00FD3723"/>
    <w:rsid w:val="00FD3DAA"/>
    <w:rsid w:val="00FD4025"/>
    <w:rsid w:val="00FD4373"/>
    <w:rsid w:val="00FD45DB"/>
    <w:rsid w:val="00FD4715"/>
    <w:rsid w:val="00FD4AA2"/>
    <w:rsid w:val="00FD4B58"/>
    <w:rsid w:val="00FD4C94"/>
    <w:rsid w:val="00FD5151"/>
    <w:rsid w:val="00FD53DB"/>
    <w:rsid w:val="00FD542A"/>
    <w:rsid w:val="00FD5482"/>
    <w:rsid w:val="00FD61D7"/>
    <w:rsid w:val="00FD659A"/>
    <w:rsid w:val="00FD6834"/>
    <w:rsid w:val="00FD6A04"/>
    <w:rsid w:val="00FD6B1D"/>
    <w:rsid w:val="00FD73E2"/>
    <w:rsid w:val="00FD74E8"/>
    <w:rsid w:val="00FD772E"/>
    <w:rsid w:val="00FD7A23"/>
    <w:rsid w:val="00FE0AA9"/>
    <w:rsid w:val="00FE10DE"/>
    <w:rsid w:val="00FE11FC"/>
    <w:rsid w:val="00FE175A"/>
    <w:rsid w:val="00FE175B"/>
    <w:rsid w:val="00FE1DDB"/>
    <w:rsid w:val="00FE224F"/>
    <w:rsid w:val="00FE2694"/>
    <w:rsid w:val="00FE28AF"/>
    <w:rsid w:val="00FE302E"/>
    <w:rsid w:val="00FE3AF3"/>
    <w:rsid w:val="00FE3C2F"/>
    <w:rsid w:val="00FE3E59"/>
    <w:rsid w:val="00FE3F94"/>
    <w:rsid w:val="00FE3FD7"/>
    <w:rsid w:val="00FE43BE"/>
    <w:rsid w:val="00FE4DBA"/>
    <w:rsid w:val="00FE4F35"/>
    <w:rsid w:val="00FE58A7"/>
    <w:rsid w:val="00FE598A"/>
    <w:rsid w:val="00FE5A0D"/>
    <w:rsid w:val="00FE5CCB"/>
    <w:rsid w:val="00FE637C"/>
    <w:rsid w:val="00FE6670"/>
    <w:rsid w:val="00FE668A"/>
    <w:rsid w:val="00FE67AE"/>
    <w:rsid w:val="00FE6E11"/>
    <w:rsid w:val="00FE6EC7"/>
    <w:rsid w:val="00FE7135"/>
    <w:rsid w:val="00FE7223"/>
    <w:rsid w:val="00FE723E"/>
    <w:rsid w:val="00FE75A9"/>
    <w:rsid w:val="00FE7843"/>
    <w:rsid w:val="00FF02C2"/>
    <w:rsid w:val="00FF037A"/>
    <w:rsid w:val="00FF0DB1"/>
    <w:rsid w:val="00FF0F77"/>
    <w:rsid w:val="00FF16F8"/>
    <w:rsid w:val="00FF1CC4"/>
    <w:rsid w:val="00FF2202"/>
    <w:rsid w:val="00FF2B9B"/>
    <w:rsid w:val="00FF2C26"/>
    <w:rsid w:val="00FF2CB7"/>
    <w:rsid w:val="00FF2E75"/>
    <w:rsid w:val="00FF351B"/>
    <w:rsid w:val="00FF47CB"/>
    <w:rsid w:val="00FF4E8C"/>
    <w:rsid w:val="00FF53A3"/>
    <w:rsid w:val="00FF560E"/>
    <w:rsid w:val="00FF5A70"/>
    <w:rsid w:val="00FF5C5D"/>
    <w:rsid w:val="00FF6374"/>
    <w:rsid w:val="00FF66BB"/>
    <w:rsid w:val="00FF69AD"/>
    <w:rsid w:val="00FF6A07"/>
    <w:rsid w:val="00FF72D7"/>
    <w:rsid w:val="00FF762E"/>
    <w:rsid w:val="00FF7655"/>
    <w:rsid w:val="00FF7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4B9A54-2EE1-4D69-9191-CA1BAAF3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E8E"/>
    <w:pPr>
      <w:widowControl w:val="0"/>
      <w:suppressAutoHyphens/>
      <w:autoSpaceDE w:val="0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67E8E"/>
    <w:pPr>
      <w:keepNext/>
      <w:widowControl/>
      <w:numPr>
        <w:numId w:val="1"/>
      </w:numPr>
      <w:autoSpaceDE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67E8E"/>
    <w:rPr>
      <w:rFonts w:eastAsia="Times New Roman" w:cs="Times New Roman"/>
      <w:b/>
      <w:sz w:val="20"/>
      <w:szCs w:val="20"/>
      <w:lang w:eastAsia="ar-SA" w:bidi="ar-SA"/>
    </w:rPr>
  </w:style>
  <w:style w:type="table" w:styleId="a3">
    <w:name w:val="Table Grid"/>
    <w:basedOn w:val="a1"/>
    <w:uiPriority w:val="59"/>
    <w:rsid w:val="00667E8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52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B4D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B4DBE"/>
    <w:rPr>
      <w:rFonts w:ascii="Tahoma" w:hAnsi="Tahoma" w:cs="Tahoma"/>
      <w:sz w:val="16"/>
      <w:szCs w:val="16"/>
      <w:lang w:eastAsia="ar-SA" w:bidi="ar-SA"/>
    </w:rPr>
  </w:style>
  <w:style w:type="character" w:customStyle="1" w:styleId="FontStyle20">
    <w:name w:val="Font Style20"/>
    <w:basedOn w:val="a0"/>
    <w:uiPriority w:val="99"/>
    <w:rsid w:val="00C63696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1">
    <w:name w:val="Style11"/>
    <w:basedOn w:val="a"/>
    <w:uiPriority w:val="99"/>
    <w:rsid w:val="00C63696"/>
    <w:pPr>
      <w:suppressAutoHyphens w:val="0"/>
      <w:autoSpaceDN w:val="0"/>
      <w:adjustRightInd w:val="0"/>
      <w:spacing w:line="322" w:lineRule="exact"/>
      <w:ind w:firstLine="696"/>
      <w:jc w:val="both"/>
    </w:pPr>
    <w:rPr>
      <w:rFonts w:eastAsiaTheme="minorEastAsia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63696"/>
    <w:pPr>
      <w:suppressAutoHyphens w:val="0"/>
      <w:autoSpaceDN w:val="0"/>
      <w:adjustRightInd w:val="0"/>
      <w:spacing w:line="322" w:lineRule="exact"/>
      <w:ind w:firstLine="691"/>
    </w:pPr>
    <w:rPr>
      <w:rFonts w:eastAsiaTheme="minorEastAsia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40E"/>
  </w:style>
  <w:style w:type="paragraph" w:customStyle="1" w:styleId="ConsPlusNormal">
    <w:name w:val="ConsPlusNormal"/>
    <w:rsid w:val="00131B3C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131B3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9D29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2989"/>
  </w:style>
  <w:style w:type="character" w:customStyle="1" w:styleId="aa">
    <w:name w:val="Текст примечания Знак"/>
    <w:basedOn w:val="a0"/>
    <w:link w:val="a9"/>
    <w:uiPriority w:val="99"/>
    <w:semiHidden/>
    <w:rsid w:val="009D2989"/>
    <w:rPr>
      <w:rFonts w:eastAsia="Times New Roman"/>
      <w:sz w:val="20"/>
      <w:szCs w:val="2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29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2989"/>
    <w:rPr>
      <w:rFonts w:eastAsia="Times New Roman"/>
      <w:b/>
      <w:bCs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2B12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B1239"/>
    <w:rPr>
      <w:rFonts w:eastAsia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2B123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B1239"/>
    <w:rPr>
      <w:rFonts w:eastAsia="Times New Roman"/>
      <w:sz w:val="20"/>
      <w:szCs w:val="20"/>
      <w:lang w:eastAsia="ar-SA"/>
    </w:rPr>
  </w:style>
  <w:style w:type="paragraph" w:styleId="af1">
    <w:name w:val="Normal (Web)"/>
    <w:basedOn w:val="a"/>
    <w:uiPriority w:val="99"/>
    <w:semiHidden/>
    <w:unhideWhenUsed/>
    <w:rsid w:val="00CB66C8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D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</w:rPr>
  </w:style>
  <w:style w:type="paragraph" w:customStyle="1" w:styleId="ConsPlusCell">
    <w:name w:val="ConsPlusCell"/>
    <w:uiPriority w:val="99"/>
    <w:rsid w:val="005D062E"/>
    <w:pPr>
      <w:autoSpaceDE w:val="0"/>
      <w:autoSpaceDN w:val="0"/>
      <w:adjustRightInd w:val="0"/>
    </w:pPr>
    <w:rPr>
      <w:rFonts w:cs="Arial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5D062E"/>
    <w:pPr>
      <w:widowControl/>
      <w:suppressAutoHyphens w:val="0"/>
      <w:autoSpaceDN w:val="0"/>
      <w:adjustRightInd w:val="0"/>
    </w:pPr>
    <w:rPr>
      <w:rFonts w:ascii="Courier New" w:eastAsia="Calibri" w:hAnsi="Courier New" w:cs="Courier New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F784-3C0F-4BAF-BF5E-9DBB8410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арнаула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vkina.ma</dc:creator>
  <cp:lastModifiedBy>Евгения Константиновна  Борисова</cp:lastModifiedBy>
  <cp:revision>11</cp:revision>
  <cp:lastPrinted>2021-11-19T05:34:00Z</cp:lastPrinted>
  <dcterms:created xsi:type="dcterms:W3CDTF">2019-12-09T01:33:00Z</dcterms:created>
  <dcterms:modified xsi:type="dcterms:W3CDTF">2021-12-15T03:58:00Z</dcterms:modified>
</cp:coreProperties>
</file>